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64" w:rsidRPr="00F81525" w:rsidRDefault="009D12E0" w:rsidP="00F81525">
      <w:pPr>
        <w:keepNext/>
        <w:spacing w:line="276" w:lineRule="auto"/>
        <w:outlineLvl w:val="1"/>
        <w:rPr>
          <w:rFonts w:ascii="Times New Roman" w:hAnsi="Times New Roman"/>
          <w:b/>
          <w:bCs/>
          <w:iCs/>
          <w:lang w:val="ru-RU" w:eastAsia="ru-RU"/>
        </w:rPr>
      </w:pPr>
      <w:r>
        <w:rPr>
          <w:rFonts w:ascii="Times New Roman" w:hAnsi="Times New Roman"/>
          <w:b/>
          <w:bCs/>
          <w:iCs/>
          <w:lang w:val="ru-RU" w:eastAsia="ru-RU"/>
        </w:rPr>
        <w:t xml:space="preserve"> </w:t>
      </w:r>
      <w:r w:rsidR="00DD5E22">
        <w:rPr>
          <w:rFonts w:ascii="Times New Roman" w:hAnsi="Times New Roman"/>
          <w:b/>
          <w:bCs/>
          <w:iCs/>
          <w:lang w:val="ru-RU" w:eastAsia="ru-RU"/>
        </w:rPr>
        <w:t xml:space="preserve">  </w:t>
      </w:r>
      <w:r w:rsidR="00632064" w:rsidRPr="00F81525">
        <w:rPr>
          <w:rFonts w:ascii="Times New Roman" w:hAnsi="Times New Roman"/>
          <w:b/>
          <w:bCs/>
          <w:iCs/>
          <w:lang w:val="ru-RU" w:eastAsia="ru-RU"/>
        </w:rPr>
        <w:t>Муниципальное казенное дошкольное образовательное учреждение</w:t>
      </w:r>
    </w:p>
    <w:p w:rsidR="00632064" w:rsidRPr="00F81525" w:rsidRDefault="00632064" w:rsidP="00F81525">
      <w:pPr>
        <w:keepNext/>
        <w:spacing w:line="276" w:lineRule="auto"/>
        <w:ind w:left="-284"/>
        <w:outlineLvl w:val="1"/>
        <w:rPr>
          <w:rFonts w:ascii="Times New Roman" w:hAnsi="Times New Roman"/>
          <w:b/>
          <w:bCs/>
          <w:iCs/>
          <w:lang w:val="ru-RU" w:eastAsia="ru-RU"/>
        </w:rPr>
      </w:pPr>
      <w:r w:rsidRPr="00F81525">
        <w:rPr>
          <w:rFonts w:ascii="Times New Roman" w:hAnsi="Times New Roman"/>
          <w:b/>
          <w:bCs/>
          <w:iCs/>
          <w:lang w:val="ru-RU" w:eastAsia="ru-RU"/>
        </w:rPr>
        <w:t>«Детский сад №3» с.п. Аргудан Лескенского муниципального района КБР.</w:t>
      </w:r>
    </w:p>
    <w:p w:rsidR="00632064" w:rsidRPr="00F81525" w:rsidRDefault="00632064" w:rsidP="00F81525">
      <w:pPr>
        <w:keepNext/>
        <w:spacing w:before="240" w:line="276" w:lineRule="auto"/>
        <w:ind w:left="-284"/>
        <w:outlineLvl w:val="1"/>
        <w:rPr>
          <w:rFonts w:ascii="Times New Roman" w:hAnsi="Times New Roman"/>
          <w:bCs/>
          <w:iCs/>
          <w:lang w:val="ru-RU" w:eastAsia="ru-RU"/>
        </w:rPr>
      </w:pPr>
    </w:p>
    <w:p w:rsidR="00632064" w:rsidRPr="00F81525" w:rsidRDefault="00632064" w:rsidP="00F81525">
      <w:pPr>
        <w:spacing w:line="276" w:lineRule="auto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b/>
          <w:lang w:val="ru-RU" w:eastAsia="ru-RU"/>
        </w:rPr>
        <w:t>Принято</w:t>
      </w:r>
      <w:r w:rsidRPr="00F81525">
        <w:rPr>
          <w:rFonts w:ascii="Times New Roman" w:hAnsi="Times New Roman"/>
          <w:lang w:val="ru-RU" w:eastAsia="ru-RU"/>
        </w:rPr>
        <w:t xml:space="preserve">:                           </w:t>
      </w:r>
      <w:r w:rsidR="00A004CD">
        <w:rPr>
          <w:rFonts w:ascii="Times New Roman" w:hAnsi="Times New Roman"/>
          <w:b/>
          <w:lang w:val="ru-RU" w:eastAsia="ru-RU"/>
        </w:rPr>
        <w:t xml:space="preserve">                                                </w:t>
      </w:r>
      <w:r w:rsidRPr="00F81525">
        <w:rPr>
          <w:rFonts w:ascii="Times New Roman" w:hAnsi="Times New Roman"/>
          <w:lang w:val="ru-RU" w:eastAsia="ru-RU"/>
        </w:rPr>
        <w:t xml:space="preserve">                                        </w:t>
      </w:r>
      <w:r w:rsidRPr="00F81525">
        <w:rPr>
          <w:rFonts w:ascii="Times New Roman" w:hAnsi="Times New Roman"/>
          <w:b/>
          <w:lang w:val="ru-RU" w:eastAsia="ru-RU"/>
        </w:rPr>
        <w:t>Утверждено:</w:t>
      </w:r>
      <w:r w:rsidRPr="00F81525">
        <w:rPr>
          <w:rFonts w:ascii="Times New Roman" w:hAnsi="Times New Roman"/>
          <w:lang w:val="ru-RU" w:eastAsia="ru-RU"/>
        </w:rPr>
        <w:t xml:space="preserve">                    </w:t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на</w:t>
      </w:r>
      <w:r w:rsidR="00A004CD">
        <w:rPr>
          <w:rFonts w:ascii="Times New Roman" w:hAnsi="Times New Roman"/>
          <w:lang w:val="ru-RU" w:eastAsia="ru-RU"/>
        </w:rPr>
        <w:t xml:space="preserve"> педагогическом совете</w:t>
      </w:r>
      <w:r w:rsidRPr="00F81525">
        <w:rPr>
          <w:rFonts w:ascii="Times New Roman" w:hAnsi="Times New Roman"/>
          <w:lang w:val="ru-RU" w:eastAsia="ru-RU"/>
        </w:rPr>
        <w:t xml:space="preserve">       </w:t>
      </w:r>
      <w:r w:rsidR="00A004CD">
        <w:rPr>
          <w:rFonts w:ascii="Times New Roman" w:hAnsi="Times New Roman"/>
          <w:lang w:val="ru-RU" w:eastAsia="ru-RU"/>
        </w:rPr>
        <w:t xml:space="preserve">                             </w:t>
      </w:r>
      <w:r w:rsidRPr="00F81525">
        <w:rPr>
          <w:rFonts w:ascii="Times New Roman" w:hAnsi="Times New Roman"/>
          <w:lang w:val="ru-RU" w:eastAsia="ru-RU"/>
        </w:rPr>
        <w:t xml:space="preserve">                                           Заведующий МКДОУ</w:t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№_____                          </w:t>
      </w:r>
      <w:r w:rsidR="00A004CD">
        <w:rPr>
          <w:rFonts w:ascii="Times New Roman" w:hAnsi="Times New Roman"/>
          <w:lang w:val="ru-RU" w:eastAsia="ru-RU"/>
        </w:rPr>
        <w:t xml:space="preserve">                                                           </w:t>
      </w:r>
      <w:r w:rsidRPr="00F81525">
        <w:rPr>
          <w:rFonts w:ascii="Times New Roman" w:hAnsi="Times New Roman"/>
          <w:lang w:val="ru-RU" w:eastAsia="ru-RU"/>
        </w:rPr>
        <w:t xml:space="preserve">                </w:t>
      </w:r>
      <w:r w:rsidR="00A004CD">
        <w:rPr>
          <w:rFonts w:ascii="Times New Roman" w:hAnsi="Times New Roman"/>
          <w:lang w:val="ru-RU" w:eastAsia="ru-RU"/>
        </w:rPr>
        <w:t xml:space="preserve">       </w:t>
      </w:r>
      <w:r w:rsidRPr="00F81525">
        <w:rPr>
          <w:rFonts w:ascii="Times New Roman" w:hAnsi="Times New Roman"/>
          <w:lang w:val="ru-RU" w:eastAsia="ru-RU"/>
        </w:rPr>
        <w:t xml:space="preserve">       «Детский сад№3»</w:t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«____»_______20__</w:t>
      </w:r>
      <w:r w:rsidR="00A004CD">
        <w:rPr>
          <w:rFonts w:ascii="Times New Roman" w:hAnsi="Times New Roman"/>
          <w:lang w:val="ru-RU" w:eastAsia="ru-RU"/>
        </w:rPr>
        <w:t>__</w:t>
      </w:r>
      <w:r w:rsidRPr="00F81525">
        <w:rPr>
          <w:rFonts w:ascii="Times New Roman" w:hAnsi="Times New Roman"/>
          <w:lang w:val="ru-RU" w:eastAsia="ru-RU"/>
        </w:rPr>
        <w:t xml:space="preserve">г                                             </w:t>
      </w:r>
      <w:r w:rsidR="00A004CD">
        <w:rPr>
          <w:rFonts w:ascii="Times New Roman" w:hAnsi="Times New Roman"/>
          <w:lang w:val="ru-RU" w:eastAsia="ru-RU"/>
        </w:rPr>
        <w:t xml:space="preserve">                              </w:t>
      </w:r>
      <w:r w:rsidRPr="00F81525">
        <w:rPr>
          <w:rFonts w:ascii="Times New Roman" w:hAnsi="Times New Roman"/>
          <w:lang w:val="ru-RU" w:eastAsia="ru-RU"/>
        </w:rPr>
        <w:t xml:space="preserve">    Иванова М.А.________                                                </w:t>
      </w:r>
    </w:p>
    <w:p w:rsidR="00632064" w:rsidRPr="00F81525" w:rsidRDefault="00632064" w:rsidP="00F81525">
      <w:pPr>
        <w:tabs>
          <w:tab w:val="left" w:pos="6660"/>
        </w:tabs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                                              </w:t>
      </w:r>
      <w:r w:rsidR="00A004CD">
        <w:rPr>
          <w:rFonts w:ascii="Times New Roman" w:hAnsi="Times New Roman"/>
          <w:lang w:val="ru-RU" w:eastAsia="ru-RU"/>
        </w:rPr>
        <w:t xml:space="preserve">                               </w:t>
      </w:r>
      <w:r w:rsidRPr="00F81525">
        <w:rPr>
          <w:rFonts w:ascii="Times New Roman" w:hAnsi="Times New Roman"/>
          <w:lang w:val="ru-RU" w:eastAsia="ru-RU"/>
        </w:rPr>
        <w:t xml:space="preserve">                        приказ №___ от «___»____20__</w:t>
      </w:r>
      <w:r w:rsidR="00A004CD">
        <w:rPr>
          <w:rFonts w:ascii="Times New Roman" w:hAnsi="Times New Roman"/>
          <w:lang w:val="ru-RU" w:eastAsia="ru-RU"/>
        </w:rPr>
        <w:t>_</w:t>
      </w:r>
      <w:r w:rsidRPr="00F81525">
        <w:rPr>
          <w:rFonts w:ascii="Times New Roman" w:hAnsi="Times New Roman"/>
          <w:lang w:val="ru-RU" w:eastAsia="ru-RU"/>
        </w:rPr>
        <w:t>г</w:t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                                                                                     </w:t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                                                                        </w:t>
      </w:r>
    </w:p>
    <w:p w:rsidR="00632064" w:rsidRPr="00F81525" w:rsidRDefault="00632064" w:rsidP="00F81525">
      <w:pPr>
        <w:tabs>
          <w:tab w:val="left" w:pos="5719"/>
          <w:tab w:val="left" w:pos="6263"/>
        </w:tabs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ab/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622FB1" w:rsidRDefault="00632064" w:rsidP="00622FB1">
      <w:pPr>
        <w:shd w:val="clear" w:color="auto" w:fill="FFFFF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22FB1">
        <w:rPr>
          <w:rFonts w:ascii="Times New Roman" w:hAnsi="Times New Roman"/>
          <w:b/>
          <w:sz w:val="28"/>
          <w:szCs w:val="28"/>
          <w:lang w:val="ru-RU" w:eastAsia="ru-RU"/>
        </w:rPr>
        <w:t>Рабочая   программа</w:t>
      </w:r>
    </w:p>
    <w:p w:rsidR="00632064" w:rsidRPr="00A03345" w:rsidRDefault="00632064" w:rsidP="00622FB1">
      <w:pPr>
        <w:shd w:val="clear" w:color="auto" w:fill="FFFFF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03345">
        <w:rPr>
          <w:rFonts w:ascii="Times New Roman" w:hAnsi="Times New Roman"/>
          <w:b/>
          <w:sz w:val="28"/>
          <w:szCs w:val="28"/>
          <w:lang w:val="ru-RU" w:eastAsia="ru-RU"/>
        </w:rPr>
        <w:t>по физическому развитию</w:t>
      </w:r>
    </w:p>
    <w:p w:rsidR="00632064" w:rsidRPr="00622FB1" w:rsidRDefault="00632064" w:rsidP="00622FB1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622FB1">
        <w:rPr>
          <w:rFonts w:ascii="Times New Roman" w:hAnsi="Times New Roman"/>
          <w:b/>
          <w:sz w:val="28"/>
          <w:szCs w:val="28"/>
          <w:lang w:val="ru-RU" w:eastAsia="ru-RU"/>
        </w:rPr>
        <w:t>(составлена по основной общеобразовательной программе «От рождения до школы»</w:t>
      </w:r>
      <w:proofErr w:type="gramStart"/>
      <w:r w:rsidRPr="00622FB1">
        <w:rPr>
          <w:rFonts w:ascii="Times New Roman" w:hAnsi="Times New Roman"/>
          <w:b/>
          <w:sz w:val="28"/>
          <w:szCs w:val="28"/>
          <w:lang w:val="ru-RU" w:eastAsia="ru-RU"/>
        </w:rPr>
        <w:t>)п</w:t>
      </w:r>
      <w:proofErr w:type="gramEnd"/>
      <w:r w:rsidRPr="00622FB1">
        <w:rPr>
          <w:rFonts w:ascii="Times New Roman" w:hAnsi="Times New Roman"/>
          <w:b/>
          <w:sz w:val="28"/>
          <w:szCs w:val="28"/>
          <w:lang w:val="ru-RU" w:eastAsia="ru-RU"/>
        </w:rPr>
        <w:t>од ред. Н.Е.Вераксы, М.А. Васильевой, Т.С. Комаровой</w:t>
      </w:r>
    </w:p>
    <w:p w:rsidR="00632064" w:rsidRPr="00622FB1" w:rsidRDefault="00A004CD" w:rsidP="00622FB1">
      <w:pPr>
        <w:shd w:val="clear" w:color="auto" w:fill="FFFFFF"/>
        <w:spacing w:before="225" w:after="225"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2020-2021</w:t>
      </w:r>
      <w:r w:rsidR="00632064" w:rsidRPr="00622FB1">
        <w:rPr>
          <w:rFonts w:ascii="Times New Roman" w:eastAsia="Calibri" w:hAnsi="Times New Roman"/>
          <w:sz w:val="28"/>
          <w:szCs w:val="28"/>
          <w:lang w:val="ru-RU"/>
        </w:rPr>
        <w:t xml:space="preserve"> учебный год.</w:t>
      </w:r>
    </w:p>
    <w:p w:rsidR="00632064" w:rsidRPr="00622FB1" w:rsidRDefault="00632064" w:rsidP="00622FB1">
      <w:pPr>
        <w:shd w:val="clear" w:color="auto" w:fill="FFFFFF"/>
        <w:spacing w:before="225" w:after="225" w:line="276" w:lineRule="auto"/>
        <w:ind w:left="-284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32064" w:rsidRPr="00F81525" w:rsidRDefault="00632064" w:rsidP="00F81525">
      <w:pPr>
        <w:shd w:val="clear" w:color="auto" w:fill="FFFFFF"/>
        <w:spacing w:line="276" w:lineRule="auto"/>
        <w:ind w:left="-284"/>
        <w:rPr>
          <w:rFonts w:ascii="Times New Roman" w:eastAsia="Calibri" w:hAnsi="Times New Roman"/>
          <w:lang w:val="ru-RU"/>
        </w:rPr>
      </w:pPr>
    </w:p>
    <w:p w:rsidR="00632064" w:rsidRPr="00F81525" w:rsidRDefault="00632064" w:rsidP="00F81525">
      <w:pPr>
        <w:shd w:val="clear" w:color="auto" w:fill="FFFFFF"/>
        <w:spacing w:line="276" w:lineRule="auto"/>
        <w:ind w:left="-284"/>
        <w:rPr>
          <w:rFonts w:ascii="Times New Roman" w:eastAsia="Calibri" w:hAnsi="Times New Roman"/>
          <w:lang w:val="ru-RU"/>
        </w:rPr>
      </w:pPr>
    </w:p>
    <w:p w:rsidR="00632064" w:rsidRPr="00F81525" w:rsidRDefault="00632064" w:rsidP="00F81525">
      <w:pPr>
        <w:shd w:val="clear" w:color="auto" w:fill="FFFFFF"/>
        <w:spacing w:line="276" w:lineRule="auto"/>
        <w:ind w:left="-284"/>
        <w:rPr>
          <w:rFonts w:ascii="Times New Roman" w:eastAsia="Calibri" w:hAnsi="Times New Roman"/>
          <w:lang w:val="ru-RU"/>
        </w:rPr>
      </w:pPr>
    </w:p>
    <w:p w:rsidR="00632064" w:rsidRPr="00F81525" w:rsidRDefault="00632064" w:rsidP="00F81525">
      <w:pPr>
        <w:shd w:val="clear" w:color="auto" w:fill="FFFFFF"/>
        <w:tabs>
          <w:tab w:val="left" w:pos="7230"/>
        </w:tabs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                                                                                    </w:t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tabs>
          <w:tab w:val="left" w:pos="7671"/>
        </w:tabs>
        <w:spacing w:line="276" w:lineRule="auto"/>
        <w:ind w:left="-284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ab/>
      </w: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632064" w:rsidRPr="00F81525" w:rsidRDefault="00632064" w:rsidP="00F81525">
      <w:pPr>
        <w:spacing w:line="276" w:lineRule="auto"/>
        <w:ind w:left="-284"/>
        <w:rPr>
          <w:rFonts w:ascii="Times New Roman" w:hAnsi="Times New Roman"/>
          <w:lang w:val="ru-RU" w:eastAsia="ru-RU"/>
        </w:rPr>
      </w:pPr>
    </w:p>
    <w:p w:rsidR="00A03345" w:rsidRDefault="00632064" w:rsidP="00622FB1">
      <w:pPr>
        <w:spacing w:line="276" w:lineRule="auto"/>
        <w:jc w:val="right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                              </w:t>
      </w:r>
      <w:r w:rsidR="00A03345">
        <w:rPr>
          <w:rFonts w:ascii="Times New Roman" w:hAnsi="Times New Roman"/>
          <w:lang w:val="ru-RU" w:eastAsia="ru-RU"/>
        </w:rPr>
        <w:t>Составитель</w:t>
      </w:r>
    </w:p>
    <w:p w:rsidR="00622FB1" w:rsidRPr="00A03345" w:rsidRDefault="00622FB1" w:rsidP="00622FB1">
      <w:pPr>
        <w:spacing w:line="276" w:lineRule="auto"/>
        <w:jc w:val="right"/>
        <w:rPr>
          <w:rStyle w:val="c0"/>
          <w:rFonts w:ascii="Times New Roman" w:hAnsi="Times New Roman"/>
          <w:b/>
          <w:bCs/>
          <w:lang w:val="ru-RU"/>
        </w:rPr>
      </w:pPr>
      <w:r w:rsidRPr="00A03345">
        <w:rPr>
          <w:rStyle w:val="c0"/>
          <w:rFonts w:ascii="Times New Roman" w:hAnsi="Times New Roman"/>
          <w:b/>
          <w:bCs/>
          <w:lang w:val="ru-RU"/>
        </w:rPr>
        <w:t xml:space="preserve">Инструктор по физической культуре </w:t>
      </w:r>
    </w:p>
    <w:p w:rsidR="00F81525" w:rsidRPr="00A03345" w:rsidRDefault="00622FB1" w:rsidP="00622FB1">
      <w:pPr>
        <w:spacing w:line="276" w:lineRule="auto"/>
        <w:jc w:val="right"/>
        <w:rPr>
          <w:rStyle w:val="c0"/>
          <w:rFonts w:ascii="Times New Roman" w:hAnsi="Times New Roman"/>
          <w:lang w:val="ru-RU" w:eastAsia="ru-RU"/>
        </w:rPr>
      </w:pPr>
      <w:r w:rsidRPr="00A03345">
        <w:rPr>
          <w:rStyle w:val="c0"/>
          <w:rFonts w:ascii="Times New Roman" w:hAnsi="Times New Roman"/>
          <w:b/>
          <w:bCs/>
          <w:lang w:val="ru-RU"/>
        </w:rPr>
        <w:t xml:space="preserve">                                Мидова А.Л.</w:t>
      </w:r>
    </w:p>
    <w:p w:rsidR="00622FB1" w:rsidRDefault="00622FB1" w:rsidP="00622FB1">
      <w:pPr>
        <w:pStyle w:val="c95"/>
        <w:shd w:val="clear" w:color="auto" w:fill="FFFFFF"/>
        <w:spacing w:before="0" w:beforeAutospacing="0" w:after="0" w:afterAutospacing="0" w:line="276" w:lineRule="auto"/>
        <w:jc w:val="right"/>
        <w:rPr>
          <w:rStyle w:val="c0"/>
          <w:b/>
          <w:bCs/>
        </w:rPr>
      </w:pPr>
    </w:p>
    <w:p w:rsidR="00F81525" w:rsidRDefault="00F81525" w:rsidP="00622FB1">
      <w:pPr>
        <w:pStyle w:val="c95"/>
        <w:shd w:val="clear" w:color="auto" w:fill="FFFFFF"/>
        <w:spacing w:before="0" w:beforeAutospacing="0" w:after="0" w:afterAutospacing="0" w:line="276" w:lineRule="auto"/>
        <w:jc w:val="right"/>
        <w:rPr>
          <w:rStyle w:val="c0"/>
          <w:b/>
          <w:bCs/>
        </w:rPr>
      </w:pPr>
    </w:p>
    <w:p w:rsidR="00F81525" w:rsidRDefault="00F81525" w:rsidP="00F81525">
      <w:pPr>
        <w:pStyle w:val="c95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</w:rPr>
      </w:pPr>
    </w:p>
    <w:p w:rsidR="00F81525" w:rsidRDefault="00F81525" w:rsidP="00F81525">
      <w:pPr>
        <w:pStyle w:val="c95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</w:rPr>
      </w:pPr>
    </w:p>
    <w:p w:rsidR="00F81525" w:rsidRDefault="00F81525" w:rsidP="00F81525">
      <w:pPr>
        <w:pStyle w:val="c95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</w:rPr>
      </w:pPr>
    </w:p>
    <w:p w:rsidR="00A03345" w:rsidRDefault="00A004CD" w:rsidP="00A03345">
      <w:pPr>
        <w:pStyle w:val="c95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>
        <w:rPr>
          <w:rStyle w:val="c0"/>
          <w:b/>
          <w:bCs/>
        </w:rPr>
        <w:t>2020</w:t>
      </w:r>
      <w:r w:rsidR="00622FB1">
        <w:rPr>
          <w:rStyle w:val="c0"/>
          <w:b/>
          <w:bCs/>
        </w:rPr>
        <w:t>г</w:t>
      </w:r>
    </w:p>
    <w:p w:rsidR="00F81525" w:rsidRPr="00A03345" w:rsidRDefault="00F81525" w:rsidP="00A03345">
      <w:pPr>
        <w:pStyle w:val="c9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F81525">
        <w:lastRenderedPageBreak/>
        <w:t>Содержание</w:t>
      </w:r>
    </w:p>
    <w:tbl>
      <w:tblPr>
        <w:tblW w:w="9484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5953"/>
        <w:gridCol w:w="2316"/>
      </w:tblGrid>
      <w:tr w:rsidR="00F81525" w:rsidRPr="00F81525" w:rsidTr="00F81525">
        <w:trPr>
          <w:trHeight w:val="395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 xml:space="preserve">№  </w:t>
            </w:r>
            <w:proofErr w:type="gramStart"/>
            <w:r w:rsidRPr="00F81525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81525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5953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Наименование раздела</w:t>
            </w:r>
          </w:p>
        </w:tc>
        <w:tc>
          <w:tcPr>
            <w:tcW w:w="2316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Страница</w:t>
            </w:r>
          </w:p>
        </w:tc>
      </w:tr>
      <w:tr w:rsidR="00F81525" w:rsidRPr="00F81525" w:rsidTr="00F81525">
        <w:trPr>
          <w:trHeight w:val="345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953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Целевой раздел:</w:t>
            </w:r>
          </w:p>
        </w:tc>
        <w:tc>
          <w:tcPr>
            <w:tcW w:w="2316" w:type="dxa"/>
          </w:tcPr>
          <w:p w:rsidR="00F8152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-5</w:t>
            </w:r>
          </w:p>
        </w:tc>
      </w:tr>
      <w:tr w:rsidR="00F81525" w:rsidRPr="00F81525" w:rsidTr="00F81525">
        <w:trPr>
          <w:trHeight w:val="361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1.1.</w:t>
            </w:r>
          </w:p>
        </w:tc>
        <w:tc>
          <w:tcPr>
            <w:tcW w:w="5953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Пояснительная записка</w:t>
            </w:r>
          </w:p>
        </w:tc>
        <w:tc>
          <w:tcPr>
            <w:tcW w:w="2316" w:type="dxa"/>
          </w:tcPr>
          <w:p w:rsidR="00F8152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F81525" w:rsidRPr="00622FB1" w:rsidTr="00F81525">
        <w:trPr>
          <w:trHeight w:val="345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 xml:space="preserve">    1.2</w:t>
            </w:r>
          </w:p>
        </w:tc>
        <w:tc>
          <w:tcPr>
            <w:tcW w:w="5953" w:type="dxa"/>
          </w:tcPr>
          <w:p w:rsidR="00F81525" w:rsidRPr="00F81525" w:rsidRDefault="00F81525" w:rsidP="00F81525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 xml:space="preserve">    Цели и задачи реализации программы</w:t>
            </w:r>
          </w:p>
        </w:tc>
        <w:tc>
          <w:tcPr>
            <w:tcW w:w="2316" w:type="dxa"/>
          </w:tcPr>
          <w:p w:rsidR="00F8152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F81525" w:rsidRPr="00622FB1" w:rsidTr="00F81525">
        <w:trPr>
          <w:trHeight w:val="345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spacing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 xml:space="preserve">    1.3</w:t>
            </w:r>
          </w:p>
        </w:tc>
        <w:tc>
          <w:tcPr>
            <w:tcW w:w="5953" w:type="dxa"/>
          </w:tcPr>
          <w:p w:rsidR="00F81525" w:rsidRPr="00F81525" w:rsidRDefault="00F81525" w:rsidP="00F81525">
            <w:pPr>
              <w:spacing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>Принципы и подходы к формированию Программы</w:t>
            </w:r>
          </w:p>
        </w:tc>
        <w:tc>
          <w:tcPr>
            <w:tcW w:w="2316" w:type="dxa"/>
          </w:tcPr>
          <w:p w:rsidR="00F8152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-5</w:t>
            </w:r>
          </w:p>
        </w:tc>
      </w:tr>
      <w:tr w:rsidR="00F81525" w:rsidRPr="00F81525" w:rsidTr="00A03345">
        <w:trPr>
          <w:trHeight w:val="387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spacing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 xml:space="preserve">    1.4.</w:t>
            </w:r>
          </w:p>
        </w:tc>
        <w:tc>
          <w:tcPr>
            <w:tcW w:w="5953" w:type="dxa"/>
          </w:tcPr>
          <w:p w:rsidR="00F81525" w:rsidRPr="00F81525" w:rsidRDefault="00F81525" w:rsidP="00A03345">
            <w:pPr>
              <w:shd w:val="clear" w:color="auto" w:fill="FFFFFF"/>
              <w:spacing w:before="94" w:after="94"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>Планируемые результаты освоения программы.</w:t>
            </w:r>
          </w:p>
        </w:tc>
        <w:tc>
          <w:tcPr>
            <w:tcW w:w="2316" w:type="dxa"/>
          </w:tcPr>
          <w:p w:rsidR="00F8152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1C26E9">
              <w:rPr>
                <w:rFonts w:ascii="Times New Roman" w:hAnsi="Times New Roman"/>
                <w:lang w:val="ru-RU"/>
              </w:rPr>
              <w:t>-6</w:t>
            </w:r>
          </w:p>
        </w:tc>
      </w:tr>
      <w:tr w:rsidR="00F81525" w:rsidRPr="00F81525" w:rsidTr="00F81525">
        <w:trPr>
          <w:trHeight w:val="345"/>
          <w:jc w:val="center"/>
        </w:trPr>
        <w:tc>
          <w:tcPr>
            <w:tcW w:w="1215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953" w:type="dxa"/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Содержательный раздел</w:t>
            </w:r>
          </w:p>
        </w:tc>
        <w:tc>
          <w:tcPr>
            <w:tcW w:w="2316" w:type="dxa"/>
          </w:tcPr>
          <w:p w:rsidR="00F81525" w:rsidRPr="00F81525" w:rsidRDefault="001C26E9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</w:t>
            </w:r>
            <w:r w:rsidR="00F81525" w:rsidRPr="00F81525">
              <w:rPr>
                <w:rFonts w:ascii="Times New Roman" w:hAnsi="Times New Roman"/>
                <w:lang w:val="ru-RU"/>
              </w:rPr>
              <w:t xml:space="preserve">   </w:t>
            </w:r>
            <w:r>
              <w:rPr>
                <w:rFonts w:ascii="Times New Roman" w:hAnsi="Times New Roman"/>
                <w:lang w:val="ru-RU"/>
              </w:rPr>
              <w:t>71</w:t>
            </w:r>
          </w:p>
        </w:tc>
      </w:tr>
      <w:tr w:rsidR="00F81525" w:rsidRPr="00622FB1" w:rsidTr="00A03345">
        <w:trPr>
          <w:trHeight w:val="744"/>
          <w:jc w:val="center"/>
        </w:trPr>
        <w:tc>
          <w:tcPr>
            <w:tcW w:w="1215" w:type="dxa"/>
            <w:tcBorders>
              <w:bottom w:val="single" w:sz="4" w:space="0" w:color="auto"/>
            </w:tcBorders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81525" w:rsidRPr="00A03345" w:rsidRDefault="00F81525" w:rsidP="00A03345">
            <w:pPr>
              <w:shd w:val="clear" w:color="auto" w:fill="FFFFFF"/>
              <w:spacing w:before="94" w:after="94"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>Описание образовательной деятельности в направлении «Физическое развитие».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81525" w:rsidRPr="00F81525" w:rsidRDefault="001C26E9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A03345">
              <w:rPr>
                <w:rFonts w:ascii="Times New Roman" w:hAnsi="Times New Roman"/>
                <w:lang w:val="ru-RU"/>
              </w:rPr>
              <w:t>-9</w:t>
            </w:r>
          </w:p>
        </w:tc>
      </w:tr>
      <w:tr w:rsidR="00F81525" w:rsidRPr="00F81525" w:rsidTr="00A03345">
        <w:trPr>
          <w:trHeight w:val="746"/>
          <w:jc w:val="center"/>
        </w:trPr>
        <w:tc>
          <w:tcPr>
            <w:tcW w:w="1215" w:type="dxa"/>
            <w:tcBorders>
              <w:bottom w:val="single" w:sz="4" w:space="0" w:color="auto"/>
            </w:tcBorders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</w:rPr>
            </w:pPr>
            <w:r w:rsidRPr="00F81525">
              <w:rPr>
                <w:rFonts w:ascii="Times New Roman" w:hAnsi="Times New Roman"/>
              </w:rPr>
              <w:t>2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81525" w:rsidRPr="00A03345" w:rsidRDefault="00F81525" w:rsidP="00A03345">
            <w:pPr>
              <w:shd w:val="clear" w:color="auto" w:fill="FFFFFF"/>
              <w:spacing w:before="94" w:after="94"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 xml:space="preserve"> Описание вариативных форм, способов, методов и средств реализации Программы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81525" w:rsidRPr="00F8152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F81525" w:rsidRPr="00F81525" w:rsidTr="00F81525">
        <w:trPr>
          <w:trHeight w:val="630"/>
          <w:jc w:val="center"/>
        </w:trPr>
        <w:tc>
          <w:tcPr>
            <w:tcW w:w="1215" w:type="dxa"/>
            <w:tcBorders>
              <w:bottom w:val="single" w:sz="4" w:space="0" w:color="auto"/>
            </w:tcBorders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3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.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8152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1C26E9">
              <w:rPr>
                <w:rFonts w:ascii="Times New Roman" w:hAnsi="Times New Roman"/>
                <w:lang w:val="ru-RU"/>
              </w:rPr>
              <w:t>-10</w:t>
            </w:r>
          </w:p>
        </w:tc>
      </w:tr>
      <w:tr w:rsidR="00F81525" w:rsidRPr="00F81525" w:rsidTr="00F81525">
        <w:trPr>
          <w:trHeight w:val="395"/>
          <w:jc w:val="center"/>
        </w:trPr>
        <w:tc>
          <w:tcPr>
            <w:tcW w:w="1215" w:type="dxa"/>
            <w:tcBorders>
              <w:bottom w:val="single" w:sz="4" w:space="0" w:color="auto"/>
            </w:tcBorders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81525" w:rsidRPr="00F81525" w:rsidRDefault="00F8152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Способы и направления поддержки детской инициативы.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F8152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03345" w:rsidRPr="00F81525" w:rsidTr="00F81525">
        <w:trPr>
          <w:trHeight w:val="395"/>
          <w:jc w:val="center"/>
        </w:trPr>
        <w:tc>
          <w:tcPr>
            <w:tcW w:w="1215" w:type="dxa"/>
            <w:tcBorders>
              <w:bottom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03345" w:rsidRPr="00A03345" w:rsidRDefault="00A03345" w:rsidP="004220C3">
            <w:pPr>
              <w:shd w:val="clear" w:color="auto" w:fill="FFFFFF"/>
              <w:spacing w:before="94" w:after="94"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F81525">
              <w:rPr>
                <w:rFonts w:ascii="Times New Roman" w:hAnsi="Times New Roman"/>
                <w:bCs/>
                <w:lang w:val="ru-RU" w:eastAsia="ru-RU"/>
              </w:rPr>
              <w:t xml:space="preserve"> Коррекционная работа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A03345" w:rsidRPr="00F81525" w:rsidRDefault="00A03345" w:rsidP="004220C3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-11</w:t>
            </w:r>
          </w:p>
        </w:tc>
      </w:tr>
      <w:tr w:rsidR="00A03345" w:rsidRPr="00F81525" w:rsidTr="00F81525">
        <w:trPr>
          <w:trHeight w:val="630"/>
          <w:jc w:val="center"/>
        </w:trPr>
        <w:tc>
          <w:tcPr>
            <w:tcW w:w="1215" w:type="dxa"/>
            <w:tcBorders>
              <w:bottom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03345" w:rsidRPr="00A03345" w:rsidRDefault="00A03345" w:rsidP="00A03345">
            <w:pPr>
              <w:shd w:val="clear" w:color="auto" w:fill="FFFFFF"/>
              <w:spacing w:before="94" w:after="94" w:line="276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егиональный компонент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A03345" w:rsidRPr="00F8152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A03345" w:rsidRPr="00F81525" w:rsidTr="00F81525">
        <w:trPr>
          <w:trHeight w:val="399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="001C26E9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2316" w:type="dxa"/>
          </w:tcPr>
          <w:p w:rsidR="00A03345" w:rsidRPr="00F8152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-13</w:t>
            </w:r>
          </w:p>
        </w:tc>
      </w:tr>
      <w:tr w:rsidR="00A03345" w:rsidRPr="00F81525" w:rsidTr="00A03345">
        <w:trPr>
          <w:trHeight w:val="1459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8</w:t>
            </w:r>
            <w:r w:rsidRPr="00F8152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Планирование работы с детьми в группах</w:t>
            </w:r>
          </w:p>
          <w:p w:rsidR="00A03345" w:rsidRPr="00F81525" w:rsidRDefault="00A03345" w:rsidP="00F81525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годовое планирование в подготовительной группе</w:t>
            </w:r>
          </w:p>
          <w:p w:rsidR="00A03345" w:rsidRPr="00A03345" w:rsidRDefault="00A03345" w:rsidP="00A03345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календарно – тематическое планирование (Нод и совместная деятельность)</w:t>
            </w:r>
          </w:p>
        </w:tc>
        <w:tc>
          <w:tcPr>
            <w:tcW w:w="2316" w:type="dxa"/>
          </w:tcPr>
          <w:p w:rsidR="00A0334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-7</w:t>
            </w:r>
            <w:r w:rsidR="001C26E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03345" w:rsidRPr="00F81525" w:rsidTr="00F81525">
        <w:trPr>
          <w:trHeight w:val="490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b/>
                <w:lang w:val="ru-RU"/>
              </w:rPr>
            </w:pPr>
            <w:r w:rsidRPr="00F81525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Организационный раздел</w:t>
            </w:r>
          </w:p>
        </w:tc>
        <w:tc>
          <w:tcPr>
            <w:tcW w:w="2316" w:type="dxa"/>
          </w:tcPr>
          <w:p w:rsidR="00A0334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1C26E9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A03345" w:rsidRPr="00F81525" w:rsidTr="00A03345">
        <w:trPr>
          <w:trHeight w:val="355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b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Материально- техническое обеспечение Программы</w:t>
            </w:r>
          </w:p>
        </w:tc>
        <w:tc>
          <w:tcPr>
            <w:tcW w:w="2316" w:type="dxa"/>
          </w:tcPr>
          <w:p w:rsidR="00A0334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1C26E9">
              <w:rPr>
                <w:rFonts w:ascii="Times New Roman" w:hAnsi="Times New Roman"/>
                <w:lang w:val="ru-RU"/>
              </w:rPr>
              <w:t>1-72</w:t>
            </w:r>
          </w:p>
        </w:tc>
      </w:tr>
      <w:tr w:rsidR="00A03345" w:rsidRPr="00F81525" w:rsidTr="00F81525">
        <w:trPr>
          <w:trHeight w:val="435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Распорядок и режим дня</w:t>
            </w:r>
          </w:p>
        </w:tc>
        <w:tc>
          <w:tcPr>
            <w:tcW w:w="2316" w:type="dxa"/>
          </w:tcPr>
          <w:p w:rsidR="00A0334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1C26E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03345" w:rsidRPr="00F81525" w:rsidTr="00A03345">
        <w:trPr>
          <w:trHeight w:val="254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</w:rPr>
            </w:pPr>
            <w:r w:rsidRPr="00F81525">
              <w:rPr>
                <w:rFonts w:ascii="Times New Roman" w:hAnsi="Times New Roman"/>
                <w:lang w:val="ru-RU"/>
              </w:rPr>
              <w:t>Уче</w:t>
            </w:r>
            <w:r w:rsidRPr="00F81525">
              <w:rPr>
                <w:rFonts w:ascii="Times New Roman" w:hAnsi="Times New Roman"/>
              </w:rPr>
              <w:t>бный план</w:t>
            </w:r>
          </w:p>
        </w:tc>
        <w:tc>
          <w:tcPr>
            <w:tcW w:w="2316" w:type="dxa"/>
          </w:tcPr>
          <w:p w:rsidR="00A03345" w:rsidRPr="00A03345" w:rsidRDefault="00A03345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1C26E9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A03345" w:rsidRPr="00F81525" w:rsidTr="00F81525">
        <w:trPr>
          <w:trHeight w:val="555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</w:rPr>
            </w:pPr>
            <w:r w:rsidRPr="00F81525">
              <w:rPr>
                <w:rFonts w:ascii="Times New Roman" w:hAnsi="Times New Roman"/>
              </w:rPr>
              <w:t>3.</w:t>
            </w:r>
            <w:r w:rsidRPr="00F81525">
              <w:rPr>
                <w:rFonts w:ascii="Times New Roman" w:hAnsi="Times New Roman"/>
                <w:lang w:val="ru-RU"/>
              </w:rPr>
              <w:t>4</w:t>
            </w:r>
            <w:r w:rsidRPr="00F81525">
              <w:rPr>
                <w:rFonts w:ascii="Times New Roman" w:hAnsi="Times New Roman"/>
              </w:rPr>
              <w:t>.</w:t>
            </w:r>
          </w:p>
        </w:tc>
        <w:tc>
          <w:tcPr>
            <w:tcW w:w="5953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2316" w:type="dxa"/>
          </w:tcPr>
          <w:p w:rsidR="00A03345" w:rsidRPr="00A03345" w:rsidRDefault="001C26E9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  <w:r w:rsidR="00A03345">
              <w:rPr>
                <w:rFonts w:ascii="Times New Roman" w:hAnsi="Times New Roman"/>
                <w:lang w:val="ru-RU"/>
              </w:rPr>
              <w:t>-7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4220C3" w:rsidRPr="001C26E9" w:rsidTr="00F81525">
        <w:trPr>
          <w:trHeight w:val="555"/>
          <w:jc w:val="center"/>
        </w:trPr>
        <w:tc>
          <w:tcPr>
            <w:tcW w:w="1215" w:type="dxa"/>
          </w:tcPr>
          <w:p w:rsidR="004220C3" w:rsidRPr="004220C3" w:rsidRDefault="004220C3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5953" w:type="dxa"/>
          </w:tcPr>
          <w:p w:rsidR="004220C3" w:rsidRPr="004220C3" w:rsidRDefault="004220C3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4220C3">
              <w:rPr>
                <w:rFonts w:ascii="Times New Roman" w:eastAsia="SimSun" w:hAnsi="Times New Roman"/>
                <w:iCs/>
                <w:kern w:val="3"/>
                <w:lang w:val="ru-RU" w:eastAsia="zh-CN" w:bidi="hi-IN"/>
              </w:rPr>
              <w:t>Организация развивающей предметно- пространственной среды</w:t>
            </w:r>
          </w:p>
        </w:tc>
        <w:tc>
          <w:tcPr>
            <w:tcW w:w="2316" w:type="dxa"/>
          </w:tcPr>
          <w:p w:rsidR="004220C3" w:rsidRDefault="001C26E9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-76</w:t>
            </w:r>
          </w:p>
        </w:tc>
      </w:tr>
      <w:tr w:rsidR="00A03345" w:rsidRPr="00F81525" w:rsidTr="00F81525">
        <w:trPr>
          <w:trHeight w:val="257"/>
          <w:jc w:val="center"/>
        </w:trPr>
        <w:tc>
          <w:tcPr>
            <w:tcW w:w="1215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</w:rPr>
            </w:pPr>
            <w:r w:rsidRPr="00F81525">
              <w:rPr>
                <w:rFonts w:ascii="Times New Roman" w:hAnsi="Times New Roman"/>
              </w:rPr>
              <w:t>3.</w:t>
            </w:r>
            <w:r w:rsidR="004220C3">
              <w:rPr>
                <w:rFonts w:ascii="Times New Roman" w:hAnsi="Times New Roman"/>
                <w:lang w:val="ru-RU"/>
              </w:rPr>
              <w:t>6</w:t>
            </w:r>
            <w:r w:rsidRPr="00F81525">
              <w:rPr>
                <w:rFonts w:ascii="Times New Roman" w:hAnsi="Times New Roman"/>
              </w:rPr>
              <w:t>.</w:t>
            </w:r>
          </w:p>
        </w:tc>
        <w:tc>
          <w:tcPr>
            <w:tcW w:w="5953" w:type="dxa"/>
          </w:tcPr>
          <w:p w:rsidR="00A03345" w:rsidRPr="00F81525" w:rsidRDefault="00A03345" w:rsidP="00F81525">
            <w:pPr>
              <w:autoSpaceDE w:val="0"/>
              <w:autoSpaceDN w:val="0"/>
              <w:adjustRightInd w:val="0"/>
              <w:spacing w:line="276" w:lineRule="auto"/>
              <w:ind w:firstLine="283"/>
              <w:textAlignment w:val="center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Программно – методическое обеспечение образовательного процесса</w:t>
            </w:r>
          </w:p>
        </w:tc>
        <w:tc>
          <w:tcPr>
            <w:tcW w:w="2316" w:type="dxa"/>
          </w:tcPr>
          <w:p w:rsidR="00A03345" w:rsidRPr="00A03345" w:rsidRDefault="001C26E9" w:rsidP="00A03345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  <w:r w:rsidR="00A03345">
              <w:rPr>
                <w:rFonts w:ascii="Times New Roman" w:hAnsi="Times New Roman"/>
                <w:lang w:val="ru-RU"/>
              </w:rPr>
              <w:t>-7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</w:tbl>
    <w:p w:rsidR="00A03345" w:rsidRPr="00F81525" w:rsidRDefault="00A03345" w:rsidP="00F81525">
      <w:pPr>
        <w:spacing w:line="276" w:lineRule="auto"/>
        <w:rPr>
          <w:rFonts w:ascii="Times New Roman" w:hAnsi="Times New Roman"/>
          <w:b/>
          <w:lang w:val="ru-RU" w:eastAsia="ru-RU"/>
        </w:rPr>
      </w:pPr>
    </w:p>
    <w:p w:rsidR="00F81525" w:rsidRPr="00F81525" w:rsidRDefault="00F81525" w:rsidP="00F81525">
      <w:pPr>
        <w:spacing w:line="276" w:lineRule="auto"/>
        <w:rPr>
          <w:rFonts w:ascii="Times New Roman" w:hAnsi="Times New Roman"/>
          <w:b/>
          <w:lang w:val="ru-RU" w:eastAsia="ru-RU"/>
        </w:rPr>
      </w:pPr>
    </w:p>
    <w:p w:rsidR="00A03345" w:rsidRDefault="00F81525" w:rsidP="00F81525">
      <w:pPr>
        <w:pStyle w:val="c95"/>
        <w:shd w:val="clear" w:color="auto" w:fill="FFFFFF"/>
        <w:spacing w:before="0" w:beforeAutospacing="0" w:after="0" w:afterAutospacing="0" w:line="276" w:lineRule="auto"/>
        <w:rPr>
          <w:b/>
          <w:lang w:bidi="en-US"/>
        </w:rPr>
      </w:pPr>
      <w:r w:rsidRPr="00F81525">
        <w:rPr>
          <w:b/>
          <w:lang w:bidi="en-US"/>
        </w:rPr>
        <w:t xml:space="preserve">                                                                    </w:t>
      </w:r>
    </w:p>
    <w:p w:rsidR="00A03345" w:rsidRDefault="00A03345" w:rsidP="00A004CD">
      <w:pPr>
        <w:pStyle w:val="c95"/>
        <w:shd w:val="clear" w:color="auto" w:fill="FFFFFF"/>
        <w:spacing w:before="0" w:beforeAutospacing="0" w:after="0" w:afterAutospacing="0" w:line="276" w:lineRule="auto"/>
        <w:jc w:val="both"/>
        <w:rPr>
          <w:b/>
          <w:lang w:bidi="en-US"/>
        </w:rPr>
      </w:pPr>
    </w:p>
    <w:p w:rsidR="00CC49F9" w:rsidRPr="00F81525" w:rsidRDefault="00CC49F9" w:rsidP="00A004CD">
      <w:pPr>
        <w:pStyle w:val="c95"/>
        <w:shd w:val="clear" w:color="auto" w:fill="FFFFFF"/>
        <w:spacing w:before="0" w:beforeAutospacing="0" w:after="0" w:afterAutospacing="0" w:line="276" w:lineRule="auto"/>
        <w:jc w:val="both"/>
      </w:pPr>
      <w:r w:rsidRPr="00F81525">
        <w:rPr>
          <w:rStyle w:val="c0"/>
          <w:b/>
          <w:bCs/>
        </w:rPr>
        <w:t>Целевой раздел</w:t>
      </w:r>
    </w:p>
    <w:p w:rsidR="00CC49F9" w:rsidRPr="00F81525" w:rsidRDefault="00CC49F9" w:rsidP="00A004CD">
      <w:pPr>
        <w:pStyle w:val="c9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</w:rPr>
      </w:pPr>
    </w:p>
    <w:p w:rsidR="00CC49F9" w:rsidRPr="00F81525" w:rsidRDefault="00CC49F9" w:rsidP="00A004CD">
      <w:pPr>
        <w:pStyle w:val="c9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</w:rPr>
      </w:pPr>
      <w:r w:rsidRPr="00F81525">
        <w:rPr>
          <w:rStyle w:val="c0"/>
          <w:b/>
          <w:bCs/>
        </w:rPr>
        <w:t>Пояснительная записка</w:t>
      </w:r>
    </w:p>
    <w:p w:rsidR="00CC49F9" w:rsidRPr="004220C3" w:rsidRDefault="00CC49F9" w:rsidP="00A004CD">
      <w:pPr>
        <w:pStyle w:val="c95"/>
        <w:shd w:val="clear" w:color="auto" w:fill="FFFFFF"/>
        <w:spacing w:before="0" w:beforeAutospacing="0" w:after="0" w:afterAutospacing="0" w:line="276" w:lineRule="auto"/>
        <w:jc w:val="both"/>
      </w:pPr>
    </w:p>
    <w:p w:rsidR="00CC49F9" w:rsidRPr="004220C3" w:rsidRDefault="00CC49F9" w:rsidP="00A004CD">
      <w:pPr>
        <w:pStyle w:val="c5"/>
        <w:shd w:val="clear" w:color="auto" w:fill="FFFFFF"/>
        <w:spacing w:before="0" w:beforeAutospacing="0" w:after="0" w:afterAutospacing="0" w:line="276" w:lineRule="auto"/>
        <w:ind w:firstLine="660"/>
        <w:jc w:val="both"/>
      </w:pPr>
      <w:r w:rsidRPr="004220C3">
        <w:rPr>
          <w:rStyle w:val="c18"/>
        </w:rPr>
        <w:t>Рабочая программа по физическому развитию детей МКДОУ «Детский сад №3» разработана в соответствии с примерной образовательной программой дошкольного образования «От рождения до школы» под редакцией Н.Е. Вераксы, Т.С. Комаровой, М.А. Васильевой,  2014 г., в соответствии с введением в действие ФГОС ДО.</w:t>
      </w:r>
    </w:p>
    <w:p w:rsidR="00CC49F9" w:rsidRPr="004220C3" w:rsidRDefault="00CC49F9" w:rsidP="00A004CD">
      <w:pPr>
        <w:pStyle w:val="c5"/>
        <w:shd w:val="clear" w:color="auto" w:fill="FFFFFF"/>
        <w:spacing w:before="0" w:beforeAutospacing="0" w:after="0" w:afterAutospacing="0" w:line="276" w:lineRule="auto"/>
        <w:ind w:firstLine="660"/>
        <w:jc w:val="both"/>
      </w:pPr>
      <w:r w:rsidRPr="004220C3">
        <w:rPr>
          <w:rStyle w:val="c18"/>
        </w:rPr>
        <w:t>Рабочая программа по развитию детей дошкольного возраста обеспечивае</w:t>
      </w:r>
      <w:r w:rsidR="004220C3">
        <w:rPr>
          <w:rStyle w:val="c18"/>
        </w:rPr>
        <w:t>т развитие детей в возрасте от 1.6 до 8</w:t>
      </w:r>
      <w:r w:rsidRPr="004220C3">
        <w:rPr>
          <w:rStyle w:val="c18"/>
        </w:rPr>
        <w:t xml:space="preserve"> лет с учётом их возрастных и индивидуальных особенностей по основному направлению – «Физическое развитие».</w:t>
      </w:r>
    </w:p>
    <w:p w:rsidR="00CC49F9" w:rsidRPr="004220C3" w:rsidRDefault="00CC49F9" w:rsidP="00A004CD">
      <w:pPr>
        <w:pStyle w:val="c5"/>
        <w:shd w:val="clear" w:color="auto" w:fill="FFFFFF"/>
        <w:spacing w:before="0" w:beforeAutospacing="0" w:after="0" w:afterAutospacing="0" w:line="276" w:lineRule="auto"/>
        <w:ind w:firstLine="660"/>
        <w:jc w:val="both"/>
      </w:pPr>
      <w:r w:rsidRPr="004220C3">
        <w:rPr>
          <w:rStyle w:val="c1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220C3">
        <w:rPr>
          <w:rStyle w:val="c18"/>
        </w:rPr>
        <w:t>способствующих правильному формированию опорно-двигательной  системы  организма,  развитию  равновесия,  координации  движения, крупной и мелкой моторики обеих рук, а также с правильным, не наносящим ущерба  организму,  выполнением  основных  движений  (ходьба,  бег,  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4220C3">
        <w:rPr>
          <w:rStyle w:val="c18"/>
        </w:rPr>
        <w:t xml:space="preserve"> становление ценностей здорового образа жизни, овладение его элементарными нормами  и  правилами  (в  питании,  двигательном  режиме,  закаливании,  при формировании полезных привычек и др.)» (п.2.6.ФГОС </w:t>
      </w:r>
      <w:proofErr w:type="gramStart"/>
      <w:r w:rsidRPr="004220C3">
        <w:rPr>
          <w:rStyle w:val="c18"/>
        </w:rPr>
        <w:t>ДО</w:t>
      </w:r>
      <w:proofErr w:type="gramEnd"/>
      <w:r w:rsidRPr="004220C3">
        <w:rPr>
          <w:rStyle w:val="c18"/>
        </w:rPr>
        <w:t>).</w:t>
      </w:r>
    </w:p>
    <w:p w:rsidR="004220C3" w:rsidRPr="004220C3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kern w:val="3"/>
          <w:lang w:val="ru-RU" w:eastAsia="zh-CN"/>
        </w:rPr>
      </w:pPr>
      <w:r w:rsidRPr="004220C3">
        <w:rPr>
          <w:rFonts w:ascii="Times New Roman" w:eastAsia="SimSun" w:hAnsi="Times New Roman"/>
          <w:kern w:val="3"/>
          <w:lang w:val="ru-RU" w:eastAsia="zh-CN"/>
        </w:rPr>
        <w:t xml:space="preserve">Рабочая  программа  разработана в соответствии </w:t>
      </w:r>
      <w:proofErr w:type="gramStart"/>
      <w:r w:rsidRPr="004220C3">
        <w:rPr>
          <w:rFonts w:ascii="Times New Roman" w:eastAsia="SimSun" w:hAnsi="Times New Roman"/>
          <w:kern w:val="3"/>
          <w:lang w:val="ru-RU" w:eastAsia="zh-CN"/>
        </w:rPr>
        <w:t>с</w:t>
      </w:r>
      <w:proofErr w:type="gramEnd"/>
      <w:r w:rsidRPr="004220C3">
        <w:rPr>
          <w:rFonts w:ascii="Times New Roman" w:eastAsia="SimSun" w:hAnsi="Times New Roman"/>
          <w:kern w:val="3"/>
          <w:lang w:val="ru-RU" w:eastAsia="zh-CN"/>
        </w:rPr>
        <w:t>:</w:t>
      </w:r>
    </w:p>
    <w:p w:rsidR="004220C3" w:rsidRPr="004220C3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kern w:val="3"/>
          <w:lang w:val="ru-RU" w:eastAsia="zh-CN"/>
        </w:rPr>
      </w:pPr>
      <w:r w:rsidRPr="004220C3">
        <w:rPr>
          <w:rFonts w:ascii="Times New Roman" w:eastAsia="SimSun" w:hAnsi="Times New Roman"/>
          <w:kern w:val="3"/>
          <w:lang w:val="ru-RU" w:eastAsia="zh-CN"/>
        </w:rPr>
        <w:t xml:space="preserve">1.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4220C3">
          <w:rPr>
            <w:rFonts w:ascii="Times New Roman" w:eastAsia="SimSun" w:hAnsi="Times New Roman"/>
            <w:kern w:val="3"/>
            <w:lang w:val="ru-RU" w:eastAsia="zh-CN"/>
          </w:rPr>
          <w:t>2012 г</w:t>
        </w:r>
      </w:smartTag>
      <w:r w:rsidRPr="004220C3">
        <w:rPr>
          <w:rFonts w:ascii="Times New Roman" w:eastAsia="SimSun" w:hAnsi="Times New Roman"/>
          <w:kern w:val="3"/>
          <w:lang w:val="ru-RU" w:eastAsia="zh-CN"/>
        </w:rPr>
        <w:t>. № 273-ФЗ «Об образовании»;</w:t>
      </w:r>
    </w:p>
    <w:p w:rsidR="004220C3" w:rsidRPr="004220C3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kern w:val="3"/>
          <w:lang w:val="ru-RU" w:eastAsia="zh-CN"/>
        </w:rPr>
      </w:pPr>
      <w:r w:rsidRPr="004220C3">
        <w:rPr>
          <w:rFonts w:ascii="Times New Roman" w:eastAsia="SimSun" w:hAnsi="Times New Roman"/>
          <w:kern w:val="3"/>
          <w:lang w:val="ru-RU" w:eastAsia="zh-CN"/>
        </w:rPr>
        <w:t xml:space="preserve">2.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4220C3">
          <w:rPr>
            <w:rFonts w:ascii="Times New Roman" w:eastAsia="SimSun" w:hAnsi="Times New Roman"/>
            <w:kern w:val="3"/>
            <w:lang w:val="ru-RU" w:eastAsia="zh-CN"/>
          </w:rPr>
          <w:t>2013 г</w:t>
        </w:r>
      </w:smartTag>
      <w:r w:rsidRPr="004220C3">
        <w:rPr>
          <w:rFonts w:ascii="Times New Roman" w:eastAsia="SimSun" w:hAnsi="Times New Roman"/>
          <w:kern w:val="3"/>
          <w:lang w:val="ru-RU" w:eastAsia="zh-CN"/>
        </w:rPr>
        <w:t xml:space="preserve"> № </w:t>
      </w:r>
      <w:smartTag w:uri="urn:schemas-microsoft-com:office:smarttags" w:element="metricconverter">
        <w:smartTagPr>
          <w:attr w:name="ProductID" w:val="1014 г"/>
        </w:smartTagPr>
        <w:r w:rsidRPr="004220C3">
          <w:rPr>
            <w:rFonts w:ascii="Times New Roman" w:eastAsia="SimSun" w:hAnsi="Times New Roman"/>
            <w:kern w:val="3"/>
            <w:lang w:val="ru-RU" w:eastAsia="zh-CN"/>
          </w:rPr>
          <w:t>1014 г</w:t>
        </w:r>
      </w:smartTag>
      <w:r w:rsidRPr="004220C3">
        <w:rPr>
          <w:rFonts w:ascii="Times New Roman" w:eastAsia="SimSun" w:hAnsi="Times New Roman"/>
          <w:kern w:val="3"/>
          <w:lang w:val="ru-RU" w:eastAsia="zh-CN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 дошкольного образования»</w:t>
      </w:r>
    </w:p>
    <w:p w:rsidR="004220C3" w:rsidRPr="004220C3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bCs/>
          <w:kern w:val="3"/>
          <w:lang w:val="ru-RU" w:eastAsia="zh-CN"/>
        </w:rPr>
      </w:pPr>
      <w:r w:rsidRPr="004220C3">
        <w:rPr>
          <w:rFonts w:ascii="Times New Roman" w:eastAsia="SimSun" w:hAnsi="Times New Roman"/>
          <w:kern w:val="3"/>
          <w:lang w:val="ru-RU" w:eastAsia="zh-CN"/>
        </w:rPr>
        <w:t xml:space="preserve">3. Постановлением Главного государственного санитарного врача РФ от 15 мая 2013года № 26 об утверждении Сан ПиН 2.4.1.3049 - 13 "Санитарно-эпидемиологическими требованиями к устройству, содержанию и организации режима работы в  дошкольных </w:t>
      </w:r>
      <w:r w:rsidRPr="004220C3">
        <w:rPr>
          <w:rFonts w:ascii="Times New Roman" w:eastAsia="SimSun" w:hAnsi="Times New Roman"/>
          <w:bCs/>
          <w:kern w:val="3"/>
          <w:lang w:val="ru-RU" w:eastAsia="zh-CN"/>
        </w:rPr>
        <w:t>организациях».</w:t>
      </w:r>
    </w:p>
    <w:p w:rsidR="004220C3" w:rsidRPr="004220C3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bCs/>
          <w:kern w:val="3"/>
          <w:lang w:val="ru-RU" w:eastAsia="zh-CN"/>
        </w:rPr>
      </w:pPr>
      <w:r w:rsidRPr="004220C3">
        <w:rPr>
          <w:rFonts w:ascii="Times New Roman" w:eastAsia="SimSun" w:hAnsi="Times New Roman"/>
          <w:bCs/>
          <w:kern w:val="3"/>
          <w:lang w:val="ru-RU" w:eastAsia="zh-CN"/>
        </w:rPr>
        <w:t>4. Приказом Министерства образования и науки Российской Федерации от 17 октября 2013года №1155 «Об утверждении федерального государственного образовательного стандарта дошкольного образования»</w:t>
      </w:r>
    </w:p>
    <w:p w:rsidR="004220C3" w:rsidRPr="004220C3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kern w:val="3"/>
          <w:lang w:val="ru-RU" w:eastAsia="zh-CN"/>
        </w:rPr>
      </w:pPr>
      <w:r w:rsidRPr="004220C3">
        <w:rPr>
          <w:rFonts w:ascii="Times New Roman" w:eastAsia="SimSun" w:hAnsi="Times New Roman"/>
          <w:bCs/>
          <w:kern w:val="3"/>
          <w:lang w:val="ru-RU" w:eastAsia="zh-CN"/>
        </w:rPr>
        <w:t xml:space="preserve">5. Примерной основной общеобразовательной программы дошкольного образования «От рождения до школы» </w:t>
      </w:r>
      <w:r w:rsidRPr="004220C3">
        <w:rPr>
          <w:rFonts w:ascii="Times New Roman" w:eastAsia="SimSun" w:hAnsi="Times New Roman"/>
          <w:kern w:val="3"/>
          <w:lang w:val="ru-RU" w:eastAsia="zh-CN"/>
        </w:rPr>
        <w:t>", под редакцией  Веракса Н.Е, Комарова Т.С., Васильева М.А.</w:t>
      </w:r>
    </w:p>
    <w:p w:rsidR="004220C3" w:rsidRPr="001C26E9" w:rsidRDefault="004220C3" w:rsidP="00A004CD">
      <w:pPr>
        <w:suppressAutoHyphens/>
        <w:ind w:hanging="284"/>
        <w:jc w:val="both"/>
        <w:textAlignment w:val="baseline"/>
        <w:rPr>
          <w:rFonts w:ascii="Times New Roman" w:eastAsia="SimSun" w:hAnsi="Times New Roman"/>
          <w:bCs/>
          <w:kern w:val="3"/>
          <w:lang w:val="ru-RU" w:eastAsia="zh-CN"/>
        </w:rPr>
      </w:pPr>
      <w:r w:rsidRPr="001C26E9">
        <w:rPr>
          <w:rFonts w:ascii="Times New Roman" w:eastAsia="SimSun" w:hAnsi="Times New Roman"/>
          <w:bCs/>
          <w:kern w:val="3"/>
          <w:lang w:val="ru-RU" w:eastAsia="zh-CN"/>
        </w:rPr>
        <w:t>6. Устава МКДОУ «Детский сад №3»</w:t>
      </w:r>
    </w:p>
    <w:p w:rsidR="00CC49F9" w:rsidRPr="004220C3" w:rsidRDefault="00CC49F9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lastRenderedPageBreak/>
        <w:t>1.2. Цели и задачи реализации программы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b/>
          <w:bCs/>
          <w:iCs/>
          <w:lang w:val="ru-RU" w:eastAsia="ru-RU"/>
        </w:rPr>
        <w:t>Рабочая программа имеет цели:</w:t>
      </w:r>
      <w:r w:rsidRPr="00A03345">
        <w:rPr>
          <w:rFonts w:ascii="Times New Roman" w:hAnsi="Times New Roman"/>
          <w:b/>
          <w:bCs/>
          <w:iCs/>
          <w:lang w:eastAsia="ru-RU"/>
        </w:rPr>
        <w:t> </w:t>
      </w:r>
      <w:r w:rsidRPr="00A03345">
        <w:rPr>
          <w:rFonts w:ascii="Times New Roman" w:hAnsi="Times New Roman"/>
          <w:iCs/>
          <w:lang w:val="ru-RU" w:eastAsia="ru-RU"/>
        </w:rPr>
        <w:t>формирование начальных представлений о здоровом образе жизни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iCs/>
          <w:lang w:eastAsia="ru-RU"/>
        </w:rPr>
      </w:pPr>
      <w:r w:rsidRPr="00A03345">
        <w:rPr>
          <w:rFonts w:ascii="Times New Roman" w:hAnsi="Times New Roman"/>
          <w:b/>
          <w:bCs/>
          <w:iCs/>
          <w:lang w:eastAsia="ru-RU"/>
        </w:rPr>
        <w:t>Задачи:</w:t>
      </w:r>
    </w:p>
    <w:p w:rsidR="00F81525" w:rsidRPr="00A03345" w:rsidRDefault="00F81525" w:rsidP="00A004CD">
      <w:pPr>
        <w:numPr>
          <w:ilvl w:val="0"/>
          <w:numId w:val="1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Сохранение, укрепление и охрана здоровья детей; повышение умственной и физической работоспособности; предупреждение утомления.</w:t>
      </w:r>
    </w:p>
    <w:p w:rsidR="00F81525" w:rsidRPr="00A03345" w:rsidRDefault="00F81525" w:rsidP="00A004CD">
      <w:pPr>
        <w:numPr>
          <w:ilvl w:val="0"/>
          <w:numId w:val="1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81525" w:rsidRPr="00A03345" w:rsidRDefault="00F81525" w:rsidP="00A004CD">
      <w:pPr>
        <w:numPr>
          <w:ilvl w:val="0"/>
          <w:numId w:val="1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81525" w:rsidRPr="00A03345" w:rsidRDefault="00F81525" w:rsidP="00A004CD">
      <w:pPr>
        <w:numPr>
          <w:ilvl w:val="0"/>
          <w:numId w:val="1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1.3 Принципы и подходы к формированию Программы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В основе Программы заложены следующие основные принципы: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оответствует принципу развивающего образования, целью которого является развитие ребенка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очетает принципы научной обоснованности и практической применимости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основывается на комплексно-тематическом принципе построения образовательного процесса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троится с учетом региональных особенностей организации образовательного процесса;</w:t>
      </w:r>
    </w:p>
    <w:p w:rsidR="00F81525" w:rsidRPr="00A03345" w:rsidRDefault="00F81525" w:rsidP="00A004CD">
      <w:pPr>
        <w:numPr>
          <w:ilvl w:val="0"/>
          <w:numId w:val="2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В Программе учитываются следующие подходы: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Деятельностный подход:</w:t>
      </w:r>
      <w:r w:rsidRPr="00A03345">
        <w:rPr>
          <w:rFonts w:ascii="Times New Roman" w:hAnsi="Times New Roman"/>
          <w:b/>
          <w:bCs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организация образовательного процесса строится на основе ведущих видов детской деятельности: общении, игре, по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Индивидуально-дифференцированный подход:</w:t>
      </w:r>
      <w:r w:rsidRPr="00A03345">
        <w:rPr>
          <w:rFonts w:ascii="Times New Roman" w:hAnsi="Times New Roman"/>
          <w:b/>
          <w:bCs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все воспитательные мероприятия, приемы обучения дошкольников направлены на утверждение самоценности личности ребенка, на создание условий для включения в успешную деятельность каждого ребенка.</w:t>
      </w:r>
      <w:r w:rsidRPr="00F81525">
        <w:rPr>
          <w:rFonts w:ascii="Times New Roman" w:hAnsi="Times New Roman"/>
          <w:lang w:val="ru-RU" w:eastAsia="ru-RU"/>
        </w:rPr>
        <w:t xml:space="preserve"> Обучение и воспитание соматически ослабленных детей в образовательно-воспитательном процессе ДОУ имеют реабилитационную направленность. Педагог владее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Компетентностный подход</w:t>
      </w:r>
      <w:r w:rsidRPr="00F81525">
        <w:rPr>
          <w:rFonts w:ascii="Times New Roman" w:hAnsi="Times New Roman"/>
          <w:b/>
          <w:bCs/>
          <w:lang w:eastAsia="ru-RU"/>
        </w:rPr>
        <w:t> </w:t>
      </w:r>
      <w:r w:rsidRPr="00F81525">
        <w:rPr>
          <w:rFonts w:ascii="Times New Roman" w:hAnsi="Times New Roman"/>
          <w:lang w:val="ru-RU" w:eastAsia="ru-RU"/>
        </w:rPr>
        <w:t>позволяет структурировать содержание и организацию образовательного процесса в соответствии с потребностями, интересами воспитанников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Интегративный подход</w:t>
      </w:r>
      <w:r w:rsidRPr="00F81525">
        <w:rPr>
          <w:rFonts w:ascii="Times New Roman" w:hAnsi="Times New Roman"/>
          <w:b/>
          <w:bCs/>
          <w:lang w:eastAsia="ru-RU"/>
        </w:rPr>
        <w:t> </w:t>
      </w:r>
      <w:r w:rsidRPr="00F81525">
        <w:rPr>
          <w:rFonts w:ascii="Times New Roman" w:hAnsi="Times New Roman"/>
          <w:lang w:val="ru-RU" w:eastAsia="ru-RU"/>
        </w:rPr>
        <w:t>дает возможность развивать в единстве познавательную, эмоциональную и практическую сферы личности ребенка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F81525">
        <w:rPr>
          <w:rFonts w:ascii="Times New Roman" w:hAnsi="Times New Roman"/>
          <w:lang w:val="ru-RU" w:eastAsia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1.4. Планируемые результаты освоения программы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Целевые ориентиры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A03345">
        <w:rPr>
          <w:rFonts w:ascii="Times New Roman" w:hAnsi="Times New Roman"/>
          <w:lang w:val="ru-RU" w:eastAsia="ru-RU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iCs/>
          <w:lang w:val="ru-RU" w:eastAsia="ru-RU"/>
        </w:rPr>
      </w:pPr>
      <w:r w:rsidRPr="00A03345">
        <w:rPr>
          <w:rFonts w:ascii="Times New Roman" w:hAnsi="Times New Roman"/>
          <w:b/>
          <w:bCs/>
          <w:iCs/>
          <w:lang w:val="ru-RU" w:eastAsia="ru-RU"/>
        </w:rPr>
        <w:t>Целевые ориентиры образования в раннем возрасте:</w:t>
      </w:r>
    </w:p>
    <w:p w:rsidR="00F81525" w:rsidRPr="00A03345" w:rsidRDefault="00F81525" w:rsidP="00A004CD">
      <w:pPr>
        <w:numPr>
          <w:ilvl w:val="0"/>
          <w:numId w:val="3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81525" w:rsidRPr="00A03345" w:rsidRDefault="00F81525" w:rsidP="00A004CD">
      <w:pPr>
        <w:numPr>
          <w:ilvl w:val="0"/>
          <w:numId w:val="3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iCs/>
          <w:lang w:val="ru-RU" w:eastAsia="ru-RU"/>
        </w:rPr>
      </w:pPr>
      <w:r w:rsidRPr="00A03345">
        <w:rPr>
          <w:rFonts w:ascii="Times New Roman" w:hAnsi="Times New Roman"/>
          <w:b/>
          <w:bCs/>
          <w:iCs/>
          <w:lang w:val="ru-RU" w:eastAsia="ru-RU"/>
        </w:rPr>
        <w:t>Целевые ориентиры на этапе завершения дошкольного образования:</w:t>
      </w:r>
    </w:p>
    <w:p w:rsidR="00F81525" w:rsidRPr="00A03345" w:rsidRDefault="00F81525" w:rsidP="00A004CD">
      <w:pPr>
        <w:numPr>
          <w:ilvl w:val="0"/>
          <w:numId w:val="4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81525" w:rsidRPr="00A03345" w:rsidRDefault="00F81525" w:rsidP="00A004CD">
      <w:pPr>
        <w:numPr>
          <w:ilvl w:val="0"/>
          <w:numId w:val="5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2. Содержательный раздел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2.1 Описание образовательной деятельности в направлении «Физическое развитие»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iCs/>
          <w:lang w:val="ru-RU" w:eastAsia="ru-RU"/>
        </w:rPr>
      </w:pPr>
      <w:proofErr w:type="gramStart"/>
      <w:r w:rsidRPr="00A03345">
        <w:rPr>
          <w:rFonts w:ascii="Times New Roman" w:hAnsi="Times New Roman"/>
          <w:iCs/>
          <w:lang w:val="ru-RU" w:eastAsia="ru-RU"/>
        </w:rPr>
        <w:t>Приобретение опыта в следующих видах поведения детей: 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  <w:proofErr w:type="gramEnd"/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удовлетворять потребность детей в движении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повышать устойчивость организма к воздействию различных неблагоприятных факторов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целенаправленно развивать физические качества (скоростные, скоростно-силовые, силу, гибкость, ловкость и выносливость)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формировать у детей потребность в регулярных занятиях физической культуры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Выполнение основных движений (ходьба, бег, мягкие прыжки, повороты в обе стороны),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-</w:t>
      </w:r>
      <w:r w:rsidRPr="00A03345">
        <w:rPr>
          <w:rFonts w:ascii="Times New Roman" w:hAnsi="Times New Roman"/>
          <w:b/>
          <w:bCs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развивать основные движения во время игровой активности детей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Ходьба (скрестным шагом, выпадами, в приседе, спиной вперед; с закрытыми глазами (4 – 6 м); по узкой рейке гимнастической скамейки прямо и боком; в разных построениях; совершая различные движения руками)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A03345">
        <w:rPr>
          <w:rFonts w:ascii="Times New Roman" w:hAnsi="Times New Roman"/>
          <w:lang w:val="ru-RU" w:eastAsia="ru-RU"/>
        </w:rP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  <w:proofErr w:type="gramEnd"/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A03345">
        <w:rPr>
          <w:rFonts w:ascii="Times New Roman" w:hAnsi="Times New Roman"/>
          <w:lang w:val="ru-RU" w:eastAsia="ru-RU"/>
        </w:rPr>
        <w:t xml:space="preserve"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</w:t>
      </w:r>
      <w:r w:rsidRPr="00A03345">
        <w:rPr>
          <w:rFonts w:ascii="Times New Roman" w:hAnsi="Times New Roman"/>
          <w:lang w:val="ru-RU" w:eastAsia="ru-RU"/>
        </w:rPr>
        <w:lastRenderedPageBreak/>
        <w:t>боком с опорой руками на предмет;</w:t>
      </w:r>
      <w:proofErr w:type="gramEnd"/>
      <w:r w:rsidRPr="00A03345">
        <w:rPr>
          <w:rFonts w:ascii="Times New Roman" w:hAnsi="Times New Roman"/>
          <w:lang w:val="ru-RU" w:eastAsia="ru-RU"/>
        </w:rPr>
        <w:t xml:space="preserve">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поочередный подъем ног, постановка стоп на мяч и т.д.)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A03345">
        <w:rPr>
          <w:rFonts w:ascii="Times New Roman" w:hAnsi="Times New Roman"/>
          <w:lang w:val="ru-RU" w:eastAsia="ru-RU"/>
        </w:rPr>
        <w:t>Бросание,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перебрасывание мяча друг другу из разных исходных положений (снизу из-за головы, сидя по-турецки, стоя на коленях и т.п.);</w:t>
      </w:r>
      <w:proofErr w:type="gramEnd"/>
      <w:r w:rsidRPr="00A03345">
        <w:rPr>
          <w:rFonts w:ascii="Times New Roman" w:hAnsi="Times New Roman"/>
          <w:lang w:val="ru-RU" w:eastAsia="ru-RU"/>
        </w:rPr>
        <w:t xml:space="preserve"> через сетку; перекидывание набивных мячей весом 1 кг; отбивание мяча об пол, о землю с</w:t>
      </w:r>
      <w:r w:rsidRPr="00F81525">
        <w:rPr>
          <w:rFonts w:ascii="Times New Roman" w:hAnsi="Times New Roman"/>
          <w:lang w:val="ru-RU" w:eastAsia="ru-RU"/>
        </w:rPr>
        <w:t xml:space="preserve"> продвижением вперед (не менее 6 раз); метание мяча (мешочка с песком) в горизонтальную и вертикальную цели с расстояния 4 – 5 м, в движущуюся цель, вдаль метание вдаль ведущей рукой на 5 – 8 м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Ползание, лазанье (ползание на животе, спине по гимнастической скамейке, подтягиваясь руками и отталкиваясь ногами; по бревну; лазание по гимнастической стенке, лестнице, меняя темп,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скалодрому)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F81525">
        <w:rPr>
          <w:rFonts w:ascii="Times New Roman" w:hAnsi="Times New Roman"/>
          <w:lang w:val="ru-RU" w:eastAsia="ru-RU"/>
        </w:rPr>
        <w:t>Упражнения для мышц головы и шеи (плавно выполнять движения головой, рисуя в воздухе цифры от 1 до 10; при приседании и ходьбе удерживать на голове разнообразные предметы (расстояние 6 – 10 м).</w:t>
      </w:r>
      <w:proofErr w:type="gramEnd"/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F81525">
        <w:rPr>
          <w:rFonts w:ascii="Times New Roman" w:hAnsi="Times New Roman"/>
          <w:lang w:val="ru-RU" w:eastAsia="ru-RU"/>
        </w:rPr>
        <w:t>Упражнения для мышц туловища</w:t>
      </w:r>
      <w:r w:rsidRPr="00F81525">
        <w:rPr>
          <w:rFonts w:ascii="Times New Roman" w:hAnsi="Times New Roman"/>
          <w:lang w:eastAsia="ru-RU"/>
        </w:rPr>
        <w:t> </w:t>
      </w:r>
      <w:r w:rsidRPr="00F81525">
        <w:rPr>
          <w:rFonts w:ascii="Times New Roman" w:hAnsi="Times New Roman"/>
          <w:b/>
          <w:bCs/>
          <w:lang w:val="ru-RU" w:eastAsia="ru-RU"/>
        </w:rPr>
        <w:t>(</w:t>
      </w:r>
      <w:r w:rsidRPr="00F81525">
        <w:rPr>
          <w:rFonts w:ascii="Times New Roman" w:hAnsi="Times New Roman"/>
          <w:lang w:val="ru-RU" w:eastAsia="ru-RU"/>
        </w:rPr>
        <w:t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руками щиколотки ног и удержаться в таком положении;</w:t>
      </w:r>
      <w:proofErr w:type="gramEnd"/>
      <w:r w:rsidRPr="00F81525">
        <w:rPr>
          <w:rFonts w:ascii="Times New Roman" w:hAnsi="Times New Roman"/>
          <w:lang w:val="ru-RU" w:eastAsia="ru-RU"/>
        </w:rPr>
        <w:t xml:space="preserve"> лежа на животе прогибаться, приподнимая плечи над полом и разводя руки в стороны)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Упражнения для мышц брюшного пресса и ног (выставлять ногу вперед на носок скрестно; на носок - на пятку с притопами; переступать на месте, не отрывая носки ног от пола; выполнять </w:t>
      </w:r>
      <w:proofErr w:type="gramStart"/>
      <w:r w:rsidRPr="00F81525">
        <w:rPr>
          <w:rFonts w:ascii="Times New Roman" w:hAnsi="Times New Roman"/>
          <w:lang w:val="ru-RU" w:eastAsia="ru-RU"/>
        </w:rPr>
        <w:t>мах</w:t>
      </w:r>
      <w:proofErr w:type="gramEnd"/>
      <w:r w:rsidRPr="00F81525">
        <w:rPr>
          <w:rFonts w:ascii="Times New Roman" w:hAnsi="Times New Roman"/>
          <w:lang w:val="ru-RU" w:eastAsia="ru-RU"/>
        </w:rPr>
        <w:t xml:space="preserve"> прямой ногой вперед, стараясь достать носком выпрямленной ноги ладони вытянутых рук; мах в сторону; приседать вниз - в стороны из положения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lastRenderedPageBreak/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развивать у детей умение самостоятельно организовывать подвижные игры и выполнять упражнения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содействовать формированию у детей привычки к здоровому образу жизни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- рассказывать детям о достижениях взрослых и детей в вопросах, связанных с формированием их здоровья, занятиями спорта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proofErr w:type="gramStart"/>
      <w:r w:rsidRPr="00A03345">
        <w:rPr>
          <w:rFonts w:ascii="Times New Roman" w:hAnsi="Times New Roman"/>
          <w:lang w:val="ru-RU" w:eastAsia="ru-RU"/>
        </w:rPr>
        <w:t>В качестве результатов</w:t>
      </w:r>
      <w:r w:rsidRPr="00A03345">
        <w:rPr>
          <w:rFonts w:ascii="Times New Roman" w:hAnsi="Times New Roman"/>
          <w:lang w:eastAsia="ru-RU"/>
        </w:rPr>
        <w:t> </w:t>
      </w:r>
      <w:r w:rsidRPr="00A03345">
        <w:rPr>
          <w:rFonts w:ascii="Times New Roman" w:hAnsi="Times New Roman"/>
          <w:b/>
          <w:bCs/>
          <w:iCs/>
          <w:lang w:val="ru-RU" w:eastAsia="ru-RU"/>
        </w:rPr>
        <w:t>физического развития</w:t>
      </w:r>
      <w:r w:rsidRPr="00A03345">
        <w:rPr>
          <w:rFonts w:ascii="Times New Roman" w:hAnsi="Times New Roman"/>
          <w:b/>
          <w:bCs/>
          <w:iCs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на уровне целевых ориентиров выступают следующие:</w:t>
      </w:r>
      <w:proofErr w:type="gramEnd"/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▪ у детей</w:t>
      </w:r>
      <w:r w:rsidRPr="00A03345">
        <w:rPr>
          <w:rFonts w:ascii="Times New Roman" w:hAnsi="Times New Roman"/>
          <w:lang w:eastAsia="ru-RU"/>
        </w:rPr>
        <w:t> </w:t>
      </w:r>
      <w:r w:rsidRPr="00A03345">
        <w:rPr>
          <w:rFonts w:ascii="Times New Roman" w:hAnsi="Times New Roman"/>
          <w:iCs/>
          <w:lang w:val="ru-RU" w:eastAsia="ru-RU"/>
        </w:rPr>
        <w:t>младенческого и раннего возраста</w:t>
      </w:r>
      <w:r w:rsidRPr="00A03345">
        <w:rPr>
          <w:rFonts w:ascii="Times New Roman" w:hAnsi="Times New Roman"/>
          <w:iCs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;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▪ у ребенка</w:t>
      </w:r>
      <w:r w:rsidRPr="00A03345">
        <w:rPr>
          <w:rFonts w:ascii="Times New Roman" w:hAnsi="Times New Roman"/>
          <w:lang w:eastAsia="ru-RU"/>
        </w:rPr>
        <w:t> </w:t>
      </w:r>
      <w:r w:rsidRPr="00A03345">
        <w:rPr>
          <w:rFonts w:ascii="Times New Roman" w:hAnsi="Times New Roman"/>
          <w:iCs/>
          <w:lang w:val="ru-RU" w:eastAsia="ru-RU"/>
        </w:rPr>
        <w:t>дошкольного возраста</w:t>
      </w:r>
      <w:r w:rsidRPr="00A03345">
        <w:rPr>
          <w:rFonts w:ascii="Times New Roman" w:hAnsi="Times New Roman"/>
          <w:iCs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Формы деятельности образовательной области «Физическая культура»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iCs/>
          <w:lang w:val="ru-RU" w:eastAsia="ru-RU"/>
        </w:rPr>
      </w:pPr>
      <w:r w:rsidRPr="00A03345">
        <w:rPr>
          <w:rFonts w:ascii="Times New Roman" w:hAnsi="Times New Roman"/>
          <w:iCs/>
          <w:lang w:val="ru-RU" w:eastAsia="ru-RU"/>
        </w:rPr>
        <w:t>Цели:</w:t>
      </w:r>
    </w:p>
    <w:p w:rsidR="00F81525" w:rsidRPr="00A03345" w:rsidRDefault="00F81525" w:rsidP="00A004CD">
      <w:pPr>
        <w:numPr>
          <w:ilvl w:val="0"/>
          <w:numId w:val="6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формирование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F81525" w:rsidRPr="00A03345" w:rsidRDefault="00F81525" w:rsidP="00A004CD">
      <w:pPr>
        <w:numPr>
          <w:ilvl w:val="0"/>
          <w:numId w:val="6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развитие физических качеств (скоростных, силовых, гибкости, выносливости и координации);</w:t>
      </w:r>
    </w:p>
    <w:p w:rsidR="00F81525" w:rsidRPr="00A03345" w:rsidRDefault="00F81525" w:rsidP="00A004CD">
      <w:pPr>
        <w:numPr>
          <w:ilvl w:val="0"/>
          <w:numId w:val="6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накопление и обогащение двигательного опыта детей (овладение основными движениями);</w:t>
      </w:r>
    </w:p>
    <w:p w:rsidR="00F81525" w:rsidRPr="00A03345" w:rsidRDefault="00F81525" w:rsidP="00A004CD">
      <w:pPr>
        <w:numPr>
          <w:ilvl w:val="0"/>
          <w:numId w:val="6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формирование у воспитанников потребности в двигательной активности и физическом совершенствовании.</w:t>
      </w:r>
    </w:p>
    <w:tbl>
      <w:tblPr>
        <w:tblW w:w="9526" w:type="dxa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97"/>
        <w:gridCol w:w="2410"/>
        <w:gridCol w:w="2552"/>
        <w:gridCol w:w="2267"/>
      </w:tblGrid>
      <w:tr w:rsidR="00F81525" w:rsidRPr="00A03345" w:rsidTr="00A004CD">
        <w:tc>
          <w:tcPr>
            <w:tcW w:w="229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03345">
              <w:rPr>
                <w:rFonts w:ascii="Times New Roman" w:hAnsi="Times New Roman"/>
                <w:b/>
                <w:bCs/>
                <w:lang w:eastAsia="ru-RU"/>
              </w:rPr>
              <w:t>Режимные моменты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03345">
              <w:rPr>
                <w:rFonts w:ascii="Times New Roman" w:hAnsi="Times New Roman"/>
                <w:b/>
                <w:bCs/>
                <w:lang w:eastAsia="ru-RU"/>
              </w:rPr>
              <w:t>Совместная деятельность с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03345">
              <w:rPr>
                <w:rFonts w:ascii="Times New Roman" w:hAnsi="Times New Roman"/>
                <w:b/>
                <w:bCs/>
                <w:lang w:eastAsia="ru-RU"/>
              </w:rPr>
              <w:t>педагогом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03345">
              <w:rPr>
                <w:rFonts w:ascii="Times New Roman" w:hAnsi="Times New Roman"/>
                <w:b/>
                <w:bCs/>
                <w:lang w:eastAsia="ru-RU"/>
              </w:rPr>
              <w:t>Самостоятельная деятельность детей</w:t>
            </w:r>
          </w:p>
        </w:tc>
        <w:tc>
          <w:tcPr>
            <w:tcW w:w="226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03345">
              <w:rPr>
                <w:rFonts w:ascii="Times New Roman" w:hAnsi="Times New Roman"/>
                <w:b/>
                <w:bCs/>
                <w:lang w:eastAsia="ru-RU"/>
              </w:rPr>
              <w:t>Совместная деятельность с семьёй</w:t>
            </w:r>
          </w:p>
        </w:tc>
      </w:tr>
      <w:tr w:rsidR="00F81525" w:rsidRPr="00A03345" w:rsidTr="00A004CD">
        <w:tc>
          <w:tcPr>
            <w:tcW w:w="229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3345">
              <w:rPr>
                <w:rFonts w:ascii="Times New Roman" w:hAnsi="Times New Roman"/>
                <w:lang w:eastAsia="ru-RU"/>
              </w:rPr>
              <w:t>Интегрированная детская деятельность</w:t>
            </w:r>
          </w:p>
        </w:tc>
        <w:tc>
          <w:tcPr>
            <w:tcW w:w="241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3345">
              <w:rPr>
                <w:rFonts w:ascii="Times New Roman" w:hAnsi="Times New Roman"/>
                <w:lang w:eastAsia="ru-RU"/>
              </w:rPr>
              <w:t>Утренняя гимнастика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3345">
              <w:rPr>
                <w:rFonts w:ascii="Times New Roman" w:hAnsi="Times New Roman"/>
                <w:lang w:eastAsia="ru-RU"/>
              </w:rPr>
              <w:t>Утренняя гимнастика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81525" w:rsidRPr="008E4B99" w:rsidTr="00A004CD">
        <w:tc>
          <w:tcPr>
            <w:tcW w:w="229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3345">
              <w:rPr>
                <w:rFonts w:ascii="Times New Roman" w:hAnsi="Times New Roman"/>
                <w:lang w:eastAsia="ru-RU"/>
              </w:rPr>
              <w:t>Игры</w:t>
            </w:r>
          </w:p>
          <w:p w:rsidR="00F81525" w:rsidRPr="00A03345" w:rsidRDefault="00F81525" w:rsidP="00A004CD">
            <w:pPr>
              <w:spacing w:before="94" w:after="94" w:line="276" w:lineRule="auto"/>
              <w:ind w:firstLine="82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3345">
              <w:rPr>
                <w:rFonts w:ascii="Times New Roman" w:hAnsi="Times New Roman"/>
                <w:lang w:eastAsia="ru-RU"/>
              </w:rPr>
              <w:t>Подвижные игры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Самостоятельные подвижные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lastRenderedPageBreak/>
              <w:t>игры и игровые упражнения</w:t>
            </w:r>
          </w:p>
        </w:tc>
        <w:tc>
          <w:tcPr>
            <w:tcW w:w="226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lastRenderedPageBreak/>
              <w:t>Совместные физкультурные досуги и праздники.</w:t>
            </w:r>
          </w:p>
        </w:tc>
      </w:tr>
      <w:tr w:rsidR="00F81525" w:rsidRPr="008E4B99" w:rsidTr="00A004CD">
        <w:tc>
          <w:tcPr>
            <w:tcW w:w="229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A03345">
              <w:rPr>
                <w:rFonts w:ascii="Times New Roman" w:hAnsi="Times New Roman"/>
                <w:lang w:eastAsia="ru-RU"/>
              </w:rPr>
              <w:lastRenderedPageBreak/>
              <w:t>Игровые упражнения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Физкультминутки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Подвижные и спортивные игры</w:t>
            </w:r>
            <w:r w:rsidRPr="00A03345">
              <w:rPr>
                <w:rFonts w:ascii="Times New Roman" w:hAnsi="Times New Roman"/>
                <w:lang w:eastAsia="ru-RU"/>
              </w:rPr>
              <w:t>  </w:t>
            </w:r>
            <w:r w:rsidRPr="00A03345">
              <w:rPr>
                <w:rFonts w:ascii="Times New Roman" w:hAnsi="Times New Roman"/>
                <w:lang w:val="ru-RU" w:eastAsia="ru-RU"/>
              </w:rPr>
              <w:t>и упражнения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Гимнастика после дневного сна. Физкультурные досуги. Физкультурные праздники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Неделя здоровья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Индивидуальные занятия с ребёнком.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Спортивные игры и упражнения (катание на санках, лыжах, велосипеде и пр.)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 w:eastAsia="ru-RU"/>
              </w:rPr>
              <w:t>Совместные занятия спортом. Семейный туризм.</w:t>
            </w:r>
          </w:p>
          <w:p w:rsidR="00F81525" w:rsidRPr="00A0334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F81525" w:rsidRPr="00A03345" w:rsidRDefault="00F81525" w:rsidP="00A004CD">
      <w:pPr>
        <w:shd w:val="clear" w:color="auto" w:fill="FFFFFF"/>
        <w:spacing w:before="94" w:after="94" w:line="276" w:lineRule="auto"/>
        <w:ind w:hanging="284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2.2 Описание вариативных форм, способов, методов и средств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реализации Программы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ind w:left="-42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В методи</w:t>
      </w:r>
      <w:r w:rsidR="00A03345">
        <w:rPr>
          <w:rFonts w:ascii="Times New Roman" w:hAnsi="Times New Roman"/>
          <w:lang w:val="ru-RU" w:eastAsia="ru-RU"/>
        </w:rPr>
        <w:t>ческом пособии представлена  физкультурная программа «Будь здоров</w:t>
      </w:r>
      <w:r w:rsidRPr="00A03345">
        <w:rPr>
          <w:rFonts w:ascii="Times New Roman" w:hAnsi="Times New Roman"/>
          <w:lang w:val="ru-RU" w:eastAsia="ru-RU"/>
        </w:rPr>
        <w:t>!» и технология ее реализации. Программа построена на подвижных играх и игровых упражнениях, включающих самые разнообразные двигательные действия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eastAsia="ru-RU"/>
        </w:rPr>
      </w:pPr>
      <w:r w:rsidRPr="00A03345">
        <w:rPr>
          <w:rFonts w:ascii="Times New Roman" w:hAnsi="Times New Roman"/>
          <w:lang w:eastAsia="ru-RU"/>
        </w:rPr>
        <w:t>Основные задачи:</w:t>
      </w:r>
    </w:p>
    <w:p w:rsidR="00F81525" w:rsidRPr="00A03345" w:rsidRDefault="00F81525" w:rsidP="00A004CD">
      <w:pPr>
        <w:numPr>
          <w:ilvl w:val="0"/>
          <w:numId w:val="7"/>
        </w:numPr>
        <w:shd w:val="clear" w:color="auto" w:fill="FFFFFF"/>
        <w:spacing w:before="47" w:line="276" w:lineRule="auto"/>
        <w:ind w:left="-142" w:hanging="300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F81525" w:rsidRPr="00A03345" w:rsidRDefault="00F81525" w:rsidP="00A004CD">
      <w:pPr>
        <w:numPr>
          <w:ilvl w:val="0"/>
          <w:numId w:val="7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обогащение двигательного опыта дошкольников новыми двигательными действиями, обучение правильной технике выполнения элементов спортивных игр;</w:t>
      </w:r>
    </w:p>
    <w:p w:rsidR="00F81525" w:rsidRPr="00A03345" w:rsidRDefault="00F81525" w:rsidP="00A004CD">
      <w:pPr>
        <w:numPr>
          <w:ilvl w:val="0"/>
          <w:numId w:val="7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eastAsia="ru-RU"/>
        </w:rPr>
      </w:pPr>
      <w:r w:rsidRPr="00A03345">
        <w:rPr>
          <w:rFonts w:ascii="Times New Roman" w:hAnsi="Times New Roman"/>
          <w:lang w:eastAsia="ru-RU"/>
        </w:rPr>
        <w:t>содействие развитию двигательных способностей;</w:t>
      </w:r>
    </w:p>
    <w:p w:rsidR="00F81525" w:rsidRPr="00F81525" w:rsidRDefault="00F81525" w:rsidP="00A004CD">
      <w:pPr>
        <w:numPr>
          <w:ilvl w:val="0"/>
          <w:numId w:val="7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воспитание положительных морально-вол</w:t>
      </w:r>
      <w:r w:rsidRPr="00F81525">
        <w:rPr>
          <w:rFonts w:ascii="Times New Roman" w:hAnsi="Times New Roman"/>
          <w:lang w:val="ru-RU" w:eastAsia="ru-RU"/>
        </w:rPr>
        <w:t>евых качеств;</w:t>
      </w:r>
    </w:p>
    <w:p w:rsidR="00F81525" w:rsidRPr="00F81525" w:rsidRDefault="00F81525" w:rsidP="00A004CD">
      <w:pPr>
        <w:numPr>
          <w:ilvl w:val="0"/>
          <w:numId w:val="7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формирование привычек здорового образа жизни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Спортивные игры: баскетбол, футбол, городки, хоккей, настольный теннис, бадминтон.</w:t>
      </w:r>
    </w:p>
    <w:p w:rsidR="00A03345" w:rsidRPr="00B64F54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 w:eastAsia="ru-RU"/>
        </w:rPr>
      </w:pPr>
      <w:r w:rsidRPr="00B64F54">
        <w:rPr>
          <w:rFonts w:ascii="Times New Roman" w:hAnsi="Times New Roman"/>
          <w:b/>
          <w:lang w:val="ru-RU" w:eastAsia="ru-RU"/>
        </w:rPr>
        <w:t>2.3.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.</w:t>
      </w:r>
    </w:p>
    <w:p w:rsidR="00A03345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</w:t>
      </w:r>
      <w:r w:rsidRPr="00A03345">
        <w:rPr>
          <w:rFonts w:ascii="Times New Roman" w:hAnsi="Times New Roman"/>
          <w:lang w:val="ru-RU" w:eastAsia="ru-RU"/>
        </w:rPr>
        <w:t>деятельности</w:t>
      </w:r>
    </w:p>
    <w:p w:rsidR="00A03345" w:rsidRPr="00A03345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color w:val="000000"/>
          <w:lang w:val="ru-RU" w:eastAsia="ru-RU"/>
        </w:rPr>
        <w:lastRenderedPageBreak/>
        <w:t>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</w:t>
      </w:r>
    </w:p>
    <w:p w:rsidR="00A03345" w:rsidRPr="00A03345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proofErr w:type="gramStart"/>
      <w:r w:rsidRPr="00A03345">
        <w:rPr>
          <w:rFonts w:ascii="Times New Roman" w:hAnsi="Times New Roman"/>
          <w:color w:val="000000"/>
          <w:u w:val="single"/>
          <w:lang w:val="ru-RU" w:eastAsia="ru-RU"/>
        </w:rPr>
        <w:t>Физкультурно – оздоровительный</w:t>
      </w:r>
      <w:proofErr w:type="gramEnd"/>
      <w:r w:rsidRPr="00A03345">
        <w:rPr>
          <w:rFonts w:ascii="Times New Roman" w:hAnsi="Times New Roman"/>
          <w:color w:val="000000"/>
          <w:u w:val="single"/>
          <w:lang w:eastAsia="ru-RU"/>
        </w:rPr>
        <w:t> </w:t>
      </w:r>
      <w:r w:rsidRPr="00A03345">
        <w:rPr>
          <w:rFonts w:ascii="Times New Roman" w:hAnsi="Times New Roman"/>
          <w:color w:val="000000"/>
          <w:lang w:val="ru-RU" w:eastAsia="ru-RU"/>
        </w:rPr>
        <w:t>проект «Движение – основа здоровья»</w:t>
      </w:r>
      <w:r>
        <w:rPr>
          <w:rFonts w:ascii="Times New Roman" w:hAnsi="Times New Roman"/>
          <w:color w:val="000000"/>
          <w:lang w:val="ru-RU" w:eastAsia="ru-RU"/>
        </w:rPr>
        <w:t xml:space="preserve"> в старшей</w:t>
      </w:r>
      <w:r w:rsidRPr="00A03345">
        <w:rPr>
          <w:rFonts w:ascii="Times New Roman" w:hAnsi="Times New Roman"/>
          <w:color w:val="000000"/>
          <w:lang w:val="ru-RU" w:eastAsia="ru-RU"/>
        </w:rPr>
        <w:t xml:space="preserve">предусматривает </w:t>
      </w:r>
      <w:r w:rsidRPr="00A03345">
        <w:rPr>
          <w:rFonts w:ascii="Times New Roman" w:hAnsi="Times New Roman"/>
          <w:color w:val="000000"/>
          <w:lang w:eastAsia="ru-RU"/>
        </w:rPr>
        <w:t> </w:t>
      </w:r>
      <w:r w:rsidRPr="00A03345">
        <w:rPr>
          <w:rFonts w:ascii="Times New Roman" w:hAnsi="Times New Roman"/>
          <w:color w:val="000000"/>
          <w:lang w:val="ru-RU" w:eastAsia="ru-RU"/>
        </w:rPr>
        <w:t>просвещение детей старшего дошкольного возраста и их родителей: развитие представлений о важности двигательной культуры, о здоровье и средствах его укрепления, о здоровом образе жизни. Эти сведения становятся важным компонентом личностной культуры и социальной защищенности дошкольника</w:t>
      </w:r>
    </w:p>
    <w:p w:rsidR="00F81525" w:rsidRPr="00F8152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>2.4</w:t>
      </w:r>
      <w:r w:rsidR="00F81525" w:rsidRPr="00F81525">
        <w:rPr>
          <w:rFonts w:ascii="Times New Roman" w:hAnsi="Times New Roman"/>
          <w:b/>
          <w:bCs/>
          <w:lang w:val="ru-RU" w:eastAsia="ru-RU"/>
        </w:rPr>
        <w:t>. Способы и направления поддержки детской инициативы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Чтобы дети верили в себя, развивались и экспериментировали, взрослые – и педагоги, и родители, должны подкреплять детскую инициативу, даже когда она сопровождается ошибками, поскольку, развитие - это всегда что-то новое, а новое всегда сопровождается и ошибками в том числе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Способы поддержки инициативы детей: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создание условий для принятия детьми решений, выражения своих чувств и мыслей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недирективную помощь детям, поддержку детской инициативы и самостоятельности в разных видах деятельности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Направления поддержки детской инициативы: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творческая инициатива – предполагает включенность ребенка в игру как основную творческую деятельность, где развиваются воображение, образное мышление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инициатива как целеполагание и волевое усилие – предполагает включенность ребенка в разные виды продуктивной деятельности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коммуникативная инициатива – предполагает включенность ребенка во взаимодействие со сверстниками, где развиваются эмпатия, коммуникативная функция речи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познавательная инициатива – предполагает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.</w:t>
      </w:r>
    </w:p>
    <w:p w:rsidR="00F81525" w:rsidRPr="00A0334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>2.5</w:t>
      </w:r>
      <w:r w:rsidR="00F81525" w:rsidRPr="00A03345">
        <w:rPr>
          <w:rFonts w:ascii="Times New Roman" w:hAnsi="Times New Roman"/>
          <w:b/>
          <w:bCs/>
          <w:lang w:val="ru-RU" w:eastAsia="ru-RU"/>
        </w:rPr>
        <w:t>. Коррекционная работа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 xml:space="preserve">Наше дошкольное учреждение открывает свои двери для детей с ограниченными возможностями. Успех коррекционно-воспитательной работы определяется продуманной системой, скоординированной работой всех специалистов образовательного учреждения: логопеда, педагога-психолога, воспитателей, музыкального руководителя, инструктора по физической культуре. </w:t>
      </w:r>
      <w:proofErr w:type="gramStart"/>
      <w:r w:rsidRPr="00A03345">
        <w:rPr>
          <w:rFonts w:ascii="Times New Roman" w:hAnsi="Times New Roman"/>
          <w:lang w:val="ru-RU" w:eastAsia="ru-RU"/>
        </w:rPr>
        <w:t>В свете новых изменений в Федеральном законодательстве наша деятельность скорректирована в соответствии с введением в действие</w:t>
      </w:r>
      <w:proofErr w:type="gramEnd"/>
      <w:r w:rsidRPr="00A03345">
        <w:rPr>
          <w:rFonts w:ascii="Times New Roman" w:hAnsi="Times New Roman"/>
          <w:lang w:val="ru-RU" w:eastAsia="ru-RU"/>
        </w:rPr>
        <w:t xml:space="preserve"> Федеральных государственных стандартов к структуре основной общеобразовательной программы дошкольного образования и условиями ее реализации.</w:t>
      </w:r>
    </w:p>
    <w:p w:rsidR="00F81525" w:rsidRPr="00A03345" w:rsidRDefault="00F81525" w:rsidP="00A004CD">
      <w:pPr>
        <w:shd w:val="clear" w:color="auto" w:fill="FFFFFF"/>
        <w:spacing w:line="276" w:lineRule="auto"/>
        <w:jc w:val="both"/>
        <w:rPr>
          <w:rFonts w:ascii="Times New Roman" w:hAnsi="Times New Roman"/>
          <w:lang w:val="ru-RU" w:eastAsia="ru-RU"/>
        </w:rPr>
      </w:pPr>
      <w:bookmarkStart w:id="0" w:name="page27"/>
      <w:bookmarkEnd w:id="0"/>
      <w:r w:rsidRPr="00A03345">
        <w:rPr>
          <w:rFonts w:ascii="Times New Roman" w:hAnsi="Times New Roman"/>
          <w:iCs/>
          <w:lang w:val="ru-RU" w:eastAsia="ru-RU"/>
        </w:rPr>
        <w:lastRenderedPageBreak/>
        <w:t>Цель коррекционно-развивающей работы</w:t>
      </w:r>
      <w:r w:rsidRPr="00A03345">
        <w:rPr>
          <w:rFonts w:ascii="Times New Roman" w:hAnsi="Times New Roman"/>
          <w:lang w:eastAsia="ru-RU"/>
        </w:rPr>
        <w:t> </w:t>
      </w:r>
      <w:r w:rsidRPr="00A03345">
        <w:rPr>
          <w:rFonts w:ascii="Times New Roman" w:hAnsi="Times New Roman"/>
          <w:lang w:val="ru-RU" w:eastAsia="ru-RU"/>
        </w:rPr>
        <w:t>– это создание условий для всестороннего развития ребенка, для обогащения его социального опыта и гармоничного включения в коллектив сверстников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A03345">
        <w:rPr>
          <w:rFonts w:ascii="Times New Roman" w:hAnsi="Times New Roman"/>
          <w:lang w:val="ru-RU" w:eastAsia="ru-RU"/>
        </w:rPr>
        <w:t>Поставленная цель требует решения задач. Задачи коррекционно-развивающей работы решаются в соответствии с ФГОС на основе интеграции образовательных областей.</w:t>
      </w:r>
    </w:p>
    <w:p w:rsidR="00F81525" w:rsidRPr="00A0334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A03345">
        <w:rPr>
          <w:rFonts w:ascii="Times New Roman" w:hAnsi="Times New Roman"/>
          <w:b/>
          <w:bCs/>
          <w:lang w:val="ru-RU" w:eastAsia="ru-RU"/>
        </w:rPr>
        <w:t>Физическая культура: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совершенствование функций формирующегося организма, развитие двигательных навыков, зрительно-пространственной координации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профилактика и преодоление вторичных отклонений в двигательной сфере. Физическое развитие лежит в основе организации всей жизни ребенка в семье и в дошкольном учреждении. В режиме предусмотрены игры, развлечения на воздухе. Решаются задачи развития ориентировке в пространстве, развитие мелкой моторики рук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Работая в идеологии «команды», каждый специалист и педагог решает свои задачи в образовательной области. Создается оптимальное равновесие между образовательными воздействиями и индивидуальными возможностями ребенка.</w:t>
      </w:r>
    </w:p>
    <w:p w:rsidR="00A03345" w:rsidRPr="00B64F54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2.6</w:t>
      </w:r>
      <w:r w:rsidRPr="00B64F54">
        <w:rPr>
          <w:rFonts w:ascii="Times New Roman" w:hAnsi="Times New Roman"/>
          <w:b/>
          <w:lang w:val="ru-RU" w:eastAsia="ru-RU"/>
        </w:rPr>
        <w:t>. Региональный компонент способствует включению воспитанников в процесс ознакомления с региональными особенностями</w:t>
      </w:r>
    </w:p>
    <w:p w:rsidR="00A03345" w:rsidRPr="00B64F54" w:rsidRDefault="00A03345" w:rsidP="00A004CD">
      <w:pPr>
        <w:spacing w:line="276" w:lineRule="auto"/>
        <w:contextualSpacing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b/>
          <w:lang w:val="ru-RU" w:eastAsia="ru-RU"/>
        </w:rPr>
        <w:t xml:space="preserve">Основной целью </w:t>
      </w:r>
      <w:r w:rsidRPr="00B64F54">
        <w:rPr>
          <w:rFonts w:ascii="Times New Roman" w:hAnsi="Times New Roman"/>
          <w:lang w:val="ru-RU" w:eastAsia="ru-RU"/>
        </w:rPr>
        <w:t>работы является формирование целостных представлений о родном крае через решение следующих задач:</w:t>
      </w:r>
    </w:p>
    <w:p w:rsidR="00A03345" w:rsidRPr="00B64F54" w:rsidRDefault="00A03345" w:rsidP="00A004CD">
      <w:pPr>
        <w:numPr>
          <w:ilvl w:val="0"/>
          <w:numId w:val="30"/>
        </w:numPr>
        <w:spacing w:line="276" w:lineRule="auto"/>
        <w:ind w:left="-284" w:firstLine="0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элементарное представление о родном городе (название, символика</w:t>
      </w:r>
      <w:proofErr w:type="gramStart"/>
      <w:r w:rsidRPr="00B64F54">
        <w:rPr>
          <w:rFonts w:ascii="Times New Roman" w:hAnsi="Times New Roman"/>
          <w:lang w:val="ru-RU" w:eastAsia="ru-RU"/>
        </w:rPr>
        <w:t xml:space="preserve"> )</w:t>
      </w:r>
      <w:proofErr w:type="gramEnd"/>
      <w:r w:rsidRPr="00B64F54">
        <w:rPr>
          <w:rFonts w:ascii="Times New Roman" w:hAnsi="Times New Roman"/>
          <w:lang w:val="ru-RU" w:eastAsia="ru-RU"/>
        </w:rPr>
        <w:t>.</w:t>
      </w:r>
    </w:p>
    <w:p w:rsidR="00A03345" w:rsidRPr="00B64F54" w:rsidRDefault="00A03345" w:rsidP="00A004CD">
      <w:pPr>
        <w:numPr>
          <w:ilvl w:val="0"/>
          <w:numId w:val="30"/>
        </w:numPr>
        <w:spacing w:line="276" w:lineRule="auto"/>
        <w:ind w:left="-284" w:firstLine="0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воспитание любви к родному дому, семье, уважения к родителям и их труду.</w:t>
      </w:r>
    </w:p>
    <w:p w:rsidR="00A03345" w:rsidRPr="00B64F54" w:rsidRDefault="00A03345" w:rsidP="00A004CD">
      <w:pPr>
        <w:numPr>
          <w:ilvl w:val="0"/>
          <w:numId w:val="30"/>
        </w:numPr>
        <w:spacing w:line="276" w:lineRule="auto"/>
        <w:ind w:left="-284" w:firstLine="0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A03345" w:rsidRPr="00B64F54" w:rsidRDefault="00A03345" w:rsidP="00A004CD">
      <w:pPr>
        <w:numPr>
          <w:ilvl w:val="0"/>
          <w:numId w:val="30"/>
        </w:numPr>
        <w:spacing w:line="276" w:lineRule="auto"/>
        <w:ind w:left="-284" w:firstLine="0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формирование элементарных представлений о животном и растительном мире родного края.</w:t>
      </w: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b/>
          <w:lang w:val="ru-RU" w:eastAsia="ru-RU"/>
        </w:rPr>
      </w:pP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b/>
          <w:lang w:val="ru-RU" w:eastAsia="ru-RU"/>
        </w:rPr>
      </w:pPr>
      <w:r w:rsidRPr="00B64F54">
        <w:rPr>
          <w:rFonts w:ascii="Times New Roman" w:hAnsi="Times New Roman"/>
          <w:b/>
          <w:lang w:val="ru-RU" w:eastAsia="ru-RU"/>
        </w:rPr>
        <w:t>Принципы работы:</w:t>
      </w: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- Системность и непрерывность.</w:t>
      </w: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- Личностно-ориентированный  гуманистический характер взаимодействия детей и взрослых.</w:t>
      </w: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- Свобода индивидуального личностного развития.</w:t>
      </w: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- Признание приоритета  ценностей внутреннего мира ребенка, опоры на позитивный внутренний потенциал развития ребенка.</w:t>
      </w:r>
    </w:p>
    <w:p w:rsidR="00A03345" w:rsidRPr="00B64F54" w:rsidRDefault="00A03345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- Принцип регионализации (учет специфики региона)</w:t>
      </w:r>
    </w:p>
    <w:p w:rsidR="00A0334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</w:t>
      </w:r>
    </w:p>
    <w:p w:rsidR="00F81525" w:rsidRPr="00F8152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 xml:space="preserve">2.7. Взаимодействие инструктора по физической культуре </w:t>
      </w:r>
      <w:r w:rsidR="00A05842">
        <w:rPr>
          <w:rFonts w:ascii="Times New Roman" w:hAnsi="Times New Roman"/>
          <w:b/>
          <w:bCs/>
          <w:lang w:val="ru-RU" w:eastAsia="ru-RU"/>
        </w:rPr>
        <w:t xml:space="preserve"> с семьями </w:t>
      </w:r>
      <w:proofErr w:type="gramStart"/>
      <w:r w:rsidR="00A05842">
        <w:rPr>
          <w:rFonts w:ascii="Times New Roman" w:hAnsi="Times New Roman"/>
          <w:b/>
          <w:bCs/>
          <w:lang w:val="ru-RU" w:eastAsia="ru-RU"/>
        </w:rPr>
        <w:t>обучающихся</w:t>
      </w:r>
      <w:proofErr w:type="gramEnd"/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Работа с родителями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</w:t>
      </w:r>
      <w:r w:rsidRPr="00F81525">
        <w:rPr>
          <w:rFonts w:ascii="Times New Roman" w:hAnsi="Times New Roman"/>
          <w:lang w:val="ru-RU" w:eastAsia="ru-RU"/>
        </w:rPr>
        <w:lastRenderedPageBreak/>
        <w:t>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eastAsia="ru-RU"/>
        </w:rPr>
      </w:pPr>
      <w:r w:rsidRPr="00F81525">
        <w:rPr>
          <w:rFonts w:ascii="Times New Roman" w:hAnsi="Times New Roman"/>
          <w:b/>
          <w:bCs/>
          <w:lang w:eastAsia="ru-RU"/>
        </w:rPr>
        <w:t>Основные формы взаимодействия с семьей</w:t>
      </w:r>
    </w:p>
    <w:p w:rsidR="00F81525" w:rsidRPr="00F81525" w:rsidRDefault="00F81525" w:rsidP="00A004CD">
      <w:pPr>
        <w:numPr>
          <w:ilvl w:val="1"/>
          <w:numId w:val="8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Знакомство с семьей: встречи-знакомства, анкетирование семей.</w:t>
      </w:r>
    </w:p>
    <w:p w:rsidR="00F81525" w:rsidRPr="00F81525" w:rsidRDefault="00F81525" w:rsidP="00A004CD">
      <w:pPr>
        <w:numPr>
          <w:ilvl w:val="1"/>
          <w:numId w:val="9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приглашение родителей на спортивные праздники, создание памяток, </w:t>
      </w:r>
      <w:proofErr w:type="gramStart"/>
      <w:r w:rsidRPr="00F81525">
        <w:rPr>
          <w:rFonts w:ascii="Times New Roman" w:hAnsi="Times New Roman"/>
          <w:lang w:val="ru-RU" w:eastAsia="ru-RU"/>
        </w:rPr>
        <w:t>интернет-журналов</w:t>
      </w:r>
      <w:proofErr w:type="gramEnd"/>
      <w:r w:rsidRPr="00F81525">
        <w:rPr>
          <w:rFonts w:ascii="Times New Roman" w:hAnsi="Times New Roman"/>
          <w:lang w:val="ru-RU" w:eastAsia="ru-RU"/>
        </w:rPr>
        <w:t>, переписка по электронной почте.</w:t>
      </w:r>
    </w:p>
    <w:p w:rsidR="00F81525" w:rsidRPr="00F81525" w:rsidRDefault="00F81525" w:rsidP="00A004CD">
      <w:pPr>
        <w:numPr>
          <w:ilvl w:val="1"/>
          <w:numId w:val="10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proofErr w:type="gramStart"/>
      <w:r w:rsidRPr="00F81525">
        <w:rPr>
          <w:rFonts w:ascii="Times New Roman" w:hAnsi="Times New Roman"/>
          <w:lang w:val="ru-RU" w:eastAsia="ru-RU"/>
        </w:rPr>
        <w:t>Образование родителей: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медиатеки).</w:t>
      </w:r>
      <w:proofErr w:type="gramEnd"/>
    </w:p>
    <w:p w:rsidR="00F81525" w:rsidRPr="00F81525" w:rsidRDefault="00F81525" w:rsidP="00A004CD">
      <w:pPr>
        <w:numPr>
          <w:ilvl w:val="1"/>
          <w:numId w:val="11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Совместная деятельность: привлечение родителей к организации семейных объединений (клуб, студия, секция), семейных праздников, прогулок, экскурсий, к участию в детской исследовательской и проектной деятельности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eastAsia="ru-RU"/>
        </w:rPr>
      </w:pPr>
      <w:r w:rsidRPr="00F81525">
        <w:rPr>
          <w:rFonts w:ascii="Times New Roman" w:hAnsi="Times New Roman"/>
          <w:b/>
          <w:bCs/>
          <w:lang w:eastAsia="ru-RU"/>
        </w:rPr>
        <w:t>«Физическая культура»</w:t>
      </w:r>
    </w:p>
    <w:p w:rsidR="00F81525" w:rsidRPr="00F81525" w:rsidRDefault="00F81525" w:rsidP="00A004CD">
      <w:pPr>
        <w:numPr>
          <w:ilvl w:val="1"/>
          <w:numId w:val="12"/>
        </w:numPr>
        <w:shd w:val="clear" w:color="auto" w:fill="FFFFFF"/>
        <w:spacing w:before="47" w:line="276" w:lineRule="auto"/>
        <w:ind w:left="32" w:right="-14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F81525" w:rsidRPr="00F81525" w:rsidRDefault="00F81525" w:rsidP="00A004CD">
      <w:pPr>
        <w:numPr>
          <w:ilvl w:val="1"/>
          <w:numId w:val="13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</w:t>
      </w:r>
      <w:r w:rsidRPr="00F81525">
        <w:rPr>
          <w:rFonts w:ascii="Times New Roman" w:hAnsi="Times New Roman"/>
          <w:lang w:eastAsia="ru-RU"/>
        </w:rPr>
        <w:t>зарядку);</w:t>
      </w:r>
    </w:p>
    <w:p w:rsidR="00F81525" w:rsidRPr="00F81525" w:rsidRDefault="00F81525" w:rsidP="00A004CD">
      <w:pPr>
        <w:numPr>
          <w:ilvl w:val="0"/>
          <w:numId w:val="14"/>
        </w:numPr>
        <w:shd w:val="clear" w:color="auto" w:fill="FFFFFF"/>
        <w:spacing w:before="47" w:line="276" w:lineRule="auto"/>
        <w:ind w:left="16"/>
        <w:jc w:val="both"/>
        <w:rPr>
          <w:rFonts w:ascii="Times New Roman" w:hAnsi="Times New Roman"/>
          <w:lang w:val="ru-RU" w:eastAsia="ru-RU"/>
        </w:rPr>
      </w:pPr>
      <w:proofErr w:type="gramStart"/>
      <w:r w:rsidRPr="00F81525">
        <w:rPr>
          <w:rFonts w:ascii="Times New Roman" w:hAnsi="Times New Roman"/>
          <w:lang w:val="ru-RU" w:eastAsia="ru-RU"/>
        </w:rPr>
        <w:t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F81525" w:rsidRPr="00F81525" w:rsidRDefault="00F81525" w:rsidP="00A004CD">
      <w:pPr>
        <w:numPr>
          <w:ilvl w:val="1"/>
          <w:numId w:val="15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F81525" w:rsidRPr="00F81525" w:rsidRDefault="00F81525" w:rsidP="00A004CD">
      <w:pPr>
        <w:numPr>
          <w:ilvl w:val="1"/>
          <w:numId w:val="16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F81525" w:rsidRPr="00F81525" w:rsidRDefault="00F81525" w:rsidP="00A004CD">
      <w:pPr>
        <w:numPr>
          <w:ilvl w:val="1"/>
          <w:numId w:val="17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</w:t>
      </w:r>
    </w:p>
    <w:p w:rsidR="00F81525" w:rsidRPr="00F81525" w:rsidRDefault="00F81525" w:rsidP="00A004CD">
      <w:pPr>
        <w:numPr>
          <w:ilvl w:val="1"/>
          <w:numId w:val="18"/>
        </w:numPr>
        <w:shd w:val="clear" w:color="auto" w:fill="FFFFFF"/>
        <w:spacing w:before="47" w:line="276" w:lineRule="auto"/>
        <w:ind w:left="32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A0334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eastAsia="ru-RU"/>
        </w:rPr>
      </w:pPr>
      <w:proofErr w:type="gramStart"/>
      <w:r w:rsidRPr="00F81525">
        <w:rPr>
          <w:rFonts w:ascii="Times New Roman" w:hAnsi="Times New Roman"/>
          <w:b/>
          <w:bCs/>
          <w:lang w:eastAsia="ru-RU"/>
        </w:rPr>
        <w:lastRenderedPageBreak/>
        <w:t>План работы с родителями.</w:t>
      </w:r>
      <w:proofErr w:type="gramEnd"/>
    </w:p>
    <w:tbl>
      <w:tblPr>
        <w:tblW w:w="9505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127"/>
        <w:gridCol w:w="2409"/>
        <w:gridCol w:w="2552"/>
        <w:gridCol w:w="2417"/>
      </w:tblGrid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Форма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Ответственные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81525">
              <w:rPr>
                <w:rFonts w:ascii="Times New Roman" w:hAnsi="Times New Roman"/>
                <w:lang w:val="ru-RU" w:eastAsia="ru-RU"/>
              </w:rPr>
              <w:t>«Воспитание правильной осанки у ребёнка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онсультация (стендовый материал)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81525">
              <w:rPr>
                <w:rFonts w:ascii="Times New Roman" w:hAnsi="Times New Roman"/>
                <w:lang w:val="ru-RU" w:eastAsia="ru-RU"/>
              </w:rPr>
              <w:t>«Зарядка – это весело»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81525">
              <w:rPr>
                <w:rFonts w:ascii="Times New Roman" w:hAnsi="Times New Roman"/>
                <w:lang w:val="ru-RU" w:eastAsia="ru-RU"/>
              </w:rPr>
              <w:t>«Растём здоровыми, ловкими, быстрыми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онсультация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Фотовыставка на сайте.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  <w:tr w:rsidR="00F81525" w:rsidRPr="008E4B99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«Одежда и здоровье детей»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онсультация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81525">
              <w:rPr>
                <w:rFonts w:ascii="Times New Roman" w:hAnsi="Times New Roman"/>
                <w:lang w:val="ru-RU" w:eastAsia="ru-RU"/>
              </w:rPr>
              <w:t>Инструктор по физической культуре, родители, дети.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Показ утренней гимнастики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ень открытых дверей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«Мой папа- самый, самый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Развлечение совместно с родителями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«Одежда и здоровье детей»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онсультация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«Тайная сила рук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онсультация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  <w:tr w:rsidR="00F81525" w:rsidRPr="00F81525" w:rsidTr="00A03345">
        <w:tc>
          <w:tcPr>
            <w:tcW w:w="212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81525">
              <w:rPr>
                <w:rFonts w:ascii="Times New Roman" w:hAnsi="Times New Roman"/>
                <w:lang w:val="ru-RU" w:eastAsia="ru-RU"/>
              </w:rPr>
              <w:t>«Подвижные игры летом на прогулке»</w:t>
            </w:r>
          </w:p>
        </w:tc>
        <w:tc>
          <w:tcPr>
            <w:tcW w:w="255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онсультация</w:t>
            </w:r>
          </w:p>
        </w:tc>
        <w:tc>
          <w:tcPr>
            <w:tcW w:w="241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3345" w:rsidRPr="00B64F54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lang w:val="ru-RU" w:eastAsia="ru-RU"/>
        </w:rPr>
        <w:t>2.7</w:t>
      </w:r>
      <w:proofErr w:type="gramStart"/>
      <w:r w:rsidR="00F81525" w:rsidRPr="00F81525">
        <w:rPr>
          <w:rFonts w:ascii="Times New Roman" w:hAnsi="Times New Roman"/>
          <w:b/>
          <w:bCs/>
          <w:lang w:val="ru-RU" w:eastAsia="ru-RU"/>
        </w:rPr>
        <w:t xml:space="preserve"> </w:t>
      </w:r>
      <w:r w:rsidRPr="00B64F54">
        <w:rPr>
          <w:rFonts w:ascii="Times New Roman" w:hAnsi="Times New Roman"/>
          <w:b/>
          <w:lang w:val="ru-RU"/>
        </w:rPr>
        <w:t>К</w:t>
      </w:r>
      <w:proofErr w:type="gramEnd"/>
      <w:r w:rsidRPr="00B64F54">
        <w:rPr>
          <w:rFonts w:ascii="Times New Roman" w:hAnsi="Times New Roman"/>
          <w:b/>
          <w:lang w:val="ru-RU"/>
        </w:rPr>
        <w:t>алендарно – тематическое планиронание</w:t>
      </w:r>
    </w:p>
    <w:p w:rsidR="00A03345" w:rsidRPr="00B64F54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B64F54">
        <w:rPr>
          <w:rFonts w:ascii="Times New Roman" w:hAnsi="Times New Roman"/>
          <w:b/>
          <w:lang w:val="ru-RU"/>
        </w:rPr>
        <w:t>(НОД и совместная деятельность)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1  группа раннего возраста  (1.6-2 года)</w:t>
      </w:r>
    </w:p>
    <w:tbl>
      <w:tblPr>
        <w:tblStyle w:val="a4"/>
        <w:tblW w:w="9605" w:type="dxa"/>
        <w:tblInd w:w="-34" w:type="dxa"/>
        <w:tblLook w:val="04A0"/>
      </w:tblPr>
      <w:tblGrid>
        <w:gridCol w:w="2376"/>
        <w:gridCol w:w="1452"/>
        <w:gridCol w:w="1843"/>
        <w:gridCol w:w="1984"/>
        <w:gridCol w:w="1950"/>
      </w:tblGrid>
      <w:tr w:rsidR="00F81525" w:rsidRPr="00F81525" w:rsidTr="00A004CD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Этапы деятельности</w:t>
            </w:r>
          </w:p>
        </w:tc>
        <w:tc>
          <w:tcPr>
            <w:tcW w:w="14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-недел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-недел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-неделя</w:t>
            </w:r>
          </w:p>
        </w:tc>
        <w:tc>
          <w:tcPr>
            <w:tcW w:w="195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4-неделя</w:t>
            </w:r>
          </w:p>
        </w:tc>
      </w:tr>
      <w:tr w:rsidR="00F81525" w:rsidRPr="00F81525" w:rsidTr="00A004CD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5842">
        <w:rPr>
          <w:rFonts w:ascii="Times New Roman" w:hAnsi="Times New Roman"/>
          <w:b/>
          <w:lang w:val="ru-RU"/>
        </w:rPr>
        <w:t>Сентябрь</w:t>
      </w:r>
    </w:p>
    <w:p w:rsidR="00A05842" w:rsidRPr="00A05842" w:rsidRDefault="00F81525" w:rsidP="00A004CD">
      <w:pPr>
        <w:jc w:val="both"/>
        <w:rPr>
          <w:rFonts w:ascii="Times New Roman" w:hAnsi="Times New Roman"/>
          <w:lang w:val="ru-RU"/>
        </w:rPr>
      </w:pPr>
      <w:r w:rsidRPr="00A05842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="00A05842" w:rsidRPr="00A05842">
        <w:rPr>
          <w:rFonts w:ascii="Times New Roman" w:hAnsi="Times New Roman"/>
          <w:lang w:val="ru-RU"/>
        </w:rPr>
        <w:t>Упражнять в ходьбе в прямом направлении, упражнять в ползании, развивать чувство равновесия; воспитывать положительные эмоции.</w:t>
      </w:r>
    </w:p>
    <w:p w:rsidR="00F81525" w:rsidRPr="00A05842" w:rsidRDefault="00F81525" w:rsidP="00A004CD">
      <w:pPr>
        <w:spacing w:line="276" w:lineRule="auto"/>
        <w:ind w:firstLine="284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47" w:type="dxa"/>
        <w:tblInd w:w="24" w:type="dxa"/>
        <w:tblLayout w:type="fixed"/>
        <w:tblLook w:val="04A0"/>
      </w:tblPr>
      <w:tblGrid>
        <w:gridCol w:w="1785"/>
        <w:gridCol w:w="1701"/>
        <w:gridCol w:w="1701"/>
        <w:gridCol w:w="2268"/>
        <w:gridCol w:w="2092"/>
      </w:tblGrid>
      <w:tr w:rsidR="00F81525" w:rsidRPr="008E4B99" w:rsidTr="00A03345">
        <w:tc>
          <w:tcPr>
            <w:tcW w:w="17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62" w:type="dxa"/>
            <w:gridSpan w:val="4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ходьбе в прямом направлении, упражнять в ползании, развивать чувство равновесия; воспитывать положительные эмоци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A05842" w:rsidTr="00A03345">
        <w:tc>
          <w:tcPr>
            <w:tcW w:w="17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1 без предметов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1 без предметов</w:t>
            </w:r>
          </w:p>
        </w:tc>
        <w:tc>
          <w:tcPr>
            <w:tcW w:w="2268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  <w:tc>
          <w:tcPr>
            <w:tcW w:w="209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</w:tr>
      <w:tr w:rsidR="00F81525" w:rsidRPr="008E4B99" w:rsidTr="00A03345">
        <w:tc>
          <w:tcPr>
            <w:tcW w:w="17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3345">
        <w:tc>
          <w:tcPr>
            <w:tcW w:w="1785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 Тема: «Катя дарит детям погремушки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в прямом направлении;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A05842" w:rsidTr="00A03345">
        <w:tc>
          <w:tcPr>
            <w:tcW w:w="17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Бегите ко мне».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Бегите ко мне».</w:t>
            </w:r>
          </w:p>
        </w:tc>
        <w:tc>
          <w:tcPr>
            <w:tcW w:w="2268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Солнышко и дождик»</w:t>
            </w:r>
          </w:p>
        </w:tc>
        <w:tc>
          <w:tcPr>
            <w:tcW w:w="209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Солнышко и дождик»</w:t>
            </w: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Октябрь</w:t>
      </w:r>
    </w:p>
    <w:p w:rsidR="00A05842" w:rsidRPr="00A05842" w:rsidRDefault="00F81525" w:rsidP="00A004CD">
      <w:pPr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A05842">
        <w:rPr>
          <w:rFonts w:ascii="Times New Roman" w:hAnsi="Times New Roman"/>
          <w:lang w:val="ru-RU"/>
        </w:rPr>
        <w:t>:</w:t>
      </w:r>
      <w:proofErr w:type="gramStart"/>
      <w:r w:rsidRPr="00A05842">
        <w:rPr>
          <w:rFonts w:ascii="Times New Roman" w:hAnsi="Times New Roman"/>
          <w:lang w:val="ru-RU"/>
        </w:rPr>
        <w:t xml:space="preserve"> </w:t>
      </w:r>
      <w:r w:rsidR="00A05842" w:rsidRPr="00A05842">
        <w:rPr>
          <w:rFonts w:ascii="Times New Roman" w:hAnsi="Times New Roman"/>
          <w:lang w:val="ru-RU"/>
        </w:rPr>
        <w:t>.</w:t>
      </w:r>
      <w:proofErr w:type="gramEnd"/>
      <w:r w:rsidR="00A05842" w:rsidRPr="00A05842">
        <w:rPr>
          <w:rFonts w:ascii="Times New Roman" w:hAnsi="Times New Roman"/>
          <w:lang w:val="ru-RU"/>
        </w:rPr>
        <w:t xml:space="preserve"> Упражнять в ходьбе по ограниченной поверхности, познакомить с бросанием мяча, упражнять в ползании, развивать внимание и умение реагировать на слово.</w:t>
      </w:r>
    </w:p>
    <w:p w:rsidR="00F81525" w:rsidRPr="00A05842" w:rsidRDefault="00F81525" w:rsidP="00A004CD">
      <w:pPr>
        <w:spacing w:line="276" w:lineRule="auto"/>
        <w:ind w:firstLine="284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33" w:type="dxa"/>
        <w:tblInd w:w="24" w:type="dxa"/>
        <w:tblLayout w:type="fixed"/>
        <w:tblLook w:val="04A0"/>
      </w:tblPr>
      <w:tblGrid>
        <w:gridCol w:w="1644"/>
        <w:gridCol w:w="2126"/>
        <w:gridCol w:w="2126"/>
        <w:gridCol w:w="1985"/>
        <w:gridCol w:w="1652"/>
      </w:tblGrid>
      <w:tr w:rsidR="00F81525" w:rsidRPr="00FE6B3C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889" w:type="dxa"/>
            <w:gridSpan w:val="4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 Упражнять в ходьбе по ограниченной поверхности, познакомить с бросанием мяча, упражнять в ползании, развивать внимание и умение реагировать на слово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5842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3  (с малым мячом)</w:t>
            </w:r>
          </w:p>
        </w:tc>
        <w:tc>
          <w:tcPr>
            <w:tcW w:w="2126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1985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 xml:space="preserve"> с погремушками</w:t>
            </w:r>
          </w:p>
        </w:tc>
        <w:tc>
          <w:tcPr>
            <w:tcW w:w="1652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>с погремушками</w:t>
            </w:r>
          </w:p>
        </w:tc>
      </w:tr>
      <w:tr w:rsidR="00F81525" w:rsidRPr="008E4B99" w:rsidTr="00A05842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Наши 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Наши 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Наши 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5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Наши 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5842">
        <w:tc>
          <w:tcPr>
            <w:tcW w:w="1644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виды движения</w:t>
            </w: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«Наши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«Наши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«Наши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аши ножки ходят по осенней дорож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ограниченной плоскост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длезание под бревно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5842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Медведь и добрые зайчата»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Зайчик скачет по дорожке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от Васьк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от Васьк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5842">
        <w:rPr>
          <w:rFonts w:ascii="Times New Roman" w:hAnsi="Times New Roman"/>
          <w:b/>
          <w:lang w:val="ru-RU"/>
        </w:rPr>
        <w:t>Ноябрь</w:t>
      </w:r>
    </w:p>
    <w:p w:rsidR="00A05842" w:rsidRPr="00A05842" w:rsidRDefault="00F81525" w:rsidP="00A004CD">
      <w:pPr>
        <w:jc w:val="both"/>
        <w:rPr>
          <w:rFonts w:ascii="Times New Roman" w:hAnsi="Times New Roman"/>
          <w:lang w:val="ru-RU"/>
        </w:rPr>
      </w:pPr>
      <w:r w:rsidRPr="00A05842">
        <w:rPr>
          <w:rFonts w:ascii="Times New Roman" w:hAnsi="Times New Roman"/>
          <w:lang w:val="ru-RU"/>
        </w:rPr>
        <w:t>Целевые ориентиры развития ребенка</w:t>
      </w:r>
      <w:proofErr w:type="gramStart"/>
      <w:r w:rsidR="00A05842" w:rsidRPr="00A05842">
        <w:rPr>
          <w:rFonts w:ascii="Times New Roman" w:hAnsi="Times New Roman"/>
          <w:lang w:val="ru-RU"/>
        </w:rPr>
        <w:t xml:space="preserve"> У</w:t>
      </w:r>
      <w:proofErr w:type="gramEnd"/>
      <w:r w:rsidR="00A05842" w:rsidRPr="00A05842">
        <w:rPr>
          <w:rFonts w:ascii="Times New Roman" w:hAnsi="Times New Roman"/>
          <w:lang w:val="ru-RU"/>
        </w:rPr>
        <w:t>пражнять в ходьбе в прямом направлении, в ползании и перелезании бревна, повторять бросание, развивать умение ориентироваться в пространстве, воспитывать ловкость.</w:t>
      </w: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19" w:type="dxa"/>
        <w:tblInd w:w="38" w:type="dxa"/>
        <w:tblLayout w:type="fixed"/>
        <w:tblLook w:val="04A0"/>
      </w:tblPr>
      <w:tblGrid>
        <w:gridCol w:w="1630"/>
        <w:gridCol w:w="1984"/>
        <w:gridCol w:w="1701"/>
        <w:gridCol w:w="1985"/>
        <w:gridCol w:w="2219"/>
      </w:tblGrid>
      <w:tr w:rsidR="00F81525" w:rsidRPr="008E4B99" w:rsidTr="00A03345">
        <w:tc>
          <w:tcPr>
            <w:tcW w:w="1630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889" w:type="dxa"/>
            <w:gridSpan w:val="4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ходьбе в прямом направлении, в ползании и перелезании бревна, повторять бросание, развивать умение ориентироваться в пространстве, воспитывать ловкость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525" w:rsidRPr="00A05842" w:rsidTr="00A03345">
        <w:tc>
          <w:tcPr>
            <w:tcW w:w="1630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 xml:space="preserve">ОРУ №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 xml:space="preserve">  (с ленточками)</w:t>
            </w:r>
          </w:p>
        </w:tc>
        <w:tc>
          <w:tcPr>
            <w:tcW w:w="1701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 xml:space="preserve">ОРУ №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 xml:space="preserve">  (с ленточками)</w:t>
            </w:r>
          </w:p>
        </w:tc>
        <w:tc>
          <w:tcPr>
            <w:tcW w:w="1985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 xml:space="preserve"> без предметов</w:t>
            </w:r>
          </w:p>
        </w:tc>
        <w:tc>
          <w:tcPr>
            <w:tcW w:w="2219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 xml:space="preserve"> без предметов</w:t>
            </w:r>
          </w:p>
        </w:tc>
      </w:tr>
      <w:tr w:rsidR="00F81525" w:rsidRPr="008E4B99" w:rsidTr="00A03345">
        <w:tc>
          <w:tcPr>
            <w:tcW w:w="1630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Тема: «Серенькая кошечка зовет ребят».</w:t>
            </w:r>
          </w:p>
          <w:p w:rsidR="00FE6B3C" w:rsidRPr="001C26E9" w:rsidRDefault="00FE6B3C" w:rsidP="00FE6B3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FE6B3C" w:rsidP="00FE6B3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  <w:r w:rsidRPr="00A058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  <w:tc>
          <w:tcPr>
            <w:tcW w:w="2219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</w:tr>
      <w:tr w:rsidR="00F81525" w:rsidRPr="008E4B99" w:rsidTr="00A03345">
        <w:tc>
          <w:tcPr>
            <w:tcW w:w="1630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  <w:tc>
          <w:tcPr>
            <w:tcW w:w="19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  <w:tc>
          <w:tcPr>
            <w:tcW w:w="2219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Тема: «Серенькая кошечка зовет ребят».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по </w:t>
            </w:r>
            <w:proofErr w:type="gramStart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Ползание на четвереньках</w:t>
            </w:r>
          </w:p>
        </w:tc>
      </w:tr>
      <w:tr w:rsidR="00F81525" w:rsidRPr="00A05842" w:rsidTr="00A03345">
        <w:tc>
          <w:tcPr>
            <w:tcW w:w="1630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Медведь и добрые зайчата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Style w:val="29"/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«Автомобили»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A03345" w:rsidRPr="00A05842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5842">
        <w:rPr>
          <w:rFonts w:ascii="Times New Roman" w:hAnsi="Times New Roman"/>
          <w:b/>
        </w:rPr>
        <w:t>Декабрь</w:t>
      </w: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  <w:r w:rsidRPr="00A05842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A05842">
        <w:rPr>
          <w:rFonts w:ascii="Times New Roman" w:hAnsi="Times New Roman"/>
          <w:lang w:val="ru-RU" w:eastAsia="ru-RU"/>
        </w:rPr>
        <w:t xml:space="preserve">  </w:t>
      </w:r>
      <w:r w:rsidR="00A05842" w:rsidRPr="00A05842">
        <w:rPr>
          <w:rFonts w:ascii="Times New Roman" w:hAnsi="Times New Roman"/>
          <w:lang w:val="ru-RU"/>
        </w:rPr>
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ся в пространстве, воспитывать двигательную активность.</w:t>
      </w:r>
    </w:p>
    <w:tbl>
      <w:tblPr>
        <w:tblStyle w:val="a4"/>
        <w:tblW w:w="9547" w:type="dxa"/>
        <w:tblInd w:w="24" w:type="dxa"/>
        <w:tblLayout w:type="fixed"/>
        <w:tblLook w:val="04A0"/>
      </w:tblPr>
      <w:tblGrid>
        <w:gridCol w:w="1644"/>
        <w:gridCol w:w="1984"/>
        <w:gridCol w:w="1843"/>
        <w:gridCol w:w="2126"/>
        <w:gridCol w:w="1950"/>
      </w:tblGrid>
      <w:tr w:rsidR="00F81525" w:rsidRPr="008E4B99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03" w:type="dxa"/>
            <w:gridSpan w:val="4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</w:t>
            </w:r>
          </w:p>
        </w:tc>
      </w:tr>
      <w:tr w:rsidR="00F81525" w:rsidRPr="00A05842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7 (без предметов)</w:t>
            </w: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7 (без предметов)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8 (с кубиками)</w:t>
            </w:r>
          </w:p>
        </w:tc>
        <w:tc>
          <w:tcPr>
            <w:tcW w:w="1950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8 (с кубиками)</w:t>
            </w:r>
          </w:p>
        </w:tc>
      </w:tr>
      <w:tr w:rsidR="00F81525" w:rsidRPr="00A05842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Style w:val="295"/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A05842" w:rsidTr="00A03345">
        <w:tc>
          <w:tcPr>
            <w:tcW w:w="1644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Зайка серенький сидит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ешочка в даль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A05842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Вот сидит наш пес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Вот сидит наш пес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A0334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5842">
        <w:rPr>
          <w:rFonts w:ascii="Times New Roman" w:hAnsi="Times New Roman"/>
          <w:b/>
        </w:rPr>
        <w:t>Январь</w:t>
      </w:r>
    </w:p>
    <w:p w:rsidR="00F81525" w:rsidRPr="00A05842" w:rsidRDefault="00F81525" w:rsidP="00A004CD">
      <w:pPr>
        <w:spacing w:line="276" w:lineRule="auto"/>
        <w:ind w:firstLine="284"/>
        <w:jc w:val="both"/>
        <w:rPr>
          <w:rFonts w:ascii="Times New Roman" w:hAnsi="Times New Roman"/>
          <w:lang w:val="ru-RU"/>
        </w:rPr>
      </w:pPr>
      <w:r w:rsidRPr="00A05842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="00A05842" w:rsidRPr="00A05842">
        <w:rPr>
          <w:rFonts w:ascii="Times New Roman" w:hAnsi="Times New Roman"/>
          <w:lang w:val="ru-RU"/>
        </w:rPr>
        <w:t>Упражнять в ходьбе с высоким подниманием ног, познакомить с катаниеммяча, повторить ползание и перелизание через скамейку,  развивать внимание и ориентировку в пространстве</w:t>
      </w:r>
    </w:p>
    <w:tbl>
      <w:tblPr>
        <w:tblStyle w:val="a4"/>
        <w:tblW w:w="9575" w:type="dxa"/>
        <w:tblInd w:w="-4" w:type="dxa"/>
        <w:tblLayout w:type="fixed"/>
        <w:tblLook w:val="04A0"/>
      </w:tblPr>
      <w:tblGrid>
        <w:gridCol w:w="1672"/>
        <w:gridCol w:w="1559"/>
        <w:gridCol w:w="1701"/>
        <w:gridCol w:w="2126"/>
        <w:gridCol w:w="2517"/>
      </w:tblGrid>
      <w:tr w:rsidR="00F81525" w:rsidRPr="008E4B99" w:rsidTr="00A004CD">
        <w:tc>
          <w:tcPr>
            <w:tcW w:w="167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03" w:type="dxa"/>
            <w:gridSpan w:val="4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ходьбе с высоким подниманием ног, познакомить с катаниеммяча, повторить ползание и перелизание через скамейку</w:t>
            </w:r>
          </w:p>
        </w:tc>
      </w:tr>
      <w:tr w:rsidR="00F81525" w:rsidRPr="00A05842" w:rsidTr="00A004CD">
        <w:tc>
          <w:tcPr>
            <w:tcW w:w="167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1559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9(с флажками)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9(с флажками)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  <w:tc>
          <w:tcPr>
            <w:tcW w:w="2517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0 (с ленточками)</w:t>
            </w:r>
          </w:p>
        </w:tc>
      </w:tr>
      <w:tr w:rsidR="00F81525" w:rsidRPr="008E4B99" w:rsidTr="00A004CD">
        <w:tc>
          <w:tcPr>
            <w:tcW w:w="167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559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7433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7433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04CD">
        <w:tc>
          <w:tcPr>
            <w:tcW w:w="1672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559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4335">
              <w:rPr>
                <w:rFonts w:ascii="Times New Roman" w:hAnsi="Times New Roman" w:cs="Times New Roman"/>
              </w:rPr>
              <w:t>.</w:t>
            </w:r>
          </w:p>
          <w:p w:rsidR="00F81525" w:rsidRPr="00F7433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A05842" w:rsidRPr="00F74335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7433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F74335" w:rsidRPr="00F74335" w:rsidRDefault="00A05842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74335" w:rsidRPr="00F74335">
              <w:rPr>
                <w:rFonts w:ascii="Times New Roman" w:hAnsi="Times New Roman"/>
                <w:lang w:val="ru-RU"/>
              </w:rPr>
              <w:t xml:space="preserve"> Тема: «Мы петрушки!»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  <w:lang w:val="ru-RU"/>
              </w:rPr>
            </w:pPr>
            <w:r w:rsidRPr="00F74335">
              <w:rPr>
                <w:rFonts w:ascii="Times New Roman" w:hAnsi="Times New Roman"/>
                <w:lang w:val="ru-RU"/>
              </w:rPr>
              <w:t>Ходьба по гимнастической доске.</w:t>
            </w:r>
          </w:p>
          <w:p w:rsidR="00F74335" w:rsidRPr="00F74335" w:rsidRDefault="00F74335" w:rsidP="00F74335">
            <w:pPr>
              <w:rPr>
                <w:rFonts w:ascii="Times New Roman" w:hAnsi="Times New Roman"/>
              </w:rPr>
            </w:pPr>
            <w:r w:rsidRPr="00F74335">
              <w:rPr>
                <w:rFonts w:ascii="Times New Roman" w:hAnsi="Times New Roman"/>
              </w:rPr>
              <w:t>Ползание и подлезание под палку</w:t>
            </w:r>
          </w:p>
          <w:p w:rsidR="00F81525" w:rsidRPr="00F7433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A05842" w:rsidTr="00A004CD">
        <w:tc>
          <w:tcPr>
            <w:tcW w:w="167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59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Лиса и цыплята»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Лиса и цыплята»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Лохматый пес»</w:t>
            </w:r>
          </w:p>
        </w:tc>
        <w:tc>
          <w:tcPr>
            <w:tcW w:w="2517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Лохматый пес»</w:t>
            </w: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A05842" w:rsidRDefault="00A05842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5842">
        <w:rPr>
          <w:rFonts w:ascii="Times New Roman" w:hAnsi="Times New Roman"/>
          <w:b/>
          <w:lang w:val="ru-RU"/>
        </w:rPr>
        <w:t>Февраль</w:t>
      </w:r>
    </w:p>
    <w:p w:rsidR="00A05842" w:rsidRPr="00A05842" w:rsidRDefault="00F81525" w:rsidP="00A004CD">
      <w:pPr>
        <w:tabs>
          <w:tab w:val="left" w:pos="1155"/>
        </w:tabs>
        <w:jc w:val="both"/>
        <w:rPr>
          <w:rFonts w:ascii="Times New Roman" w:hAnsi="Times New Roman"/>
          <w:lang w:val="ru-RU"/>
        </w:rPr>
      </w:pPr>
      <w:r w:rsidRPr="00A05842">
        <w:rPr>
          <w:rFonts w:ascii="Times New Roman" w:hAnsi="Times New Roman"/>
          <w:lang w:val="ru-RU"/>
        </w:rPr>
        <w:t>Целевые ориентиры развития ребенка</w:t>
      </w:r>
      <w:r w:rsidR="00A05842" w:rsidRPr="00A05842">
        <w:rPr>
          <w:rFonts w:ascii="Times New Roman" w:hAnsi="Times New Roman"/>
          <w:lang w:val="ru-RU"/>
        </w:rPr>
        <w:t>Упражнять в ходьбе по гимнастической скамейке, повторить ползание и пролезание в обруч, упражнять в бросании одной рукой, развивать внимание и чувство равновесия.</w:t>
      </w: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1526"/>
        <w:gridCol w:w="1843"/>
        <w:gridCol w:w="1842"/>
        <w:gridCol w:w="1843"/>
        <w:gridCol w:w="2517"/>
      </w:tblGrid>
      <w:tr w:rsidR="00F81525" w:rsidRPr="008E4B99" w:rsidTr="00A004CD">
        <w:trPr>
          <w:trHeight w:val="625"/>
        </w:trPr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45" w:type="dxa"/>
            <w:gridSpan w:val="4"/>
          </w:tcPr>
          <w:p w:rsidR="00F81525" w:rsidRPr="00A05842" w:rsidRDefault="00A05842" w:rsidP="00A004CD">
            <w:pPr>
              <w:tabs>
                <w:tab w:val="left" w:pos="115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ходьбе по гимнастической скамейке, повторить ползание и пролезание в обруч, упражнять в бросании одной рукой</w:t>
            </w:r>
          </w:p>
        </w:tc>
      </w:tr>
      <w:tr w:rsidR="00F81525" w:rsidRPr="00A05842" w:rsidTr="00A004CD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1(без предметов)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1(без предметов)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2(с мячом)</w:t>
            </w:r>
          </w:p>
        </w:tc>
        <w:tc>
          <w:tcPr>
            <w:tcW w:w="2517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2(с мячом)</w:t>
            </w:r>
          </w:p>
        </w:tc>
      </w:tr>
      <w:tr w:rsidR="00F81525" w:rsidRPr="008E4B99" w:rsidTr="00A004CD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04CD">
        <w:tc>
          <w:tcPr>
            <w:tcW w:w="1526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:rsidR="00F81525" w:rsidRPr="00A05842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Тема: «Мы 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милашки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, куклы неваляшки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ролезание в обруч.</w:t>
            </w:r>
          </w:p>
          <w:p w:rsidR="00A05842" w:rsidRPr="00A05842" w:rsidRDefault="00A05842" w:rsidP="00A004CD">
            <w:pPr>
              <w:tabs>
                <w:tab w:val="left" w:pos="810"/>
                <w:tab w:val="left" w:pos="11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A05842" w:rsidTr="00A004CD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»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2517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</w:t>
            </w:r>
          </w:p>
        </w:tc>
      </w:tr>
    </w:tbl>
    <w:p w:rsidR="00A03345" w:rsidRPr="00A05842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A05842">
        <w:rPr>
          <w:rFonts w:ascii="Times New Roman" w:hAnsi="Times New Roman"/>
          <w:b/>
        </w:rPr>
        <w:t>Март</w:t>
      </w:r>
    </w:p>
    <w:p w:rsidR="00A05842" w:rsidRPr="00A05842" w:rsidRDefault="00F81525" w:rsidP="00A004CD">
      <w:pPr>
        <w:jc w:val="both"/>
        <w:rPr>
          <w:rFonts w:ascii="Times New Roman" w:hAnsi="Times New Roman"/>
          <w:lang w:val="ru-RU"/>
        </w:rPr>
      </w:pPr>
      <w:r w:rsidRPr="00A05842">
        <w:rPr>
          <w:rFonts w:ascii="Times New Roman" w:hAnsi="Times New Roman"/>
          <w:lang w:val="ru-RU"/>
        </w:rPr>
        <w:t>Целевые ориентиры развития ребенка</w:t>
      </w:r>
      <w:proofErr w:type="gramStart"/>
      <w:r w:rsidR="00A05842" w:rsidRPr="00A05842">
        <w:rPr>
          <w:rFonts w:ascii="Times New Roman" w:hAnsi="Times New Roman"/>
          <w:lang w:val="ru-RU"/>
        </w:rPr>
        <w:t>.П</w:t>
      </w:r>
      <w:proofErr w:type="gramEnd"/>
      <w:r w:rsidR="00A05842" w:rsidRPr="00A05842">
        <w:rPr>
          <w:rFonts w:ascii="Times New Roman" w:hAnsi="Times New Roman"/>
          <w:lang w:val="ru-RU"/>
        </w:rPr>
        <w:t>овторить ползание и подлезание под скамейку, закрепить умение бросать мяч двумя руками, воспитывать самостоятельность, развивать умение ориентироваться в пространстве.</w:t>
      </w: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1384"/>
        <w:gridCol w:w="2268"/>
        <w:gridCol w:w="1985"/>
        <w:gridCol w:w="1559"/>
        <w:gridCol w:w="2375"/>
      </w:tblGrid>
      <w:tr w:rsidR="00F81525" w:rsidRPr="008E4B99" w:rsidTr="00A03345">
        <w:tc>
          <w:tcPr>
            <w:tcW w:w="13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187" w:type="dxa"/>
            <w:gridSpan w:val="4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олзание и подлезание под скамейку, закрепить умение бросать мяч двумя руками, воспитывать самостоятельность, развивать умение ориентироваться в пространстве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A05842" w:rsidTr="00A03345">
        <w:tc>
          <w:tcPr>
            <w:tcW w:w="13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eastAsia="Calibri" w:hAnsi="Times New Roman"/>
                <w:sz w:val="24"/>
                <w:szCs w:val="24"/>
              </w:rPr>
              <w:t>ОРУ № 13</w:t>
            </w:r>
            <w:r w:rsidR="00A05842" w:rsidRPr="00A05842">
              <w:rPr>
                <w:rFonts w:ascii="Times New Roman" w:hAnsi="Times New Roman"/>
                <w:sz w:val="24"/>
                <w:szCs w:val="24"/>
              </w:rPr>
              <w:t>(</w:t>
            </w:r>
            <w:r w:rsidR="00A05842"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с мячом</w:t>
            </w:r>
            <w:r w:rsidRPr="00A058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3 (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с мячом</w:t>
            </w:r>
            <w:r w:rsidR="00F81525" w:rsidRPr="00A058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4 (с флажками)</w:t>
            </w:r>
          </w:p>
        </w:tc>
        <w:tc>
          <w:tcPr>
            <w:tcW w:w="237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4 (с флажками)</w:t>
            </w:r>
          </w:p>
        </w:tc>
      </w:tr>
      <w:tr w:rsidR="00F81525" w:rsidRPr="00A05842" w:rsidTr="00A03345">
        <w:tc>
          <w:tcPr>
            <w:tcW w:w="13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268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яча двумя руками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яча двумя рукам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яча двумя руками.</w:t>
            </w:r>
          </w:p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яча двумя рукам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A05842" w:rsidTr="00A03345">
        <w:tc>
          <w:tcPr>
            <w:tcW w:w="1384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268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Бросание мяча двумя рукам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Бросание мяча двумя рукам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зание и подлезание под </w:t>
            </w: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Бросание мяча двумя рукам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Тема: «По ровненькой дорожке!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Ползание и подлезание под скамейку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Бросание мяча двумя руками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По кочкам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По кочкам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арусель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арусель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b/>
          <w:lang w:val="ru-RU"/>
        </w:rPr>
        <w:t>Апрель</w:t>
      </w:r>
    </w:p>
    <w:p w:rsidR="00F81525" w:rsidRPr="00A05842" w:rsidRDefault="00F81525" w:rsidP="00A004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42">
        <w:rPr>
          <w:rFonts w:ascii="Times New Roman" w:hAnsi="Times New Roman" w:cs="Times New Roman"/>
          <w:sz w:val="24"/>
          <w:szCs w:val="24"/>
        </w:rPr>
        <w:t>Целевые ориентиры развития</w:t>
      </w:r>
      <w:proofErr w:type="gramStart"/>
      <w:r w:rsidRPr="00A05842">
        <w:rPr>
          <w:rFonts w:ascii="Times New Roman" w:hAnsi="Times New Roman" w:cs="Times New Roman"/>
          <w:sz w:val="24"/>
          <w:szCs w:val="24"/>
        </w:rPr>
        <w:t xml:space="preserve"> </w:t>
      </w:r>
      <w:r w:rsidR="00A05842" w:rsidRPr="00A0584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05842" w:rsidRPr="00A05842">
        <w:rPr>
          <w:rFonts w:ascii="Times New Roman" w:hAnsi="Times New Roman" w:cs="Times New Roman"/>
          <w:sz w:val="24"/>
          <w:szCs w:val="24"/>
        </w:rPr>
        <w:t>пражнять в катании мяча, ходьбе по ребристой доске, повторить ползание и перелезание  через бревно, воспитывать смелость и самостоятельность</w:t>
      </w:r>
    </w:p>
    <w:tbl>
      <w:tblPr>
        <w:tblStyle w:val="a4"/>
        <w:tblW w:w="9533" w:type="dxa"/>
        <w:tblInd w:w="24" w:type="dxa"/>
        <w:tblLayout w:type="fixed"/>
        <w:tblLook w:val="04A0"/>
      </w:tblPr>
      <w:tblGrid>
        <w:gridCol w:w="1644"/>
        <w:gridCol w:w="2126"/>
        <w:gridCol w:w="1843"/>
        <w:gridCol w:w="1842"/>
        <w:gridCol w:w="2078"/>
      </w:tblGrid>
      <w:tr w:rsidR="00F81525" w:rsidRPr="008E4B99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889" w:type="dxa"/>
            <w:gridSpan w:val="4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Упражнять в катании мяча, ходьбе по ребристой доске, повторить ползание и перелезание  через бревно, воспитывать смелость и самостоятельность</w:t>
            </w:r>
          </w:p>
        </w:tc>
      </w:tr>
      <w:tr w:rsidR="00F81525" w:rsidRPr="00A05842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5 (с кубиками)</w:t>
            </w: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5 (с кубиками)</w:t>
            </w:r>
          </w:p>
        </w:tc>
        <w:tc>
          <w:tcPr>
            <w:tcW w:w="1842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6(без предметов)</w:t>
            </w:r>
          </w:p>
        </w:tc>
        <w:tc>
          <w:tcPr>
            <w:tcW w:w="2078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6 (без предметов)</w:t>
            </w:r>
          </w:p>
        </w:tc>
      </w:tr>
      <w:tr w:rsidR="00F81525" w:rsidRPr="008E4B99" w:rsidTr="00A03345"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F81525" w:rsidRPr="001C26E9" w:rsidRDefault="00A05842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</w:t>
            </w:r>
          </w:p>
        </w:tc>
        <w:tc>
          <w:tcPr>
            <w:tcW w:w="2078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</w:t>
            </w:r>
          </w:p>
        </w:tc>
      </w:tr>
      <w:tr w:rsidR="00F81525" w:rsidRPr="008E4B99" w:rsidTr="00A03345">
        <w:tc>
          <w:tcPr>
            <w:tcW w:w="1644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</w:t>
            </w:r>
          </w:p>
        </w:tc>
        <w:tc>
          <w:tcPr>
            <w:tcW w:w="1843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</w:t>
            </w:r>
          </w:p>
        </w:tc>
        <w:tc>
          <w:tcPr>
            <w:tcW w:w="1842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F81525" w:rsidRPr="00A05842" w:rsidRDefault="00A05842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5842">
              <w:rPr>
                <w:rFonts w:ascii="Times New Roman" w:hAnsi="Times New Roman" w:cs="Times New Roman"/>
              </w:rPr>
              <w:t>Катание мяча двумя руками</w:t>
            </w:r>
            <w:r w:rsidR="00F81525" w:rsidRPr="00A058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1.Тема: «В гости к бабушке»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по ребристой дос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Катание мяча двумя руками</w:t>
            </w:r>
          </w:p>
        </w:tc>
      </w:tr>
      <w:tr w:rsidR="00F81525" w:rsidRPr="00A05842" w:rsidTr="00A05842">
        <w:trPr>
          <w:trHeight w:val="70"/>
        </w:trPr>
        <w:tc>
          <w:tcPr>
            <w:tcW w:w="164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и дождик»</w:t>
            </w:r>
          </w:p>
        </w:tc>
        <w:tc>
          <w:tcPr>
            <w:tcW w:w="1843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и дождик»</w:t>
            </w:r>
          </w:p>
        </w:tc>
        <w:tc>
          <w:tcPr>
            <w:tcW w:w="1842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Мы топаем ногами</w:t>
            </w:r>
          </w:p>
        </w:tc>
        <w:tc>
          <w:tcPr>
            <w:tcW w:w="2078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Мы топаем ногами»</w:t>
            </w: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5842">
        <w:rPr>
          <w:rFonts w:ascii="Times New Roman" w:hAnsi="Times New Roman"/>
          <w:b/>
        </w:rPr>
        <w:t>Май</w:t>
      </w:r>
    </w:p>
    <w:p w:rsidR="00F81525" w:rsidRPr="00A05842" w:rsidRDefault="00F81525" w:rsidP="00A004CD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842">
        <w:rPr>
          <w:rFonts w:ascii="Times New Roman" w:hAnsi="Times New Roman" w:cs="Times New Roman"/>
          <w:sz w:val="24"/>
          <w:szCs w:val="24"/>
        </w:rPr>
        <w:t>Целевые ориентиры развития ребенка</w:t>
      </w:r>
      <w:r w:rsidRPr="00A05842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 xml:space="preserve"> </w:t>
      </w:r>
      <w:r w:rsidRPr="00A05842">
        <w:rPr>
          <w:rFonts w:ascii="Times New Roman" w:eastAsia="Calibri" w:hAnsi="Times New Roman" w:cs="Times New Roman"/>
          <w:sz w:val="24"/>
          <w:szCs w:val="24"/>
        </w:rPr>
        <w:t>умеет  ходить и бегать в разном темпе, бросать в горизонтальную цель, прыгать.</w:t>
      </w:r>
      <w:r w:rsidRPr="00A05842">
        <w:rPr>
          <w:rFonts w:ascii="Times New Roman" w:hAnsi="Times New Roman" w:cs="Times New Roman"/>
          <w:sz w:val="24"/>
          <w:szCs w:val="24"/>
        </w:rPr>
        <w:t xml:space="preserve"> </w:t>
      </w:r>
      <w:r w:rsidRPr="00A05842">
        <w:rPr>
          <w:rFonts w:ascii="Times New Roman" w:eastAsia="Calibri" w:hAnsi="Times New Roman" w:cs="Times New Roman"/>
          <w:sz w:val="24"/>
          <w:szCs w:val="24"/>
        </w:rPr>
        <w:t>Развивать ловкость, глазомер, внимание. Воспитывать интерес к выполняемым действиям.</w:t>
      </w: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526"/>
        <w:gridCol w:w="1984"/>
        <w:gridCol w:w="1985"/>
        <w:gridCol w:w="1701"/>
        <w:gridCol w:w="2410"/>
      </w:tblGrid>
      <w:tr w:rsidR="00F81525" w:rsidRPr="008E4B99" w:rsidTr="00A03345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друг за другом в колонне в разных направлениях  на носочках.</w:t>
            </w:r>
            <w:r w:rsidRPr="00A058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ходьба обычная с переходом на обычный бег</w:t>
            </w:r>
            <w:proofErr w:type="gramStart"/>
            <w:r w:rsidRPr="00A058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A058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г на носочках ,ходьба за воспитателем</w:t>
            </w:r>
          </w:p>
        </w:tc>
      </w:tr>
      <w:tr w:rsidR="00F81525" w:rsidRPr="00A05842" w:rsidTr="00A03345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19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7 (с большим мячом)</w:t>
            </w:r>
          </w:p>
        </w:tc>
        <w:tc>
          <w:tcPr>
            <w:tcW w:w="19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7 (с большим мячом)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8(без предметов)</w:t>
            </w:r>
          </w:p>
        </w:tc>
        <w:tc>
          <w:tcPr>
            <w:tcW w:w="2410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РУ № 18 (без предметов)</w:t>
            </w:r>
          </w:p>
        </w:tc>
      </w:tr>
      <w:tr w:rsidR="00F81525" w:rsidRPr="008E4B99" w:rsidTr="00A03345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Style w:val="292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  <w:r w:rsidR="00F81525" w:rsidRPr="00A058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F81525" w:rsidRPr="00A05842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A05842" w:rsidRDefault="00A05842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</w:p>
        </w:tc>
        <w:tc>
          <w:tcPr>
            <w:tcW w:w="1701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1C26E9" w:rsidRDefault="00A05842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</w:p>
        </w:tc>
        <w:tc>
          <w:tcPr>
            <w:tcW w:w="2410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</w:p>
        </w:tc>
      </w:tr>
      <w:tr w:rsidR="00F81525" w:rsidRPr="008E4B99" w:rsidTr="00A03345">
        <w:tc>
          <w:tcPr>
            <w:tcW w:w="1526" w:type="dxa"/>
          </w:tcPr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</w:p>
        </w:tc>
        <w:tc>
          <w:tcPr>
            <w:tcW w:w="1985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A05842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A05842" w:rsidRDefault="00A05842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5842">
              <w:rPr>
                <w:rFonts w:ascii="Times New Roman" w:hAnsi="Times New Roman" w:cs="Times New Roman"/>
              </w:rPr>
              <w:t>-Бросание мяча через ленту</w:t>
            </w:r>
            <w:r w:rsidR="00F81525" w:rsidRPr="00A058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Start"/>
            <w:r w:rsidR="00F81525" w:rsidRPr="00A0584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.</w:t>
            </w:r>
            <w:proofErr w:type="gramEnd"/>
          </w:p>
          <w:p w:rsidR="00F81525" w:rsidRPr="001C26E9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Мишка косолапый»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Ходьба с высоко поднятыми ногами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-Ползание по гимнастической скамейке.</w:t>
            </w:r>
          </w:p>
          <w:p w:rsidR="00A05842" w:rsidRPr="00A05842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val="ru-RU"/>
              </w:rPr>
              <w:t>«Лодочка»</w:t>
            </w:r>
          </w:p>
          <w:p w:rsidR="00A05842" w:rsidRPr="001C26E9" w:rsidRDefault="00A05842" w:rsidP="00A004C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Ходьба по ребристой скамейке.</w:t>
            </w:r>
          </w:p>
          <w:p w:rsidR="00F81525" w:rsidRPr="001C26E9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26E9">
              <w:rPr>
                <w:rFonts w:ascii="Times New Roman" w:hAnsi="Times New Roman"/>
                <w:sz w:val="24"/>
                <w:szCs w:val="24"/>
                <w:lang w:val="ru-RU"/>
              </w:rPr>
              <w:t>-Бросание мяча через ленту</w:t>
            </w:r>
          </w:p>
        </w:tc>
      </w:tr>
      <w:tr w:rsidR="00F81525" w:rsidRPr="00A05842" w:rsidTr="00A03345">
        <w:tc>
          <w:tcPr>
            <w:tcW w:w="1526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цветок»</w:t>
            </w:r>
          </w:p>
        </w:tc>
        <w:tc>
          <w:tcPr>
            <w:tcW w:w="1985" w:type="dxa"/>
          </w:tcPr>
          <w:p w:rsidR="00F81525" w:rsidRPr="00A0584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цветок»</w:t>
            </w:r>
          </w:p>
        </w:tc>
        <w:tc>
          <w:tcPr>
            <w:tcW w:w="1701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Огуречик-огуречик</w:t>
            </w:r>
          </w:p>
        </w:tc>
        <w:tc>
          <w:tcPr>
            <w:tcW w:w="2410" w:type="dxa"/>
          </w:tcPr>
          <w:p w:rsidR="00F81525" w:rsidRPr="00A05842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5842">
              <w:rPr>
                <w:rFonts w:ascii="Times New Roman" w:hAnsi="Times New Roman"/>
                <w:sz w:val="24"/>
                <w:szCs w:val="24"/>
                <w:lang w:eastAsia="ru-RU"/>
              </w:rPr>
              <w:t>«Огуречик- огуречик»</w:t>
            </w:r>
          </w:p>
        </w:tc>
      </w:tr>
    </w:tbl>
    <w:p w:rsidR="00A03345" w:rsidRPr="00A004CD" w:rsidRDefault="00A03345" w:rsidP="00A004CD">
      <w:pPr>
        <w:spacing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A004CD">
        <w:rPr>
          <w:rFonts w:ascii="Times New Roman" w:hAnsi="Times New Roman"/>
          <w:b/>
        </w:rPr>
        <w:t xml:space="preserve">2 группа раннего </w:t>
      </w:r>
      <w:proofErr w:type="gramStart"/>
      <w:r w:rsidRPr="00A004CD">
        <w:rPr>
          <w:rFonts w:ascii="Times New Roman" w:hAnsi="Times New Roman"/>
          <w:b/>
        </w:rPr>
        <w:t>возраста  (</w:t>
      </w:r>
      <w:proofErr w:type="gramEnd"/>
      <w:r w:rsidRPr="00A004CD">
        <w:rPr>
          <w:rFonts w:ascii="Times New Roman" w:hAnsi="Times New Roman"/>
          <w:b/>
        </w:rPr>
        <w:t>2-3 года)</w:t>
      </w:r>
    </w:p>
    <w:tbl>
      <w:tblPr>
        <w:tblStyle w:val="a4"/>
        <w:tblW w:w="9498" w:type="dxa"/>
        <w:tblInd w:w="-34" w:type="dxa"/>
        <w:tblLook w:val="04A0"/>
      </w:tblPr>
      <w:tblGrid>
        <w:gridCol w:w="2229"/>
        <w:gridCol w:w="1596"/>
        <w:gridCol w:w="1894"/>
        <w:gridCol w:w="2128"/>
        <w:gridCol w:w="1651"/>
      </w:tblGrid>
      <w:tr w:rsidR="00F81525" w:rsidRPr="00F81525" w:rsidTr="00A03345">
        <w:trPr>
          <w:trHeight w:val="300"/>
        </w:trPr>
        <w:tc>
          <w:tcPr>
            <w:tcW w:w="222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159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1-неделя</w:t>
            </w:r>
          </w:p>
        </w:tc>
        <w:tc>
          <w:tcPr>
            <w:tcW w:w="189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-неделя</w:t>
            </w:r>
          </w:p>
        </w:tc>
        <w:tc>
          <w:tcPr>
            <w:tcW w:w="212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-неделя</w:t>
            </w:r>
          </w:p>
        </w:tc>
        <w:tc>
          <w:tcPr>
            <w:tcW w:w="16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4-неделя</w:t>
            </w:r>
          </w:p>
        </w:tc>
      </w:tr>
      <w:tr w:rsidR="00F81525" w:rsidRPr="00F81525" w:rsidTr="00A03345">
        <w:trPr>
          <w:trHeight w:val="300"/>
        </w:trPr>
        <w:tc>
          <w:tcPr>
            <w:tcW w:w="222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74335" w:rsidRDefault="00F7433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74335" w:rsidRDefault="00F7433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lastRenderedPageBreak/>
        <w:t>Сентябрь</w:t>
      </w:r>
    </w:p>
    <w:p w:rsidR="00F81525" w:rsidRPr="00F81525" w:rsidRDefault="00F81525" w:rsidP="00A004CD">
      <w:pPr>
        <w:spacing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lang w:val="ru-RU" w:eastAsia="ru-RU"/>
        </w:rPr>
        <w:t xml:space="preserve">Умеет  ходить и бегать стайкой в одном направлении, в ходьбе по ограниченной поверхности, в ползании на четвереньках, в бросании мяча вдаль. </w:t>
      </w:r>
      <w:proofErr w:type="gramStart"/>
      <w:r w:rsidRPr="00F81525">
        <w:rPr>
          <w:rFonts w:ascii="Times New Roman" w:hAnsi="Times New Roman"/>
          <w:lang w:eastAsia="ru-RU"/>
        </w:rPr>
        <w:t>Воспитывать самостоятельность, интерес к НОД.</w:t>
      </w:r>
      <w:proofErr w:type="gramEnd"/>
    </w:p>
    <w:p w:rsidR="00F81525" w:rsidRPr="00F81525" w:rsidRDefault="00F81525" w:rsidP="00A004CD">
      <w:pPr>
        <w:spacing w:line="276" w:lineRule="auto"/>
        <w:ind w:left="-142" w:firstLine="992"/>
        <w:jc w:val="both"/>
        <w:rPr>
          <w:rFonts w:ascii="Times New Roman" w:hAnsi="Times New Roman"/>
        </w:rPr>
      </w:pPr>
    </w:p>
    <w:tbl>
      <w:tblPr>
        <w:tblStyle w:val="a4"/>
        <w:tblW w:w="9533" w:type="dxa"/>
        <w:tblInd w:w="24" w:type="dxa"/>
        <w:tblLayout w:type="fixed"/>
        <w:tblLook w:val="04A0"/>
      </w:tblPr>
      <w:tblGrid>
        <w:gridCol w:w="1785"/>
        <w:gridCol w:w="1560"/>
        <w:gridCol w:w="2126"/>
        <w:gridCol w:w="1701"/>
        <w:gridCol w:w="2361"/>
      </w:tblGrid>
      <w:tr w:rsidR="00F81525" w:rsidRPr="008E4B99" w:rsidTr="00A03345">
        <w:tc>
          <w:tcPr>
            <w:tcW w:w="17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48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ять  ходить и бегать стайкой в одном направлении, в ходьбе по ограниченной поверхности, в ползании на четвереньках, в бросании мяча вдаль.</w:t>
            </w:r>
          </w:p>
        </w:tc>
      </w:tr>
      <w:tr w:rsidR="00F81525" w:rsidRPr="00F81525" w:rsidTr="00A03345">
        <w:tc>
          <w:tcPr>
            <w:tcW w:w="17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1 без предметов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1 без предметов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  <w:tc>
          <w:tcPr>
            <w:tcW w:w="236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</w:tr>
      <w:tr w:rsidR="00F81525" w:rsidRPr="008E4B99" w:rsidTr="00A03345">
        <w:tc>
          <w:tcPr>
            <w:tcW w:w="17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560" w:type="dxa"/>
          </w:tcPr>
          <w:p w:rsidR="00544DAC" w:rsidRPr="00544DAC" w:rsidRDefault="00544DAC" w:rsidP="00544D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4DAC">
              <w:rPr>
                <w:rFonts w:ascii="Times New Roman" w:hAnsi="Times New Roman"/>
                <w:sz w:val="24"/>
                <w:szCs w:val="24"/>
                <w:lang w:val="ru-RU"/>
              </w:rPr>
              <w:t>«Попрыгаем как зайчики» (прыжки на месте).</w:t>
            </w:r>
          </w:p>
          <w:p w:rsidR="00F81525" w:rsidRPr="00544DAC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</w:rPr>
              <w:t>«Котята ползут по дорожке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«Попрыгаем как зайчики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»(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рыжки на месте)</w:t>
            </w:r>
          </w:p>
        </w:tc>
        <w:tc>
          <w:tcPr>
            <w:tcW w:w="236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Бросание мяча из-за головы к зрительному ориентиру</w:t>
            </w:r>
          </w:p>
        </w:tc>
      </w:tr>
      <w:tr w:rsidR="00F81525" w:rsidRPr="008E4B99" w:rsidTr="00A03345">
        <w:tc>
          <w:tcPr>
            <w:tcW w:w="1785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560" w:type="dxa"/>
          </w:tcPr>
          <w:p w:rsidR="00544DAC" w:rsidRPr="00544DAC" w:rsidRDefault="00544DAC" w:rsidP="00544D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4DAC">
              <w:rPr>
                <w:rFonts w:ascii="Times New Roman" w:hAnsi="Times New Roman"/>
                <w:sz w:val="24"/>
                <w:szCs w:val="24"/>
                <w:lang w:val="ru-RU"/>
              </w:rPr>
              <w:t>«Попрыгаем как зайчики» (прыжки на месте).</w:t>
            </w:r>
          </w:p>
          <w:p w:rsidR="00F81525" w:rsidRPr="00544DAC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. Прыжки «Достань до предмета» - подпрыгивание на месте на двух нога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окатывание мячей друг другу (расстояние 2 м)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«Попрыгаем как зайчики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»(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рыжки на месте)</w:t>
            </w:r>
          </w:p>
        </w:tc>
        <w:tc>
          <w:tcPr>
            <w:tcW w:w="236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Бросание мяча из-за головы к зрительному ориентиру</w:t>
            </w:r>
          </w:p>
        </w:tc>
      </w:tr>
      <w:tr w:rsidR="00F81525" w:rsidRPr="00F81525" w:rsidTr="00A03345">
        <w:tc>
          <w:tcPr>
            <w:tcW w:w="17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Бегите ко мне».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Бегите ко мне».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Солнышко и дождик»</w:t>
            </w:r>
          </w:p>
        </w:tc>
        <w:tc>
          <w:tcPr>
            <w:tcW w:w="236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Солнышко и дождик»</w:t>
            </w: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Октябрь</w:t>
      </w:r>
    </w:p>
    <w:p w:rsidR="00F81525" w:rsidRPr="00F81525" w:rsidRDefault="00F81525" w:rsidP="00A004CD">
      <w:pPr>
        <w:spacing w:line="276" w:lineRule="auto"/>
        <w:ind w:firstLine="284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lang w:val="ru-RU" w:eastAsia="ru-RU"/>
        </w:rPr>
        <w:t>Умеет  ходить и бегать  в разных направлениях. Умеет прыгать с продвижением вперед и ползать, меняя направление. Воспитывать самостоятельность инициативу. Закреплять знание цвета. Упражнять в ходьбе и беге в колонне по одному в разных направлениях, в прокатывании мяча в ворота, вползании и подлезании в ворота.</w:t>
      </w:r>
    </w:p>
    <w:tbl>
      <w:tblPr>
        <w:tblStyle w:val="a4"/>
        <w:tblW w:w="9547" w:type="dxa"/>
        <w:tblInd w:w="24" w:type="dxa"/>
        <w:tblLayout w:type="fixed"/>
        <w:tblLook w:val="04A0"/>
      </w:tblPr>
      <w:tblGrid>
        <w:gridCol w:w="1927"/>
        <w:gridCol w:w="1985"/>
        <w:gridCol w:w="2126"/>
        <w:gridCol w:w="1701"/>
        <w:gridCol w:w="1808"/>
      </w:tblGrid>
      <w:tr w:rsidR="00F81525" w:rsidRPr="008E4B99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20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ять в ходьбе и беге в колонне по одному в разных направлениях, в прокатывании мяча в ворота, вползании и подлезании в ворота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х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дьбе друг за друго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3  (с малым мячом)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1 без предметов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  <w:tc>
          <w:tcPr>
            <w:tcW w:w="180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</w:tr>
      <w:tr w:rsidR="00F81525" w:rsidRPr="008E4B99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кати мяч по дорожке». Прокатывание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яча в прямом направлении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- «Зайчик скачет по дорожке»</w:t>
            </w:r>
            <w:proofErr w:type="gramStart"/>
            <w:r w:rsidRPr="00F81525">
              <w:rPr>
                <w:rFonts w:ascii="Times New Roman" w:hAnsi="Times New Roman" w:cs="Times New Roman"/>
              </w:rPr>
              <w:t>.П</w:t>
            </w:r>
            <w:proofErr w:type="gramEnd"/>
            <w:r w:rsidRPr="00F81525">
              <w:rPr>
                <w:rFonts w:ascii="Times New Roman" w:hAnsi="Times New Roman" w:cs="Times New Roman"/>
              </w:rPr>
              <w:t>рыжки с продвижением вперед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кати мяч по дорожке». Прокатывание </w:t>
            </w:r>
            <w:r w:rsidRPr="00F8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в прямом направлени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.Прыжки с продвижением вперед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рокатывание мяча в ворота и 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олзание за ним.</w:t>
            </w:r>
          </w:p>
        </w:tc>
        <w:tc>
          <w:tcPr>
            <w:tcW w:w="180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рокатывание мяча в ворота и ползание за 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им.</w:t>
            </w:r>
          </w:p>
        </w:tc>
      </w:tr>
      <w:tr w:rsidR="00F81525" w:rsidRPr="008E4B99" w:rsidTr="00A03345">
        <w:tc>
          <w:tcPr>
            <w:tcW w:w="1927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«Прокати мяч по дорожке». Прокатывание мяча в прямом направлении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- «Зайчик скачет по дорожке»</w:t>
            </w:r>
            <w:proofErr w:type="gramStart"/>
            <w:r w:rsidRPr="00F81525">
              <w:rPr>
                <w:rFonts w:ascii="Times New Roman" w:hAnsi="Times New Roman" w:cs="Times New Roman"/>
              </w:rPr>
              <w:t>.П</w:t>
            </w:r>
            <w:proofErr w:type="gramEnd"/>
            <w:r w:rsidRPr="00F81525">
              <w:rPr>
                <w:rFonts w:ascii="Times New Roman" w:hAnsi="Times New Roman" w:cs="Times New Roman"/>
              </w:rPr>
              <w:t>рыжки с продвижением вперед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«Прокати мяч по дорожке». Прокатывание мяча в прямом направлени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рыжки с продвижением вперед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ывание мяча в ворота и ползание за ним.</w:t>
            </w:r>
          </w:p>
        </w:tc>
        <w:tc>
          <w:tcPr>
            <w:tcW w:w="180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ывание мяча в ворота и ползание за ним.</w:t>
            </w:r>
          </w:p>
        </w:tc>
      </w:tr>
      <w:tr w:rsidR="00F81525" w:rsidRPr="00F81525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Медведь и добрые зайчат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Зайчик скачет по дорожке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от Васьк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от Васьк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Ноябрь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Совершенствовать ходьбу и бег с остановкой на сигнал. Учить соразмерять шаг с высотой препятствия при ходьбе, прокатывать и ловить мяч, перелезать через препятствие. </w:t>
      </w:r>
      <w:proofErr w:type="gramStart"/>
      <w:r w:rsidRPr="00F81525">
        <w:rPr>
          <w:rFonts w:ascii="Times New Roman" w:hAnsi="Times New Roman"/>
        </w:rPr>
        <w:t>Закреплять умение прыгать с продвижением вперед, знание формы.</w:t>
      </w:r>
      <w:proofErr w:type="gramEnd"/>
    </w:p>
    <w:p w:rsidR="00A03345" w:rsidRPr="00A03345" w:rsidRDefault="00A0334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19" w:type="dxa"/>
        <w:tblInd w:w="38" w:type="dxa"/>
        <w:tblLayout w:type="fixed"/>
        <w:tblLook w:val="04A0"/>
      </w:tblPr>
      <w:tblGrid>
        <w:gridCol w:w="1771"/>
        <w:gridCol w:w="2127"/>
        <w:gridCol w:w="2275"/>
        <w:gridCol w:w="14"/>
        <w:gridCol w:w="1680"/>
        <w:gridCol w:w="1652"/>
      </w:tblGrid>
      <w:tr w:rsidR="00F81525" w:rsidRPr="008E4B99" w:rsidTr="00A03345">
        <w:tc>
          <w:tcPr>
            <w:tcW w:w="177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48" w:type="dxa"/>
            <w:gridSpan w:val="5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в колонне друг за другом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,х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одьба с перешагиванием через предметы</w:t>
            </w:r>
          </w:p>
        </w:tc>
      </w:tr>
      <w:tr w:rsidR="00F81525" w:rsidRPr="00F81525" w:rsidTr="00A03345">
        <w:tc>
          <w:tcPr>
            <w:tcW w:w="177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5  (с ленточками)</w:t>
            </w:r>
          </w:p>
        </w:tc>
        <w:tc>
          <w:tcPr>
            <w:tcW w:w="2289" w:type="dxa"/>
            <w:gridSpan w:val="2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5  (с ленточками)</w:t>
            </w:r>
          </w:p>
        </w:tc>
        <w:tc>
          <w:tcPr>
            <w:tcW w:w="168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6 без предметов</w:t>
            </w:r>
          </w:p>
        </w:tc>
        <w:tc>
          <w:tcPr>
            <w:tcW w:w="16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6 без предметов</w:t>
            </w:r>
          </w:p>
        </w:tc>
      </w:tr>
      <w:tr w:rsidR="00F81525" w:rsidRPr="008E4B99" w:rsidTr="00A03345">
        <w:tc>
          <w:tcPr>
            <w:tcW w:w="177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hd w:val="clear" w:color="auto" w:fill="FFFFFF"/>
              <w:tabs>
                <w:tab w:val="left" w:pos="66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катывание мяча друг другу и ловля его. (1,5—2 м друг от друга). Ползание по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, перелезание через бревно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89" w:type="dxa"/>
            <w:gridSpan w:val="2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"/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катывание мяча друг другу и ловля его. (1,5—2 м друг от друга). Ползание по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, перелезание через бревно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«Ползание по извилистой дорожке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1525">
              <w:rPr>
                <w:rFonts w:ascii="Times New Roman" w:hAnsi="Times New Roman" w:cs="Times New Roman"/>
                <w:lang w:eastAsia="ru-RU"/>
              </w:rPr>
              <w:t>«Прыжки с продвижением вперед по извилистой дорожке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«Ползание по извилистой дорожке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1525">
              <w:rPr>
                <w:rFonts w:ascii="Times New Roman" w:hAnsi="Times New Roman" w:cs="Times New Roman"/>
                <w:lang w:eastAsia="ru-RU"/>
              </w:rPr>
              <w:t>«Прыжки с продвижением вперед по извилистой дорожке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3345">
        <w:tc>
          <w:tcPr>
            <w:tcW w:w="1771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hd w:val="clear" w:color="auto" w:fill="FFFFFF"/>
              <w:tabs>
                <w:tab w:val="left" w:pos="662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катывание мяча друг другу и ловля его. (1,5—2 м друг от друга). Ползание по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, перелезание через бревно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катывание мяча друг другу и ловля его. (1,5—2 м друг от друга). Ползание по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рямой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, перелезание через бревно</w:t>
            </w:r>
          </w:p>
        </w:tc>
        <w:tc>
          <w:tcPr>
            <w:tcW w:w="1694" w:type="dxa"/>
            <w:gridSpan w:val="2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«Ползание по извилистой дорожке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1525">
              <w:rPr>
                <w:rFonts w:ascii="Times New Roman" w:hAnsi="Times New Roman" w:cs="Times New Roman"/>
                <w:lang w:eastAsia="ru-RU"/>
              </w:rPr>
              <w:t>«Прыжки с продвижением вперед по извилистой дорожке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«Ползание по извилистой дорожке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1525">
              <w:rPr>
                <w:rFonts w:ascii="Times New Roman" w:hAnsi="Times New Roman" w:cs="Times New Roman"/>
                <w:lang w:eastAsia="ru-RU"/>
              </w:rPr>
              <w:t>«Прыжки с продвижением вперед по извилистой дорожке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77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Медведь и добрые зайчат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"/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Автомобил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Догони мяч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Декабрь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lang w:val="ru-RU" w:eastAsia="ru-RU"/>
        </w:rPr>
        <w:t xml:space="preserve">  </w:t>
      </w:r>
      <w:r w:rsidRPr="00F81525">
        <w:rPr>
          <w:rFonts w:ascii="Times New Roman" w:hAnsi="Times New Roman"/>
          <w:lang w:val="ru-RU"/>
        </w:rPr>
        <w:t>Умеет ходить и бегать на носочках. Умеет  бросать ме</w:t>
      </w:r>
      <w:r w:rsidRPr="00F81525">
        <w:rPr>
          <w:rFonts w:ascii="Times New Roman" w:hAnsi="Times New Roman"/>
          <w:lang w:val="ru-RU"/>
        </w:rPr>
        <w:softHyphen/>
        <w:t>шочек с песком через веревку способом от плеча, прыгать между пред</w:t>
      </w:r>
      <w:r w:rsidRPr="00F81525">
        <w:rPr>
          <w:rFonts w:ascii="Times New Roman" w:hAnsi="Times New Roman"/>
          <w:lang w:val="ru-RU"/>
        </w:rPr>
        <w:softHyphen/>
        <w:t xml:space="preserve">метами. Развивать ловкость, равновесие. Вызывать положительные эмоции от выполнения заданий, от общения с детьми и </w:t>
      </w:r>
      <w:proofErr w:type="gramStart"/>
      <w:r w:rsidRPr="00F81525">
        <w:rPr>
          <w:rFonts w:ascii="Times New Roman" w:hAnsi="Times New Roman"/>
          <w:lang w:val="ru-RU"/>
        </w:rPr>
        <w:t>со</w:t>
      </w:r>
      <w:proofErr w:type="gramEnd"/>
      <w:r w:rsidRPr="00F81525">
        <w:rPr>
          <w:rFonts w:ascii="Times New Roman" w:hAnsi="Times New Roman"/>
          <w:lang w:val="ru-RU"/>
        </w:rPr>
        <w:t xml:space="preserve"> взрослым</w:t>
      </w:r>
    </w:p>
    <w:tbl>
      <w:tblPr>
        <w:tblStyle w:val="a4"/>
        <w:tblW w:w="9533" w:type="dxa"/>
        <w:tblInd w:w="24" w:type="dxa"/>
        <w:tblLayout w:type="fixed"/>
        <w:tblLook w:val="04A0"/>
      </w:tblPr>
      <w:tblGrid>
        <w:gridCol w:w="1502"/>
        <w:gridCol w:w="2126"/>
        <w:gridCol w:w="1843"/>
        <w:gridCol w:w="2126"/>
        <w:gridCol w:w="1936"/>
      </w:tblGrid>
      <w:tr w:rsidR="00F81525" w:rsidRPr="008E4B99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31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пражнять в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ьбе и беге на носочках.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ходьба обычная с переходом на обычный бег,бег на носочках ,ходьба</w:t>
            </w: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7 (без предметов)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7 (без предметов)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8 (с кубиками)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8 (с кубиками)</w:t>
            </w: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5"/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Бросание мешочков с песком вдаль через веревку, натянутую на стойки выше вытянутой руки ребенка на 15—20 см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5"/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Бросание мешочков с песком вдаль через веревку, натянутую на стойки выше вытянутой руки ребенка на 15—20 см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tabs>
                <w:tab w:val="left" w:pos="65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по скамейке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- Прыжки в длину «Зайка прыгает через канавки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алочки для крыши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hd w:val="clear" w:color="auto" w:fill="FFFFFF"/>
              <w:tabs>
                <w:tab w:val="left" w:pos="658"/>
              </w:tabs>
              <w:spacing w:line="276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по скамейке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- Прыжки в длину «Зайка прыгает через канавки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алочки для крыши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5"/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Бросание мешочков с песком вдаль через веревку, натянутую на стойки выше вытянутой руки ребенка на 15—20 с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5"/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Бросание мешочков с песком вдаль через веревку, натянутую на стойки выше вытянутой руки ребенка на 15—20 с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tabs>
                <w:tab w:val="left" w:pos="658"/>
              </w:tabs>
              <w:spacing w:line="276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по скамейке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- Прыжки в длину «Зайка прыгает через канавки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алочки для крыши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81525" w:rsidRPr="00F81525" w:rsidRDefault="00F81525" w:rsidP="00A004CD">
            <w:pPr>
              <w:shd w:val="clear" w:color="auto" w:fill="FFFFFF"/>
              <w:tabs>
                <w:tab w:val="left" w:pos="658"/>
              </w:tabs>
              <w:spacing w:line="276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по скамейке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- Прыжки в длину «Зайка прыгает через канавки»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алочки для крыши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Вот сидит наш </w:t>
            </w: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с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Вот сидит </w:t>
            </w: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ш пес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Волшебная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Волшебная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Январь</w:t>
      </w:r>
    </w:p>
    <w:p w:rsidR="00F81525" w:rsidRPr="00F81525" w:rsidRDefault="00F81525" w:rsidP="00A004CD">
      <w:pPr>
        <w:spacing w:line="276" w:lineRule="auto"/>
        <w:ind w:firstLine="284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lang w:val="ru-RU" w:eastAsia="ru-RU"/>
        </w:rPr>
        <w:t>Умеет  ходить и бегать  в разных направлениях. Умеет прыгать с продвижением вперед и ползать, меняя направление. Воспитывать самостоятельность инициативу.</w:t>
      </w:r>
    </w:p>
    <w:tbl>
      <w:tblPr>
        <w:tblStyle w:val="a4"/>
        <w:tblW w:w="9505" w:type="dxa"/>
        <w:tblInd w:w="52" w:type="dxa"/>
        <w:tblLayout w:type="fixed"/>
        <w:tblLook w:val="04A0"/>
      </w:tblPr>
      <w:tblGrid>
        <w:gridCol w:w="1474"/>
        <w:gridCol w:w="1984"/>
        <w:gridCol w:w="1843"/>
        <w:gridCol w:w="1701"/>
        <w:gridCol w:w="2503"/>
      </w:tblGrid>
      <w:tr w:rsidR="00F81525" w:rsidRPr="008E4B99" w:rsidTr="00A03345">
        <w:tc>
          <w:tcPr>
            <w:tcW w:w="147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31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пражнять в ходьбе и беге в колонне по одному в разных направлениях, менять направление по сигналу, переход на ходьбу, ходьбе друг за друго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47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9(с флажками)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9(с флажками)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2 с погремушками</w:t>
            </w:r>
          </w:p>
        </w:tc>
        <w:tc>
          <w:tcPr>
            <w:tcW w:w="250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0 (с ленточками)</w:t>
            </w:r>
          </w:p>
        </w:tc>
      </w:tr>
      <w:tr w:rsidR="00F81525" w:rsidRPr="00F81525" w:rsidTr="00A03345">
        <w:tc>
          <w:tcPr>
            <w:tcW w:w="147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1.Подлезание под 2 дуги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2.Бросание мяча об пол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1.Подлезание под 2 дуги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2.Бросание мяча об пол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ывание мячей в прямом направлении под шнур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, подлезание под шнур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ывание мячей в прямом направлении под шнур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, подлезание под шнур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A03345">
        <w:tc>
          <w:tcPr>
            <w:tcW w:w="1474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1.Подлезание под 2 дуги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2.Бросание мяча об по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1.Подлезание под 2 дуги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2.Бросание мяча об по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ывание мячей в прямом направлении под шнур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, подлезание под шнур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катывание мячей в прямом направлении под шнур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, подлезание под шнур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A03345">
        <w:tc>
          <w:tcPr>
            <w:tcW w:w="147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Лиса и цыплята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Лиса и цыплята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Лохматый пес»</w:t>
            </w:r>
          </w:p>
        </w:tc>
        <w:tc>
          <w:tcPr>
            <w:tcW w:w="250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Лохматый пес»</w:t>
            </w:r>
          </w:p>
        </w:tc>
      </w:tr>
    </w:tbl>
    <w:p w:rsidR="00A03345" w:rsidRPr="00A004CD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Февраль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lang w:val="ru-RU" w:eastAsia="ru-RU"/>
        </w:rPr>
        <w:t xml:space="preserve">  </w:t>
      </w:r>
      <w:r w:rsidRPr="00F81525">
        <w:rPr>
          <w:rFonts w:ascii="Times New Roman" w:hAnsi="Times New Roman"/>
          <w:lang w:val="ru-RU"/>
        </w:rPr>
        <w:t>Умеет двигаться</w:t>
      </w:r>
      <w:proofErr w:type="gramStart"/>
      <w:r w:rsidRPr="00F81525">
        <w:rPr>
          <w:rFonts w:ascii="Times New Roman" w:hAnsi="Times New Roman"/>
          <w:lang w:val="ru-RU"/>
        </w:rPr>
        <w:t xml:space="preserve"> ,</w:t>
      </w:r>
      <w:proofErr w:type="gramEnd"/>
      <w:r w:rsidRPr="00F81525">
        <w:rPr>
          <w:rFonts w:ascii="Times New Roman" w:hAnsi="Times New Roman"/>
          <w:lang w:val="ru-RU"/>
        </w:rPr>
        <w:t>сохраняя направление ходить и бегать на носочках. Умеет  бросать ме</w:t>
      </w:r>
      <w:r w:rsidRPr="00F81525">
        <w:rPr>
          <w:rFonts w:ascii="Times New Roman" w:hAnsi="Times New Roman"/>
          <w:lang w:val="ru-RU"/>
        </w:rPr>
        <w:softHyphen/>
        <w:t>шочек с песком через веревку способом от плеча, прыгать между пред</w:t>
      </w:r>
      <w:r w:rsidRPr="00F81525">
        <w:rPr>
          <w:rFonts w:ascii="Times New Roman" w:hAnsi="Times New Roman"/>
          <w:lang w:val="ru-RU"/>
        </w:rPr>
        <w:softHyphen/>
        <w:t>метами. Развивать ловкость, равновесие. Вызывать положительные эмоции от выполнения заданий, от общения с детьми и с взрослым</w:t>
      </w:r>
    </w:p>
    <w:tbl>
      <w:tblPr>
        <w:tblStyle w:val="a4"/>
        <w:tblW w:w="9547" w:type="dxa"/>
        <w:tblInd w:w="24" w:type="dxa"/>
        <w:tblLayout w:type="fixed"/>
        <w:tblLook w:val="04A0"/>
      </w:tblPr>
      <w:tblGrid>
        <w:gridCol w:w="1360"/>
        <w:gridCol w:w="1843"/>
        <w:gridCol w:w="2410"/>
        <w:gridCol w:w="1984"/>
        <w:gridCol w:w="1950"/>
      </w:tblGrid>
      <w:tr w:rsidR="00F81525" w:rsidRPr="008E4B99" w:rsidTr="00A03345">
        <w:trPr>
          <w:trHeight w:val="625"/>
        </w:trPr>
        <w:tc>
          <w:tcPr>
            <w:tcW w:w="13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187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пражнять в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ьбе и беге на носочках.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ходьба обычная с переходом на обычный бег,бег на носочках ,ходьба</w:t>
            </w:r>
          </w:p>
        </w:tc>
      </w:tr>
      <w:tr w:rsidR="00F81525" w:rsidRPr="00F81525" w:rsidTr="00A03345">
        <w:tc>
          <w:tcPr>
            <w:tcW w:w="13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РУ № 11(без предметов)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1(без предметов)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2(с мячом)</w:t>
            </w:r>
          </w:p>
        </w:tc>
        <w:tc>
          <w:tcPr>
            <w:tcW w:w="195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2(с мячом)</w:t>
            </w:r>
          </w:p>
        </w:tc>
      </w:tr>
      <w:tr w:rsidR="00F81525" w:rsidRPr="00F81525" w:rsidTr="00A03345">
        <w:tc>
          <w:tcPr>
            <w:tcW w:w="13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лзание по твердой и мягкой дорожкам.   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- «Достань колокольчик»- подпрыгивание ввер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лзание по твердой и мягкой дорожкам.   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- «Достань колокольчик»- подпрыгивание ввер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81525" w:rsidRPr="00F81525" w:rsidTr="00A03345">
        <w:tc>
          <w:tcPr>
            <w:tcW w:w="1360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лзание по твердой и мягкой дорожкам.   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- «Достань колокольчик»- подпрыгивание вверх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лзание по твердой и мягкой дорожкам.   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- «Достань колокольчик»- подпрыгивание вверх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hAnsi="Times New Roman" w:cs="Times New Roman"/>
                <w:sz w:val="24"/>
                <w:szCs w:val="24"/>
              </w:rPr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A03345">
        <w:tc>
          <w:tcPr>
            <w:tcW w:w="13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</w:t>
            </w:r>
          </w:p>
        </w:tc>
        <w:tc>
          <w:tcPr>
            <w:tcW w:w="195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Самолеты»</w:t>
            </w: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рт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lang w:val="ru-RU" w:eastAsia="ru-RU"/>
        </w:rPr>
        <w:t xml:space="preserve">  </w:t>
      </w:r>
      <w:r w:rsidRPr="00F81525">
        <w:rPr>
          <w:rFonts w:ascii="Times New Roman" w:hAnsi="Times New Roman"/>
          <w:lang w:val="ru-RU"/>
        </w:rPr>
        <w:t>Умеет ходить и бегать на носочках. Умеет  бросать ме</w:t>
      </w:r>
      <w:r w:rsidRPr="00F81525">
        <w:rPr>
          <w:rFonts w:ascii="Times New Roman" w:hAnsi="Times New Roman"/>
          <w:lang w:val="ru-RU"/>
        </w:rPr>
        <w:softHyphen/>
        <w:t>шочек с песком через веревку способом от плеча, прыгать между пред</w:t>
      </w:r>
      <w:r w:rsidRPr="00F81525">
        <w:rPr>
          <w:rFonts w:ascii="Times New Roman" w:hAnsi="Times New Roman"/>
          <w:lang w:val="ru-RU"/>
        </w:rPr>
        <w:softHyphen/>
        <w:t xml:space="preserve">метами. Развивать ловкость, равновесие. Вызывать положительные эмоции от выполнения заданий, от общения с детьми и </w:t>
      </w:r>
      <w:proofErr w:type="gramStart"/>
      <w:r w:rsidRPr="00F81525">
        <w:rPr>
          <w:rFonts w:ascii="Times New Roman" w:hAnsi="Times New Roman"/>
          <w:lang w:val="ru-RU"/>
        </w:rPr>
        <w:t>со</w:t>
      </w:r>
      <w:proofErr w:type="gramEnd"/>
      <w:r w:rsidRPr="00F81525">
        <w:rPr>
          <w:rFonts w:ascii="Times New Roman" w:hAnsi="Times New Roman"/>
          <w:lang w:val="ru-RU"/>
        </w:rPr>
        <w:t xml:space="preserve"> взрослым</w:t>
      </w:r>
    </w:p>
    <w:tbl>
      <w:tblPr>
        <w:tblStyle w:val="a4"/>
        <w:tblW w:w="9582" w:type="dxa"/>
        <w:tblInd w:w="24" w:type="dxa"/>
        <w:tblLayout w:type="fixed"/>
        <w:tblLook w:val="04A0"/>
      </w:tblPr>
      <w:tblGrid>
        <w:gridCol w:w="1644"/>
        <w:gridCol w:w="1842"/>
        <w:gridCol w:w="1843"/>
        <w:gridCol w:w="1985"/>
        <w:gridCol w:w="2268"/>
      </w:tblGrid>
      <w:tr w:rsidR="00F81525" w:rsidRPr="008E4B99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дьба обычным шагом друг за другом, ходьба между обручами, расположенными в шахматном порядке.</w:t>
            </w:r>
          </w:p>
        </w:tc>
      </w:tr>
      <w:tr w:rsidR="00F81525" w:rsidRPr="00F81525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</w:rPr>
              <w:t>ОРУ № 13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(без предметов)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3 (без предметов)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4 (с флажками)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4 (с флажками)</w:t>
            </w:r>
          </w:p>
        </w:tc>
      </w:tr>
      <w:tr w:rsidR="00F81525" w:rsidRPr="008E4B99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зание по мягкой дорожке Прыжки по извилистой дорожке с продвижением вперед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РУ № 14 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зание по мягкой дорожке Прыжки по извилистой дорожке с продвижением вперед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3345">
        <w:tc>
          <w:tcPr>
            <w:tcW w:w="1644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lastRenderedPageBreak/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6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5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зание по доске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</w:rPr>
              <w:lastRenderedPageBreak/>
              <w:t>Перебрасывание мячей через шнур, подлезание под шнур и бег за ними. 3-4 раз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лзание по мягкой дорожке 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ыжки по извилистой дорожке с продвижением вперед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лзание по мягкой дорожке 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Прыжки по извилистой дорожке с продвижением вперед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По кочкам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По кочкам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арусель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Карусель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b/>
        </w:rPr>
        <w:t>Апрель</w:t>
      </w:r>
    </w:p>
    <w:p w:rsidR="00F81525" w:rsidRPr="00F81525" w:rsidRDefault="00F81525" w:rsidP="00A004CD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25">
        <w:rPr>
          <w:rFonts w:ascii="Times New Roman" w:hAnsi="Times New Roman" w:cs="Times New Roman"/>
          <w:sz w:val="24"/>
          <w:szCs w:val="24"/>
        </w:rPr>
        <w:t>Целевые ориентиры развития ребенка</w:t>
      </w:r>
      <w:r w:rsidRPr="00F81525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 xml:space="preserve"> </w:t>
      </w:r>
      <w:r w:rsidRPr="00F81525">
        <w:rPr>
          <w:rFonts w:ascii="Times New Roman" w:eastAsia="Calibri" w:hAnsi="Times New Roman" w:cs="Times New Roman"/>
          <w:color w:val="000000"/>
          <w:spacing w:val="4"/>
          <w:w w:val="101"/>
          <w:sz w:val="24"/>
          <w:szCs w:val="24"/>
        </w:rPr>
        <w:t>умеет</w:t>
      </w:r>
      <w:r w:rsidRPr="00F81525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 xml:space="preserve"> </w:t>
      </w:r>
      <w:r w:rsidRPr="00F81525">
        <w:rPr>
          <w:rFonts w:ascii="Times New Roman" w:eastAsia="Calibri" w:hAnsi="Times New Roman" w:cs="Times New Roman"/>
          <w:sz w:val="24"/>
          <w:szCs w:val="24"/>
        </w:rPr>
        <w:t>ходить и бегать с остановкой на сигнал (слово, удар бубна, колокольчик)</w:t>
      </w:r>
      <w:r w:rsidR="00A033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1525">
        <w:rPr>
          <w:rFonts w:ascii="Times New Roman" w:eastAsia="Calibri" w:hAnsi="Times New Roman" w:cs="Times New Roman"/>
          <w:sz w:val="24"/>
          <w:szCs w:val="24"/>
        </w:rPr>
        <w:t>Закреплять умение ходить на носочках, прыгать в длину с места, выполнять бросок мяча, мешочка способом «от плеча»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47" w:type="dxa"/>
        <w:tblInd w:w="24" w:type="dxa"/>
        <w:tblLayout w:type="fixed"/>
        <w:tblLook w:val="04A0"/>
      </w:tblPr>
      <w:tblGrid>
        <w:gridCol w:w="1644"/>
        <w:gridCol w:w="1842"/>
        <w:gridCol w:w="1701"/>
        <w:gridCol w:w="2268"/>
        <w:gridCol w:w="2092"/>
      </w:tblGrid>
      <w:tr w:rsidR="00F81525" w:rsidRPr="008E4B99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03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пражнять в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ьбе и беге на носочках.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ходьба обычная с переходом на обычный бег,бег на носочках ,ходьба</w:t>
            </w:r>
          </w:p>
        </w:tc>
      </w:tr>
      <w:tr w:rsidR="00F81525" w:rsidRPr="00F81525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5 (с кубиками)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5 (с кубиками)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6(без предметов)</w:t>
            </w:r>
          </w:p>
        </w:tc>
        <w:tc>
          <w:tcPr>
            <w:tcW w:w="209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6 (без предметов)</w:t>
            </w:r>
          </w:p>
        </w:tc>
      </w:tr>
      <w:tr w:rsidR="00F81525" w:rsidRPr="008E4B99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дьба по гимнастической скамейке Ползание и подлезание под гимнастическую скамейку с кубиком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дьба по гимнастической скамейке Ползание и подлезание под гимнастическую скамейку с кубиком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 (через ручеёк) – 4 раза</w:t>
            </w:r>
            <w:proofErr w:type="gramStart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росок мяча (через ручеёк) одной, затем другой рукой- 3 раза каждой рукой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 (через ручеёк) – 4 раза</w:t>
            </w:r>
            <w:proofErr w:type="gramStart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росок мяча (через ручеёк) одной, затем другой рукой- 3 раза каждой рукой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3345">
        <w:tc>
          <w:tcPr>
            <w:tcW w:w="1644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дьба по гимнастической скамейке Ползание и подлезание под гимнастическую скамейку с кубиком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одьба по гимнастической скамейке Ползание и подлезание под гимнастическую скамейку с кубиком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 (через ручеёк) – 4 раза</w:t>
            </w:r>
            <w:proofErr w:type="gramStart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росок мяча (через ручеёк) одной, затем другой рукой- 3 раза каждой рукой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Прыжки в длину с места (через ручеёк) – 4 раза</w:t>
            </w:r>
            <w:proofErr w:type="gramStart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росок мяча (через ручеёк) одной, затем другой рукой- 3 раза каждой рукой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64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и дождик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Солнышко и дождик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Мы топаем ногами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Мы топаем ногами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й</w:t>
      </w:r>
    </w:p>
    <w:p w:rsidR="00F81525" w:rsidRPr="00F81525" w:rsidRDefault="00F81525" w:rsidP="00A004CD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525">
        <w:rPr>
          <w:rFonts w:ascii="Times New Roman" w:hAnsi="Times New Roman" w:cs="Times New Roman"/>
          <w:sz w:val="24"/>
          <w:szCs w:val="24"/>
        </w:rPr>
        <w:lastRenderedPageBreak/>
        <w:t>Целевые ориентиры развития ребенка</w:t>
      </w:r>
      <w:r w:rsidRPr="00F81525">
        <w:rPr>
          <w:rFonts w:ascii="Times New Roman" w:hAnsi="Times New Roman" w:cs="Times New Roman"/>
          <w:color w:val="000000"/>
          <w:spacing w:val="4"/>
          <w:w w:val="101"/>
          <w:sz w:val="24"/>
          <w:szCs w:val="24"/>
        </w:rPr>
        <w:t xml:space="preserve"> </w:t>
      </w:r>
      <w:r w:rsidRPr="00F81525">
        <w:rPr>
          <w:rFonts w:ascii="Times New Roman" w:eastAsia="Calibri" w:hAnsi="Times New Roman" w:cs="Times New Roman"/>
          <w:sz w:val="24"/>
          <w:szCs w:val="24"/>
        </w:rPr>
        <w:t>умеет  ходить и бегать в разном темпе, бросать в горизонтальную цель, прыгать.</w:t>
      </w:r>
      <w:r w:rsidRPr="00F81525">
        <w:rPr>
          <w:rFonts w:ascii="Times New Roman" w:hAnsi="Times New Roman" w:cs="Times New Roman"/>
          <w:sz w:val="24"/>
          <w:szCs w:val="24"/>
        </w:rPr>
        <w:t xml:space="preserve"> </w:t>
      </w:r>
      <w:r w:rsidRPr="00F81525">
        <w:rPr>
          <w:rFonts w:ascii="Times New Roman" w:eastAsia="Calibri" w:hAnsi="Times New Roman" w:cs="Times New Roman"/>
          <w:sz w:val="24"/>
          <w:szCs w:val="24"/>
        </w:rPr>
        <w:t>Развивать ловкость, глазомер, внимание. Воспитывать интерес к выполняемым действиям.</w:t>
      </w:r>
    </w:p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33" w:type="dxa"/>
        <w:tblInd w:w="24" w:type="dxa"/>
        <w:tblLayout w:type="fixed"/>
        <w:tblLook w:val="04A0"/>
      </w:tblPr>
      <w:tblGrid>
        <w:gridCol w:w="1502"/>
        <w:gridCol w:w="2268"/>
        <w:gridCol w:w="1843"/>
        <w:gridCol w:w="1984"/>
        <w:gridCol w:w="1936"/>
      </w:tblGrid>
      <w:tr w:rsidR="00F81525" w:rsidRPr="008E4B99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31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друг за другом в колонне в разных направлениях  на носочках.</w:t>
            </w: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ходьба обычная с переходом на обычный бег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г на носочках ,ходьба за воспитателем</w:t>
            </w: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7 (с большим мячом)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7 (с большим мячом)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8(без предметов)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 18 (без предметов)</w:t>
            </w:r>
          </w:p>
        </w:tc>
      </w:tr>
      <w:tr w:rsidR="00F81525" w:rsidRPr="008E4B99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2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осание мешочков в горизонтальную цель. 3-4 раза Прыжки из обруча в обруч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2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осание мешочков в горизонтальную цель. 3-4 раза Прыжки из обруча в обруч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  <w:bCs/>
              </w:rPr>
              <w:t>«Позвони в колокольчик</w:t>
            </w:r>
            <w:proofErr w:type="gramStart"/>
            <w:r w:rsidRPr="00F81525">
              <w:rPr>
                <w:rFonts w:ascii="Times New Roman" w:hAnsi="Times New Roman" w:cs="Times New Roman"/>
                <w:bCs/>
              </w:rPr>
              <w:t>»-</w:t>
            </w:r>
            <w:proofErr w:type="gramEnd"/>
            <w:r w:rsidRPr="00F81525">
              <w:rPr>
                <w:rFonts w:ascii="Times New Roman" w:hAnsi="Times New Roman" w:cs="Times New Roman"/>
                <w:bCs/>
              </w:rPr>
              <w:t>подпрыгивания вверх</w:t>
            </w: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«Позвони в колокольчик</w:t>
            </w:r>
            <w:proofErr w:type="gramStart"/>
            <w:r w:rsidRPr="00F8152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»-</w:t>
            </w:r>
            <w:proofErr w:type="gramEnd"/>
            <w:r w:rsidRPr="00F81525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подпрыгивания вверх</w:t>
            </w: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A05842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2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осание мешочков в горизонтальную цель. 3-4 раза Прыжки из обруча в обруч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Style w:val="292"/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росание мешочков в горизонтальную цель. 3-4 раза Прыжки из обруча в обруч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  <w:bCs/>
              </w:rPr>
              <w:t>«Позвони в колокольчик</w:t>
            </w:r>
            <w:proofErr w:type="gramStart"/>
            <w:r w:rsidRPr="00F81525">
              <w:rPr>
                <w:rFonts w:ascii="Times New Roman" w:hAnsi="Times New Roman" w:cs="Times New Roman"/>
                <w:bCs/>
              </w:rPr>
              <w:t>»-</w:t>
            </w:r>
            <w:proofErr w:type="gramEnd"/>
            <w:r w:rsidRPr="00F81525">
              <w:rPr>
                <w:rFonts w:ascii="Times New Roman" w:hAnsi="Times New Roman" w:cs="Times New Roman"/>
                <w:bCs/>
              </w:rPr>
              <w:t>подпрыгивания вверх</w:t>
            </w: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                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81525" w:rsidRPr="00F81525" w:rsidRDefault="00F81525" w:rsidP="00A004CD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 w:cs="Times New Roman"/>
                <w:bCs/>
              </w:rPr>
              <w:t>«Позвони в колокольчик</w:t>
            </w:r>
            <w:proofErr w:type="gramStart"/>
            <w:r w:rsidRPr="00F81525">
              <w:rPr>
                <w:rFonts w:ascii="Times New Roman" w:hAnsi="Times New Roman" w:cs="Times New Roman"/>
                <w:bCs/>
              </w:rPr>
              <w:t>»-</w:t>
            </w:r>
            <w:proofErr w:type="gramEnd"/>
            <w:r w:rsidRPr="00F81525">
              <w:rPr>
                <w:rFonts w:ascii="Times New Roman" w:hAnsi="Times New Roman" w:cs="Times New Roman"/>
                <w:bCs/>
              </w:rPr>
              <w:t>подпрыгивания вверх</w:t>
            </w:r>
            <w:r w:rsidRPr="00F815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81525" w:rsidRPr="00F81525" w:rsidTr="00A03345">
        <w:tc>
          <w:tcPr>
            <w:tcW w:w="150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цветок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Найди свой цветок»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Огуречик-огуречик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«Огуречик- огуречик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</w:rPr>
      </w:pPr>
      <w:r w:rsidRPr="00F81525">
        <w:rPr>
          <w:rFonts w:ascii="Times New Roman" w:hAnsi="Times New Roman"/>
        </w:rPr>
        <w:t xml:space="preserve">Младшая </w:t>
      </w:r>
      <w:proofErr w:type="gramStart"/>
      <w:r w:rsidRPr="00F81525">
        <w:rPr>
          <w:rFonts w:ascii="Times New Roman" w:hAnsi="Times New Roman"/>
        </w:rPr>
        <w:t>группа  (</w:t>
      </w:r>
      <w:proofErr w:type="gramEnd"/>
      <w:r w:rsidRPr="00F81525">
        <w:rPr>
          <w:rFonts w:ascii="Times New Roman" w:hAnsi="Times New Roman"/>
        </w:rPr>
        <w:t>3-4года)</w:t>
      </w:r>
    </w:p>
    <w:tbl>
      <w:tblPr>
        <w:tblStyle w:val="a4"/>
        <w:tblW w:w="9640" w:type="dxa"/>
        <w:tblInd w:w="-34" w:type="dxa"/>
        <w:tblLook w:val="04A0"/>
      </w:tblPr>
      <w:tblGrid>
        <w:gridCol w:w="2376"/>
        <w:gridCol w:w="1701"/>
        <w:gridCol w:w="1735"/>
        <w:gridCol w:w="1843"/>
        <w:gridCol w:w="1985"/>
      </w:tblGrid>
      <w:tr w:rsidR="00F81525" w:rsidRPr="00F81525" w:rsidTr="00A004CD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1-неделя</w:t>
            </w:r>
          </w:p>
        </w:tc>
        <w:tc>
          <w:tcPr>
            <w:tcW w:w="173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-недел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-недел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4-неделя</w:t>
            </w:r>
          </w:p>
        </w:tc>
      </w:tr>
      <w:tr w:rsidR="00F81525" w:rsidRPr="00F81525" w:rsidTr="00A004CD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b/>
        </w:rPr>
        <w:t>Сентябр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="00A03345">
        <w:rPr>
          <w:rFonts w:ascii="Times New Roman" w:hAnsi="Times New Roman"/>
          <w:color w:val="000000"/>
          <w:lang w:val="ru-RU" w:eastAsia="ru-RU"/>
        </w:rPr>
        <w:t xml:space="preserve">.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Умеет ходить по прямой не шаркая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ногами, может ползать на четвереньках, прыгать на двух ногах на месте, бросать мяч двумя руками от груди, проявлять интерес к участию.</w:t>
      </w:r>
    </w:p>
    <w:tbl>
      <w:tblPr>
        <w:tblStyle w:val="a4"/>
        <w:tblW w:w="9505" w:type="dxa"/>
        <w:tblInd w:w="52" w:type="dxa"/>
        <w:tblLayout w:type="fixed"/>
        <w:tblLook w:val="04A0"/>
      </w:tblPr>
      <w:tblGrid>
        <w:gridCol w:w="1757"/>
        <w:gridCol w:w="1701"/>
        <w:gridCol w:w="1843"/>
        <w:gridCol w:w="2268"/>
        <w:gridCol w:w="1936"/>
      </w:tblGrid>
      <w:tr w:rsidR="00F81525" w:rsidRPr="00622FB1" w:rsidTr="00A03345">
        <w:tc>
          <w:tcPr>
            <w:tcW w:w="175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48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между двумя линиями, сохраняя равновесие, прыгать на двух ногах на месте.</w:t>
            </w:r>
            <w:r w:rsidR="00A0334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отталкивать мяч двумя руками, подлезать под шпур.</w:t>
            </w:r>
          </w:p>
        </w:tc>
      </w:tr>
      <w:tr w:rsidR="00F81525" w:rsidRPr="00F81525" w:rsidTr="00A03345">
        <w:tc>
          <w:tcPr>
            <w:tcW w:w="175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Общеразвивающие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Без предметов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</w:tr>
      <w:tr w:rsidR="00F81525" w:rsidRPr="00A03345" w:rsidTr="00A03345">
        <w:tc>
          <w:tcPr>
            <w:tcW w:w="175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Ходьба между двумя линиями (расстояние 25см)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 Прыжки «Достань до предмета» - подпрыгивание на месте на двух нога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рокатывание мячей друг другу (изменить способ выполнения и исходное положение ног) 2. Ползание под шнур, не касаясь руками пола (высота от уровня пола 50 см).</w:t>
            </w:r>
          </w:p>
        </w:tc>
        <w:tc>
          <w:tcPr>
            <w:tcW w:w="1936" w:type="dxa"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 Ползание под шнур, не касаясь руками пола (</w:t>
            </w:r>
            <w:r w:rsidR="00A0334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высота от уровня пола 50 см). 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Прыжки на двух ногах между кубиками (кеглями), поставленными в один ряд на расстоянии 0,5 м один от другого. </w:t>
            </w:r>
            <w:r w:rsidRPr="00A0334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Дистанция составляет 3-4 м.</w:t>
            </w:r>
          </w:p>
        </w:tc>
      </w:tr>
      <w:tr w:rsidR="00F81525" w:rsidRPr="00F81525" w:rsidTr="00A03345">
        <w:tc>
          <w:tcPr>
            <w:tcW w:w="1757" w:type="dxa"/>
          </w:tcPr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Бегите ко мне»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Кот и воробышки»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Быстро в домик»</w:t>
            </w:r>
          </w:p>
        </w:tc>
      </w:tr>
      <w:tr w:rsidR="00F81525" w:rsidRPr="00F81525" w:rsidTr="00A03345">
        <w:tc>
          <w:tcPr>
            <w:tcW w:w="175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334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3345">
        <w:rPr>
          <w:rFonts w:ascii="Times New Roman" w:hAnsi="Times New Roman"/>
          <w:b/>
          <w:lang w:val="ru-RU"/>
        </w:rPr>
        <w:t>Октябр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Умеет  бегать, сохраняя равновесие, изменяя направление, темп бега с остановкой, катать мяч заданном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направлении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>, бросать мяч двумя руками, проявлять положительные эмоции при физической активности, откл</w:t>
      </w:r>
      <w:r w:rsidR="00A03345">
        <w:rPr>
          <w:rFonts w:ascii="Times New Roman" w:hAnsi="Times New Roman"/>
          <w:color w:val="000000"/>
          <w:lang w:val="ru-RU" w:eastAsia="ru-RU"/>
        </w:rPr>
        <w:t xml:space="preserve">икаться, на </w:t>
      </w:r>
      <w:r w:rsidRPr="00F81525">
        <w:rPr>
          <w:rFonts w:ascii="Times New Roman" w:hAnsi="Times New Roman"/>
          <w:color w:val="000000"/>
          <w:lang w:val="ru-RU" w:eastAsia="ru-RU"/>
        </w:rPr>
        <w:t>эмоции других, делать попытки пожалеть сверстника.</w:t>
      </w:r>
    </w:p>
    <w:tbl>
      <w:tblPr>
        <w:tblStyle w:val="a4"/>
        <w:tblW w:w="9533" w:type="dxa"/>
        <w:tblInd w:w="24" w:type="dxa"/>
        <w:tblLayout w:type="fixed"/>
        <w:tblLook w:val="04A0"/>
      </w:tblPr>
      <w:tblGrid>
        <w:gridCol w:w="1927"/>
        <w:gridCol w:w="1701"/>
        <w:gridCol w:w="1985"/>
        <w:gridCol w:w="1984"/>
        <w:gridCol w:w="1936"/>
      </w:tblGrid>
      <w:tr w:rsidR="00F81525" w:rsidRPr="008E4B99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06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и бегать по кругу,</w:t>
            </w:r>
            <w:r w:rsidR="00A0334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танавливаться по сигналу, сохранять устойчивое равновесие в ходьбе и беге по ограниченной площади.</w:t>
            </w:r>
          </w:p>
        </w:tc>
      </w:tr>
      <w:tr w:rsidR="00F81525" w:rsidRPr="00F81525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</w:tr>
      <w:tr w:rsidR="00F81525" w:rsidRPr="00FE6B3C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Равновесие  «Пройдем по мостику «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Прыжки</w:t>
            </w:r>
          </w:p>
        </w:tc>
        <w:tc>
          <w:tcPr>
            <w:tcW w:w="1985" w:type="dxa"/>
          </w:tcPr>
          <w:p w:rsidR="00F81525" w:rsidRPr="00F81525" w:rsidRDefault="00A0334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1. Прыжки из обруча в обруч. </w:t>
            </w:r>
            <w:r w:rsidR="00F81525"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«Достань до предмета» - подпрыгивание на месте на двух нога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Прокатывание мячей друг другу (изменить способ выполнения и исходное положение ног) 2. Ползание под шнур, не касаясь руками пола (высота от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lastRenderedPageBreak/>
              <w:t>уровня пола 50 см).</w:t>
            </w:r>
          </w:p>
        </w:tc>
        <w:tc>
          <w:tcPr>
            <w:tcW w:w="1936" w:type="dxa"/>
          </w:tcPr>
          <w:p w:rsidR="00F81525" w:rsidRPr="00DD5E2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lastRenderedPageBreak/>
              <w:t>1. Ползание под шнур, не касаясь руками пола (высота от уровня пола 50 см).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Прыжки на двух ногах между кубиками (кеглями), поставленными в один ряд на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расстоянии 0,5 м один от другого. </w:t>
            </w:r>
            <w:r w:rsidRPr="00DD5E22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Дистанция составляет 3-4 м.</w:t>
            </w:r>
          </w:p>
        </w:tc>
      </w:tr>
      <w:tr w:rsidR="00F81525" w:rsidRPr="00F81525" w:rsidTr="00A03345">
        <w:tc>
          <w:tcPr>
            <w:tcW w:w="1927" w:type="dxa"/>
          </w:tcPr>
          <w:p w:rsidR="00F81525" w:rsidRPr="00DD5E2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Догони мяч»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Кот и воробышки»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Быстро в домик»</w:t>
            </w:r>
          </w:p>
        </w:tc>
      </w:tr>
      <w:tr w:rsidR="00F81525" w:rsidRPr="00F81525" w:rsidTr="00A03345">
        <w:tc>
          <w:tcPr>
            <w:tcW w:w="19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b/>
        </w:rPr>
        <w:t>Ноябр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>Сохранять равновесие при ходьбе и беге по ограниченной площади, ползать на четвереньках, прыгать на двух ногах на месте, иметь элементарное представление о ценности здоровья, пользе закаливания</w:t>
      </w:r>
      <w:r w:rsidRPr="00F81525">
        <w:rPr>
          <w:rFonts w:ascii="Times New Roman" w:hAnsi="Times New Roman"/>
          <w:color w:val="444444"/>
          <w:lang w:val="ru-RU" w:eastAsia="ru-RU"/>
        </w:rPr>
        <w:t>.</w:t>
      </w:r>
    </w:p>
    <w:p w:rsidR="00F81525" w:rsidRPr="00F81525" w:rsidRDefault="00F81525" w:rsidP="00A004CD">
      <w:pPr>
        <w:spacing w:line="276" w:lineRule="auto"/>
        <w:ind w:left="-142" w:firstLine="992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505" w:type="dxa"/>
        <w:tblInd w:w="52" w:type="dxa"/>
        <w:tblLayout w:type="fixed"/>
        <w:tblLook w:val="04A0"/>
      </w:tblPr>
      <w:tblGrid>
        <w:gridCol w:w="1616"/>
        <w:gridCol w:w="2126"/>
        <w:gridCol w:w="1843"/>
        <w:gridCol w:w="2268"/>
        <w:gridCol w:w="1652"/>
      </w:tblGrid>
      <w:tr w:rsidR="00F81525" w:rsidRPr="00FE6B3C" w:rsidTr="00A03345">
        <w:tc>
          <w:tcPr>
            <w:tcW w:w="161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889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Учить 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ягк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иземляться в прыжках, прыгать из обруча в обруч, приземляться на полусогнутые ноги, прокатывать мяч, ловить и бросать.</w:t>
            </w:r>
          </w:p>
        </w:tc>
      </w:tr>
      <w:tr w:rsidR="00F81525" w:rsidRPr="00F81525" w:rsidTr="00A03345">
        <w:tc>
          <w:tcPr>
            <w:tcW w:w="161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ленточкой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6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</w:tr>
      <w:tr w:rsidR="00F81525" w:rsidRPr="008E4B99" w:rsidTr="00A03345">
        <w:tc>
          <w:tcPr>
            <w:tcW w:w="161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8F9FA"/>
              <w:spacing w:before="157" w:after="235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Ходьба в умеренном темпе по одной тропинке, затем по второй, балансируя руками для поддержания равновесия.</w:t>
            </w:r>
          </w:p>
          <w:p w:rsidR="00F81525" w:rsidRPr="00F81525" w:rsidRDefault="00F81525" w:rsidP="00A004CD">
            <w:pPr>
              <w:shd w:val="clear" w:color="auto" w:fill="F8F9FA"/>
              <w:spacing w:before="157" w:after="235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eastAsia="ru-RU"/>
              </w:rPr>
              <w:t>2.Прыжки «Зайки – мягкие лапочки»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Прыжки  на двух ногах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 Прокатывание мяча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ползание игровое упражнение «Жуки на бревнышке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Равновесие Игрово</w:t>
            </w:r>
            <w:r w:rsidR="00A0334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е упражнение «Пойдем по мостику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A0334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16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Прокатывание мяча между предметами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Ползание под дугу</w:t>
            </w:r>
          </w:p>
        </w:tc>
      </w:tr>
      <w:tr w:rsidR="00F81525" w:rsidRPr="00F81525" w:rsidTr="00A03345">
        <w:tc>
          <w:tcPr>
            <w:tcW w:w="161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«Коршун 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и  птенчики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Найди свой домик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Птица и птенчик»</w:t>
            </w:r>
          </w:p>
        </w:tc>
        <w:tc>
          <w:tcPr>
            <w:tcW w:w="165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Декабр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Умеет  бегать, сохранять равновесие, изменяя направление, темп с указом воспитателя, сохранять равновесие при ходьбе и беге по ограниченной </w:t>
      </w:r>
      <w:r w:rsidRPr="00F81525">
        <w:rPr>
          <w:rFonts w:ascii="Times New Roman" w:hAnsi="Times New Roman"/>
          <w:color w:val="000000"/>
          <w:lang w:val="ru-RU" w:eastAsia="ru-RU"/>
        </w:rPr>
        <w:lastRenderedPageBreak/>
        <w:t>площади, ползать произвольным способом, катать мяч в заданном направлении, проявлять интерес к участию в совместных играх и физических упражнениях, пожалеть сверстника.</w:t>
      </w:r>
    </w:p>
    <w:tbl>
      <w:tblPr>
        <w:tblStyle w:val="a4"/>
        <w:tblW w:w="9557" w:type="dxa"/>
        <w:tblLayout w:type="fixed"/>
        <w:tblLook w:val="04A0"/>
      </w:tblPr>
      <w:tblGrid>
        <w:gridCol w:w="1668"/>
        <w:gridCol w:w="1842"/>
        <w:gridCol w:w="2127"/>
        <w:gridCol w:w="1984"/>
        <w:gridCol w:w="1936"/>
      </w:tblGrid>
      <w:tr w:rsidR="00F81525" w:rsidRPr="00F81525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889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Ходить и бегать врассыпную, сохранять устойчивое равновесие при ходьбе по доске, в прыжках.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о прыгать на полусогнутые ноги.</w:t>
            </w:r>
          </w:p>
        </w:tc>
      </w:tr>
      <w:tr w:rsidR="00F81525" w:rsidRPr="00F81525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На стульчиках</w:t>
            </w:r>
          </w:p>
        </w:tc>
      </w:tr>
      <w:tr w:rsidR="00F81525" w:rsidRPr="008E4B99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7"/>
              <w:shd w:val="clear" w:color="auto" w:fill="F8F9FA"/>
              <w:spacing w:before="157" w:beforeAutospacing="0" w:after="235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1.Игровое упражнение «Пройди – не задень». 2.Прыжки. Игровое упражнение «Лягушки-попрыгушки».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Прыжки со скамейки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прокатывание мяча друг другу</w:t>
            </w:r>
          </w:p>
        </w:tc>
        <w:tc>
          <w:tcPr>
            <w:tcW w:w="1984" w:type="dxa"/>
          </w:tcPr>
          <w:p w:rsidR="00F81525" w:rsidRDefault="00160D16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Ползание «Жучки на бревнышке».</w:t>
            </w:r>
          </w:p>
          <w:p w:rsidR="00160D16" w:rsidRPr="00F81525" w:rsidRDefault="00160D16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. Равновесие пройдем по мостику.</w:t>
            </w:r>
          </w:p>
        </w:tc>
        <w:tc>
          <w:tcPr>
            <w:tcW w:w="1936" w:type="dxa"/>
          </w:tcPr>
          <w:p w:rsidR="00F81525" w:rsidRDefault="00160D16" w:rsidP="00160D16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 Ползание под дугу.</w:t>
            </w:r>
          </w:p>
          <w:p w:rsidR="00160D16" w:rsidRPr="00A03345" w:rsidRDefault="00160D16" w:rsidP="00160D16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. Прокатывание мяча между предметами.</w:t>
            </w:r>
          </w:p>
        </w:tc>
      </w:tr>
      <w:tr w:rsidR="00F81525" w:rsidRPr="00F81525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«Коршун 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и  птенчики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Найди свой домик»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Птица и птенчик»</w:t>
            </w:r>
          </w:p>
        </w:tc>
        <w:tc>
          <w:tcPr>
            <w:tcW w:w="193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Январ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</w:t>
      </w:r>
      <w:r w:rsidRPr="00F81525">
        <w:rPr>
          <w:rFonts w:ascii="Times New Roman" w:hAnsi="Times New Roman"/>
          <w:color w:val="000000"/>
          <w:lang w:val="ru-RU" w:eastAsia="ru-RU"/>
        </w:rPr>
        <w:t>Умеет  бегать, сохраняя равновесие, изменяя направление, темп бега с остановкой, катать мяч заданном направлении, бросать мяч двумя руками, проявлять положительные эмоции при физической активности, откликаться, на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.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э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>моции других, делать попытки пожалеть сверстника.</w:t>
      </w:r>
    </w:p>
    <w:tbl>
      <w:tblPr>
        <w:tblStyle w:val="a4"/>
        <w:tblW w:w="9426" w:type="dxa"/>
        <w:tblInd w:w="38" w:type="dxa"/>
        <w:tblLayout w:type="fixed"/>
        <w:tblLook w:val="04A0"/>
      </w:tblPr>
      <w:tblGrid>
        <w:gridCol w:w="1630"/>
        <w:gridCol w:w="1842"/>
        <w:gridCol w:w="1985"/>
        <w:gridCol w:w="2268"/>
        <w:gridCol w:w="1701"/>
      </w:tblGrid>
      <w:tr w:rsidR="00F81525" w:rsidRPr="008E4B99" w:rsidTr="00A03345">
        <w:tc>
          <w:tcPr>
            <w:tcW w:w="163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и бегать по кругу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авливаться по сигналу, сохранять устойчивое равновесие в ходьбе и беге по ограниченной площади.</w:t>
            </w:r>
          </w:p>
        </w:tc>
      </w:tr>
      <w:tr w:rsidR="00F81525" w:rsidRPr="00F81525" w:rsidTr="00A03345">
        <w:tc>
          <w:tcPr>
            <w:tcW w:w="163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платочками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ольцом</w:t>
            </w:r>
          </w:p>
        </w:tc>
      </w:tr>
      <w:tr w:rsidR="00F81525" w:rsidRPr="00F81525" w:rsidTr="00A03345">
        <w:tc>
          <w:tcPr>
            <w:tcW w:w="163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F81525" w:rsidRPr="00F81525" w:rsidRDefault="00160D16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</w:t>
            </w:r>
            <w:r w:rsidR="00F81525"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Равновесие  «Пройди не упади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 игровое упражнение  «Из ямки в ямку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 Прыжки на двух ногах между предметами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</w:rPr>
              <w:t>2.Прокатывание мяча между предметами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Прокатывание мячей друг другу (изменить способ выполнения и исходное положение ног)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. Ползание на четвереньках с опорой на ладони.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 Ползание под дугу, не касаясь руками пола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2. Игровое упражнение «По тропинке»</w:t>
            </w:r>
          </w:p>
        </w:tc>
      </w:tr>
      <w:tr w:rsidR="00F81525" w:rsidRPr="00F81525" w:rsidTr="00A03345">
        <w:tc>
          <w:tcPr>
            <w:tcW w:w="1630" w:type="dxa"/>
            <w:vMerge w:val="restart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Коршун и цыплята»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Лохматый пес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Быстро в домик»</w:t>
            </w:r>
          </w:p>
        </w:tc>
      </w:tr>
      <w:tr w:rsidR="00F81525" w:rsidRPr="00F81525" w:rsidTr="00A03345">
        <w:tc>
          <w:tcPr>
            <w:tcW w:w="1630" w:type="dxa"/>
            <w:vMerge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Феврал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</w:t>
      </w:r>
      <w:r w:rsidRPr="00F81525">
        <w:rPr>
          <w:rFonts w:ascii="Times New Roman" w:hAnsi="Times New Roman"/>
          <w:color w:val="000000"/>
          <w:lang w:val="ru-RU" w:eastAsia="ru-RU"/>
        </w:rPr>
        <w:t>Умеет  бегать, сохраняя равновесие, изменяя направление, темп бега с остановкой, катать мяч заданном направлении, бросать мяч двумя руками, проявлять положительные эмоции при физической активности, откликаться, на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.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э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>моции других, делать попытки пожалеть сверстника.</w:t>
      </w: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1984"/>
        <w:gridCol w:w="1985"/>
        <w:gridCol w:w="1984"/>
        <w:gridCol w:w="1985"/>
      </w:tblGrid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и бегать по кругу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авливаться по сигналу, сохранять устойчивое равновесие в ходьбе и беге по ограниченной площади.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Перешагивание попеременно правой и левой ногой через шнур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ыжки из обруча в обруч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Игровое упражнение «Веселее воробышки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окатывание мячей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 Бросание мяча через шнур двумя руками</w:t>
            </w:r>
          </w:p>
          <w:p w:rsidR="00F81525" w:rsidRPr="00F81525" w:rsidRDefault="00A0334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одлезание под шнур</w:t>
            </w:r>
            <w:r w:rsidR="00F81525"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,</w:t>
            </w: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</w:t>
            </w:r>
            <w:r w:rsidR="00F81525"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не касаясь руками пола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1. Лазание под дугу,  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расставленными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паралельно  друг другу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2.Ходьба по доске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Найди свой цвет»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Воробышки в гнезлдышках»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Воробышки и кот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Лягушки»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рт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</w:t>
      </w:r>
      <w:r w:rsidRPr="00F81525">
        <w:rPr>
          <w:rFonts w:ascii="Times New Roman" w:hAnsi="Times New Roman"/>
          <w:color w:val="000000"/>
          <w:lang w:val="ru-RU" w:eastAsia="ru-RU"/>
        </w:rPr>
        <w:t>Умеет  бегать, сохраняя равновесие, изменяя направление, темп бега с остановкой, катать мяч заданном направлении, бросать мяч двумя руками, проявлять положительные эмоции при физической активности, откликаться, на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.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э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>моции других, делать попытки пожалеть сверстника.</w:t>
      </w:r>
    </w:p>
    <w:tbl>
      <w:tblPr>
        <w:tblStyle w:val="a4"/>
        <w:tblW w:w="9464" w:type="dxa"/>
        <w:tblLayout w:type="fixed"/>
        <w:tblLook w:val="04A0"/>
      </w:tblPr>
      <w:tblGrid>
        <w:gridCol w:w="1951"/>
        <w:gridCol w:w="1985"/>
        <w:gridCol w:w="1842"/>
        <w:gridCol w:w="1985"/>
        <w:gridCol w:w="1701"/>
      </w:tblGrid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513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одьба и бег по кругу, выложенному кольцами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танавливаться по сигналу, сохранять устойчивое равновесие в ходьбе и беге по ограниченной площади.</w:t>
            </w: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осичкой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</w:tr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Ходьба боком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приставным шагом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ыжки «через канавку»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 Прыжки «Веселые воробышки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окатывание мячей «через канавку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Прокатывание мячей друг другу (изменить способ выполнения и исходное положение ног). 2.Ползание под шнур, не касаясь руками пола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1.Ползание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.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Игровое упражнение «Медвежата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.Ходьба по гимнастической скамейке</w:t>
            </w:r>
          </w:p>
        </w:tc>
      </w:tr>
      <w:tr w:rsidR="00F81525" w:rsidRPr="00F81525" w:rsidTr="00F81525">
        <w:tc>
          <w:tcPr>
            <w:tcW w:w="1951" w:type="dxa"/>
            <w:vMerge w:val="restart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«Кролики ».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«Найди свой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цвет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 xml:space="preserve">«Кот и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воробышки»</w:t>
            </w:r>
          </w:p>
        </w:tc>
        <w:tc>
          <w:tcPr>
            <w:tcW w:w="1701" w:type="dxa"/>
          </w:tcPr>
          <w:p w:rsidR="00F81525" w:rsidRPr="00F81525" w:rsidRDefault="0016224D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йма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ара</w:t>
            </w:r>
            <w:r w:rsidR="00F81525" w:rsidRPr="00F81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1525" w:rsidRPr="00F81525" w:rsidTr="00F81525">
        <w:tc>
          <w:tcPr>
            <w:tcW w:w="1951" w:type="dxa"/>
            <w:vMerge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Апрел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</w:t>
      </w:r>
      <w:r w:rsidRPr="00F81525">
        <w:rPr>
          <w:rFonts w:ascii="Times New Roman" w:hAnsi="Times New Roman"/>
          <w:color w:val="000000"/>
          <w:lang w:val="ru-RU" w:eastAsia="ru-RU"/>
        </w:rPr>
        <w:t>Умеет  бегать, сохраняя равновесие, изменяя направление, темп бега с остановкой, катать мяч заданном направлении, бросать мяч двумя руками, проявлять положительные эмоции при физической активности, откликаться, на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.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э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>моции других, делать попытки пожалеть сверстника.</w:t>
      </w:r>
    </w:p>
    <w:tbl>
      <w:tblPr>
        <w:tblStyle w:val="a4"/>
        <w:tblW w:w="9464" w:type="dxa"/>
        <w:tblLayout w:type="fixed"/>
        <w:tblLook w:val="04A0"/>
      </w:tblPr>
      <w:tblGrid>
        <w:gridCol w:w="1809"/>
        <w:gridCol w:w="1701"/>
        <w:gridCol w:w="2127"/>
        <w:gridCol w:w="2126"/>
        <w:gridCol w:w="1701"/>
      </w:tblGrid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55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и бегать по кругу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авливаться по сигналу, сохранять устойчивое равновесие в ходьбе и беге по ограниченной площади.</w:t>
            </w: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</w:tr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Равновесие  «Пройдем по мостику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ыжки «через канавку</w:t>
            </w:r>
          </w:p>
        </w:tc>
        <w:tc>
          <w:tcPr>
            <w:tcW w:w="2127" w:type="dxa"/>
          </w:tcPr>
          <w:p w:rsidR="0016224D" w:rsidRDefault="00F81525" w:rsidP="0016224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1. Прыжки из обруча в обруч </w:t>
            </w:r>
          </w:p>
          <w:p w:rsidR="00F81525" w:rsidRPr="00F81525" w:rsidRDefault="0016224D" w:rsidP="0016224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</w:t>
            </w:r>
            <w:r w:rsidR="00F81525"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.</w:t>
            </w: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Прокатывание мячей друг другу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16224D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Бросание мячей друг другу 2.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олзание под шнур, не касаясь руками пола</w:t>
            </w:r>
          </w:p>
        </w:tc>
        <w:tc>
          <w:tcPr>
            <w:tcW w:w="1701" w:type="dxa"/>
          </w:tcPr>
          <w:p w:rsid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16224D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по гимнастической скамейке.</w:t>
            </w:r>
          </w:p>
          <w:p w:rsidR="00F81525" w:rsidRPr="0016224D" w:rsidRDefault="0016224D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16224D">
              <w:rPr>
                <w:rFonts w:ascii="Times New Roman" w:hAnsi="Times New Roman"/>
                <w:sz w:val="24"/>
                <w:lang w:val="ru-RU"/>
              </w:rPr>
              <w:t>2. Прыжки через шнур.</w:t>
            </w: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16224D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F81525" w:rsidRPr="00F81525" w:rsidRDefault="0016224D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</w:t>
            </w:r>
            <w:r w:rsidRPr="0016224D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Тишина</w:t>
            </w:r>
            <w:r w:rsidR="00F81525" w:rsidRPr="0016224D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7" w:type="dxa"/>
          </w:tcPr>
          <w:p w:rsidR="00F81525" w:rsidRPr="00F81525" w:rsidRDefault="00F81525" w:rsidP="0016224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</w:t>
            </w:r>
            <w:r w:rsidR="0016224D">
              <w:rPr>
                <w:rFonts w:ascii="Times New Roman" w:hAnsi="Times New Roman"/>
                <w:sz w:val="24"/>
                <w:szCs w:val="24"/>
                <w:lang w:val="ru-RU"/>
              </w:rPr>
              <w:t>По ровненькой дорожке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81525" w:rsidRPr="0016224D" w:rsidRDefault="00F81525" w:rsidP="0016224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24D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</w:t>
            </w:r>
            <w:r w:rsidR="0016224D" w:rsidRPr="0016224D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="0016224D" w:rsidRPr="0016224D">
              <w:rPr>
                <w:rFonts w:ascii="Times New Roman" w:hAnsi="Times New Roman"/>
                <w:sz w:val="24"/>
                <w:szCs w:val="24"/>
                <w:lang w:val="ru-RU"/>
              </w:rPr>
              <w:t>ы топаем ногами</w:t>
            </w:r>
            <w:r w:rsidRPr="0016224D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F81525" w:rsidRPr="00F81525" w:rsidRDefault="00F81525" w:rsidP="0016224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</w:t>
            </w:r>
            <w:r w:rsidR="0016224D">
              <w:rPr>
                <w:rFonts w:ascii="Times New Roman" w:hAnsi="Times New Roman"/>
                <w:sz w:val="24"/>
                <w:szCs w:val="24"/>
                <w:lang w:val="ru-RU"/>
              </w:rPr>
              <w:t>Мыши в кладовой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й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</w:t>
      </w:r>
      <w:r w:rsidRPr="00F81525">
        <w:rPr>
          <w:rFonts w:ascii="Times New Roman" w:hAnsi="Times New Roman"/>
          <w:color w:val="000000"/>
          <w:lang w:val="ru-RU" w:eastAsia="ru-RU"/>
        </w:rPr>
        <w:t>Умеет  бегать, сохраняя равновесие, изменяя направление, темп бега с остановкой, катать мяч заданном направлении, бросать мяч двумя руками, проявлять положительные эмоции при физической активности, откликаться, на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.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э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>моции других, делать попытки пожалеть сверстника.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1984"/>
        <w:gridCol w:w="1985"/>
        <w:gridCol w:w="2268"/>
        <w:gridCol w:w="1559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и бегать по кругу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авливаться по сигналу, сохранять устойчивое равновесие в ходьбе и беге по ограниченной площади.</w:t>
            </w: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55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 xml:space="preserve"> кубиками</w:t>
            </w: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Равновесие  «Пройдем по мостику»</w:t>
            </w:r>
          </w:p>
          <w:p w:rsidR="00F81525" w:rsidRPr="00F81525" w:rsidRDefault="00F81525" w:rsidP="00C904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</w:t>
            </w:r>
            <w:r w:rsidR="00C904AC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Прыжки через шнур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 Прыжки на двух ногах  2.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рокатывание мячей друг другу</w:t>
            </w:r>
            <w:r w:rsidR="00C904AC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.Прокатывание мячей друг другу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.Ползание на скамейке</w:t>
            </w:r>
          </w:p>
        </w:tc>
        <w:tc>
          <w:tcPr>
            <w:tcW w:w="155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Ходьба по доске 2.</w:t>
            </w:r>
            <w:r w:rsidR="007E6768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рыжки «Кузнейчик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7E6768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Догони мяч»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Кот и воробышки»</w:t>
            </w:r>
          </w:p>
        </w:tc>
        <w:tc>
          <w:tcPr>
            <w:tcW w:w="1559" w:type="dxa"/>
          </w:tcPr>
          <w:p w:rsidR="00F81525" w:rsidRPr="007E6768" w:rsidRDefault="00F81525" w:rsidP="007E676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</w:t>
            </w:r>
            <w:r w:rsidR="007E6768">
              <w:rPr>
                <w:rFonts w:ascii="Times New Roman" w:hAnsi="Times New Roman"/>
                <w:sz w:val="24"/>
                <w:szCs w:val="24"/>
                <w:lang w:val="ru-RU"/>
              </w:rPr>
              <w:t>Найди свой цвет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»</w:t>
            </w:r>
            <w:r w:rsidR="007E676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A05842" w:rsidRPr="00A004CD" w:rsidRDefault="00A05842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04CD">
        <w:rPr>
          <w:rFonts w:ascii="Times New Roman" w:hAnsi="Times New Roman"/>
          <w:b/>
        </w:rPr>
        <w:t xml:space="preserve">Средняя </w:t>
      </w:r>
      <w:proofErr w:type="gramStart"/>
      <w:r w:rsidRPr="00A004CD">
        <w:rPr>
          <w:rFonts w:ascii="Times New Roman" w:hAnsi="Times New Roman"/>
          <w:b/>
        </w:rPr>
        <w:t>группа  (</w:t>
      </w:r>
      <w:proofErr w:type="gramEnd"/>
      <w:r w:rsidRPr="00A004CD">
        <w:rPr>
          <w:rFonts w:ascii="Times New Roman" w:hAnsi="Times New Roman"/>
          <w:b/>
        </w:rPr>
        <w:t>4-5 лет)</w:t>
      </w:r>
    </w:p>
    <w:p w:rsidR="00A004CD" w:rsidRPr="00A004CD" w:rsidRDefault="00A004CD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tbl>
      <w:tblPr>
        <w:tblStyle w:val="a4"/>
        <w:tblW w:w="9498" w:type="dxa"/>
        <w:tblInd w:w="-34" w:type="dxa"/>
        <w:tblLook w:val="04A0"/>
      </w:tblPr>
      <w:tblGrid>
        <w:gridCol w:w="2376"/>
        <w:gridCol w:w="1701"/>
        <w:gridCol w:w="1877"/>
        <w:gridCol w:w="1701"/>
        <w:gridCol w:w="1843"/>
      </w:tblGrid>
      <w:tr w:rsidR="00F81525" w:rsidRPr="00F81525" w:rsidTr="00F81525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Этапы деятельност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1-неделя</w:t>
            </w:r>
          </w:p>
        </w:tc>
        <w:tc>
          <w:tcPr>
            <w:tcW w:w="187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-недел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-недел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F81525" w:rsidRPr="00F81525" w:rsidTr="00F81525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Сентябр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: владеет основными видами движения и выполняет команды «вперед»</w:t>
      </w:r>
      <w:proofErr w:type="gramStart"/>
      <w:r w:rsidRPr="00F81525">
        <w:rPr>
          <w:rFonts w:ascii="Times New Roman" w:hAnsi="Times New Roman"/>
          <w:lang w:val="ru-RU"/>
        </w:rPr>
        <w:t>,н</w:t>
      </w:r>
      <w:proofErr w:type="gramEnd"/>
      <w:r w:rsidRPr="00F81525">
        <w:rPr>
          <w:rFonts w:ascii="Times New Roman" w:hAnsi="Times New Roman"/>
          <w:lang w:val="ru-RU"/>
        </w:rPr>
        <w:t>азад, вверх ,вниз»,умеет строиться в колонну по одному и ориентироваться в пространстве; владеет умением прокатывать мяч в прямом направлении ;самостоятельно выполняет гигиенические процедуры, соблюдает правила поведения при их выполнении ;знает и соблюдает правила безопасности при проведении занятий в спортивном зале и на улице.</w:t>
      </w:r>
    </w:p>
    <w:tbl>
      <w:tblPr>
        <w:tblStyle w:val="a4"/>
        <w:tblW w:w="9606" w:type="dxa"/>
        <w:tblLayout w:type="fixed"/>
        <w:tblLook w:val="04A0"/>
      </w:tblPr>
      <w:tblGrid>
        <w:gridCol w:w="1668"/>
        <w:gridCol w:w="1984"/>
        <w:gridCol w:w="1701"/>
        <w:gridCol w:w="2268"/>
        <w:gridCol w:w="1985"/>
      </w:tblGrid>
      <w:tr w:rsidR="00F81525" w:rsidRPr="00F81525" w:rsidTr="007E6768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Ходьба в колонне по одному в чередовании с бегом (10 м — ходьба, 20 м — бег); бег врассыпную; бег с нахождением своего места в колонне по сигналу воспитателя.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в колонну по три.</w:t>
            </w:r>
          </w:p>
        </w:tc>
      </w:tr>
      <w:tr w:rsidR="00F81525" w:rsidRPr="00F81525" w:rsidTr="007E6768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</w:tr>
      <w:tr w:rsidR="00F81525" w:rsidRPr="008E4B99" w:rsidTr="007E6768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</w:rPr>
              <w:t> 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ходьба и бег между двумя линиями (ширина 15 см, длина 3 м)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 Прыжки - подпрыгивание на двух ногах на месте с поворотом кругом вправо и влево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 Прыжки «Достань до предмета» - подпрыгивание на месте на двух нога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окатывание мячей друг другу (расстояние 2 м)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рокатывание мячей друг другу (изменить способ выполнения и исходное положение ног) 2. Ползание под шнур, не касаясь руками пола (высота от уровня пола 50 см).</w:t>
            </w:r>
          </w:p>
        </w:tc>
        <w:tc>
          <w:tcPr>
            <w:tcW w:w="1985" w:type="dxa"/>
          </w:tcPr>
          <w:p w:rsidR="007E6768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1. Ползание под шнур, не касаясь руками пола (высота от уровня пола 50 см). </w:t>
            </w:r>
          </w:p>
          <w:p w:rsidR="00F81525" w:rsidRPr="00DD5E22" w:rsidRDefault="007E6768" w:rsidP="007E676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по ребристой доске положенной на пол</w:t>
            </w:r>
            <w:proofErr w:type="gramStart"/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руки на поясе.</w:t>
            </w:r>
          </w:p>
        </w:tc>
      </w:tr>
      <w:tr w:rsidR="00F81525" w:rsidRPr="008E4B99" w:rsidTr="007E6768">
        <w:tc>
          <w:tcPr>
            <w:tcW w:w="1668" w:type="dxa"/>
          </w:tcPr>
          <w:p w:rsidR="00F81525" w:rsidRPr="00DD5E2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</w:rPr>
              <w:t> 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ходьба и бег между двумя линиями (ширина 15 см, длина 3 м)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. Прыжки на двух ногах, продвигаясь вперед до кубика (кегли), на расстояние 3-4 м</w:t>
            </w:r>
          </w:p>
        </w:tc>
        <w:tc>
          <w:tcPr>
            <w:tcW w:w="1701" w:type="dxa"/>
          </w:tcPr>
          <w:p w:rsidR="00F81525" w:rsidRPr="00F81525" w:rsidRDefault="007E6768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</w:t>
            </w:r>
            <w:r w:rsidR="00F81525"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. Прыжки «Достань до предмета» - подпрыгивание на месте на двух нога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Прокатывание мячей друг другу (расстояние 2 м)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7E6768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1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Прокатывание мячей друг другу (изменить способ выполнения и исходное положение ног) 2. </w:t>
            </w: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олзание под шнур, не касаясь руками пола (высота от уровня пола 50 см).</w:t>
            </w:r>
          </w:p>
        </w:tc>
        <w:tc>
          <w:tcPr>
            <w:tcW w:w="1985" w:type="dxa"/>
          </w:tcPr>
          <w:p w:rsidR="00F81525" w:rsidRPr="00DD5E2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1. Ползание под шнур, не касаясь руками пола (высота от уровня пола 50 см). </w:t>
            </w:r>
            <w:r w:rsidR="007E6768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7E6768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7E6768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по ребристой доске положенной на пол</w:t>
            </w:r>
            <w:proofErr w:type="gramStart"/>
            <w:r w:rsidR="007E6768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="007E6768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руки на поясе.</w:t>
            </w:r>
          </w:p>
        </w:tc>
      </w:tr>
      <w:tr w:rsidR="00F81525" w:rsidRPr="00F81525" w:rsidTr="007E6768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Найди себе пару».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«Огуречик, 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огуречик ..</w:t>
            </w:r>
            <w:proofErr w:type="gramEnd"/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 медведя во бору»</w:t>
            </w:r>
          </w:p>
        </w:tc>
      </w:tr>
      <w:tr w:rsidR="00F81525" w:rsidRPr="00F81525" w:rsidTr="007E6768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Гуси-гуси купаться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Игра «Найдем воробышка».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ойдем в гости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Где постучали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?»</w:t>
            </w:r>
            <w:proofErr w:type="gramEnd"/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5842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О</w:t>
      </w:r>
      <w:r w:rsidR="00F81525" w:rsidRPr="00F81525">
        <w:rPr>
          <w:rFonts w:ascii="Times New Roman" w:hAnsi="Times New Roman"/>
          <w:b/>
        </w:rPr>
        <w:t>ктябрь</w:t>
      </w:r>
    </w:p>
    <w:p w:rsidR="00F81525" w:rsidRPr="00F81525" w:rsidRDefault="00F81525" w:rsidP="00A004CD">
      <w:pPr>
        <w:spacing w:line="276" w:lineRule="auto"/>
        <w:ind w:left="-142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color w:val="000000"/>
          <w:lang w:val="ru-RU"/>
        </w:rPr>
        <w:t>Знает о пользе утренней зарядки и зарядки после сна; ориен</w:t>
      </w:r>
      <w:r w:rsidRPr="00F81525">
        <w:rPr>
          <w:rFonts w:ascii="Times New Roman" w:hAnsi="Times New Roman"/>
          <w:color w:val="000000"/>
          <w:lang w:val="ru-RU"/>
        </w:rPr>
        <w:softHyphen/>
        <w:t>тируется в пространстве при изменении направления движения, при ходьбе и беге между предметами; умеет выполнять дыха</w:t>
      </w:r>
      <w:r w:rsidRPr="00F81525">
        <w:rPr>
          <w:rFonts w:ascii="Times New Roman" w:hAnsi="Times New Roman"/>
          <w:color w:val="000000"/>
          <w:lang w:val="ru-RU"/>
        </w:rPr>
        <w:softHyphen/>
        <w:t>тельные упражнения при ходьбе на повышенной опоре; выразительно и пластично выполняет движения игры «Мыши за ко</w:t>
      </w:r>
      <w:r w:rsidRPr="00F81525">
        <w:rPr>
          <w:rFonts w:ascii="Times New Roman" w:hAnsi="Times New Roman"/>
          <w:color w:val="000000"/>
          <w:lang w:val="ru-RU"/>
        </w:rPr>
        <w:softHyphen/>
        <w:t>том» и танцевальные движения игры «Чудо-остров»</w:t>
      </w:r>
    </w:p>
    <w:tbl>
      <w:tblPr>
        <w:tblStyle w:val="a4"/>
        <w:tblW w:w="9464" w:type="dxa"/>
        <w:tblLayout w:type="fixed"/>
        <w:tblLook w:val="04A0"/>
      </w:tblPr>
      <w:tblGrid>
        <w:gridCol w:w="1809"/>
        <w:gridCol w:w="1985"/>
        <w:gridCol w:w="1984"/>
        <w:gridCol w:w="1843"/>
        <w:gridCol w:w="1843"/>
      </w:tblGrid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55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в колонне по одному, по команде воспитателя переход на ходьбу с перешагиванием через шнуры.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</w:rPr>
              <w:t>Упражнения в ходьбе и беге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осичкой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еглей</w:t>
            </w:r>
          </w:p>
        </w:tc>
      </w:tr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Ходьба по гимн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тической скамейке, на середине - присесть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на двух ногах до предмета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на двух ногах из обруча в обруч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окатывание мяча друг другу, исходное по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ложение - стоя на коле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я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длезание под шнур (40 см) с мячом в руках, не к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аясь руками пола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рокатывание мяча по дорожке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Лазанье под дуг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Ходьба по доске (ши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ина - 15 см) с переш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иванием через кубик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ыжки на двух ногах между набивными мяч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и, положенными в две лини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С косичкой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Ходьба по гимн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тической скамейке, на середине - присесть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на двух ногах до предмета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на двух ногах из обруча в обруч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окатывание мяча друг другу, исходное по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ложение - стоя на коле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я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длезание под шнур (40 см) с мячом в руках, не к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аясь руками пол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рокатывание мяча по дорожке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Лазанье под дуг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Ходьба по доске (ши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ина - 15 см) с переш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иванием через кубик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 Прыжки на двух ногах между набивными мяча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и, положенными в две лини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т и мыши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Цветные автомобили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 медведя во бору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: «Кот и мыши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Мыши за котом».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Игра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удо-остров».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айди и промолчи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рогулка в лес».</w:t>
            </w:r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A03345" w:rsidP="00A004C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Н</w:t>
      </w:r>
      <w:r w:rsidR="00F81525" w:rsidRPr="00F81525">
        <w:rPr>
          <w:rFonts w:ascii="Times New Roman" w:hAnsi="Times New Roman"/>
          <w:b/>
        </w:rPr>
        <w:t>оябрь</w:t>
      </w:r>
    </w:p>
    <w:p w:rsidR="00F81525" w:rsidRPr="00F81525" w:rsidRDefault="00F81525" w:rsidP="00A004CD">
      <w:pPr>
        <w:shd w:val="clear" w:color="auto" w:fill="FFFFFF"/>
        <w:snapToGrid w:val="0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:</w:t>
      </w:r>
      <w:r w:rsidRPr="00F81525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/>
        </w:rPr>
        <w:t>Знает о пользе закаливания и проявляет интерес 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</w:r>
      <w:proofErr w:type="gramEnd"/>
    </w:p>
    <w:tbl>
      <w:tblPr>
        <w:tblStyle w:val="a4"/>
        <w:tblW w:w="9464" w:type="dxa"/>
        <w:tblLayout w:type="fixed"/>
        <w:tblLook w:val="04A0"/>
      </w:tblPr>
      <w:tblGrid>
        <w:gridCol w:w="1809"/>
        <w:gridCol w:w="1843"/>
        <w:gridCol w:w="1843"/>
        <w:gridCol w:w="1984"/>
        <w:gridCol w:w="1985"/>
      </w:tblGrid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55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по кругу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между предметами, на носках в чередовании с ходьбой с изменением направления движения ,высоко поднимая колени ,бег врассыпную,с остановкой на сигнал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</w:tr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на двух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ах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рез шнуры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окатывание мячей двумя руками снизу (расстояние 1,5 м)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 Ходьба по гимнастической скамейке, перешагивая через кубик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на двух ногах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 кубика (расстояние Зм)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Броски мяча о землю и ловля его двумя рукам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с опорой на ладони и колен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Ползание на гимнастической скамейке на животе, подтягиваясь двумя рукам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Равновесие- ходьба по гимнастической скамейке боком приставным шагом, руки на поясе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одвижная игра: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Цветные автомобили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»</w:t>
            </w:r>
            <w:proofErr w:type="gramEnd"/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Мал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одвижная игра: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Альпинисты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Прыжки на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вух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гах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рез шнуры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окатывание мячей двумя руками снизу (расстояние 1,5 м)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Ходьба по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имнастической скамейке, перешагивая через кубик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на двух ногах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 кубика (расстояние Зм)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Броски мяча о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землю и ловля его двумя руками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с опорой на ладони и колени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Ползание на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имнастической скамейке на животе, подтягиваясь двумя рукам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Равновесие- ходьба по гимнастической скамейке боком приставным шагом, руки на поясе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амолёты», «Быстрей к своему флаж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ку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т и мыши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алки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Лиса в курятнике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Цветные автомобили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адай по голосу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 На параде».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айдём цыплёнка»,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Найди, где спрятано»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Альпинисты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Декабрь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="00A03345">
        <w:rPr>
          <w:rFonts w:ascii="Times New Roman" w:hAnsi="Times New Roman"/>
          <w:color w:val="000000"/>
          <w:lang w:val="ru-RU"/>
        </w:rPr>
        <w:t>: В</w:t>
      </w:r>
      <w:r w:rsidRPr="00F81525">
        <w:rPr>
          <w:rFonts w:ascii="Times New Roman" w:hAnsi="Times New Roman"/>
          <w:color w:val="000000"/>
          <w:lang w:val="ru-RU"/>
        </w:rPr>
        <w:t>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</w: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2126"/>
        <w:gridCol w:w="1843"/>
        <w:gridCol w:w="1984"/>
        <w:gridCol w:w="1985"/>
      </w:tblGrid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в колонне по одному, перестроение в пары на месте, в три звена между предметам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и(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поставленными врассыпную),по гимнастической скамейке. Ходьба с поворотом на углах, со сменой ведущего. Бег врассыпную с нахождением своего места в колонне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платочко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Равновеси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ьба по шнуру положенному прямо, приставляя пятку одной ноги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 носку другой, руки на поясе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через 4-5 брусков, помогая себе взмахом рук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С мячом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Прыжки со скамейки (высота 20 см.) на резиновую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рожку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рокатывание мяча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Перебрасывание мячей друг другу с расстояния 1,5 м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. Ползание на четвереньках по гимнастической скамейке с опорой на ладони и колен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Ползание по гимнастической скамейке на животе, хват рук с боков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камейк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вновесие – ходьба гимнастической скамейке боком приставным  шагом, руки за головой.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В конце скамейки сойти, сделав шаг вниз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Равновеси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дьба по шнуру положенному прямо, приставляя пятку одной ноги к носку другой, руки на поясе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через 4-5 брусков, помогая себе взмахом рук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С мячом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со скамейки (высота 20 см.) на резиновую дорожку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рокатывание мяча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Перебрасывание мячей друг другу с расстояния 1,5 м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на четвереньках по гимнастической скамейке с опорой на ладони и колени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олзание по гимнастической скамейке на животе, хват рук с боков скамейк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вновесие – ходьба гимнастической скамейке боком приставным  шагом, руки за головой.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В конце скамейки сойти, сделав шаг вниз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Лиса и куры»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 У медведя во бору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Зайцы и волк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тички и кошка»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атаемся на лыжах»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Тише, мыши...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рогулка в лес»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е боюсь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A03345" w:rsidP="00A004C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Я</w:t>
      </w:r>
      <w:r w:rsidR="00F81525" w:rsidRPr="00F81525">
        <w:rPr>
          <w:rFonts w:ascii="Times New Roman" w:hAnsi="Times New Roman"/>
          <w:b/>
        </w:rPr>
        <w:t>нварь</w:t>
      </w:r>
    </w:p>
    <w:p w:rsidR="00F81525" w:rsidRPr="00F81525" w:rsidRDefault="00F81525" w:rsidP="00A004CD">
      <w:pPr>
        <w:shd w:val="clear" w:color="auto" w:fill="FFFFFF"/>
        <w:snapToGrid w:val="0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/>
        </w:rPr>
        <w:t>; 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</w:r>
    </w:p>
    <w:tbl>
      <w:tblPr>
        <w:tblStyle w:val="a4"/>
        <w:tblW w:w="9464" w:type="dxa"/>
        <w:tblLayout w:type="fixed"/>
        <w:tblLook w:val="04A0"/>
      </w:tblPr>
      <w:tblGrid>
        <w:gridCol w:w="1951"/>
        <w:gridCol w:w="1985"/>
        <w:gridCol w:w="2126"/>
        <w:gridCol w:w="2126"/>
        <w:gridCol w:w="1276"/>
      </w:tblGrid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513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в колонне по одному, между предметами на носках Бег между предметами с  нахождением своего места в колонне с остановкой по сигналу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,с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о сменой ведущего ,с выполнением заданий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2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</w:tr>
      <w:tr w:rsidR="00F81525" w:rsidRPr="008E4B99" w:rsidTr="00F81525">
        <w:trPr>
          <w:trHeight w:val="3796"/>
        </w:trPr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вновесие- ходьба по канату: пятки на канате, носки на полу,  руки на поясе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на двух ногах, продвигаясь вперед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вдоль каната и перепрыгивая через него справа и слева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тбивание мяча о по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0-12 раз) фронтально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подгруппам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с гимнастической скамейки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сичкой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Отбивание мяча о по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олзание по гимнастической скамейке с опорой на ладон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Ходьба по гимнастической скамейке, на середине сделать поворот кругом пройти дальше, спрыгнуть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Лазание под шнур боком, не касаясь руками пол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вновесие- ходьба по канату: пятки на канате, носки на полу,  руки на поясе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на двух ногах, продвигаясь вперед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вдоль каната и перепрыгивая через него справа и слева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Отбивание мяча о по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10-12 раз) фронтально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подгруппам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с гимнастической скамейки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Отбивание мяча о по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олзание по гимнастической скамейке с опорой на ладони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Ходьба по гимнастической скамейке, на середине сделать поворот кругом пройти дальше, спрыгнуть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Лазание под шнур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боком, не касаясь руками пол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rPr>
          <w:trHeight w:val="866"/>
        </w:trPr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ролики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айди себе пару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Лошадки»</w:t>
            </w:r>
          </w:p>
        </w:tc>
        <w:tc>
          <w:tcPr>
            <w:tcW w:w="127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Автомобили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ожки отдыхают»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Зимушка-зима»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утешествие по реке»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рогулка в лес</w:t>
            </w:r>
          </w:p>
        </w:tc>
        <w:tc>
          <w:tcPr>
            <w:tcW w:w="127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Где спрятано?», «Кто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назвал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?».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A03345" w:rsidP="00A004C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Ф</w:t>
      </w:r>
      <w:r w:rsidR="00F81525" w:rsidRPr="00F81525">
        <w:rPr>
          <w:rFonts w:ascii="Times New Roman" w:hAnsi="Times New Roman"/>
          <w:b/>
        </w:rPr>
        <w:t>еврал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/>
        </w:rPr>
        <w:t xml:space="preserve">; </w:t>
      </w:r>
      <w:r w:rsidRPr="00F81525">
        <w:rPr>
          <w:rFonts w:ascii="Times New Roman" w:hAnsi="Times New Roman"/>
          <w:color w:val="000000"/>
          <w:lang w:val="ru-RU" w:eastAsia="ru-RU"/>
        </w:rPr>
        <w:t>Соблюдать правила безопасности во время ходьбы и бега с изменением направления, по наклонной доске, перепрыгивая через шнуры; уметь проявлять инициативу в подготовке и уборке зала; уметь считаться с интересами товарищей и соблюдать правила подвижной и спортивной игры.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2126"/>
        <w:gridCol w:w="1984"/>
        <w:gridCol w:w="1701"/>
        <w:gridCol w:w="1985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в колонне по одному, между предметами на носках Бег между предметами с  нахождением своего места в колонне с остановкой по сигналу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,с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о сменой ведущего ,с выполнением заданий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На стульях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гимнастической палкой</w:t>
            </w:r>
          </w:p>
        </w:tc>
      </w:tr>
      <w:tr w:rsidR="00F81525" w:rsidRPr="008E4B99" w:rsidTr="00F81525">
        <w:trPr>
          <w:trHeight w:val="379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через короткие шнуры (6-8шт.)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Ходьба по скамейке на носках (бег</w:t>
            </w:r>
            <w:proofErr w:type="gramEnd"/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со спрыгиванием)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из обруча в обруч на двух ногах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рокатывание мячей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лзание по гимнастической скамейке на четвереньках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еребрасывание мячей друг другу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лзание по гимнастической скамейке с опорой на ладони и колен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Равновесие- ходьба, перешагивая через набивные мячи, высоко поднимая колени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ыжки через короткие шнуры (6-8</w:t>
            </w:r>
            <w:proofErr w:type="gramEnd"/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шт.)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Ходьба по скамейке на носках (бег</w:t>
            </w:r>
            <w:proofErr w:type="gramEnd"/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со спрыгиванием)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 Прыжки из обруча в обруч на двух ногах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Прокатывание мячей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 Ползание по гимнастическ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й скамейке на четвереньках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еребрасывание мячей друг другу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Ползание по гимнастической скамейке с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порой на ладони и колен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Равновесие- ходьба, перешагивая через набивные мячи, высоко поднимая колен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rPr>
          <w:trHeight w:val="86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тята и щенята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 медведя во бору»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Воробышки и автомобиль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ерелет птиц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читай до трёх»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о тропинке в лес».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ожки мёрзнут»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айди и промолчи»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A0334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A03345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арт</w:t>
      </w:r>
    </w:p>
    <w:p w:rsidR="00F81525" w:rsidRPr="00F81525" w:rsidRDefault="00F81525" w:rsidP="00A004CD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color w:val="000000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>Соблюдает правила безопасности при прыжках; умеет прокатывать мяч по заданию, планировать последовательность действий и распределять роли в игре.</w:t>
      </w:r>
    </w:p>
    <w:tbl>
      <w:tblPr>
        <w:tblStyle w:val="a4"/>
        <w:tblW w:w="9464" w:type="dxa"/>
        <w:tblLayout w:type="fixed"/>
        <w:tblLook w:val="04A0"/>
      </w:tblPr>
      <w:tblGrid>
        <w:gridCol w:w="1951"/>
        <w:gridCol w:w="1985"/>
        <w:gridCol w:w="1842"/>
        <w:gridCol w:w="1843"/>
        <w:gridCol w:w="1843"/>
      </w:tblGrid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513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по кругу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взявшись за руки с изменением направления. Бег между предметами с  нахождением своего места в колонне с остановкой по сигналу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,с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о сменой ведущего ,с выполнением заданий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</w:tr>
      <w:tr w:rsidR="00F81525" w:rsidRPr="008E4B99" w:rsidTr="00F81525">
        <w:trPr>
          <w:trHeight w:val="3796"/>
        </w:trPr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 через шнур справа и слева, продвигаясь вперед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Ходьба на носках между 4-5 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ами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сставленными на расстоянии 0,5 м. один от другого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в длину с мест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. Перебрасывания мячей через шнур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катывание мячей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на животе, подтягиваясь двумя руками, хват рук с боков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лзание по гимнастической скамейке с опорой на ладони и ступни «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дведи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 через шнур справа и слева, продвигаясь вперед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Ходьба на носках между 4-5 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метами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сставленными на расстоянии 0,5 м. один от другого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в длину с мест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. Перебрасывания мячей через шнур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катывание мячей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на животе, подтягиваясь двумя руками, хват рук с боков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олзание по гимнастической скамейке с опорой на ладони и ступни «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дведи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rPr>
          <w:trHeight w:val="866"/>
        </w:trPr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ерелет птиц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Бездомный заяц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амолеты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Охотник и зайцы»</w:t>
            </w: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Журавли летят».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топ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гадай по голосу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: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сёлые лягушата».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Апрель</w:t>
      </w:r>
    </w:p>
    <w:p w:rsidR="00F81525" w:rsidRPr="00A0334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Соблюдает правила безопасности во время метания мешочка знает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 значение «дальше, ближе»; умеет соблюдать дисциплину при построении и движении, выполнять команды «направо, налево, кругом»; умеет  правильно выполнять дыхательные</w:t>
      </w:r>
      <w:r w:rsidR="00A03345">
        <w:rPr>
          <w:rFonts w:ascii="Times New Roman" w:hAnsi="Times New Roman"/>
          <w:color w:val="000000"/>
          <w:lang w:val="ru-RU" w:eastAsia="ru-RU"/>
        </w:rPr>
        <w:t xml:space="preserve"> </w:t>
      </w:r>
      <w:r w:rsidRPr="00A03345">
        <w:rPr>
          <w:rFonts w:ascii="Times New Roman" w:hAnsi="Times New Roman"/>
          <w:color w:val="000000"/>
          <w:lang w:val="ru-RU" w:eastAsia="ru-RU"/>
        </w:rPr>
        <w:t>упражнения.</w:t>
      </w:r>
    </w:p>
    <w:tbl>
      <w:tblPr>
        <w:tblStyle w:val="a4"/>
        <w:tblW w:w="9464" w:type="dxa"/>
        <w:tblLayout w:type="fixed"/>
        <w:tblLook w:val="04A0"/>
      </w:tblPr>
      <w:tblGrid>
        <w:gridCol w:w="1809"/>
        <w:gridCol w:w="1701"/>
        <w:gridCol w:w="2268"/>
        <w:gridCol w:w="1985"/>
        <w:gridCol w:w="1701"/>
      </w:tblGrid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55" w:type="dxa"/>
            <w:gridSpan w:val="4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со сменой ведущего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между предметами, с высоко поднятыми коленями.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Бег между предметами 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с  нахождением</w:t>
            </w:r>
            <w:proofErr w:type="gramEnd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 своего места в колонне .</w:t>
            </w: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еглей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осичкой</w:t>
            </w:r>
          </w:p>
        </w:tc>
      </w:tr>
      <w:tr w:rsidR="00F81525" w:rsidRPr="008E4B99" w:rsidTr="00F81525">
        <w:trPr>
          <w:trHeight w:val="3796"/>
        </w:trPr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вновесие – ходьба по доске, лежащей на полу, с мешочком на голове, руки в стороны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в длину с мест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Метание мешочков в горизонтальную цель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Метание мешочков на дальность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с опорой на ладон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вновесие ходьба по доске, лежащей на полу, приставляя пятку одной ноги к носку другой, руки на пояс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. Прыжки на двух ногах из обруча в </w:t>
            </w:r>
            <w:r w:rsidRPr="00F815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обруч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одвижная игра: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тички и кошка»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вновесие – ходьба по доске, лежащей на полу, с мешочком на голове, руки в стороны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в длину с мест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Метание мешочков в горизонтальную цель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Метание мешочков на дальность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с опорой на ладон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Равновесие ходьба по доске, лежащей на полу, приставляя пятку одной ноги к носку другой, руки на пояс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 Прыжки на двух ногах из обруча в обруч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одвижная игра: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тички и кошка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rPr>
          <w:trHeight w:val="866"/>
        </w:trPr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робеги тихо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овушка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овушка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Птички и кошка»</w:t>
            </w: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гадай по голосу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лпачок и палочка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Ворота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Найди мишку».</w:t>
            </w:r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й</w:t>
      </w:r>
    </w:p>
    <w:p w:rsidR="00F81525" w:rsidRPr="00F81525" w:rsidRDefault="00F81525" w:rsidP="00A004CD">
      <w:p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/>
        </w:rPr>
        <w:t>: Владеет навыками лазания по гимнастической стенке, соблю</w:t>
      </w:r>
      <w:r w:rsidRPr="00F81525">
        <w:rPr>
          <w:rFonts w:ascii="Times New Roman" w:hAnsi="Times New Roman"/>
          <w:color w:val="000000"/>
          <w:lang w:val="ru-RU"/>
        </w:rPr>
        <w:softHyphen/>
        <w:t>дает правила безопасности при спуске; умеет метать предметы разными способами правой и левой рукой; владеет навыком са</w:t>
      </w:r>
      <w:r w:rsidRPr="00F81525">
        <w:rPr>
          <w:rFonts w:ascii="Times New Roman" w:hAnsi="Times New Roman"/>
          <w:color w:val="000000"/>
          <w:lang w:val="ru-RU"/>
        </w:rPr>
        <w:softHyphen/>
        <w:t>мостоятельного счёта (до 5-ти) прыжков через скамейку; через скакалку; планирует действия команды в игре «Удочка», соблю</w:t>
      </w:r>
      <w:r w:rsidRPr="00F81525">
        <w:rPr>
          <w:rFonts w:ascii="Times New Roman" w:hAnsi="Times New Roman"/>
          <w:color w:val="000000"/>
          <w:lang w:val="ru-RU"/>
        </w:rPr>
        <w:softHyphen/>
        <w:t>дает правила игры и умеет договариваться с товарищами по команде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2126"/>
        <w:gridCol w:w="1984"/>
        <w:gridCol w:w="1985"/>
        <w:gridCol w:w="1701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A0334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Ходьба и бег по кругу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, взявшись за руки с изменением направления. Бег между предметами с  нахождением своего места в колонне с 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lastRenderedPageBreak/>
              <w:t>остановкой по сигналу,</w:t>
            </w:r>
            <w:r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со сменой ведущего</w:t>
            </w:r>
            <w:proofErr w:type="gramStart"/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="00F81525"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  <w:lang w:val="ru-RU"/>
              </w:rPr>
              <w:t>с выполнением заданий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кубиками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</w:tr>
      <w:tr w:rsidR="00F81525" w:rsidRPr="008E4B99" w:rsidTr="00A03345">
        <w:trPr>
          <w:trHeight w:val="379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Ходьба по 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ке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щей на полу,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ляя пятку одной ноги к носку другой, руки на пояс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в длину с места через 5-6 шнуров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в длину с места через шнур (ширина 40-50 см.)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еребрасывание мячей друг другу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катывание мячей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на животе, подтягиваясь двумя руками, хват рук с боков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Метание в вертикальную цель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на животе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ind w:firstLine="3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Ходьба по 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ке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ежащей на полу,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ставляя пятку одной ноги к носку другой, руки на пояс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рыжки в длину с места через 5-6 шнуров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ыжки в длину с места через шнур (ширина 40-50 см.)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2. Перебрасывание мячей друг другу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 Прокатывание мячей между предметам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на животе, подтягиваясь двумя руками, хват рук с боков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Метание в вертикальную цель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 Ползание по гимнастической скамейке на животе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A03345">
        <w:trPr>
          <w:trHeight w:val="86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тята и щенята»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Зайцы и волк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Самолеты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тята и щенята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A0334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гадай по голосу»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Колпачок и палочка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гадай по голосу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Ворота»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04CD">
        <w:rPr>
          <w:rFonts w:ascii="Times New Roman" w:hAnsi="Times New Roman"/>
          <w:b/>
        </w:rPr>
        <w:t xml:space="preserve">Старшая </w:t>
      </w:r>
      <w:proofErr w:type="gramStart"/>
      <w:r w:rsidRPr="00A004CD">
        <w:rPr>
          <w:rFonts w:ascii="Times New Roman" w:hAnsi="Times New Roman"/>
          <w:b/>
        </w:rPr>
        <w:t>группа  (</w:t>
      </w:r>
      <w:proofErr w:type="gramEnd"/>
      <w:r w:rsidRPr="00A004CD">
        <w:rPr>
          <w:rFonts w:ascii="Times New Roman" w:hAnsi="Times New Roman"/>
          <w:b/>
        </w:rPr>
        <w:t>5-6 лет)</w:t>
      </w:r>
    </w:p>
    <w:p w:rsidR="00A004CD" w:rsidRPr="00A004CD" w:rsidRDefault="00A004CD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tbl>
      <w:tblPr>
        <w:tblStyle w:val="a4"/>
        <w:tblW w:w="9498" w:type="dxa"/>
        <w:tblInd w:w="-34" w:type="dxa"/>
        <w:tblLook w:val="04A0"/>
      </w:tblPr>
      <w:tblGrid>
        <w:gridCol w:w="2376"/>
        <w:gridCol w:w="1701"/>
        <w:gridCol w:w="2019"/>
        <w:gridCol w:w="2268"/>
        <w:gridCol w:w="1134"/>
      </w:tblGrid>
      <w:tr w:rsidR="00F81525" w:rsidRPr="00F81525" w:rsidTr="00F81525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1-неделя</w:t>
            </w:r>
          </w:p>
        </w:tc>
        <w:tc>
          <w:tcPr>
            <w:tcW w:w="201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-недел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-неделя</w:t>
            </w:r>
          </w:p>
        </w:tc>
        <w:tc>
          <w:tcPr>
            <w:tcW w:w="113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4-неделя</w:t>
            </w:r>
          </w:p>
        </w:tc>
      </w:tr>
      <w:tr w:rsidR="00F81525" w:rsidRPr="00F81525" w:rsidTr="00F81525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Сентябрь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lastRenderedPageBreak/>
        <w:t>Целевые ориентиры развития ребенка: Владеет навыками  в ходьбе и беге колонной по одному, в беге врассыпную; в сохранении устойчивого равновесия; в прыжках с продвижением вперед и перебрасывании мяча.</w:t>
      </w:r>
    </w:p>
    <w:tbl>
      <w:tblPr>
        <w:tblStyle w:val="a4"/>
        <w:tblW w:w="9464" w:type="dxa"/>
        <w:tblLayout w:type="fixed"/>
        <w:tblLook w:val="04A0"/>
      </w:tblPr>
      <w:tblGrid>
        <w:gridCol w:w="1951"/>
        <w:gridCol w:w="1843"/>
        <w:gridCol w:w="1843"/>
        <w:gridCol w:w="1984"/>
        <w:gridCol w:w="1843"/>
      </w:tblGrid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513" w:type="dxa"/>
            <w:gridSpan w:val="4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Упражнять детей в сохранении устойчивого равновесия; в прыжках с продвижением вперед и бросках мяча в пол.</w:t>
            </w: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1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 с мячом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</w:tr>
      <w:tr w:rsidR="00F81525" w:rsidRPr="008E4B99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</w:tcPr>
          <w:p w:rsidR="00F81525" w:rsidRPr="00F81525" w:rsidRDefault="00C9713E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, перешагивая через кубики, поставленные на расстоянии двух шагов ребенка.2. прыжки на двух ногах с продвижением вперед (дистанция 4м). 3. перебрасывание мячей друг другу стоя в шеренгах, бросая мяч двумя руками снизу.</w:t>
            </w:r>
          </w:p>
        </w:tc>
        <w:tc>
          <w:tcPr>
            <w:tcW w:w="1843" w:type="dxa"/>
          </w:tcPr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Прыжки на двух нога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х-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е "Достань до предмета".</w:t>
            </w:r>
          </w:p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Броски малого мяч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диаметр 6-8см) вверх двумя руками.</w:t>
            </w:r>
          </w:p>
          <w:p w:rsidR="00F81525" w:rsidRPr="00F81525" w:rsidRDefault="00C9713E" w:rsidP="00C971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бег в среднем темпе до 1,5 минуты.</w:t>
            </w:r>
          </w:p>
        </w:tc>
        <w:tc>
          <w:tcPr>
            <w:tcW w:w="1984" w:type="dxa"/>
          </w:tcPr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Ползание по гимнастической скамейке с опорой на ладони и колени.</w:t>
            </w:r>
          </w:p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Ходьба по канату (шнуру) боком приставным шагом, приставным шагом, руки на пояс, голову и спину держать прямо.</w:t>
            </w:r>
          </w:p>
          <w:p w:rsidR="00F81525" w:rsidRPr="00F81525" w:rsidRDefault="00C9713E" w:rsidP="00C971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Броски мяча вверх двумя руками и ловля его, броски мяча вверх и ловля его с хлопком в ладоши.</w:t>
            </w:r>
          </w:p>
        </w:tc>
        <w:tc>
          <w:tcPr>
            <w:tcW w:w="1843" w:type="dxa"/>
          </w:tcPr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</w:t>
            </w:r>
            <w:r w:rsidRPr="008019F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олезание в обруч боком, не задевая за верхний край, в плотной группировке.</w:t>
            </w:r>
          </w:p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 Равновесие- ходьба, перешагивание через препятствие - кубики.</w:t>
            </w:r>
          </w:p>
          <w:p w:rsidR="00F81525" w:rsidRPr="00DD5E22" w:rsidRDefault="00C9713E" w:rsidP="00C971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 прыжки на двух ногах  с мешочком, зажатые между колен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81525" w:rsidRPr="008E4B99" w:rsidTr="00F81525">
        <w:tc>
          <w:tcPr>
            <w:tcW w:w="1951" w:type="dxa"/>
          </w:tcPr>
          <w:p w:rsidR="00F81525" w:rsidRPr="00DD5E22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C9713E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, перешагивая через кубики, поставленные на расстоянии двух шагов ребенка.2. прыжки на двух ногах с продвижением вперед (дистанция 4м). 3. перебрасывани</w:t>
            </w: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 мячей друг другу стоя в шеренгах, бросая мяч двумя руками снизу.</w:t>
            </w:r>
          </w:p>
        </w:tc>
        <w:tc>
          <w:tcPr>
            <w:tcW w:w="1843" w:type="dxa"/>
          </w:tcPr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Прыжки на двух нога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х-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е "Достань до предмета".</w:t>
            </w:r>
          </w:p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Броски малого мяч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диаметр 6-8см) вверх двумя руками.</w:t>
            </w:r>
          </w:p>
          <w:p w:rsidR="00F81525" w:rsidRPr="00F81525" w:rsidRDefault="00C9713E" w:rsidP="00C971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бег в среднем темпе до 1,5 минуты.</w:t>
            </w:r>
          </w:p>
        </w:tc>
        <w:tc>
          <w:tcPr>
            <w:tcW w:w="1984" w:type="dxa"/>
          </w:tcPr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Ползание по гимнастической скамейке с опорой на ладони и колени.</w:t>
            </w:r>
          </w:p>
          <w:p w:rsidR="00C9713E" w:rsidRPr="008019FF" w:rsidRDefault="00C9713E" w:rsidP="00C9713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Ходьба по канату (шнуру) боком приставным шагом, приставным шагом, руки на пояс, голову и спину держать прямо.</w:t>
            </w:r>
          </w:p>
          <w:p w:rsidR="00F81525" w:rsidRPr="00F81525" w:rsidRDefault="00C9713E" w:rsidP="00C971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Броски мяча вверх двумя руками и ловля </w:t>
            </w: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го, броски мяча вверх и ловля его с хлопком в ладоши.</w:t>
            </w:r>
          </w:p>
        </w:tc>
        <w:tc>
          <w:tcPr>
            <w:tcW w:w="1843" w:type="dxa"/>
          </w:tcPr>
          <w:p w:rsidR="00C9713E" w:rsidRPr="008019FF" w:rsidRDefault="00C9713E" w:rsidP="00C971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019FF">
              <w:lastRenderedPageBreak/>
              <w:t>1. Пролезание в обруч прямо и боком в группировке (5–6 раз).</w:t>
            </w:r>
          </w:p>
          <w:p w:rsidR="00C9713E" w:rsidRPr="008019FF" w:rsidRDefault="00C9713E" w:rsidP="00C9713E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019FF">
              <w:t>2. Равновесие – ходьба, перешагивая через бруски (кубики), с мешочком на голове, свободно балансируя руками (2–3 раза).</w:t>
            </w:r>
          </w:p>
          <w:p w:rsidR="00F81525" w:rsidRPr="00C9713E" w:rsidRDefault="00C9713E" w:rsidP="00C9713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713E">
              <w:rPr>
                <w:lang w:val="ru-RU"/>
              </w:rPr>
              <w:t>3.</w:t>
            </w:r>
            <w:r w:rsidRPr="008019FF">
              <w:t> </w:t>
            </w:r>
            <w:r w:rsidRPr="00C9713E">
              <w:rPr>
                <w:lang w:val="ru-RU"/>
              </w:rPr>
              <w:t xml:space="preserve">Прыжки на двух ногах, продвигаясь вперед, </w:t>
            </w:r>
            <w:r w:rsidRPr="00C9713E">
              <w:rPr>
                <w:lang w:val="ru-RU"/>
              </w:rPr>
              <w:lastRenderedPageBreak/>
              <w:t>дистанция 4</w:t>
            </w:r>
            <w:r w:rsidRPr="008019FF">
              <w:t> </w:t>
            </w:r>
            <w:r w:rsidRPr="00C9713E">
              <w:rPr>
                <w:lang w:val="ru-RU"/>
              </w:rPr>
              <w:t>м (повторить 2–3 раза).</w:t>
            </w: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Найди себе пару»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 xml:space="preserve">«Огуречик, 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огуречик ..</w:t>
            </w:r>
            <w:proofErr w:type="gramEnd"/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 медведя во бору»</w:t>
            </w:r>
          </w:p>
        </w:tc>
      </w:tr>
      <w:tr w:rsidR="00F81525" w:rsidRPr="00F81525" w:rsidTr="00F81525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Гуси-гуси купаться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Игра «Найдем воробышка».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ойдем в гости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Где постучали</w:t>
            </w:r>
            <w:proofErr w:type="gramStart"/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?»</w:t>
            </w:r>
            <w:proofErr w:type="gramEnd"/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834E9D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834E9D">
        <w:rPr>
          <w:rFonts w:ascii="Times New Roman" w:hAnsi="Times New Roman"/>
          <w:b/>
        </w:rPr>
        <w:t>Октябрь</w:t>
      </w:r>
    </w:p>
    <w:p w:rsidR="00F81525" w:rsidRPr="00834E9D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  <w:r w:rsidRPr="00834E9D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834E9D">
        <w:rPr>
          <w:rFonts w:ascii="Times New Roman" w:hAnsi="Times New Roman"/>
          <w:lang w:val="ru-RU" w:eastAsia="ru-RU"/>
        </w:rPr>
        <w:t xml:space="preserve">Владеет основными видами движений и выполняет команды, уметь строиться в </w:t>
      </w:r>
      <w:proofErr w:type="gramStart"/>
      <w:r w:rsidRPr="00834E9D">
        <w:rPr>
          <w:rFonts w:ascii="Times New Roman" w:hAnsi="Times New Roman"/>
          <w:lang w:val="ru-RU" w:eastAsia="ru-RU"/>
        </w:rPr>
        <w:t>колонну</w:t>
      </w:r>
      <w:proofErr w:type="gramEnd"/>
      <w:r w:rsidRPr="00834E9D">
        <w:rPr>
          <w:rFonts w:ascii="Times New Roman" w:hAnsi="Times New Roman"/>
          <w:lang w:val="ru-RU" w:eastAsia="ru-RU"/>
        </w:rPr>
        <w:t xml:space="preserve"> но одному н ориентироваться в пространстве; владеть умением прокатывать мяч в прямом направлении; самостоятельно выполнять гигиенические процедуры, соблюдать правила поведения при их выполнении; знать и соблюдать правила безопасности при проведении занятий в спортивном зале.</w:t>
      </w: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2268"/>
        <w:gridCol w:w="1843"/>
        <w:gridCol w:w="1984"/>
        <w:gridCol w:w="1843"/>
      </w:tblGrid>
      <w:tr w:rsidR="00F81525" w:rsidRPr="008E4B99" w:rsidTr="00F81525">
        <w:tc>
          <w:tcPr>
            <w:tcW w:w="1526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834E9D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в  колонне по одному,  бег врассыпную; в сохранение устойчивого равновесия;  прыжки с продвижением вперед и перебрасывании мяча.</w:t>
            </w:r>
          </w:p>
          <w:p w:rsidR="00F81525" w:rsidRPr="00834E9D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34E9D" w:rsidTr="00F81525">
        <w:tc>
          <w:tcPr>
            <w:tcW w:w="1526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Без предметов</w:t>
            </w:r>
          </w:p>
        </w:tc>
        <w:tc>
          <w:tcPr>
            <w:tcW w:w="1843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984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1843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</w:tr>
      <w:tr w:rsidR="00F81525" w:rsidRPr="008E4B99" w:rsidTr="00F81525">
        <w:trPr>
          <w:trHeight w:val="3796"/>
        </w:trPr>
        <w:tc>
          <w:tcPr>
            <w:tcW w:w="1526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9D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268" w:type="dxa"/>
          </w:tcPr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Ходьба по гимнастической скамейке боком приставным шагом, </w:t>
            </w:r>
            <w:proofErr w:type="gramStart"/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руки</w:t>
            </w:r>
            <w:proofErr w:type="gramEnd"/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пояс.</w:t>
            </w:r>
          </w:p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2. Прыжки на двух ногах через короткие шнуры</w:t>
            </w:r>
          </w:p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3. Броски мяча двумя руками, стоя в шеренгах на расстоянии 1,5-2 м.</w:t>
            </w:r>
          </w:p>
          <w:p w:rsidR="00F81525" w:rsidRPr="00834E9D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1. Прыжки со  скамейки на полусогнутые ноги.</w:t>
            </w:r>
          </w:p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2. Броски мяча друг другу двумя руками из-за головы.</w:t>
            </w:r>
          </w:p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9D">
              <w:rPr>
                <w:rFonts w:ascii="Times New Roman" w:hAnsi="Times New Roman"/>
                <w:sz w:val="24"/>
                <w:szCs w:val="24"/>
                <w:lang w:val="ru-RU"/>
              </w:rPr>
              <w:t>3. ползание по гимнастической скамейке на четвереньках.</w:t>
            </w:r>
          </w:p>
          <w:p w:rsidR="00F81525" w:rsidRPr="00834E9D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E9D" w:rsidRPr="008019FF" w:rsidRDefault="00834E9D" w:rsidP="00834E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019FF">
              <w:t>1. Метание мяча в горизонтальную цель правой и левой рукой с расстояния 2 м 2. Лазанье – подлезание под дугу прямо и боком в груп</w:t>
            </w:r>
            <w:r>
              <w:t>пировке, не касаясь руками пола.</w:t>
            </w:r>
          </w:p>
          <w:p w:rsidR="00834E9D" w:rsidRPr="008019FF" w:rsidRDefault="00834E9D" w:rsidP="00834E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019FF">
              <w:t xml:space="preserve">3. Равновесие – ходьба с перешагиванием через набивные мячи, руки на пояс, голову </w:t>
            </w:r>
            <w:r>
              <w:t>и спину держать прямо</w:t>
            </w:r>
            <w:r w:rsidRPr="008019FF">
              <w:t>.</w:t>
            </w:r>
          </w:p>
          <w:p w:rsidR="00F81525" w:rsidRPr="00834E9D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4E9D" w:rsidRPr="008019FF" w:rsidRDefault="00834E9D" w:rsidP="00834E9D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Ползание - пролезание в обруч боком, не касаясь руками пола,  в группировке, подряд через 3 обруча.</w:t>
            </w:r>
          </w:p>
          <w:p w:rsidR="00834E9D" w:rsidRPr="008019FF" w:rsidRDefault="00834E9D" w:rsidP="00834E9D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Ходьба по гимнастической скамейке, на середине перешагнуть через предмет и пройти дальше.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Сойти со скамейки, не спрыгивая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F81525" w:rsidRPr="00834E9D" w:rsidRDefault="00834E9D" w:rsidP="00834E9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8019FF">
              <w:rPr>
                <w:sz w:val="24"/>
                <w:szCs w:val="24"/>
              </w:rPr>
              <w:t xml:space="preserve">3. Прыжки на двух ногах на препятствие (мат) высотой </w:t>
            </w:r>
            <w:r w:rsidRPr="008019FF">
              <w:rPr>
                <w:sz w:val="24"/>
                <w:szCs w:val="24"/>
              </w:rPr>
              <w:lastRenderedPageBreak/>
              <w:t>20 см. с трех шагов.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834E9D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Ходьба по гимнастической скамейке боком приставным шагом,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руки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пояс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ыжки на двух ногах через короткие шнуры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Броски мяча двумя руками, стоя в шеренгах на расстоянии 1,5-2 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Прыжки со  скамейки на полусогнутые ног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Броски мяча друг другу двумя руками из-за головы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ползание по гимнастической скамейке на четверенька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34E9D" w:rsidRPr="008019FF" w:rsidRDefault="00834E9D" w:rsidP="00834E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019FF">
              <w:t>1. Метание мяча в горизонтальную цель правой и левой рукой с расстояния 2 м 2. Лазанье – подлезание под дугу прямо и боком в груп</w:t>
            </w:r>
            <w:r>
              <w:t>пировке, не касаясь руками пола.</w:t>
            </w:r>
          </w:p>
          <w:p w:rsidR="00834E9D" w:rsidRPr="008019FF" w:rsidRDefault="00834E9D" w:rsidP="00834E9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019FF">
              <w:t xml:space="preserve">3. Равновесие – ходьба с перешагиванием через набивные мячи, руки на пояс, голову </w:t>
            </w:r>
            <w:r>
              <w:t>и спину держать прямо</w:t>
            </w:r>
            <w:r w:rsidRPr="008019FF">
              <w:t>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34E9D" w:rsidRPr="008019FF" w:rsidRDefault="00834E9D" w:rsidP="00834E9D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Ползание - пролезание в обруч боком, не касаясь руками пола,  в группировке, подряд через 3 обруча.</w:t>
            </w:r>
          </w:p>
          <w:p w:rsidR="00834E9D" w:rsidRPr="008019FF" w:rsidRDefault="00834E9D" w:rsidP="00834E9D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Ходьба по гимнастической скамейке, на середине перешагнуть через предмет и пройти дальше.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Сойти со скамейки, не спрыгивая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F81525" w:rsidRPr="00834E9D" w:rsidRDefault="00834E9D" w:rsidP="00834E9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Прыжки на двух ногах на препятствие (мат) высотой 20 см. с трех шагов.</w:t>
            </w:r>
          </w:p>
        </w:tc>
      </w:tr>
      <w:tr w:rsidR="00F81525" w:rsidRPr="00F81525" w:rsidTr="00F81525">
        <w:trPr>
          <w:trHeight w:val="866"/>
        </w:trPr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ерелет птиц"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дочка».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F81525">
              <w:rPr>
                <w:sz w:val="24"/>
                <w:szCs w:val="24"/>
                <w:shd w:val="clear" w:color="auto" w:fill="FFFFFF"/>
              </w:rPr>
              <w:t>«Гуси-лебеди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 У кого мяч"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 У кого мяч"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гадай по голосу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ает – не летает».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A05842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F81525" w:rsidRPr="00F81525">
        <w:rPr>
          <w:rFonts w:ascii="Times New Roman" w:hAnsi="Times New Roman"/>
          <w:b/>
        </w:rPr>
        <w:t>оябрь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/>
        </w:rPr>
        <w:t xml:space="preserve">: </w:t>
      </w:r>
      <w:r w:rsidRPr="00F81525">
        <w:rPr>
          <w:rFonts w:ascii="Times New Roman" w:hAnsi="Times New Roman"/>
          <w:lang w:val="ru-RU"/>
        </w:rPr>
        <w:t>Умеют  выполнять прыжки вверх из глубокого приседания</w:t>
      </w:r>
      <w:proofErr w:type="gramStart"/>
      <w:r w:rsidRPr="00F81525">
        <w:rPr>
          <w:rFonts w:ascii="Times New Roman" w:hAnsi="Times New Roman"/>
          <w:lang w:val="ru-RU"/>
        </w:rPr>
        <w:t>.</w:t>
      </w:r>
      <w:proofErr w:type="gramEnd"/>
      <w:r w:rsidRPr="00F81525">
        <w:rPr>
          <w:rFonts w:ascii="Times New Roman" w:hAnsi="Times New Roman"/>
          <w:lang w:val="ru-RU"/>
        </w:rPr>
        <w:t xml:space="preserve"> </w:t>
      </w:r>
      <w:proofErr w:type="gramStart"/>
      <w:r w:rsidRPr="00F81525">
        <w:rPr>
          <w:rFonts w:ascii="Times New Roman" w:hAnsi="Times New Roman"/>
          <w:lang w:val="ru-RU"/>
        </w:rPr>
        <w:t>н</w:t>
      </w:r>
      <w:proofErr w:type="gramEnd"/>
      <w:r w:rsidRPr="00F81525">
        <w:rPr>
          <w:rFonts w:ascii="Times New Roman" w:hAnsi="Times New Roman"/>
          <w:lang w:val="ru-RU"/>
        </w:rPr>
        <w:t xml:space="preserve">авыки ходьбы и бега между предметами, с изменением направления по сигналу, с высоким подниманием колен, со сменой темпа движения, бег между линиями, в </w:t>
      </w:r>
      <w:r w:rsidRPr="00F81525">
        <w:rPr>
          <w:rFonts w:ascii="Times New Roman" w:hAnsi="Times New Roman"/>
          <w:lang w:val="ru-RU"/>
        </w:rPr>
        <w:lastRenderedPageBreak/>
        <w:t>сохранении равновесия; - прыжках; - бросании мяча; - приземлении на полусогнутые ноги в прыжках со скамейки; - ползании на четвереньках с дополнительным заданием.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2126"/>
        <w:gridCol w:w="2126"/>
        <w:gridCol w:w="1985"/>
        <w:gridCol w:w="1701"/>
      </w:tblGrid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ьба и бег в  колонне по одному,  бег врассыпную; в сохранение устойчивого равновесия;  прыжки с продвижением вперед и перебрасывании мяча.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Бег в среднем темпе. Ходьба с выполнением задания.</w:t>
            </w:r>
          </w:p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10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гимнастической палкой</w:t>
            </w:r>
          </w:p>
        </w:tc>
      </w:tr>
      <w:tr w:rsidR="00F81525" w:rsidRPr="008E4B99" w:rsidTr="00F81525">
        <w:trPr>
          <w:trHeight w:val="3796"/>
        </w:trPr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Равновесие - ходьба по гимнастичекой скамейке, на каждый шаг вперед передовая малый мяч перед собой и за спиной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рыжки на правой и левой ноге продвигаясь вперед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ой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Переброска мяча двумя руками снизу, стоя в шеренгах, расстояние между ними 2-2,5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прыжки с продвижением вперед на левой и правой ноге попеременно, на расстоянии 4-5м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Переползание на животе по гимнастической скамейке, подтягиваясь двумя руками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Ведение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вигаясь вперед шагом (4-5 м.)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Ведение мяча одной рукой, продвигаясь вперед шагом (расстояние 6м.)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олезание в обруч прямо и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Равновесие - ходьба по гимнастической скамейке боком приставным шаго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Лазание подлезание под шнур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(высота 40см.) боком, не касаясь руками пола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Равновесие- ходьба по гимнастической скамейке с мкшочком на голове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Равновесие - ходьба по гимнастичекой скамейке, на каждый шаг вперед передовая малый мяч перед собой и за спиной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рыжки на правой и левой ноге продвигаясь вперед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ямой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Переброска мяча двумя руками снизу, стоя в шеренгах, расстояние между ними 2-2,5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прыжки с продвижением вперед на левой и правой ноге попеременно, на расстоянии 4-5м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Переползание на животе по гимнастической скамейке, подтягиваясь двумя руками.</w:t>
            </w:r>
          </w:p>
          <w:p w:rsidR="008D0DC3" w:rsidRPr="008019FF" w:rsidRDefault="008D0DC3" w:rsidP="008D0DC3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Ведение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мяча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вигаясь вперед шагом (4-5 м.).</w:t>
            </w:r>
          </w:p>
          <w:p w:rsidR="00F81525" w:rsidRPr="008D0DC3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Ведение мяча одной рукой, продвигаясь вперед шагом (расстояние 6м.)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олезание в обруч прямо и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Равновесие - ходьба по гимнастической скамейке боком приставным шагом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Лазание подлезание под шнур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(высота 40см.) боком, не касаясь руками пола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Равновесие- ходьба по гимнастической скамейке с мкшочком на голове</w:t>
            </w:r>
          </w:p>
        </w:tc>
      </w:tr>
      <w:tr w:rsidR="00F81525" w:rsidRPr="00F81525" w:rsidTr="00F81525">
        <w:trPr>
          <w:trHeight w:val="866"/>
        </w:trPr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Пожарные на учении"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 Пожарные на учении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Удочка"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Мало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 У кого мяч"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 У кого мяч"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«Угадай по голосу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ает – не летает».</w:t>
            </w:r>
          </w:p>
        </w:tc>
      </w:tr>
    </w:tbl>
    <w:p w:rsidR="00A05842" w:rsidRPr="00A004CD" w:rsidRDefault="00A05842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A03345" w:rsidP="00A004C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Д</w:t>
      </w:r>
      <w:r w:rsidR="00F81525" w:rsidRPr="00F81525">
        <w:rPr>
          <w:rFonts w:ascii="Times New Roman" w:hAnsi="Times New Roman"/>
          <w:b/>
        </w:rPr>
        <w:t>екабрь</w:t>
      </w:r>
    </w:p>
    <w:p w:rsidR="00F81525" w:rsidRPr="00F81525" w:rsidRDefault="00F81525" w:rsidP="00A004CD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</w:t>
      </w:r>
      <w:proofErr w:type="gramStart"/>
      <w:r w:rsidRPr="00F81525">
        <w:rPr>
          <w:rFonts w:ascii="Times New Roman" w:hAnsi="Times New Roman"/>
          <w:lang w:val="ru-RU"/>
        </w:rPr>
        <w:t>а-</w:t>
      </w:r>
      <w:proofErr w:type="gramEnd"/>
      <w:r w:rsidRPr="00F81525">
        <w:rPr>
          <w:rFonts w:ascii="Times New Roman" w:hAnsi="Times New Roman"/>
          <w:lang w:val="ru-RU"/>
        </w:rPr>
        <w:t xml:space="preserve"> ходят с выполнением задания по сигналу; бегают  с преодолением препятствий, парами; соблюдают  правильную осанку во время выполнения упражнений на равновесие движения при ходьбе по ограниченной площади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809"/>
        <w:gridCol w:w="2127"/>
        <w:gridCol w:w="1842"/>
        <w:gridCol w:w="1560"/>
        <w:gridCol w:w="1134"/>
        <w:gridCol w:w="992"/>
      </w:tblGrid>
      <w:tr w:rsidR="00F81525" w:rsidRPr="008E4B99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655" w:type="dxa"/>
            <w:gridSpan w:val="5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в  колонн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строение с одной колонны в две и три; соблюдение правильной осанки во время выполнения упражнений на равновесие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694" w:type="dxa"/>
            <w:gridSpan w:val="2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13</w:t>
            </w:r>
          </w:p>
        </w:tc>
        <w:tc>
          <w:tcPr>
            <w:tcW w:w="99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16</w:t>
            </w:r>
          </w:p>
        </w:tc>
      </w:tr>
      <w:tr w:rsidR="00F81525" w:rsidRPr="00F81525" w:rsidTr="00F81525">
        <w:trPr>
          <w:trHeight w:val="3796"/>
        </w:trPr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7" w:type="dxa"/>
          </w:tcPr>
          <w:p w:rsidR="00F81525" w:rsidRPr="00F81525" w:rsidRDefault="008D0DC3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81525"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Равновесие ходьба по наклонной доске бок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ыжки на двух ногах через бруск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броски мяча друг другу двумя руками из-за головы, стоя в двух шеренгах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Прыжки с ноги на ногу, продвигаясь вперед на правой и левой ноге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Броски мяча вверх и ловля его двумя рукам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Ползание на четвереньках между предметам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Перебрасывания мяча большого диаметра, стоя в шеренгах с расстояния 2,5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олзание по гимнастической скамейке на животе,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Ходьба по гимнастической скамейке с мешочком на голове, руки в стороны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1. Лазанье на гимнастическую стенку, не пропуская реек (2–3 раза).</w:t>
            </w:r>
          </w:p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2. Равновесие – ходьба по гимнастической скамейке, перешагивая через предметы (кубики, набивные мячи) 3. Прыжки на двух ногах между предметами</w:t>
            </w:r>
          </w:p>
        </w:tc>
      </w:tr>
      <w:tr w:rsidR="00F81525" w:rsidRPr="00F81525" w:rsidTr="00F81525"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Равновесие ходьба по наклонной доске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к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ыжки на двух ногах через бруск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броски мяча друг другу двумя руками из-за головы, стоя в двух шеренгах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Прыжки с ноги на ногу, продвигаясь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перед на правой и левой ноге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Броски мяча вверх и ловля его двумя рукам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Ползание на четвереньках между предметам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Перебрасывания мяча большого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аметра, стоя в шеренгах с расстояния 2,5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олзание по гимнастической скамейке на животе,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Ходьба по гимнастической скамейке с мешочком на голове, руки в стороны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lastRenderedPageBreak/>
              <w:t xml:space="preserve">1. Лазанье на гимнастическую стенку, не </w:t>
            </w:r>
            <w:r w:rsidRPr="00F81525">
              <w:rPr>
                <w:sz w:val="24"/>
                <w:szCs w:val="24"/>
              </w:rPr>
              <w:lastRenderedPageBreak/>
              <w:t>пропуская реек (2–3 раза)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 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Равновесие – ходьба по гимнастической скамейке, перешагивая через предметы (кубики, набивные мячи) 3.</w:t>
            </w:r>
            <w:r w:rsidRPr="00F81525">
              <w:rPr>
                <w:rFonts w:ascii="Times New Roman" w:hAnsi="Times New Roman"/>
                <w:sz w:val="24"/>
                <w:szCs w:val="24"/>
              </w:rPr>
              <w:t> Прыжки на двух ногах между предметами</w:t>
            </w:r>
          </w:p>
        </w:tc>
      </w:tr>
      <w:tr w:rsidR="00F81525" w:rsidRPr="00F81525" w:rsidTr="00F81525">
        <w:trPr>
          <w:trHeight w:val="866"/>
        </w:trPr>
        <w:tc>
          <w:tcPr>
            <w:tcW w:w="180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Ловишки с ленточками"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Охотники и зайцы»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F81525">
              <w:rPr>
                <w:sz w:val="24"/>
                <w:szCs w:val="24"/>
                <w:shd w:val="clear" w:color="auto" w:fill="FFFFFF"/>
              </w:rPr>
              <w:t>«Хитрая лиса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Январь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/>
        </w:rPr>
        <w:t xml:space="preserve">: </w:t>
      </w:r>
      <w:r w:rsidRPr="00F81525">
        <w:rPr>
          <w:rFonts w:ascii="Times New Roman" w:hAnsi="Times New Roman"/>
          <w:shd w:val="clear" w:color="auto" w:fill="FFFFFF"/>
          <w:lang w:val="ru-RU"/>
        </w:rPr>
        <w:t>Умеет  ходить и бегать по кругу, взявшись за руки, в беге врассыпную; в</w:t>
      </w:r>
      <w:r w:rsidRPr="00F81525">
        <w:rPr>
          <w:rFonts w:ascii="Times New Roman" w:hAnsi="Times New Roman"/>
          <w:shd w:val="clear" w:color="auto" w:fill="FFFFFF"/>
        </w:rPr>
        <w:t> </w:t>
      </w:r>
      <w:r w:rsidRPr="00F81525">
        <w:rPr>
          <w:rFonts w:ascii="Times New Roman" w:hAnsi="Times New Roman"/>
          <w:shd w:val="clear" w:color="auto" w:fill="FFFFFF"/>
          <w:lang w:val="ru-RU"/>
        </w:rPr>
        <w:t>лазанье на гимнастическую стенку; в</w:t>
      </w:r>
      <w:r w:rsidRPr="00F81525">
        <w:rPr>
          <w:rFonts w:ascii="Times New Roman" w:hAnsi="Times New Roman"/>
          <w:shd w:val="clear" w:color="auto" w:fill="FFFFFF"/>
        </w:rPr>
        <w:t> </w:t>
      </w:r>
      <w:r w:rsidRPr="00F81525">
        <w:rPr>
          <w:rFonts w:ascii="Times New Roman" w:hAnsi="Times New Roman"/>
          <w:shd w:val="clear" w:color="auto" w:fill="FFFFFF"/>
          <w:lang w:val="ru-RU"/>
        </w:rPr>
        <w:t>равновесии и прыжках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2268"/>
        <w:gridCol w:w="2126"/>
        <w:gridCol w:w="1984"/>
        <w:gridCol w:w="426"/>
        <w:gridCol w:w="992"/>
      </w:tblGrid>
      <w:tr w:rsidR="00F81525" w:rsidRPr="00622FB1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5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в  колонне по одному,  бег врассыпную; в сохранение устойчивого равновесия;  прыжки с продвижением вперед и перебрасывании мяча.</w:t>
            </w:r>
            <w:r w:rsidR="00A033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ороты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на право и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ево</w:t>
            </w:r>
          </w:p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кубиками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веревкой</w:t>
            </w:r>
          </w:p>
        </w:tc>
        <w:tc>
          <w:tcPr>
            <w:tcW w:w="2410" w:type="dxa"/>
            <w:gridSpan w:val="2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на гимнастической скамейке</w:t>
            </w:r>
          </w:p>
        </w:tc>
        <w:tc>
          <w:tcPr>
            <w:tcW w:w="99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обручем</w:t>
            </w:r>
          </w:p>
        </w:tc>
      </w:tr>
      <w:tr w:rsidR="00F81525" w:rsidRPr="008E4B99" w:rsidTr="00F81525">
        <w:trPr>
          <w:trHeight w:val="379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Ходьба и бег по наклонной доске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ыжки на правой и левой ноге между кубикам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Метани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роски мяча в шеренгах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Прыжки в длину с места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 Проползание под дугами на четвереньках, подталкивая мяч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 Броски мяча вверх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8D0DC3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81525"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еребрасывание мячей друг другу, стоя в шеренгах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олезание в обруч боком,  в группировке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Ходьба с перешагиванием через набивные мячи, руки на пояс</w:t>
            </w:r>
          </w:p>
        </w:tc>
        <w:tc>
          <w:tcPr>
            <w:tcW w:w="1418" w:type="dxa"/>
            <w:gridSpan w:val="2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 Лазанье на гимнастическую стенку одноименным способ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Ходьба по гимнастической скамейке, приставляя пятку одной ноги  к носку другой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рыжки на двух ногах, продвигаясь вперед</w:t>
            </w:r>
          </w:p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Ходьба и бег по наклонной доске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ыжки на правой и левой ноге между кубикам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Метани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роски мяча в шеренгах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Прыжки в длину с места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 Проползание под дугами на четвереньках, подталкивая мяч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 Броски мяча вверх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Перебрасывание мячей друг другу, стоя в шеренгах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Пролезание в обруч боком,  в группировке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Ходьба с перешагиванием через набивные мячи, руки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я</w:t>
            </w:r>
          </w:p>
        </w:tc>
        <w:tc>
          <w:tcPr>
            <w:tcW w:w="1418" w:type="dxa"/>
            <w:gridSpan w:val="2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 Лазанье на гимнастическую стенку одноименным способ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Ходьба по гимнастической скамейке, приставляя пятку одной ноги  к носку другой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Прыжки на двух ногах,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вигаясь вперед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rPr>
          <w:trHeight w:val="86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Медведи и пчелы»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Медведи и пчелы»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F81525">
              <w:rPr>
                <w:sz w:val="24"/>
                <w:szCs w:val="24"/>
                <w:shd w:val="clear" w:color="auto" w:fill="FFFFFF"/>
              </w:rPr>
              <w:t>«Хитрая лиса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4CD" w:rsidRDefault="00A004CD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Февраль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/>
        </w:rPr>
        <w:t xml:space="preserve">: </w:t>
      </w:r>
      <w:r w:rsidRPr="00F81525">
        <w:rPr>
          <w:rFonts w:ascii="Times New Roman" w:hAnsi="Times New Roman"/>
          <w:lang w:val="ru-RU"/>
        </w:rPr>
        <w:t xml:space="preserve"> ходят и бегают в колонне по одному с остановкой по сигналу;  с изменением направления; между предметами; пролезают между рейками; перебрасывают мяч друг другу.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2268"/>
        <w:gridCol w:w="2268"/>
        <w:gridCol w:w="1843"/>
        <w:gridCol w:w="1559"/>
      </w:tblGrid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с остановкой по сигналу и бег в  колонне по одному,  бег врассыпную; в сохранение устойчивого равновесия;  прыжки с продвижением вперед и перебрасывании мяча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.Х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одьба по канату приставным шагом</w:t>
            </w:r>
          </w:p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большим мячо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на гимнастической скамейке</w:t>
            </w:r>
          </w:p>
        </w:tc>
        <w:tc>
          <w:tcPr>
            <w:tcW w:w="155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24</w:t>
            </w:r>
          </w:p>
        </w:tc>
      </w:tr>
      <w:tr w:rsidR="00F81525" w:rsidRPr="00F81525" w:rsidTr="00F81525">
        <w:trPr>
          <w:trHeight w:val="3796"/>
        </w:trPr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ыжки через бруски, без паузы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Бросание мячей в корзину, с расстояния 2м. двумя руками из-за головы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Прыжки в длину с места 8-10 раз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Отбивание мяча о пол одной рукой, продвигаясь вперед шагом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одлезание под дугу, не касаясь руками пола, в группировке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Метание мешочков в вертикальную цель правой и левой рукой с расстояния 2,5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одлезание под палку высота 40 с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ерешагивание через шнур высота 40 с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 Лазанье на гимнастическую стенку одноименным способ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Ходьба по гимнастической скамейке, приставляя пятку одной ноги  к носку другой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рыжки на двух ногах, продвигаясь вперед</w:t>
            </w:r>
          </w:p>
          <w:p w:rsidR="00F81525" w:rsidRPr="00A0334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рямом направлении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 Прыжки через бруски, без паузы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Бросание мячей в корзину, с расстояния 2м. двумя руками из-за головы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Прыжки в длину с места 8-10 раз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Отбивание мяча о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 одной рукой, продвигаясь вперед шаго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одлезание под дугу, не касаясь руками пола, в группировке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Метание мешочков в вертикальную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ь правой и левой рукой с расстояния 2,5м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одлезание под палку высота 40 с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ерешагивание через шнур высота 40 см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 Лазанье на гимнастическую стенку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ноименным способ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Ходьба по гимнастической скамейке, приставляя пятку одной ноги  к носку другой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рыжки на двух ногах, продвигаясь вперед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1525">
              <w:rPr>
                <w:rFonts w:ascii="Times New Roman" w:hAnsi="Times New Roman"/>
                <w:sz w:val="24"/>
                <w:szCs w:val="24"/>
              </w:rPr>
              <w:t>прямом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</w:rPr>
              <w:t xml:space="preserve"> направлении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525" w:rsidRPr="00F81525" w:rsidTr="00F81525">
        <w:trPr>
          <w:trHeight w:val="866"/>
        </w:trPr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Охотники и зайцы"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Мышеловка»</w:t>
            </w:r>
          </w:p>
        </w:tc>
        <w:tc>
          <w:tcPr>
            <w:tcW w:w="1559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F81525">
              <w:rPr>
                <w:sz w:val="24"/>
                <w:szCs w:val="24"/>
                <w:shd w:val="clear" w:color="auto" w:fill="FFFFFF"/>
              </w:rPr>
              <w:t>«Гуси-лебеди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A004CD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М</w:t>
      </w:r>
      <w:r w:rsidRPr="00F81525">
        <w:rPr>
          <w:rFonts w:ascii="Times New Roman" w:hAnsi="Times New Roman"/>
          <w:b/>
        </w:rPr>
        <w:t>арт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 </w:t>
      </w:r>
      <w:proofErr w:type="gramStart"/>
      <w:r w:rsidRPr="00F81525">
        <w:rPr>
          <w:rFonts w:ascii="Times New Roman" w:hAnsi="Times New Roman"/>
          <w:lang w:val="ru-RU"/>
        </w:rPr>
        <w:t>:х</w:t>
      </w:r>
      <w:proofErr w:type="gramEnd"/>
      <w:r w:rsidRPr="00F81525">
        <w:rPr>
          <w:rFonts w:ascii="Times New Roman" w:hAnsi="Times New Roman"/>
          <w:lang w:val="ru-RU"/>
        </w:rPr>
        <w:t>одят и бегают  в чередовании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lang w:val="ru-RU"/>
        </w:rPr>
        <w:t xml:space="preserve"> Умеют  перестраиваться  в колонну по одному и по два в движении; лазают по гимнастической стенке в сохранении равновесия;  энергичном отталкивании и приземлении на полусогнутые ноги в прыжках; - беге до 3 минут; - ведении мяча ногой.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2268"/>
        <w:gridCol w:w="1842"/>
        <w:gridCol w:w="1985"/>
        <w:gridCol w:w="1701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в  колонне по одному,  бег врассыпную; в сохранение устойчивого равновесия; ходьба и бег через набивные мячи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рыжки с продвижением вперед и бег «змейкой»</w:t>
            </w:r>
          </w:p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алым мячом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26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кубикам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 обручем</w:t>
            </w:r>
          </w:p>
        </w:tc>
      </w:tr>
      <w:tr w:rsidR="00F81525" w:rsidRPr="008E4B99" w:rsidTr="00F81525">
        <w:trPr>
          <w:trHeight w:val="379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виды движени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канату приставным шагом боком с мешочком на голове, руки на пояс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ыжки из обруча в обруч расстояние 40 с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Перебрасывание мяча друг другу и ловля его после отскока от пола  посредине между шренгами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Прыжки в высоту с разбега, 5-6 раз с приземлением на мат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Метание мешочков в вертикальную цель правой и левой рукой, способом от плеча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олзание на четвереньках между предметами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Лазанье по гимнастической скамейке с опорой на ладони и ступн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Ходьба по гимнастической скамейке боком приставным шаг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Прыжки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в право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лево  через шнур, продвигаясь вперед; дистанция 3м.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  <w:p w:rsidR="00A8167C" w:rsidRPr="008019FF" w:rsidRDefault="00A8167C" w:rsidP="00A8167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 Лазанье под шнур боком, не касаясь его.</w:t>
            </w: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Метание мешочков в горизонтальную цель расстояние 3м.</w:t>
            </w: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Ходьба на носках между набивными мячами, руки за головой.</w:t>
            </w:r>
          </w:p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F81525" w:rsidRPr="008E4B99" w:rsidTr="00F81525">
        <w:tc>
          <w:tcPr>
            <w:tcW w:w="1668" w:type="dxa"/>
          </w:tcPr>
          <w:p w:rsidR="00F81525" w:rsidRPr="00A8167C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канату приставным шагом боком с мешочком на голове, руки на пояс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ыжки из обруча в обруч расстояние 40 с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. Перебрасывание мяча друг другу и ловля его после отскока от пола  посредине между шренгами.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Прыжки в высоту с разбега, 5-6 раз с приземлением на мат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. Метание мешочков в вертикальную цель правой и левой рукой, способом от плеча.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олзание на четвереньках между предметами.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Лазанье по гимнастической скамейке с опорой на ладони и ступни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Ходьба по гимнастической скамейке боком приставным шагом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Прыжки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в право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лево  через шнур, продвигаясь вперед; дистанция 3м.</w:t>
            </w:r>
          </w:p>
        </w:tc>
        <w:tc>
          <w:tcPr>
            <w:tcW w:w="1701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 Лазанье под шнур боком, не касаясь его.</w:t>
            </w: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Метание мешочков в горизонтальную цель расстояние 3м.</w:t>
            </w: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Ходьба на носках между набивными мячами, руки за головой.</w:t>
            </w:r>
          </w:p>
          <w:p w:rsidR="00F81525" w:rsidRPr="00A8167C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rPr>
          <w:trHeight w:val="86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Пожарные на учении"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Медведи и пчелы»</w:t>
            </w:r>
          </w:p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"Стоп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Апрель</w:t>
      </w:r>
    </w:p>
    <w:p w:rsidR="00F81525" w:rsidRPr="00F81525" w:rsidRDefault="00F81525" w:rsidP="00A004CD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 :ходят и бегают  в чередовании</w:t>
      </w:r>
      <w:proofErr w:type="gramStart"/>
      <w:r w:rsidRPr="00F81525">
        <w:rPr>
          <w:rFonts w:ascii="Times New Roman" w:hAnsi="Times New Roman"/>
          <w:lang w:val="ru-RU"/>
        </w:rPr>
        <w:t xml:space="preserve"> У</w:t>
      </w:r>
      <w:proofErr w:type="gramEnd"/>
      <w:r w:rsidRPr="00F81525">
        <w:rPr>
          <w:rFonts w:ascii="Times New Roman" w:hAnsi="Times New Roman"/>
          <w:lang w:val="ru-RU"/>
        </w:rPr>
        <w:t>меют  метать  в вертикальную цель; ходить  и бегать в колонне по одному с остановкой по сигналу;</w:t>
      </w:r>
    </w:p>
    <w:p w:rsidR="00F81525" w:rsidRPr="00F81525" w:rsidRDefault="00F81525" w:rsidP="00A004CD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- лазание по гимнастической стенке одноименным способом</w:t>
      </w:r>
      <w:proofErr w:type="gramStart"/>
      <w:r w:rsidRPr="00F81525">
        <w:rPr>
          <w:rFonts w:ascii="Times New Roman" w:hAnsi="Times New Roman"/>
          <w:lang w:val="ru-RU"/>
        </w:rPr>
        <w:t>.</w:t>
      </w:r>
      <w:proofErr w:type="gramEnd"/>
      <w:r w:rsidRPr="00F81525">
        <w:rPr>
          <w:rFonts w:ascii="Times New Roman" w:hAnsi="Times New Roman"/>
          <w:lang w:val="ru-RU"/>
        </w:rPr>
        <w:t xml:space="preserve"> </w:t>
      </w:r>
      <w:proofErr w:type="gramStart"/>
      <w:r w:rsidRPr="00F81525">
        <w:rPr>
          <w:rFonts w:ascii="Times New Roman" w:hAnsi="Times New Roman"/>
          <w:lang w:val="ru-RU"/>
        </w:rPr>
        <w:t>с</w:t>
      </w:r>
      <w:proofErr w:type="gramEnd"/>
      <w:r w:rsidRPr="00F81525">
        <w:rPr>
          <w:rFonts w:ascii="Times New Roman" w:hAnsi="Times New Roman"/>
          <w:lang w:val="ru-RU"/>
        </w:rPr>
        <w:t xml:space="preserve"> ускорением и перестраиваться  в колонну по одному и по два в движении; лазают по гимнастической стенке в сохранении равновесия;  энергичном отталкивании и приземлении на полусогнутые ноги в прыжках; - беге до 3 м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1842"/>
        <w:gridCol w:w="1985"/>
        <w:gridCol w:w="2268"/>
        <w:gridCol w:w="1701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 парами, по ограниченной площади опоры; ходьба  по кругу во встречном направлении  ходьба и бег с ускорением и замедлением и «улитка»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енением направления;  ведения мяча в прямом направлении</w:t>
            </w:r>
          </w:p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алым мячом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26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кубикам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 обручем</w:t>
            </w:r>
          </w:p>
        </w:tc>
      </w:tr>
      <w:tr w:rsidR="00F81525" w:rsidRPr="008E4B99" w:rsidTr="00F81525">
        <w:trPr>
          <w:trHeight w:val="379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Ходьба по гимнастической скамейке, руки в стороны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Прыжки через бруски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F81525" w:rsidRPr="00F81525" w:rsidRDefault="00A8167C" w:rsidP="00A8167C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Броски мяча двумя руками из-за головы, стоя в шеренгах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Прыжки через короткую скакалку на месте, вращая ее вперед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окатывание обручей друг другу, стоя в шеренгах.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ролезание в обруч прямо и боком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Прыжки через короткую скакалку на месте, вращая ее вперед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Прокатывание обручей друг другу, стоя в шеренгах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Пролезание в обруч прямо и боком</w:t>
            </w:r>
          </w:p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 Лазанье на гимнастическую стенку произвольным способом и спуск, вниз, не пропуская реек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Прыжки через коротку скакалку на месте и продвигаясь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перед.</w:t>
            </w:r>
          </w:p>
          <w:p w:rsidR="00F81525" w:rsidRPr="00F81525" w:rsidRDefault="00A8167C" w:rsidP="00A8167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8019FF">
              <w:rPr>
                <w:sz w:val="24"/>
                <w:szCs w:val="24"/>
              </w:rPr>
              <w:t>3 Ходьба по канату боком приставным шагом, руки на пояс.</w:t>
            </w: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Ходьба по гимнастической скамейке, руки в стороны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Прыжки через бруски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F81525" w:rsidRPr="00F81525" w:rsidRDefault="00A8167C" w:rsidP="00A8167C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Броски мяча двумя руками из-за головы, стоя в шеренгах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A8167C" w:rsidRPr="00F81525" w:rsidRDefault="00A8167C" w:rsidP="00A8167C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Прыжки через короткую скакалку на месте, вращая ее вперед.</w:t>
            </w:r>
          </w:p>
          <w:p w:rsidR="00A8167C" w:rsidRPr="00F81525" w:rsidRDefault="00A8167C" w:rsidP="00A8167C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окатывание обручей друг другу, стоя в шеренгах.</w:t>
            </w:r>
          </w:p>
          <w:p w:rsidR="00A8167C" w:rsidRPr="00F81525" w:rsidRDefault="00A8167C" w:rsidP="00A8167C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Пролезание в обруч прямо и боком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Прыжки через короткую скакалку на месте, вращая ее вперед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Прокатывание обручей друг другу, стоя в шеренгах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Пролезание в обруч прямо и боком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 Лазанье на гимнастическую стенку произвольным способом и спуск, вниз, не пропуская реек.</w:t>
            </w:r>
          </w:p>
          <w:p w:rsidR="00A8167C" w:rsidRPr="008019FF" w:rsidRDefault="00A8167C" w:rsidP="00A8167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Прыжки через коротку скакалку на месте и продвигаясь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перед.</w:t>
            </w:r>
          </w:p>
          <w:p w:rsidR="00F81525" w:rsidRPr="00F81525" w:rsidRDefault="00A8167C" w:rsidP="00A8167C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Ходьба по канату боком приставным шагом, руки на пояс.</w:t>
            </w:r>
          </w:p>
        </w:tc>
      </w:tr>
      <w:tr w:rsidR="00F81525" w:rsidRPr="00F81525" w:rsidTr="00F81525">
        <w:trPr>
          <w:trHeight w:val="86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Медведи и пчелы»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Стоп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дочка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Горелки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й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lang w:val="ru-RU"/>
        </w:rPr>
      </w:pPr>
      <w:r w:rsidRPr="00F81525">
        <w:rPr>
          <w:rFonts w:ascii="Times New Roman" w:hAnsi="Times New Roman"/>
          <w:lang w:val="ru-RU"/>
        </w:rPr>
        <w:t>Целевые ориенти</w:t>
      </w:r>
      <w:r w:rsidR="00A03345">
        <w:rPr>
          <w:rFonts w:ascii="Times New Roman" w:hAnsi="Times New Roman"/>
          <w:lang w:val="ru-RU"/>
        </w:rPr>
        <w:t>ры развития ребенка</w:t>
      </w:r>
      <w:r w:rsidRPr="00F81525">
        <w:rPr>
          <w:rFonts w:ascii="Times New Roman" w:hAnsi="Times New Roman"/>
          <w:lang w:val="ru-RU"/>
        </w:rPr>
        <w:t>: Умеет бегать на скорость; бегать со средней скоростью до 100 м.</w:t>
      </w:r>
      <w:r w:rsidR="00A03345">
        <w:rPr>
          <w:rFonts w:ascii="Times New Roman" w:hAnsi="Times New Roman"/>
          <w:lang w:val="ru-RU"/>
        </w:rPr>
        <w:t xml:space="preserve"> </w:t>
      </w:r>
      <w:r w:rsidRPr="00F81525">
        <w:rPr>
          <w:rFonts w:ascii="Times New Roman" w:hAnsi="Times New Roman"/>
          <w:lang w:val="ru-RU"/>
        </w:rPr>
        <w:t>Развиты навыки</w:t>
      </w:r>
      <w:proofErr w:type="gramStart"/>
      <w:r w:rsidRPr="00F81525">
        <w:rPr>
          <w:rFonts w:ascii="Times New Roman" w:hAnsi="Times New Roman"/>
          <w:lang w:val="ru-RU"/>
        </w:rPr>
        <w:t>:в</w:t>
      </w:r>
      <w:proofErr w:type="gramEnd"/>
      <w:r w:rsidRPr="00F81525">
        <w:rPr>
          <w:rFonts w:ascii="Times New Roman" w:hAnsi="Times New Roman"/>
          <w:lang w:val="ru-RU"/>
        </w:rPr>
        <w:t xml:space="preserve"> прыжках в длину с разбега; перебрасывании мяча в шеренгах; равновесии в прыжках; забрасывании мяча в корзину двумя руками</w:t>
      </w:r>
    </w:p>
    <w:p w:rsidR="00F81525" w:rsidRPr="00F81525" w:rsidRDefault="00F81525" w:rsidP="00A004CD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1842"/>
        <w:gridCol w:w="2127"/>
        <w:gridCol w:w="2126"/>
        <w:gridCol w:w="1701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ходьба и бег с перешагиванием через предметы</w:t>
            </w:r>
            <w:proofErr w:type="gramStart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граниченной площади опоры; ходьба  по кругу во встречном направлении  ходьба и бег с ускорением и замедлением с изменением направления</w:t>
            </w:r>
          </w:p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33</w:t>
            </w:r>
          </w:p>
        </w:tc>
        <w:tc>
          <w:tcPr>
            <w:tcW w:w="212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флажками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 обручем</w:t>
            </w:r>
          </w:p>
        </w:tc>
      </w:tr>
      <w:tr w:rsidR="00F81525" w:rsidRPr="008E4B99" w:rsidTr="00A8167C">
        <w:trPr>
          <w:trHeight w:val="2825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, перешагивая через набивные мячи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Прыжки на двух ногах, продвигаясь вперед до флажка.</w:t>
            </w:r>
          </w:p>
          <w:p w:rsidR="00A8167C" w:rsidRPr="008019FF" w:rsidRDefault="00F81525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Броски мяча о стену с расстояния 2 м. одной рукой, ловля мяча двумя руками.</w:t>
            </w:r>
            <w:r w:rsidR="00A8167C" w:rsidRPr="008019FF">
              <w:rPr>
                <w:rFonts w:ascii="Times New Roman" w:hAnsi="Times New Roman"/>
                <w:lang w:val="ru-RU"/>
              </w:rPr>
              <w:t xml:space="preserve"> </w:t>
            </w:r>
            <w:r w:rsidR="00A8167C"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, перешагивая через набивные мячи, разложенные на расстоянии двух шагов ребенка, руки на пояс.</w:t>
            </w: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Прыжки на двух ногах, </w:t>
            </w: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вигаясь вперед до флажка.</w:t>
            </w:r>
          </w:p>
          <w:p w:rsidR="00F81525" w:rsidRPr="00F81525" w:rsidRDefault="00A8167C" w:rsidP="00A8167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Броски мяча о стену с расстояния 2 м. одной рукой, ловля мяча двумя руками.</w:t>
            </w:r>
          </w:p>
        </w:tc>
        <w:tc>
          <w:tcPr>
            <w:tcW w:w="2127" w:type="dxa"/>
          </w:tcPr>
          <w:p w:rsidR="00FD1E50" w:rsidRPr="008019FF" w:rsidRDefault="00FD1E50" w:rsidP="00FD1E5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Бег на скорость (30 м)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Прыжки в длину с разбега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еребрасывание мяча </w:t>
            </w:r>
            <w:proofErr w:type="gramStart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в ши</w:t>
            </w:r>
            <w:proofErr w:type="gramEnd"/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ренгах двумя руками из-за го-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ловы (расстояние - 4 м); дву-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мя руками от груди.</w:t>
            </w:r>
          </w:p>
          <w:p w:rsidR="00F81525" w:rsidRPr="00F81525" w:rsidRDefault="00F81525" w:rsidP="00A8167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D1E50" w:rsidRPr="008019FF" w:rsidRDefault="00FD1E50" w:rsidP="00FD1E5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Броски мяча о пол одной рукой и ловля двумя руками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Лазанье – пролезание в обруч правым и левым боком в группировке.</w:t>
            </w:r>
          </w:p>
          <w:p w:rsidR="00FD1E50" w:rsidRPr="008019FF" w:rsidRDefault="00FD1E50" w:rsidP="00FD1E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Равновесие ходьба по гимнастической скамейке боком приставным шагом, на середине присесть, встать и пройти дальше</w:t>
            </w:r>
          </w:p>
          <w:p w:rsidR="00F81525" w:rsidRPr="00FD1E50" w:rsidRDefault="00F81525" w:rsidP="00A004CD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 Ползание по гимнастической скамейке на животе, подтягиваясь двумя руками, хватом рук с боков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Ходьба с перешагиванием через набивные мячи, разложенные на расстоянии трех шагов ребенка, руки на пояс.</w:t>
            </w:r>
          </w:p>
          <w:p w:rsidR="00F81525" w:rsidRPr="00F81525" w:rsidRDefault="00FD1E50" w:rsidP="00FD1E50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4"/>
                <w:szCs w:val="24"/>
              </w:rPr>
            </w:pPr>
            <w:r w:rsidRPr="008019FF">
              <w:rPr>
                <w:sz w:val="24"/>
                <w:szCs w:val="24"/>
              </w:rPr>
              <w:t>3 Прыжки на двух ногах между кеглями.</w:t>
            </w: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A8167C" w:rsidRPr="008019FF" w:rsidRDefault="00A8167C" w:rsidP="00A8167C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Ходьба по гимнастической скамейке, перешагивая через набивные мячи, разложенные на расстоянии двух шагов ребенка, руки на пояс.</w:t>
            </w:r>
          </w:p>
          <w:p w:rsidR="00A8167C" w:rsidRPr="008019FF" w:rsidRDefault="00A8167C" w:rsidP="00A816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Прыжки на двух ногах, продвигаясь вперед до флажка.</w:t>
            </w:r>
          </w:p>
          <w:p w:rsidR="00F81525" w:rsidRPr="00F81525" w:rsidRDefault="00A8167C" w:rsidP="00A8167C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Броски мяча о стену с расстояния 2 м. одной рукой, ловля мяча двумя руками.</w:t>
            </w:r>
          </w:p>
        </w:tc>
        <w:tc>
          <w:tcPr>
            <w:tcW w:w="2127" w:type="dxa"/>
          </w:tcPr>
          <w:p w:rsidR="00FD1E50" w:rsidRPr="008019FF" w:rsidRDefault="00FD1E50" w:rsidP="00FD1E5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Бег на скорость (30 м)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. Прыжки в длину с разбега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. Перебрасывание мяча в ши-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ренгах двумя руками из-за го-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ловы (расстояние - 4 м); дву-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мя руками от груди.</w:t>
            </w:r>
          </w:p>
          <w:p w:rsidR="00F81525" w:rsidRPr="00A8167C" w:rsidRDefault="00F81525" w:rsidP="00A8167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D1E50" w:rsidRPr="008019FF" w:rsidRDefault="00FD1E50" w:rsidP="00FD1E5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. Броски мяча о пол одной рукой и ловля двумя руками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Лазанье – пролезание в обруч правым и левым боком в группировке.</w:t>
            </w:r>
          </w:p>
          <w:p w:rsidR="00FD1E50" w:rsidRPr="008019FF" w:rsidRDefault="00FD1E50" w:rsidP="00FD1E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Равновесие ходьба по гимнастической скамейке боком приставным шагом, на середине присесть, встать и пройти дальше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1 Ползание по гимнастической скамейке на животе, подтягиваясь двумя руками, хватом рук с боков.</w:t>
            </w:r>
          </w:p>
          <w:p w:rsidR="00FD1E50" w:rsidRPr="008019FF" w:rsidRDefault="00FD1E50" w:rsidP="00FD1E50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2 Ходьба с перешагиванием через набивные мячи, разложенные на расстоянии трех шагов ребенка, руки на пояс.</w:t>
            </w:r>
          </w:p>
          <w:p w:rsidR="00F81525" w:rsidRPr="00F81525" w:rsidRDefault="00FD1E50" w:rsidP="00FD1E5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19FF">
              <w:rPr>
                <w:rFonts w:ascii="Times New Roman" w:hAnsi="Times New Roman"/>
                <w:sz w:val="24"/>
                <w:szCs w:val="24"/>
                <w:lang w:val="ru-RU"/>
              </w:rPr>
              <w:t>3 Прыжки на двух ногах между кеглями.</w:t>
            </w:r>
          </w:p>
        </w:tc>
      </w:tr>
      <w:tr w:rsidR="00F81525" w:rsidRPr="00F81525" w:rsidTr="00F81525">
        <w:trPr>
          <w:trHeight w:val="866"/>
        </w:trPr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Мышеловка»</w:t>
            </w:r>
          </w:p>
          <w:p w:rsidR="00F81525" w:rsidRPr="00F81525" w:rsidRDefault="00F81525" w:rsidP="00A004CD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Не оставайся на полу»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F81525">
              <w:rPr>
                <w:sz w:val="24"/>
                <w:szCs w:val="24"/>
              </w:rPr>
              <w:t>«Караси и щука».</w:t>
            </w:r>
          </w:p>
          <w:p w:rsidR="00F81525" w:rsidRPr="00F81525" w:rsidRDefault="00F81525" w:rsidP="00A004CD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</w:p>
    <w:p w:rsidR="00F81525" w:rsidRPr="00FA18E0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8152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A18E0">
        <w:rPr>
          <w:rFonts w:ascii="Times New Roman" w:hAnsi="Times New Roman"/>
          <w:b/>
        </w:rPr>
        <w:t xml:space="preserve">Подготовительная </w:t>
      </w:r>
      <w:proofErr w:type="gramStart"/>
      <w:r w:rsidRPr="00FA18E0">
        <w:rPr>
          <w:rFonts w:ascii="Times New Roman" w:hAnsi="Times New Roman"/>
          <w:b/>
        </w:rPr>
        <w:t>группа  (</w:t>
      </w:r>
      <w:proofErr w:type="gramEnd"/>
      <w:r w:rsidRPr="00FA18E0">
        <w:rPr>
          <w:rFonts w:ascii="Times New Roman" w:hAnsi="Times New Roman"/>
          <w:b/>
        </w:rPr>
        <w:t>6-7 лет)</w:t>
      </w:r>
    </w:p>
    <w:p w:rsidR="00FA18E0" w:rsidRPr="00FA18E0" w:rsidRDefault="00FA18E0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tbl>
      <w:tblPr>
        <w:tblStyle w:val="a4"/>
        <w:tblW w:w="9923" w:type="dxa"/>
        <w:tblInd w:w="-34" w:type="dxa"/>
        <w:tblLook w:val="04A0"/>
      </w:tblPr>
      <w:tblGrid>
        <w:gridCol w:w="2376"/>
        <w:gridCol w:w="1701"/>
        <w:gridCol w:w="2019"/>
        <w:gridCol w:w="2268"/>
        <w:gridCol w:w="1559"/>
      </w:tblGrid>
      <w:tr w:rsidR="00F81525" w:rsidRPr="00F81525" w:rsidTr="00CD0E1F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1-неделя</w:t>
            </w:r>
          </w:p>
        </w:tc>
        <w:tc>
          <w:tcPr>
            <w:tcW w:w="201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2-неделя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3-неделя</w:t>
            </w:r>
          </w:p>
        </w:tc>
        <w:tc>
          <w:tcPr>
            <w:tcW w:w="155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4-неделя</w:t>
            </w:r>
          </w:p>
        </w:tc>
      </w:tr>
      <w:tr w:rsidR="00F81525" w:rsidRPr="00F81525" w:rsidTr="00CD0E1F">
        <w:tc>
          <w:tcPr>
            <w:tcW w:w="23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Сентябрь</w:t>
      </w:r>
    </w:p>
    <w:p w:rsidR="00F81525" w:rsidRPr="00F81525" w:rsidRDefault="00F81525" w:rsidP="00A004CD">
      <w:pPr>
        <w:shd w:val="clear" w:color="auto" w:fill="FFFFFF"/>
        <w:autoSpaceDE w:val="0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color w:val="000000"/>
          <w:lang w:val="ru-RU"/>
        </w:rPr>
        <w:t xml:space="preserve"> ходят и бегают  колонной по одному с соблюдением дистанции, с четким фиксированием поворотов; по кругу с остановкой по сигналу; в сохранении равновесия на повышенной опоре.</w:t>
      </w:r>
    </w:p>
    <w:p w:rsidR="00F81525" w:rsidRPr="00F81525" w:rsidRDefault="00F81525" w:rsidP="00A004CD">
      <w:pPr>
        <w:shd w:val="clear" w:color="auto" w:fill="FFFFFF"/>
        <w:autoSpaceDE w:val="0"/>
        <w:snapToGrid w:val="0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526"/>
        <w:gridCol w:w="1984"/>
        <w:gridCol w:w="2268"/>
        <w:gridCol w:w="1985"/>
        <w:gridCol w:w="1843"/>
      </w:tblGrid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</w:tcPr>
          <w:p w:rsidR="00F81525" w:rsidRPr="00F81525" w:rsidRDefault="00F81525" w:rsidP="00A004CD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вать точность при переброске мяча, координацию движений в прыжке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 доставанием до предмета, при перешагивании через предметы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1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 с флажками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палками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1.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ходьба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по гимнастической скамейке прямо приставляя пятку к носку</w:t>
            </w:r>
            <w:r w:rsidR="00A0334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</w:t>
            </w: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(с мешочком на голове)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2. Прыжки на двух ногах через шнур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sz w:val="24"/>
                <w:szCs w:val="24"/>
                <w:lang w:val="ru-RU"/>
              </w:rPr>
              <w:t>3.Перебрасывание мячей друг другу двумя руками снизу из-за головы</w:t>
            </w:r>
          </w:p>
        </w:tc>
        <w:tc>
          <w:tcPr>
            <w:tcW w:w="2268" w:type="dxa"/>
          </w:tcPr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 руками</w:t>
            </w:r>
          </w:p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2. Ползание на животе подтягиваясь руками (в конц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кувырек)</w:t>
            </w:r>
          </w:p>
          <w:p w:rsidR="00B8501E" w:rsidRPr="00B64F54" w:rsidRDefault="00B8501E" w:rsidP="00B850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 лазание по гимнастической стенке с переходом на другой пролет</w:t>
            </w:r>
          </w:p>
          <w:p w:rsidR="00F81525" w:rsidRPr="00B8501E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</w:t>
            </w:r>
            <w:r>
              <w:rPr>
                <w:rStyle w:val="c2"/>
                <w:rFonts w:ascii="Times New Roman" w:hAnsi="Times New Roman"/>
                <w:color w:val="2A2723"/>
                <w:lang w:val="ru-RU"/>
              </w:rPr>
              <w:t>.Х</w:t>
            </w: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одьба по гимнастической скамейке прямо приставляя пятку к носк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у(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с мешочком на голове)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Прыжки на двух ногах через шнур</w:t>
            </w:r>
          </w:p>
          <w:p w:rsidR="00B8501E" w:rsidRPr="00AF3574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Перебрасывание мячей друг другу двумя руками снизу из-за головы</w:t>
            </w:r>
          </w:p>
          <w:p w:rsidR="00B8501E" w:rsidRPr="00B64F54" w:rsidRDefault="00B8501E" w:rsidP="00B850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8501E" w:rsidRPr="00B64F54" w:rsidRDefault="00B8501E" w:rsidP="00B850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Бросание малого м</w:t>
            </w:r>
            <w:r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яча вверх (правой и левой рукой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) ловля двумя</w:t>
            </w:r>
          </w:p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F81525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ходьба по гимнастической стенке на середине сделать разворот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 Прыжки с ра</w:t>
            </w:r>
            <w:r>
              <w:rPr>
                <w:rStyle w:val="c2"/>
                <w:rFonts w:ascii="Times New Roman" w:hAnsi="Times New Roman"/>
                <w:color w:val="2A2723"/>
                <w:lang w:val="ru-RU"/>
              </w:rPr>
              <w:t>збега с доставанием до предмета</w:t>
            </w: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.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Подлезание под шнур правым и левым боком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3. перебрасывание мячей друг другу двумя способами 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(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</w:rPr>
              <w:t>расстояние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</w:rPr>
              <w:t xml:space="preserve"> 4 м). 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 Подбрасывание мяча одной рукой и ловля его двумя руками </w:t>
            </w:r>
          </w:p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 ползание по гимнастической скамейке на животе, подтягиваясь двумя руками</w:t>
            </w:r>
          </w:p>
          <w:p w:rsidR="00F81525" w:rsidRPr="00B8501E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501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Упражнение на сохранение равновесия держать правильную осанку</w:t>
            </w:r>
            <w:r w:rsidRPr="00B850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 Прыжки с ра</w:t>
            </w:r>
            <w:r>
              <w:rPr>
                <w:rStyle w:val="c2"/>
                <w:rFonts w:ascii="Times New Roman" w:hAnsi="Times New Roman"/>
                <w:color w:val="2A2723"/>
                <w:lang w:val="ru-RU"/>
              </w:rPr>
              <w:t>збега с доставанием до предмета</w:t>
            </w: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.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Подлезание под шнур правым и левым боком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3. перебрасывание мячей друг другу двумя способами 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(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</w:rPr>
              <w:t>расстояние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</w:rPr>
              <w:t xml:space="preserve"> 4 м). 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Подбрасывание мяча одной рукой и ловля его двумя руками </w:t>
            </w:r>
          </w:p>
          <w:p w:rsidR="00B8501E" w:rsidRPr="00F81525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 ползание по гимнастической скамейке на животе, подтягиваясь двумя руками</w:t>
            </w:r>
          </w:p>
          <w:p w:rsidR="00B8501E" w:rsidRPr="00B64F54" w:rsidRDefault="00B8501E" w:rsidP="00B8501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Упражнение на сохранение равновесия держать правильную осанку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Ловишки».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Великаны и гномы 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дочка»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Раз-два-три -лови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Летает -не летает"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1525" w:rsidRPr="00A05842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b/>
        </w:rPr>
        <w:t>Октябр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color w:val="000000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>Ходят и бегают по одному, «змейкой»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,с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перешагиванием через предметы, с высоким подниманием колен, со сменой темпа по </w:t>
      </w:r>
      <w:r w:rsidRPr="00F81525">
        <w:rPr>
          <w:rFonts w:ascii="Times New Roman" w:hAnsi="Times New Roman"/>
          <w:color w:val="000000"/>
          <w:lang w:val="ru-RU" w:eastAsia="ru-RU"/>
        </w:rPr>
        <w:lastRenderedPageBreak/>
        <w:t>сигналу; ходить по гимнастической скамейке прямо, приставным шагом, боком, с приседанием, на носках, с мешочком на голове; выпрыгивать вверх из глубокого приседа; водить мяч: по прямой, с боку между предметами</w:t>
      </w:r>
    </w:p>
    <w:tbl>
      <w:tblPr>
        <w:tblStyle w:val="a4"/>
        <w:tblW w:w="9464" w:type="dxa"/>
        <w:tblLayout w:type="fixed"/>
        <w:tblLook w:val="04A0"/>
      </w:tblPr>
      <w:tblGrid>
        <w:gridCol w:w="1384"/>
        <w:gridCol w:w="2126"/>
        <w:gridCol w:w="2268"/>
        <w:gridCol w:w="1985"/>
        <w:gridCol w:w="1701"/>
      </w:tblGrid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ить ходить по гимнастической скамейке прямо, приставным шагом, боком, с приседанием, на носках, с мешочком на голове,  выпрыгивать вверх из глубокого приседа,  водить мяч: по прямой,</w:t>
            </w:r>
            <w:proofErr w:type="gramEnd"/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5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 с обручем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на гимнастической скамейке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</w:tr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ходьба по гимнастической скамейке на носках, руки за голову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,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на середине присесть ,встать пойти дальше(с мешочком на голове)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Прыжки на двух ногах через шнур</w:t>
            </w:r>
          </w:p>
          <w:p w:rsidR="00F81525" w:rsidRPr="00B8501E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501E">
              <w:rPr>
                <w:rStyle w:val="c2"/>
                <w:rFonts w:ascii="Times New Roman" w:hAnsi="Times New Roman"/>
                <w:color w:val="2A2723"/>
                <w:lang w:val="ru-RU"/>
              </w:rPr>
              <w:t>3.Бросание малого мяча вверх  ловля   двумя руками снизу из-за головы</w:t>
            </w:r>
          </w:p>
        </w:tc>
        <w:tc>
          <w:tcPr>
            <w:tcW w:w="2268" w:type="dxa"/>
          </w:tcPr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 Прыжки с высоты (40см) доставанием до предмета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.</w:t>
            </w:r>
            <w:proofErr w:type="gramEnd"/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Отбивание мяча одной рукой на месте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Пролезание через три обруча в обруч прямо и боком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B8501E" w:rsidRPr="00B64F54" w:rsidRDefault="00B8501E" w:rsidP="00B850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 Ползание на четвереньках в прямом направлении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,п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одталкивание мяча головой</w:t>
            </w:r>
            <w:r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ползание под дугой 2.Прыжки на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евой и правой ноге между предетами </w:t>
            </w:r>
          </w:p>
          <w:p w:rsidR="00F81525" w:rsidRPr="009A09CE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Равновесие-ходьба по гимнастической скамейке</w:t>
            </w:r>
            <w:proofErr w:type="gramStart"/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,</w:t>
            </w:r>
            <w:proofErr w:type="gramEnd"/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хлопая в ладоши</w:t>
            </w:r>
          </w:p>
        </w:tc>
        <w:tc>
          <w:tcPr>
            <w:tcW w:w="1701" w:type="dxa"/>
          </w:tcPr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 Прыжки с высоты (40см) доставанием до предмета .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Отбивание мяча одной рукой на месте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Пролезание через три обруча в обруч прямо и боком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 Прыжки с высоты (40см) доставанием до предмета .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Отбивание мяча одной рукой на месте</w:t>
            </w:r>
          </w:p>
          <w:p w:rsidR="00B8501E" w:rsidRPr="00F81525" w:rsidRDefault="00B8501E" w:rsidP="00B8501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Пролезание через три обруча в обруч прямо и боком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B8501E" w:rsidRPr="00B64F54" w:rsidRDefault="00B8501E" w:rsidP="00B8501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 руками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2. Ползание на животе подтягиваясь руками (в конц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е-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кувырек)</w:t>
            </w:r>
          </w:p>
          <w:p w:rsidR="009A09CE" w:rsidRPr="00B64F54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лазание по гимнастической стенке с переходом на другой пролет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ходьба по гимнастической скамейке на носках, руки за голову</w:t>
            </w:r>
            <w:proofErr w:type="gramStart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,</w:t>
            </w:r>
            <w:proofErr w:type="gramEnd"/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на середине присесть ,встать пойти дальше(с мешочком на голове)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Прыжки нам правой и левой ноге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перебрасывание мячей друг другу двумя руками снизу из-за головы</w:t>
            </w:r>
          </w:p>
          <w:p w:rsidR="009A09CE" w:rsidRPr="00B64F54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3.Бросание малого мяча вверх  ловля   </w:t>
            </w: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lastRenderedPageBreak/>
              <w:t>двумя руками снизу из-за головы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ходьба по гимнастической стенке на середине сделать разворот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Перелет птиц».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дочка» «Не попадись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Удочка»</w:t>
            </w:r>
          </w:p>
        </w:tc>
      </w:tr>
    </w:tbl>
    <w:p w:rsidR="00A03345" w:rsidRPr="00FA18E0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Ноябр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 xml:space="preserve">Целевые ориентиры развития ребенка: </w:t>
      </w:r>
      <w:r w:rsidRPr="00F81525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Испытывают потребность в ежедневной двигательной деятельности; лазить по гимнастической стенке со сменой темпа в разных направлениях, ходить по скамейке разными способами, бросать предметы в цель, попадать в цель; выполнять упражнения из разных и.п., четко, в заданном темпе, под музыку; следить за правильной осанкой; проявлять элементы творчества,</w:t>
      </w:r>
      <w:proofErr w:type="gramEnd"/>
    </w:p>
    <w:tbl>
      <w:tblPr>
        <w:tblStyle w:val="a4"/>
        <w:tblW w:w="9464" w:type="dxa"/>
        <w:tblLayout w:type="fixed"/>
        <w:tblLook w:val="04A0"/>
      </w:tblPr>
      <w:tblGrid>
        <w:gridCol w:w="1526"/>
        <w:gridCol w:w="2126"/>
        <w:gridCol w:w="1985"/>
        <w:gridCol w:w="2126"/>
        <w:gridCol w:w="1701"/>
      </w:tblGrid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одьба и бег в колонне по одному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 ускорением ,змейкой ,между предметами.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дьба с выполнением заданий.</w:t>
            </w:r>
          </w:p>
        </w:tc>
      </w:tr>
      <w:tr w:rsidR="00F81525" w:rsidRPr="00F81525" w:rsidTr="009A09CE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№5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 с обручем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на гимнастической скамейке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</w:tr>
      <w:tr w:rsidR="00F81525" w:rsidRPr="008E4B99" w:rsidTr="009A09CE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 Ползание на четвереньках в прямом направлении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,п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одталкивание мяча головой ползание под дугой 2.Прыжки нав левой и правой ноге между предетами </w:t>
            </w:r>
          </w:p>
          <w:p w:rsidR="00F81525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Равновесие-ходьба по гимнастической скамейке</w:t>
            </w:r>
            <w:proofErr w:type="gramStart"/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,</w:t>
            </w:r>
            <w:proofErr w:type="gramEnd"/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хлопая в ладоши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Прыжкичерез короткую скакалку с вращением вперед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2.Ползание под шнур боком 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броски мяча друг другу стоя в шеренгах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Лазание на гимнастическую стенку с переходом на другой пролет 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прыжки на двух ногах через шнур справа и слева попеременно </w:t>
            </w:r>
          </w:p>
          <w:p w:rsidR="00F81525" w:rsidRPr="009A09CE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Ходьба по гимнастической скамейке приставным шагом боком</w:t>
            </w:r>
            <w:proofErr w:type="gramStart"/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,</w:t>
            </w:r>
            <w:proofErr w:type="gramEnd"/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на середине присесть руки вперед выпрямиться и пройти дальше</w:t>
            </w:r>
            <w:r w:rsidRPr="009A09C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01" w:type="dxa"/>
          </w:tcPr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Прыжкичерез короткую скакалку с вращением вперед</w:t>
            </w:r>
          </w:p>
          <w:p w:rsidR="009A09CE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2.Ползание в прямом направлении на четвереньках 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Броски мяча друг другу стоя в шеренгах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9A09CE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09CE" w:rsidRPr="00B64F54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Ходьба по канату боком приставным шагом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2.Прыжки через шнуры 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3.Эстафета «Мяч водя»</w:t>
            </w:r>
          </w:p>
          <w:p w:rsidR="009A09CE" w:rsidRPr="00B64F54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Ведение мяча в прямом направлении между предметами 5-6 штук 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Лазание под дугу </w:t>
            </w: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 .Ходьба на носках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 xml:space="preserve">руки за головой ,между 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lastRenderedPageBreak/>
              <w:t>набивными мячами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lastRenderedPageBreak/>
              <w:t>1.Ходьба по канату боком приставным шагом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 Прыжки нам правой и левой ноге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перебрасывание мячей друг другу двумя руками снизу из-за головы</w:t>
            </w:r>
          </w:p>
          <w:p w:rsidR="00F81525" w:rsidRPr="009A09CE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3.Бросание малого мяча вверх  ловля   двумя руками снизу </w:t>
            </w:r>
            <w:r w:rsidRPr="009A09CE">
              <w:rPr>
                <w:rStyle w:val="c2"/>
                <w:rFonts w:ascii="Times New Roman" w:hAnsi="Times New Roman"/>
                <w:color w:val="2A2723"/>
                <w:lang w:val="ru-RU"/>
              </w:rPr>
              <w:lastRenderedPageBreak/>
              <w:t>из-за головы.</w:t>
            </w:r>
          </w:p>
        </w:tc>
        <w:tc>
          <w:tcPr>
            <w:tcW w:w="1701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1.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Метание мешочков в горизонтальную цель с расстояния 3- 4м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Ползание «по-медвежьи» на ладонях и ступнях в прямом направлении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(дистанция не более 5 м), подняться, потянуться вверх, руки прямые, хлопок в ладоши над головой.</w:t>
            </w:r>
          </w:p>
          <w:p w:rsidR="00F81525" w:rsidRPr="009A09CE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9A09CE">
              <w:rPr>
                <w:rFonts w:ascii="Times New Roman" w:hAnsi="Times New Roman"/>
                <w:color w:val="000000"/>
                <w:lang w:val="ru-RU" w:eastAsia="ru-RU"/>
              </w:rPr>
              <w:t>Равновесие — ходьба по гимнастической скамейке боком приставным шагом с мешочком на голове.</w:t>
            </w:r>
          </w:p>
        </w:tc>
      </w:tr>
      <w:tr w:rsidR="00F81525" w:rsidRPr="00F81525" w:rsidTr="009A09CE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Догони свою пару » «Эхо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«Мышеловка » </w:t>
            </w:r>
            <w:r w:rsidRPr="00F81525">
              <w:rPr>
                <w:rFonts w:ascii="Times New Roman" w:hAnsi="Times New Roman"/>
                <w:color w:val="2A2723"/>
                <w:sz w:val="24"/>
                <w:szCs w:val="24"/>
                <w:shd w:val="clear" w:color="auto" w:fill="FFFFFF"/>
              </w:rPr>
              <w:t>«Эхо»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Перелет птиц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Фигуры»</w:t>
            </w: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Декабр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  ходят с различными положениями рук,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в бегают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врассыпную; сохраняют  равновесие </w:t>
      </w:r>
      <w:r w:rsidRPr="00F81525">
        <w:rPr>
          <w:rFonts w:ascii="Times New Roman" w:hAnsi="Times New Roman"/>
          <w:color w:val="000000"/>
          <w:lang w:eastAsia="ru-RU"/>
        </w:rPr>
        <w:t> 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при ходьбе </w:t>
      </w:r>
      <w:r w:rsidRPr="00F81525">
        <w:rPr>
          <w:rFonts w:ascii="Times New Roman" w:hAnsi="Times New Roman"/>
          <w:color w:val="000000"/>
          <w:lang w:eastAsia="ru-RU"/>
        </w:rPr>
        <w:t> 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в усложненной ситуации (боком приставным шагом, с перешагиванием). </w:t>
      </w:r>
      <w:proofErr w:type="gramStart"/>
      <w:r w:rsidRPr="00F81525">
        <w:rPr>
          <w:rFonts w:ascii="Times New Roman" w:hAnsi="Times New Roman"/>
          <w:color w:val="000000"/>
          <w:lang w:eastAsia="ru-RU"/>
        </w:rPr>
        <w:t>Развивать ловкость в упражнениях с мячом.</w:t>
      </w:r>
      <w:proofErr w:type="gramEnd"/>
    </w:p>
    <w:tbl>
      <w:tblPr>
        <w:tblStyle w:val="a4"/>
        <w:tblW w:w="9464" w:type="dxa"/>
        <w:tblLayout w:type="fixed"/>
        <w:tblLook w:val="04A0"/>
      </w:tblPr>
      <w:tblGrid>
        <w:gridCol w:w="1951"/>
        <w:gridCol w:w="1843"/>
        <w:gridCol w:w="2126"/>
        <w:gridCol w:w="2126"/>
        <w:gridCol w:w="1418"/>
      </w:tblGrid>
      <w:tr w:rsidR="00F81525" w:rsidRPr="008E4B99" w:rsidTr="009A09CE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513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пражнять в сохранении равновесия при ходьбе в усложненной ситуации (боком приставным шагом, с перешагиванием); в упражнениях с мячом.</w:t>
            </w:r>
          </w:p>
        </w:tc>
      </w:tr>
      <w:tr w:rsidR="00F81525" w:rsidRPr="00F81525" w:rsidTr="009A09CE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в парах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14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алым мячом</w:t>
            </w:r>
          </w:p>
        </w:tc>
        <w:tc>
          <w:tcPr>
            <w:tcW w:w="141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16</w:t>
            </w:r>
          </w:p>
        </w:tc>
      </w:tr>
      <w:tr w:rsidR="00F81525" w:rsidRPr="008E4B99" w:rsidTr="009A09CE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1.Лазание на гимнастическую стенку с переходом на другой пролет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Ходьба на носках по уменьшенной площади опоры</w:t>
            </w:r>
          </w:p>
          <w:p w:rsidR="00F81525" w:rsidRPr="00F81525" w:rsidRDefault="009A09CE" w:rsidP="009A09CE">
            <w:pPr>
              <w:shd w:val="clear" w:color="auto" w:fill="FFFFFF"/>
              <w:spacing w:line="276" w:lineRule="auto"/>
              <w:ind w:left="-533" w:firstLine="5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lang w:val="ru-RU"/>
              </w:rPr>
              <w:t>3.забрасывание мяча в корзину двумя руками от груди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Прыжки на правой и левой ноге попеременно, продвигаясь вперед (дистанция 6 м)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 Эстафета с мячом «Передача мяча в колонне».</w:t>
            </w: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>3 Ползание по скамейке на ладонях и коленях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Лазание на гимнастическую стенку с переходом на другой пролет 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прыжки на двух ногах через шнур справа и слева попеременно </w:t>
            </w:r>
          </w:p>
          <w:p w:rsidR="00F81525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Ходьба по гимнастической скамейке приставным шагом боком, на середине присесть руки вперед выпрямиться и пройти дальше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Прыжки</w:t>
            </w:r>
            <w:r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</w:t>
            </w: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через короткую скакалку с вращением вперед</w:t>
            </w:r>
          </w:p>
          <w:p w:rsidR="009A09CE" w:rsidRPr="00F81525" w:rsidRDefault="009A09CE" w:rsidP="009A09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Ползание в прямом направлении на четвереньках 3.Броски мяча друг другу стоя в шеренгах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A09CE" w:rsidRPr="00B64F54" w:rsidRDefault="009A09CE" w:rsidP="009A09CE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9A09CE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A09CE" w:rsidRPr="00F81525" w:rsidRDefault="009A09CE" w:rsidP="009A09CE">
            <w:pPr>
              <w:spacing w:line="276" w:lineRule="auto"/>
              <w:ind w:firstLine="258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Ходьба боком приставным шагом с мешочком на голове, перешагивая через набивные мячи (3—4 мяча, расстояние между мячами 3 шага ребенка), руки свободно балансируют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между предметами (кубики, набивные мячи), огибая их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Бросание малого мяча вверх одной рукой и ловля его двумя руками.</w:t>
            </w:r>
          </w:p>
          <w:p w:rsidR="00F81525" w:rsidRPr="009A09CE" w:rsidRDefault="00F81525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.Подбрасывание мяча правой и левой рукой вверх и ловля его двумя руками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Ползание по гимнастической скамейке на животе, хват рук с боков.</w:t>
            </w:r>
          </w:p>
          <w:p w:rsidR="00F81525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3.ходьба по рейке гимнастической скамейки, приставляя пятку одной ноги к носку другой, руки за голову или на пояс.</w:t>
            </w:r>
          </w:p>
        </w:tc>
        <w:tc>
          <w:tcPr>
            <w:tcW w:w="2126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 ходьба по гимнастической скамейке, руки на пояс; на середине присесть, вынести руки вперед, подняться и пройти дальше; в конце скамейки сойти, не прыгая.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ереброска мячей друг другу, стоя в шеренгах (расстояние 2—2,5 м) (стойка ноги на ширине плеч; броски двумя руками снизу, от груди и из-за головы).</w:t>
            </w:r>
          </w:p>
          <w:p w:rsidR="00F81525" w:rsidRPr="009A09CE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09CE">
              <w:rPr>
                <w:rFonts w:ascii="Times New Roman" w:hAnsi="Times New Roman"/>
                <w:color w:val="000000"/>
                <w:lang w:val="ru-RU" w:eastAsia="ru-RU"/>
              </w:rPr>
              <w:t xml:space="preserve">3.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9A09CE">
              <w:rPr>
                <w:rFonts w:ascii="Times New Roman" w:hAnsi="Times New Roman"/>
                <w:color w:val="000000"/>
                <w:lang w:val="ru-RU" w:eastAsia="ru-RU"/>
              </w:rPr>
              <w:t>Прыжки на правой и левой ноге вдоль шнура, продвигаясь вперед (</w:t>
            </w:r>
            <w:proofErr w:type="gramStart"/>
            <w:r w:rsidRPr="009A09CE">
              <w:rPr>
                <w:rFonts w:ascii="Times New Roman" w:hAnsi="Times New Roman"/>
                <w:color w:val="000000"/>
                <w:lang w:val="ru-RU" w:eastAsia="ru-RU"/>
              </w:rPr>
              <w:t>попеременно то</w:t>
            </w:r>
            <w:proofErr w:type="gramEnd"/>
            <w:r w:rsidRPr="009A09CE">
              <w:rPr>
                <w:rFonts w:ascii="Times New Roman" w:hAnsi="Times New Roman"/>
                <w:color w:val="000000"/>
                <w:lang w:val="ru-RU" w:eastAsia="ru-RU"/>
              </w:rPr>
              <w:t xml:space="preserve"> на одной, то на другой ноге).</w:t>
            </w:r>
          </w:p>
        </w:tc>
        <w:tc>
          <w:tcPr>
            <w:tcW w:w="1418" w:type="dxa"/>
          </w:tcPr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</w:t>
            </w:r>
          </w:p>
          <w:p w:rsidR="009A09CE" w:rsidRPr="00F81525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9A09CE" w:rsidRPr="00B64F54" w:rsidRDefault="009A09CE" w:rsidP="009A09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ходьба по гимнастической стенке на середине сделать разворот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9A09CE">
        <w:tc>
          <w:tcPr>
            <w:tcW w:w="195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прыгунчики-воробышк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</w:tr>
    </w:tbl>
    <w:p w:rsidR="00A03345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Январ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 xml:space="preserve">  :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Владеть умением </w:t>
      </w:r>
      <w:proofErr w:type="gramStart"/>
      <w:r w:rsidRPr="00F81525">
        <w:rPr>
          <w:rFonts w:ascii="Times New Roman" w:hAnsi="Times New Roman"/>
          <w:color w:val="000000"/>
          <w:lang w:val="ru-RU" w:eastAsia="ru-RU"/>
        </w:rPr>
        <w:t>передвигаться между предметами сравнивать</w:t>
      </w:r>
      <w:proofErr w:type="gramEnd"/>
      <w:r w:rsidRPr="00F81525">
        <w:rPr>
          <w:rFonts w:ascii="Times New Roman" w:hAnsi="Times New Roman"/>
          <w:color w:val="000000"/>
          <w:lang w:val="ru-RU" w:eastAsia="ru-RU"/>
        </w:rPr>
        <w:t xml:space="preserve"> их по размеру уметь ориентироваться в пространстве во время ходьбы и бега со сменой ведущего и в разных направлениях; знать понятие «дистанция» и уметь ее соблюдать</w:t>
      </w:r>
    </w:p>
    <w:tbl>
      <w:tblPr>
        <w:tblStyle w:val="a4"/>
        <w:tblW w:w="9322" w:type="dxa"/>
        <w:tblLayout w:type="fixed"/>
        <w:tblLook w:val="04A0"/>
      </w:tblPr>
      <w:tblGrid>
        <w:gridCol w:w="1526"/>
        <w:gridCol w:w="1843"/>
        <w:gridCol w:w="2126"/>
        <w:gridCol w:w="2126"/>
        <w:gridCol w:w="1701"/>
      </w:tblGrid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вторить ходьбу и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ег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е.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палкой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14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алым мячом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16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виды движения</w:t>
            </w:r>
          </w:p>
        </w:tc>
        <w:tc>
          <w:tcPr>
            <w:tcW w:w="1843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1 Прыжки в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длину с места (на мат)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«Поймай мяч» (двое ребят перебрасывают мяч друг другу (расстояние 2 м), третий игрок находится между ними и старается поймать мяч или коснуться его).</w:t>
            </w:r>
          </w:p>
          <w:p w:rsidR="00F81525" w:rsidRPr="00F81525" w:rsidRDefault="00D81EAB" w:rsidP="00D81E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Ползание по прямой на четвереньках, подталкивая мяч впереди себя головой (вес мяча не более 1 кг).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Дистанция 5—6 м.</w:t>
            </w:r>
          </w:p>
        </w:tc>
        <w:tc>
          <w:tcPr>
            <w:tcW w:w="2126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Подбрасывание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малого мяча вверх одной рукой и ловля его двумя руками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2.Лазанье под шнур правым и левым боком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Равновесие — ходьба по гимнастической скамейке боком приставным шагом с перешагиванием через кубики.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D81EAB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Подбрасывание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яча правой и левой рукой вверх и ловля его двумя руками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зание по гимнастической скамейке на животе, хват рук с боков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ходьба по рейке гимнастической скамейки, приставляя пятку одной ноги к носку другой, руки за голову или на пояс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 xml:space="preserve">1. Ползание на 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>четвереньках в прямом направлении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,п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одталкивание мяча головой ползание под дугой 2.Прыжки нав левой и правой ноге между предетами 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 Равновесие-ходьба по гимнастической скамейке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хлопая в ладош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tabs>
                <w:tab w:val="left" w:pos="5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81EAB" w:rsidRPr="00F81525" w:rsidRDefault="00D81EAB" w:rsidP="00D81EAB">
            <w:pPr>
              <w:spacing w:line="276" w:lineRule="auto"/>
              <w:ind w:firstLine="25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Ходьба по рейке гимнастической скамейки с мешочком на голове, руки произвольно.</w:t>
            </w:r>
          </w:p>
          <w:p w:rsidR="00D81EAB" w:rsidRPr="00F81525" w:rsidRDefault="00D81EAB" w:rsidP="00D81EAB">
            <w:pPr>
              <w:spacing w:line="276" w:lineRule="auto"/>
              <w:ind w:firstLine="25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через препятствия (набивные мячи, бруски) с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br/>
              <w:t>энергичным взмахом рук.</w:t>
            </w:r>
          </w:p>
          <w:p w:rsidR="00F81525" w:rsidRPr="00D81EAB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</w:t>
            </w: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>Ведение мяча с одной стороны зала на другую (отбивание мяча одной рукой по ходу движения) до обозначенной линии (дистанция 10м).</w:t>
            </w:r>
          </w:p>
        </w:tc>
        <w:tc>
          <w:tcPr>
            <w:tcW w:w="2126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/>
              </w:rPr>
              <w:t>1.Подбрасывание мяча правой и левой рукой вверх и ловля его двумя руками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Ползание по гимнастической скамейке на животе, хват рук с боков.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 xml:space="preserve"> 3.ходьба по рейке гимнастической скамейки, приставляя пятку одной ноги к носку другой, руки за голову или на пояс.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81EAB" w:rsidRPr="00F81525" w:rsidRDefault="00D81EAB" w:rsidP="00D81EAB">
            <w:pPr>
              <w:spacing w:line="276" w:lineRule="auto"/>
              <w:ind w:firstLine="24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ходьба по гимнастической скамейке, на каждый шаг хлопок перед собой и за спиной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из обруча в обруч (обручи лежат на полу в шахматном порядке на небольшом расстоянии один от другого).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>    3.Прокатывание мяча между предметами, стараясь не задевать их.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D81EAB" w:rsidRPr="00B64F54" w:rsidRDefault="00D81EAB" w:rsidP="00D81EAB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ходьба по гимнастической стенке на середине сделать разворот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Салки с ленточкой»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прыгунчики-воробышк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</w:tr>
    </w:tbl>
    <w:p w:rsidR="00A03345" w:rsidRPr="00FA18E0" w:rsidRDefault="00A0334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334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3345">
        <w:rPr>
          <w:rFonts w:ascii="Times New Roman" w:hAnsi="Times New Roman"/>
          <w:b/>
          <w:lang w:val="ru-RU"/>
        </w:rPr>
        <w:t>Феврал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>Соблюдают правила безопасности во время ходьбы и бега с изменением направления, по наклонной доске, перепрыгивая через шнуры; уметь проявлять инициативу в подготовке и уборке зала; уметь считаться с интересами товарищей и соблюдать правила подвижной и спортивной игры.</w:t>
      </w:r>
    </w:p>
    <w:tbl>
      <w:tblPr>
        <w:tblStyle w:val="a4"/>
        <w:tblW w:w="9464" w:type="dxa"/>
        <w:tblLayout w:type="fixed"/>
        <w:tblLook w:val="04A0"/>
      </w:tblPr>
      <w:tblGrid>
        <w:gridCol w:w="1384"/>
        <w:gridCol w:w="2126"/>
        <w:gridCol w:w="2268"/>
        <w:gridCol w:w="1985"/>
        <w:gridCol w:w="1701"/>
      </w:tblGrid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жнять в сохранении равновесия при ходьбе по повышенной опоре с выполнением дополнительного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дания,</w:t>
            </w:r>
          </w:p>
        </w:tc>
      </w:tr>
      <w:tr w:rsidR="00F81525" w:rsidRPr="00F81525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обручем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палкой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23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</w:tr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126" w:type="dxa"/>
          </w:tcPr>
          <w:p w:rsidR="00D81EAB" w:rsidRPr="00F81525" w:rsidRDefault="00D81EAB" w:rsidP="00D81EAB">
            <w:pPr>
              <w:spacing w:line="276" w:lineRule="auto"/>
              <w:ind w:firstLine="258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 Прыжки — подскоки на правой и левой ноге попеременно, продвигаясь вперед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ереброска мячей друг другу, стоя в шеренгах, двумя руками от груди (баскетбольный вариант).</w:t>
            </w:r>
          </w:p>
          <w:p w:rsidR="00F81525" w:rsidRPr="00D81EAB" w:rsidRDefault="00D81EAB" w:rsidP="00D81E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 xml:space="preserve"> 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>Лазанье под дугу (шнур) прямо и боком.</w:t>
            </w:r>
          </w:p>
        </w:tc>
        <w:tc>
          <w:tcPr>
            <w:tcW w:w="2268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Лазание на гимнастическую стенку с переходом на другой пролет 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прыжки на двух ногах через шнур справа и слева попеременно </w:t>
            </w:r>
          </w:p>
          <w:p w:rsidR="00F81525" w:rsidRPr="00D81EAB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1EAB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Ходьба по гимнастической скамейке приставным шагом боком</w:t>
            </w:r>
            <w:proofErr w:type="gramStart"/>
            <w:r w:rsidRPr="00D81EAB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,</w:t>
            </w:r>
            <w:proofErr w:type="gramEnd"/>
            <w:r w:rsidRPr="00D81EAB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на середине присесть руки вперед выпрямиться и пройти дальше</w:t>
            </w:r>
          </w:p>
        </w:tc>
        <w:tc>
          <w:tcPr>
            <w:tcW w:w="1985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 ходьба по гимнастической скамейке, руки на пояс; на середине присесть, вынести руки вперед, подняться и пройти дальше; в конце скамейки сойти, не прыгая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ереброска мячей друг другу, стоя в шеренгах (расстояние 2—2,5 м) (стойка ноги на ширине плеч; броски двумя руками снизу, от груди и из-за головы).</w:t>
            </w:r>
          </w:p>
          <w:p w:rsidR="00F81525" w:rsidRPr="00E433F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 xml:space="preserve">3.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Прыжки на правой и левой ноге вдоль шнура, продвигаясь вперед (</w:t>
            </w:r>
            <w:proofErr w:type="gramStart"/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попеременно то</w:t>
            </w:r>
            <w:proofErr w:type="gramEnd"/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 xml:space="preserve"> на одной, то на другой ноге).</w:t>
            </w:r>
          </w:p>
        </w:tc>
        <w:tc>
          <w:tcPr>
            <w:tcW w:w="1701" w:type="dxa"/>
          </w:tcPr>
          <w:p w:rsidR="00E433F4" w:rsidRPr="00F81525" w:rsidRDefault="00E433F4" w:rsidP="00E433F4">
            <w:pPr>
              <w:spacing w:line="276" w:lineRule="auto"/>
              <w:ind w:firstLine="25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ходьба по гимнастической скамейке навстречу друг другу — на середине разойтись таким образом, чтобы сохранить равновесие и не упасть.</w:t>
            </w:r>
          </w:p>
          <w:p w:rsidR="00E433F4" w:rsidRPr="00F81525" w:rsidRDefault="00E433F4" w:rsidP="00E433F4">
            <w:pPr>
              <w:spacing w:line="276" w:lineRule="auto"/>
              <w:ind w:firstLine="25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вперед способом ноги врозь,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br/>
              <w:t>ноги вместе (дистанция Юм).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3. Эстафета с мячом «Передача мяча в шеренге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81EAB" w:rsidRPr="00F81525" w:rsidRDefault="00D81EAB" w:rsidP="00D81EAB">
            <w:pPr>
              <w:spacing w:line="276" w:lineRule="auto"/>
              <w:ind w:firstLine="24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ходьба по гимнастической скамейке,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перешагивая через набивные мячи (4—5 шт.; расстояние между мячами 2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шага ребенка).</w:t>
            </w:r>
          </w:p>
          <w:p w:rsidR="00D81EAB" w:rsidRPr="00F81525" w:rsidRDefault="00D81EAB" w:rsidP="00D81EAB">
            <w:pPr>
              <w:spacing w:line="276" w:lineRule="auto"/>
              <w:ind w:firstLine="24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Броски мяча в середину между шеренгами одной рукой, ловля двумя руками.</w:t>
            </w:r>
          </w:p>
          <w:p w:rsidR="00F81525" w:rsidRPr="00D81EAB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D81EAB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через короткие шнуры (без паузы).</w:t>
            </w:r>
          </w:p>
        </w:tc>
        <w:tc>
          <w:tcPr>
            <w:tcW w:w="2268" w:type="dxa"/>
          </w:tcPr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/>
              </w:rPr>
              <w:lastRenderedPageBreak/>
              <w:t>1.Подбрасывание мяча правой и левой рукой вверх и ловля его двумя руками.</w:t>
            </w:r>
          </w:p>
          <w:p w:rsidR="00D81EAB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 xml:space="preserve">Ползание по гимнастической скамейке на животе, 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lastRenderedPageBreak/>
              <w:t>хват рук с боков.</w:t>
            </w:r>
          </w:p>
          <w:p w:rsidR="00F81525" w:rsidRPr="00F81525" w:rsidRDefault="00D81EAB" w:rsidP="00D81EAB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3.ходьба по рейке гимнастической скамейки, приставляя пятку одной ноги к носку другой, руки за голову или на пояс.</w:t>
            </w:r>
          </w:p>
        </w:tc>
        <w:tc>
          <w:tcPr>
            <w:tcW w:w="1985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1. ходьба по гимнастической скамейке, руки на пояс; на середине присесть, вынести руки вперед, подняться и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ойти дальше; в конце скамейки сойти, не прыгая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ереброска мячей друг другу, стоя в шеренгах (расстояние 2—2,5 м) (стойка ноги на ширине плеч; броски двумя руками снизу, от груди и из-за головы).</w:t>
            </w:r>
          </w:p>
          <w:p w:rsidR="00F81525" w:rsidRPr="00E433F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 xml:space="preserve">3.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Прыжки на правой и левой ноге вдоль шнура, продвигаясь вперед (</w:t>
            </w:r>
            <w:proofErr w:type="gramStart"/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попеременно то</w:t>
            </w:r>
            <w:proofErr w:type="gramEnd"/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 xml:space="preserve"> на одной, то на другой ноге).</w:t>
            </w:r>
          </w:p>
        </w:tc>
        <w:tc>
          <w:tcPr>
            <w:tcW w:w="1701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>1.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Лазанье на гимнастическую стенку, с переходом на другой пролет (на уровне четвертой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рейки) и спуск вниз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• Равновесие — ходьба парами по стоящим рядом параллельно гимнастическим скамейкам, держась за руки, свободная рука на поясе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•«Попади в круг». Метание мешочков правой и левой рукой в обручи, лежащие на полу на расстоянии 2-2,5 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е попадись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Жмурки».</w:t>
            </w:r>
          </w:p>
        </w:tc>
      </w:tr>
    </w:tbl>
    <w:p w:rsidR="00F81525" w:rsidRPr="00FA18E0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Март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  Соблюдает правила безопасности при прыжках; умеет прокатывать мяч по заданию, планировать последовательность действий и распределять роли в игре.</w:t>
      </w:r>
    </w:p>
    <w:tbl>
      <w:tblPr>
        <w:tblStyle w:val="a4"/>
        <w:tblW w:w="9464" w:type="dxa"/>
        <w:tblLayout w:type="fixed"/>
        <w:tblLook w:val="04A0"/>
      </w:tblPr>
      <w:tblGrid>
        <w:gridCol w:w="1384"/>
        <w:gridCol w:w="1985"/>
        <w:gridCol w:w="2268"/>
        <w:gridCol w:w="1842"/>
        <w:gridCol w:w="1985"/>
      </w:tblGrid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жнять в метании мешочков, лазанье на гимнастическую стенку;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вторить упражнения на сохранение равновесия при ходьбе на повышенной опоре</w:t>
            </w:r>
          </w:p>
        </w:tc>
      </w:tr>
      <w:tr w:rsidR="00F81525" w:rsidRPr="00F81525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флажками</w:t>
            </w: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палкой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28</w:t>
            </w:r>
          </w:p>
        </w:tc>
      </w:tr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985" w:type="dxa"/>
          </w:tcPr>
          <w:p w:rsidR="00E433F4" w:rsidRPr="00F81525" w:rsidRDefault="00E433F4" w:rsidP="00E433F4">
            <w:pPr>
              <w:spacing w:line="276" w:lineRule="auto"/>
              <w:ind w:firstLine="25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1.ходьба по гимнастической скамейке навстречу друг другу — на середине разойтись таким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образом, чтобы сохранить равновесие и не упасть.</w:t>
            </w:r>
          </w:p>
          <w:p w:rsidR="00E433F4" w:rsidRPr="00F81525" w:rsidRDefault="00E433F4" w:rsidP="00E433F4">
            <w:pPr>
              <w:spacing w:line="276" w:lineRule="auto"/>
              <w:ind w:firstLine="25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вперед способом ноги врозь,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br/>
              <w:t>ноги вместе (дистанция Юм).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 xml:space="preserve"> 3. Эстафета с мячом </w:t>
            </w:r>
          </w:p>
          <w:p w:rsidR="00F81525" w:rsidRPr="00F81525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Лазание на гимнастическую стенку с переходом на другой пролет 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прыжки на двух ногах через шнур 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 xml:space="preserve">справа и слева попеременно 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 Ходьба по гимнастической скамейке приставным шагом боком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на середине присесть руки вперед выпрямиться и пройти дальше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ind w:firstLine="2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.ходьба по гимнастической скамейке навстречу друг другу — на середине разойтись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аким образом, чтобы сохранить равновесие и не упасть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ыжки на двух ногах вперед способом ноги врозь,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ноги вместе (дистанция Юм)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стафета с мячом «Передача мяча в шеренге».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985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>1. Ползание на четвереньках в прямом направлении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,п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одталкивание мяча головой ползание под дугой </w:t>
            </w: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 xml:space="preserve">2.Прыжки нав левой и правой ноге между предетами 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 Равновесие-ходьба по гимнастической скамейке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 xml:space="preserve"> ,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хлопая в ладоши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8E4B99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Лазанье на гимнастическую стенку, с переходом на другой пролет (на уровне четвертой рейки) и спуск вниз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• Равновесие — ходьба парами по стоящим рядом параллельно гимнастическим скамейкам, держась за руки, свободная рука на поясе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•«Попади в круг». Метание мешочков правой и левой рукой в обручи, лежащие на полу на расстоянии 2-2,5 м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E433F4" w:rsidRPr="00F81525" w:rsidRDefault="00E433F4" w:rsidP="00E433F4">
            <w:pPr>
              <w:spacing w:line="276" w:lineRule="auto"/>
              <w:ind w:firstLine="250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ходьба по гимнастической скамейке навстречу друг другу — на середине разойтись таким образом, чтобы сохранить равновесие и не упасть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вперед способом ноги врозь,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br/>
              <w:t>ноги вместе (дистанция Юм).</w:t>
            </w:r>
          </w:p>
          <w:p w:rsidR="00F81525" w:rsidRPr="00E433F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Эстафета с мячом «Передача мяча в шеренге».</w:t>
            </w:r>
          </w:p>
        </w:tc>
        <w:tc>
          <w:tcPr>
            <w:tcW w:w="1842" w:type="dxa"/>
          </w:tcPr>
          <w:p w:rsidR="00E433F4" w:rsidRPr="00F81525" w:rsidRDefault="00E433F4" w:rsidP="00E433F4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Прыжкичерез короткую скакалку с вращением вперед</w:t>
            </w:r>
          </w:p>
          <w:p w:rsidR="00E433F4" w:rsidRPr="00F81525" w:rsidRDefault="00E433F4" w:rsidP="00E433F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Ползание в прямом направлении на четвереньках 3.Броски мяча друг другу стоя в шеренгах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E433F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433F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ходьба по гимнастической стенке на середине сделать разворот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3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люч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тейник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олк во рву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овушка».</w:t>
            </w:r>
          </w:p>
        </w:tc>
      </w:tr>
    </w:tbl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b/>
        </w:rPr>
      </w:pPr>
      <w:r w:rsidRPr="00F81525">
        <w:rPr>
          <w:rFonts w:ascii="Times New Roman" w:hAnsi="Times New Roman"/>
          <w:b/>
        </w:rPr>
        <w:t>Апрель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 ребенка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color w:val="000000"/>
          <w:lang w:val="ru-RU" w:eastAsia="ru-RU"/>
        </w:rPr>
        <w:t xml:space="preserve">  Соблюдают правила безопасности во время метания мешочка знать значение «дальше, ближе»;  соблюдают дисциплину при построении и движении, выполняют команды «направо, налево, кругом»; умеют правильно выполнять дыхательные упражнения.</w:t>
      </w:r>
    </w:p>
    <w:tbl>
      <w:tblPr>
        <w:tblStyle w:val="a4"/>
        <w:tblW w:w="9464" w:type="dxa"/>
        <w:tblLayout w:type="fixed"/>
        <w:tblLook w:val="04A0"/>
      </w:tblPr>
      <w:tblGrid>
        <w:gridCol w:w="1526"/>
        <w:gridCol w:w="1843"/>
        <w:gridCol w:w="1984"/>
        <w:gridCol w:w="2268"/>
        <w:gridCol w:w="1843"/>
      </w:tblGrid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938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пражнять в прыжках, ползании; повторить задания с мячом</w:t>
            </w:r>
            <w:proofErr w:type="gramStart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</w:t>
            </w:r>
            <w:proofErr w:type="gramEnd"/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жнять в беге, в прыжках; развивать ловкость в заданиях с мячом.</w:t>
            </w: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алым мячом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обручем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31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на гимнастической скамейке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в длину с разбега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Броски мяча друг другу в парах.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>3.       Ползание на четвереньках — «Кто быстрее до кубика»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br/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433F4" w:rsidRPr="00B64F54" w:rsidRDefault="00E433F4" w:rsidP="00E433F4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:rsidR="00F81525" w:rsidRPr="00E433F4" w:rsidRDefault="00F81525" w:rsidP="00A004C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Лазание на гимнастическую стенку с переходом на другой пролет 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прыжки на двух ногах через шнур справа и слева попеременно </w:t>
            </w:r>
          </w:p>
          <w:p w:rsidR="00F81525" w:rsidRPr="00E433F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33F4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Ходьба по гимнастической скамейке приставным шагом боком</w:t>
            </w:r>
            <w:proofErr w:type="gramStart"/>
            <w:r w:rsidRPr="00E433F4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,</w:t>
            </w:r>
            <w:proofErr w:type="gramEnd"/>
            <w:r w:rsidRPr="00E433F4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на середине присесть руки вперед выпрямиться и пройти дальше</w:t>
            </w:r>
          </w:p>
        </w:tc>
        <w:tc>
          <w:tcPr>
            <w:tcW w:w="2268" w:type="dxa"/>
          </w:tcPr>
          <w:p w:rsidR="00E433F4" w:rsidRPr="00F81525" w:rsidRDefault="00E433F4" w:rsidP="00E433F4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Прыжкичерез короткую скакалку с вращением вперед</w:t>
            </w:r>
          </w:p>
          <w:p w:rsidR="00E433F4" w:rsidRPr="00F81525" w:rsidRDefault="00E433F4" w:rsidP="00E433F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2.Ползание в прямом направлении на четвереньках 3.Броски мяча друг другу стоя в шеренгах</w:t>
            </w:r>
            <w:r w:rsidRPr="00F81525">
              <w:rPr>
                <w:rStyle w:val="c2"/>
                <w:rFonts w:ascii="Times New Roman" w:hAnsi="Times New Roman"/>
                <w:color w:val="2A2723"/>
              </w:rPr>
              <w:t> 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 Ползание на четвереньках в прямом направлении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,п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одталкивание мяча головой ползание под дугой 2.Прыжки нав левой и правой ноге между предетами </w:t>
            </w:r>
          </w:p>
          <w:p w:rsidR="00F81525" w:rsidRPr="00476481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Равновесие-ходьба по гимнастической скамейке</w:t>
            </w:r>
            <w:proofErr w:type="gramStart"/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,</w:t>
            </w:r>
            <w:proofErr w:type="gramEnd"/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хлопая в ладоши</w:t>
            </w:r>
          </w:p>
        </w:tc>
      </w:tr>
      <w:tr w:rsidR="00F81525" w:rsidRPr="008E4B99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433F4" w:rsidRPr="00F81525" w:rsidRDefault="00E433F4" w:rsidP="00E433F4">
            <w:pPr>
              <w:spacing w:line="276" w:lineRule="auto"/>
              <w:ind w:firstLine="25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 — ходьба по гимнастической скамейке, на каждый шаг передавать мяч перед собой и за спиной.</w:t>
            </w:r>
          </w:p>
          <w:p w:rsidR="00E433F4" w:rsidRPr="00F81525" w:rsidRDefault="00E433F4" w:rsidP="00E433F4">
            <w:pPr>
              <w:spacing w:line="276" w:lineRule="auto"/>
              <w:ind w:firstLine="25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 вдоль шнура, продвигаясь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br/>
              <w:t>вперед.</w:t>
            </w:r>
          </w:p>
          <w:p w:rsidR="00E433F4" w:rsidRPr="00B64F5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3.   Переброска мячей в шеренгах.</w:t>
            </w:r>
          </w:p>
          <w:p w:rsidR="00E433F4" w:rsidRPr="00B64F5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/>
              </w:rPr>
              <w:lastRenderedPageBreak/>
              <w:t>1.Подбрасывание мяча правой и левой рукой вверх и ловля его двумя руками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Ползание по гимнастической скамейке на животе, хват рук с боков.</w:t>
            </w:r>
          </w:p>
          <w:p w:rsidR="00F81525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3.ходьба по рейке гимнастической скамейки, приставляя пятку одной ноги к носку другой, руки за голову 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или на пояс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.Метание мешочков на дальность «Кто дальше бросит».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олзание по гимнастической скамейке на четвереньках с мешочком на спине.</w:t>
            </w:r>
          </w:p>
          <w:p w:rsidR="00F81525" w:rsidRPr="00E433F4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</w:t>
            </w:r>
            <w:r w:rsidRPr="00E433F4">
              <w:rPr>
                <w:rFonts w:ascii="Times New Roman" w:hAnsi="Times New Roman"/>
                <w:color w:val="000000"/>
                <w:lang w:val="ru-RU" w:eastAsia="ru-RU"/>
              </w:rPr>
              <w:t>Прыжки на двух ногах, продвигаясь вперед</w:t>
            </w:r>
          </w:p>
        </w:tc>
        <w:tc>
          <w:tcPr>
            <w:tcW w:w="1843" w:type="dxa"/>
          </w:tcPr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</w:t>
            </w:r>
          </w:p>
          <w:p w:rsidR="00E433F4" w:rsidRPr="00F81525" w:rsidRDefault="00E433F4" w:rsidP="00E433F4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</w:rPr>
              <w:t>3.ходьба по гимнастической стенке на середине сделать разворот</w:t>
            </w: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433F4" w:rsidRPr="00B64F54" w:rsidRDefault="00E433F4" w:rsidP="00E433F4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81525" w:rsidRPr="00F81525" w:rsidTr="00F81525">
        <w:tc>
          <w:tcPr>
            <w:tcW w:w="15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  <w:tc>
          <w:tcPr>
            <w:tcW w:w="198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22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прыгунчики-воробышк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Хитрая лиса».</w:t>
            </w:r>
          </w:p>
        </w:tc>
      </w:tr>
    </w:tbl>
    <w:p w:rsidR="00F81525" w:rsidRPr="00FA18E0" w:rsidRDefault="00F81525" w:rsidP="00A004CD">
      <w:pPr>
        <w:spacing w:after="150" w:line="276" w:lineRule="auto"/>
        <w:jc w:val="both"/>
        <w:rPr>
          <w:rFonts w:ascii="Times New Roman" w:hAnsi="Times New Roman"/>
          <w:b/>
          <w:lang w:val="ru-RU"/>
        </w:rPr>
      </w:pPr>
    </w:p>
    <w:p w:rsidR="00F81525" w:rsidRPr="00A05842" w:rsidRDefault="00F81525" w:rsidP="00A004CD">
      <w:pPr>
        <w:spacing w:after="150" w:line="276" w:lineRule="auto"/>
        <w:jc w:val="both"/>
        <w:rPr>
          <w:rFonts w:ascii="Times New Roman" w:hAnsi="Times New Roman"/>
          <w:b/>
          <w:lang w:val="ru-RU"/>
        </w:rPr>
      </w:pPr>
      <w:r w:rsidRPr="00F81525">
        <w:rPr>
          <w:rFonts w:ascii="Times New Roman" w:hAnsi="Times New Roman"/>
          <w:b/>
        </w:rPr>
        <w:t>Май</w:t>
      </w:r>
    </w:p>
    <w:p w:rsidR="00F81525" w:rsidRPr="00F81525" w:rsidRDefault="00F81525" w:rsidP="00A004CD">
      <w:pPr>
        <w:spacing w:after="150" w:line="276" w:lineRule="auto"/>
        <w:jc w:val="both"/>
        <w:rPr>
          <w:rFonts w:ascii="Times New Roman" w:hAnsi="Times New Roman"/>
          <w:color w:val="000000"/>
          <w:lang w:val="ru-RU" w:eastAsia="ru-RU"/>
        </w:rPr>
      </w:pPr>
      <w:r w:rsidRPr="00F81525">
        <w:rPr>
          <w:rFonts w:ascii="Times New Roman" w:hAnsi="Times New Roman"/>
          <w:lang w:val="ru-RU"/>
        </w:rPr>
        <w:t>Целевые ориентиры развития</w:t>
      </w:r>
      <w:r w:rsidR="00A03345">
        <w:rPr>
          <w:rFonts w:ascii="Times New Roman" w:hAnsi="Times New Roman"/>
          <w:lang w:val="ru-RU"/>
        </w:rPr>
        <w:t xml:space="preserve">. </w:t>
      </w:r>
      <w:r w:rsidRPr="00F81525">
        <w:rPr>
          <w:rFonts w:ascii="Times New Roman" w:hAnsi="Times New Roman"/>
          <w:lang w:val="ru-RU"/>
        </w:rPr>
        <w:t xml:space="preserve"> </w:t>
      </w:r>
      <w:r w:rsidRPr="00F81525">
        <w:rPr>
          <w:rFonts w:ascii="Times New Roman" w:hAnsi="Times New Roman"/>
          <w:color w:val="000000"/>
          <w:lang w:val="ru-RU" w:eastAsia="ru-RU"/>
        </w:rPr>
        <w:t>Владеют  навыками лазания по гимнастической стенке, соблюдают  правила безопасности при спуске; умеют метать предметы разными способами правой и левой рукой; владеют  навыками самостоятельного счета до 5 прыжков через скакалку:</w:t>
      </w:r>
    </w:p>
    <w:tbl>
      <w:tblPr>
        <w:tblStyle w:val="a4"/>
        <w:tblW w:w="9464" w:type="dxa"/>
        <w:tblLayout w:type="fixed"/>
        <w:tblLook w:val="04A0"/>
      </w:tblPr>
      <w:tblGrid>
        <w:gridCol w:w="1668"/>
        <w:gridCol w:w="2693"/>
        <w:gridCol w:w="2126"/>
        <w:gridCol w:w="1701"/>
        <w:gridCol w:w="1276"/>
      </w:tblGrid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7796" w:type="dxa"/>
            <w:gridSpan w:val="4"/>
          </w:tcPr>
          <w:p w:rsidR="00F81525" w:rsidRPr="00F81525" w:rsidRDefault="00F81525" w:rsidP="00A004CD">
            <w:pPr>
              <w:spacing w:after="15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вторить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жнения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ходьбе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беге;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хранении равновесия при ходьбе по повышенной опоре; в прыжках с продвижением вперед на одной ноге; в бросании малого мяча о стенку.</w:t>
            </w: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69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обручем</w:t>
            </w: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мячом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№35</w:t>
            </w:r>
          </w:p>
        </w:tc>
        <w:tc>
          <w:tcPr>
            <w:tcW w:w="12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РУ с палкой</w:t>
            </w: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2693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/>
              </w:rPr>
              <w:t>1.Прыжки в длину с места.</w:t>
            </w:r>
          </w:p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Ведение мяча одной рукой, продвигаясь вперед шагом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br/>
              <w:t>(дистанция 6—10 м).</w:t>
            </w:r>
          </w:p>
          <w:p w:rsidR="00F81525" w:rsidRPr="00F81525" w:rsidRDefault="00476481" w:rsidP="004764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3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олезание в обруч прямо и боком, не касаясь руками пола и не касаясь верхнего края обруча.</w:t>
            </w:r>
          </w:p>
        </w:tc>
        <w:tc>
          <w:tcPr>
            <w:tcW w:w="2126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1.Лазание на гимнастическую стенку с переходом на другой пролет </w:t>
            </w:r>
          </w:p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2.прыжки на двух ногах через шнур справа и слева попеременно </w:t>
            </w:r>
          </w:p>
          <w:p w:rsidR="00F81525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Ходьба по гимнастической скамейке приставным шагом боком, на середине присесть руки вперед выпрямиться и пройти дальше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76481" w:rsidRPr="00F81525" w:rsidRDefault="00476481" w:rsidP="00476481">
            <w:pPr>
              <w:shd w:val="clear" w:color="auto" w:fill="FFFFFF"/>
              <w:spacing w:line="276" w:lineRule="auto"/>
              <w:jc w:val="both"/>
              <w:rPr>
                <w:rStyle w:val="c2"/>
                <w:rFonts w:ascii="Times New Roman" w:hAnsi="Times New Roman"/>
                <w:color w:val="2A2723"/>
                <w:lang w:val="ru-RU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1.Прыжки</w:t>
            </w:r>
            <w:r>
              <w:rPr>
                <w:rStyle w:val="c2"/>
                <w:rFonts w:ascii="Times New Roman" w:hAnsi="Times New Roman"/>
                <w:color w:val="2A2723"/>
                <w:lang w:val="ru-RU"/>
              </w:rPr>
              <w:t xml:space="preserve"> </w:t>
            </w:r>
            <w:r w:rsidRPr="00F81525">
              <w:rPr>
                <w:rStyle w:val="c2"/>
                <w:rFonts w:ascii="Times New Roman" w:hAnsi="Times New Roman"/>
                <w:color w:val="2A2723"/>
                <w:lang w:val="ru-RU"/>
              </w:rPr>
              <w:t>через короткую скакалку с вращением вперед</w:t>
            </w:r>
          </w:p>
          <w:p w:rsidR="00476481" w:rsidRPr="00B64F54" w:rsidRDefault="00476481" w:rsidP="0047648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1525">
              <w:rPr>
                <w:rStyle w:val="c2"/>
                <w:rFonts w:ascii="Times New Roman" w:hAnsi="Times New Roman"/>
                <w:color w:val="2A2723"/>
              </w:rPr>
              <w:t>2.Ползание в прямом направлении на четвереньках 3.Броски мяча друг другу стоя в шеренгах 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 Ползание на четвереньках в прямом направлении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,п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одталкивание мяча головой ползание под дугой 2.Прыжки нав левой и правой ноге между предетами </w:t>
            </w:r>
          </w:p>
          <w:p w:rsidR="00F81525" w:rsidRPr="00476481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 Равновесие-ходьба по гимнастической скамейке</w:t>
            </w:r>
            <w:proofErr w:type="gramStart"/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</w:t>
            </w:r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lastRenderedPageBreak/>
              <w:t>,</w:t>
            </w:r>
            <w:proofErr w:type="gramEnd"/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хлопая в ладоши</w:t>
            </w:r>
          </w:p>
        </w:tc>
      </w:tr>
      <w:tr w:rsidR="00F81525" w:rsidRPr="008E4B99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6481" w:rsidRPr="00F81525" w:rsidRDefault="00476481" w:rsidP="00476481">
            <w:pPr>
              <w:spacing w:line="276" w:lineRule="auto"/>
              <w:ind w:firstLine="264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1.Ходьба по гимнастической скамейке навстречу друг другу, на середине скамьи разойтись, помогая друг другу; продолжить ходьбу, </w:t>
            </w:r>
            <w:proofErr w:type="gramStart"/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сойти со скамьи, не прыгая</w:t>
            </w:r>
            <w:proofErr w:type="gramEnd"/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   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Броски мяча верх одной рукой и ловля его двумя руками.</w:t>
            </w:r>
          </w:p>
          <w:p w:rsidR="00F81525" w:rsidRPr="00476481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476481">
              <w:rPr>
                <w:rFonts w:ascii="Times New Roman" w:hAnsi="Times New Roman"/>
                <w:color w:val="000000"/>
                <w:lang w:val="ru-RU"/>
              </w:rPr>
              <w:t>3.</w:t>
            </w: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476481">
              <w:rPr>
                <w:rFonts w:ascii="Times New Roman" w:hAnsi="Times New Roman"/>
                <w:color w:val="000000"/>
                <w:lang w:val="ru-RU"/>
              </w:rPr>
              <w:t>Прыжки на двух ногах между предметами</w:t>
            </w:r>
          </w:p>
        </w:tc>
        <w:tc>
          <w:tcPr>
            <w:tcW w:w="2126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/>
              </w:rPr>
              <w:t>1.Подбрасывание мяча правой и левой рукой вверх и ловля его двумя руками.</w:t>
            </w:r>
          </w:p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2.</w:t>
            </w:r>
            <w:r w:rsidRPr="00F81525">
              <w:rPr>
                <w:rFonts w:ascii="Times New Roman" w:hAnsi="Times New Roman"/>
                <w:color w:val="000000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/>
              </w:rPr>
              <w:t>Ползание по гимнастической скамейке на животе, хват рук с боков.</w:t>
            </w:r>
          </w:p>
          <w:p w:rsidR="00F81525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3.ходьба по рейке гимнастической скамейки, приставляя пятку одной ноги к носку другой, руки за голову или на пояс.</w:t>
            </w:r>
          </w:p>
        </w:tc>
        <w:tc>
          <w:tcPr>
            <w:tcW w:w="1701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1. ходьба по гимнастической скамейке, руки на пояс; на середине присесть, вынести руки вперед, подняться и пройти дальше; в конце скамейки сойти, не прыгая.</w:t>
            </w:r>
          </w:p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2.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ереброска мячей друг другу, стоя в шеренгах (расстояние 2—2,5 м) (стойка ноги на ширине плеч; броски двумя руками снизу, от груди и из-за головы).</w:t>
            </w:r>
          </w:p>
          <w:p w:rsidR="00476481" w:rsidRPr="00B64F54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3. </w:t>
            </w:r>
            <w:r w:rsidRPr="00F81525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рыжки на правой и левой ноге вдоль шнура, продвигаясь вперед (</w:t>
            </w:r>
            <w:proofErr w:type="gramStart"/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>попеременно то</w:t>
            </w:r>
            <w:proofErr w:type="gramEnd"/>
            <w:r w:rsidRPr="00F81525">
              <w:rPr>
                <w:rFonts w:ascii="Times New Roman" w:hAnsi="Times New Roman"/>
                <w:color w:val="000000"/>
                <w:lang w:val="ru-RU" w:eastAsia="ru-RU"/>
              </w:rPr>
              <w:t xml:space="preserve"> на одной, то на другой ноге)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1.Бросание малого мяча вверх (правой и левой рукой</w:t>
            </w:r>
            <w:proofErr w:type="gramStart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)</w:t>
            </w:r>
            <w:proofErr w:type="gramEnd"/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 xml:space="preserve"> ловля двумя</w:t>
            </w:r>
          </w:p>
          <w:p w:rsidR="00476481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</w:pPr>
            <w:r w:rsidRPr="00F81525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2. ползание по гимнастической скамейке на ладонях и ступнях</w:t>
            </w:r>
          </w:p>
          <w:p w:rsidR="00F81525" w:rsidRPr="00F81525" w:rsidRDefault="00476481" w:rsidP="004764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481">
              <w:rPr>
                <w:rFonts w:ascii="Times New Roman" w:hAnsi="Times New Roman"/>
                <w:color w:val="2A2723"/>
                <w:shd w:val="clear" w:color="auto" w:fill="FFFFFF"/>
                <w:lang w:val="ru-RU"/>
              </w:rPr>
              <w:t>3.ходьба по гимнастической стенке на середине сделать разворот</w:t>
            </w:r>
            <w:r w:rsidRPr="00F815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81525" w:rsidRPr="00F81525" w:rsidTr="00F81525">
        <w:tc>
          <w:tcPr>
            <w:tcW w:w="166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93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орелки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1701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оробьи и кошка»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5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орелки».</w:t>
            </w:r>
          </w:p>
        </w:tc>
      </w:tr>
    </w:tbl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color w:val="000000"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3. Организационный раздел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ind w:left="708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3.1. Материально техническое обеспечение Программы</w:t>
      </w:r>
    </w:p>
    <w:p w:rsidR="00F81525" w:rsidRPr="00F81525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 ДОУ имее</w:t>
      </w:r>
      <w:r w:rsidR="00F81525" w:rsidRPr="00F81525">
        <w:rPr>
          <w:rFonts w:ascii="Times New Roman" w:hAnsi="Times New Roman"/>
          <w:lang w:val="ru-RU" w:eastAsia="ru-RU"/>
        </w:rPr>
        <w:t>тся  спортивный зал, он предназначен для проведения занятий и индивидуальной работы, праздников, развлечений, для проведения утренней гимнастики, физкультурных досугов, соревнований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Оборудование для физкультурных занятий: разнообразный спортивный инвентарь и спортивные атрибуты для физического развития детей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eastAsia="ru-RU"/>
        </w:rPr>
      </w:pPr>
      <w:proofErr w:type="gramStart"/>
      <w:r w:rsidRPr="00F81525">
        <w:rPr>
          <w:rFonts w:ascii="Times New Roman" w:hAnsi="Times New Roman"/>
          <w:b/>
          <w:bCs/>
          <w:lang w:eastAsia="ru-RU"/>
        </w:rPr>
        <w:t>Материально техническое оснащение.</w:t>
      </w:r>
      <w:proofErr w:type="gramEnd"/>
    </w:p>
    <w:tbl>
      <w:tblPr>
        <w:tblW w:w="9498" w:type="dxa"/>
        <w:tblInd w:w="-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466"/>
        <w:gridCol w:w="5048"/>
        <w:gridCol w:w="1984"/>
      </w:tblGrid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№п/п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Наименование спортивного инвентаря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Количество: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val="ru-RU" w:eastAsia="ru-RU"/>
              </w:rPr>
              <w:t>Л</w:t>
            </w:r>
            <w:r w:rsidRPr="00F81525">
              <w:rPr>
                <w:rFonts w:ascii="Times New Roman" w:hAnsi="Times New Roman"/>
                <w:lang w:eastAsia="ru-RU"/>
              </w:rPr>
              <w:t>естница для лазания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Бревно гимнастическое напольное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Беговая дорожка (детский тренажер)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Велотренажер детский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орожка змейка канат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ind w:right="394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уга малая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уга большая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орожка-мат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анат гладкий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Кегли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A03345" w:rsidRDefault="00A0334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Лестница верёвочная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Мат складывающейся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Мяч малый резиновый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Мяч большой надувной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Мост гимнастический деревянный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81525" w:rsidRPr="00F81525" w:rsidTr="00F81525">
        <w:tc>
          <w:tcPr>
            <w:tcW w:w="246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04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Щит навесной баскетбольный</w:t>
            </w:r>
          </w:p>
        </w:tc>
        <w:tc>
          <w:tcPr>
            <w:tcW w:w="198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5</w:t>
            </w:r>
          </w:p>
        </w:tc>
      </w:tr>
    </w:tbl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eastAsia="ru-RU"/>
        </w:rPr>
      </w:pP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3.2. Режим работы учреждения и режим дня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Режим работы МКДОУ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пятидневная рабочая неделя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12 часовое пребывание детей (время работы: с 7.00 до 19.00);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- выходные дни - суббота, воскресенье и праздничные дни, установленные законодательством Российской Федерации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Режим дня в дошкольном образовательном учреждении - это рациональная продолжительность и разумное чередование различных видов деятельности и отдыха детей в течение суток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Организация режима дня и воспитательно-образовательного процесса в дошкольном образовательном учреждении производится в соответствии с Санитарно-эпидемиологическими правилами и нормативами для ДОО 2.4.1.3049-13.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p w:rsidR="00F81525" w:rsidRPr="00A03345" w:rsidRDefault="00F81525" w:rsidP="00A004CD">
      <w:pPr>
        <w:spacing w:line="276" w:lineRule="auto"/>
        <w:jc w:val="both"/>
        <w:rPr>
          <w:rFonts w:ascii="Times New Roman" w:hAnsi="Times New Roman"/>
          <w:b/>
          <w:lang w:val="ru-RU"/>
        </w:rPr>
      </w:pPr>
      <w:r w:rsidRPr="00A03345">
        <w:rPr>
          <w:rFonts w:ascii="Times New Roman" w:hAnsi="Times New Roman"/>
          <w:b/>
          <w:lang w:val="ru-RU"/>
        </w:rPr>
        <w:t>3.3Учебный план реализации основной образовательной программы дошкольного образования дошкольным учреждением</w:t>
      </w:r>
    </w:p>
    <w:p w:rsidR="00F81525" w:rsidRPr="00F81525" w:rsidRDefault="00F81525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Look w:val="04A0"/>
      </w:tblPr>
      <w:tblGrid>
        <w:gridCol w:w="1612"/>
        <w:gridCol w:w="1168"/>
        <w:gridCol w:w="1187"/>
        <w:gridCol w:w="1192"/>
        <w:gridCol w:w="1174"/>
        <w:gridCol w:w="1134"/>
        <w:gridCol w:w="2103"/>
      </w:tblGrid>
      <w:tr w:rsidR="00F81525" w:rsidRPr="00F81525" w:rsidTr="00F81525">
        <w:tc>
          <w:tcPr>
            <w:tcW w:w="1719" w:type="dxa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6" w:type="dxa"/>
            <w:gridSpan w:val="6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ная образовательная деятельность</w:t>
            </w:r>
          </w:p>
        </w:tc>
      </w:tr>
      <w:tr w:rsidR="00F81525" w:rsidRPr="00F81525" w:rsidTr="00F81525">
        <w:tc>
          <w:tcPr>
            <w:tcW w:w="1719" w:type="dxa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86" w:type="dxa"/>
            <w:gridSpan w:val="6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ериодичность</w:t>
            </w:r>
          </w:p>
        </w:tc>
      </w:tr>
      <w:tr w:rsidR="00F81525" w:rsidRPr="00F81525" w:rsidTr="00F81525">
        <w:tc>
          <w:tcPr>
            <w:tcW w:w="1719" w:type="dxa"/>
            <w:tcBorders>
              <w:top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Базовый вид деятельности</w:t>
            </w:r>
          </w:p>
        </w:tc>
        <w:tc>
          <w:tcPr>
            <w:tcW w:w="146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ая группа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ннего возраста</w:t>
            </w:r>
          </w:p>
        </w:tc>
        <w:tc>
          <w:tcPr>
            <w:tcW w:w="155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торая группа </w:t>
            </w: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ннего возраста</w:t>
            </w:r>
          </w:p>
        </w:tc>
        <w:tc>
          <w:tcPr>
            <w:tcW w:w="123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ладшая группа</w:t>
            </w:r>
          </w:p>
        </w:tc>
        <w:tc>
          <w:tcPr>
            <w:tcW w:w="155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ая группа</w:t>
            </w:r>
          </w:p>
        </w:tc>
      </w:tr>
      <w:tr w:rsidR="00F81525" w:rsidRPr="00F81525" w:rsidTr="00F81525">
        <w:tc>
          <w:tcPr>
            <w:tcW w:w="1719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  <w:tc>
          <w:tcPr>
            <w:tcW w:w="1466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1557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1238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2 раза в неделю</w:t>
            </w:r>
          </w:p>
        </w:tc>
        <w:tc>
          <w:tcPr>
            <w:tcW w:w="1554" w:type="dxa"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раза в неделю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раза в неделю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525">
              <w:rPr>
                <w:rFonts w:ascii="Times New Roman" w:hAnsi="Times New Roman"/>
                <w:sz w:val="24"/>
                <w:szCs w:val="24"/>
                <w:lang w:val="ru-RU"/>
              </w:rPr>
              <w:t>3 раза в неделю</w:t>
            </w:r>
          </w:p>
        </w:tc>
      </w:tr>
    </w:tbl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Default="00A05842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3.4. Особенности традиционных событий, праздников, мероприятий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 xml:space="preserve">Наличие традиционных событий, праздников, мероприятий в детском саду является неотъемлемой частью в деятельности дошкольного учреждения, поскольку способствует повышению эффективности </w:t>
      </w:r>
      <w:proofErr w:type="gramStart"/>
      <w:r w:rsidRPr="00F81525">
        <w:rPr>
          <w:rFonts w:ascii="Times New Roman" w:hAnsi="Times New Roman"/>
          <w:lang w:val="ru-RU" w:eastAsia="ru-RU"/>
        </w:rPr>
        <w:t xml:space="preserve">воспитательно </w:t>
      </w:r>
      <w:r w:rsidRPr="00F81525">
        <w:rPr>
          <w:rFonts w:ascii="Times New Roman" w:hAnsi="Times New Roman"/>
          <w:lang w:val="ru-RU" w:eastAsia="ru-RU"/>
        </w:rPr>
        <w:softHyphen/>
        <w:t xml:space="preserve"> образовательного</w:t>
      </w:r>
      <w:proofErr w:type="gramEnd"/>
      <w:r w:rsidRPr="00F81525">
        <w:rPr>
          <w:rFonts w:ascii="Times New Roman" w:hAnsi="Times New Roman"/>
          <w:lang w:val="ru-RU" w:eastAsia="ru-RU"/>
        </w:rPr>
        <w:t xml:space="preserve"> процесса, создает комфортные условия для формирования личности каждого ребенка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Традиции направлены, прежде всего, на сплочение коллектива детей, родителей и педагогов ДОУ, они играют большую роль в формировании и укреплении дружеских отношений между всеми участниками образовательных отношений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детском саду и их передача следующему поколению воспитанников - необходимая и нужная работа.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t>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ы детям.</w:t>
      </w:r>
    </w:p>
    <w:p w:rsidR="00A03345" w:rsidRDefault="00A03345" w:rsidP="00A004CD">
      <w:pPr>
        <w:shd w:val="clear" w:color="auto" w:fill="FFFFFF"/>
        <w:spacing w:after="150"/>
        <w:jc w:val="both"/>
        <w:rPr>
          <w:rFonts w:ascii="Times New Roman" w:hAnsi="Times New Roman"/>
          <w:b/>
          <w:bCs/>
          <w:color w:val="000000"/>
          <w:lang w:val="ru-RU" w:eastAsia="ru-RU"/>
        </w:rPr>
      </w:pPr>
      <w:r w:rsidRPr="00A03345">
        <w:rPr>
          <w:rFonts w:ascii="Times New Roman" w:hAnsi="Times New Roman"/>
          <w:b/>
          <w:bCs/>
          <w:color w:val="000000"/>
          <w:lang w:val="ru-RU" w:eastAsia="ru-RU"/>
        </w:rPr>
        <w:t>Тематический план  физкультурных праздников и развлечений</w:t>
      </w:r>
    </w:p>
    <w:p w:rsidR="00FA18E0" w:rsidRDefault="00FA18E0" w:rsidP="00A004CD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lang w:val="ru-RU" w:eastAsia="ru-RU"/>
        </w:rPr>
      </w:pPr>
    </w:p>
    <w:p w:rsidR="00FA18E0" w:rsidRDefault="00FA18E0" w:rsidP="00FA18E0">
      <w:pPr>
        <w:widowControl w:val="0"/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/>
          <w:color w:val="000000"/>
          <w:lang w:val="ru-RU" w:eastAsia="ru-RU"/>
        </w:rPr>
      </w:pPr>
    </w:p>
    <w:p w:rsidR="00FA18E0" w:rsidRDefault="00FA18E0" w:rsidP="00FA18E0">
      <w:pPr>
        <w:widowControl w:val="0"/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/>
          <w:b/>
          <w:bCs/>
          <w:lang w:val="ru-RU" w:eastAsia="ru-RU"/>
        </w:rPr>
      </w:pPr>
    </w:p>
    <w:p w:rsidR="00FA18E0" w:rsidRPr="00FA18E0" w:rsidRDefault="00FA18E0" w:rsidP="00FA18E0">
      <w:pPr>
        <w:widowControl w:val="0"/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/>
          <w:b/>
          <w:bCs/>
          <w:lang w:val="ru-RU" w:eastAsia="ru-RU"/>
        </w:rPr>
      </w:pPr>
    </w:p>
    <w:tbl>
      <w:tblPr>
        <w:tblStyle w:val="a4"/>
        <w:tblpPr w:leftFromText="180" w:rightFromText="180" w:vertAnchor="page" w:horzAnchor="margin" w:tblpY="1255"/>
        <w:tblW w:w="9606" w:type="dxa"/>
        <w:tblLayout w:type="fixed"/>
        <w:tblLook w:val="04A0"/>
      </w:tblPr>
      <w:tblGrid>
        <w:gridCol w:w="1384"/>
        <w:gridCol w:w="3827"/>
        <w:gridCol w:w="2903"/>
        <w:gridCol w:w="1492"/>
      </w:tblGrid>
      <w:tr w:rsidR="00FA18E0" w:rsidRPr="00867AD0" w:rsidTr="00FA18E0">
        <w:trPr>
          <w:trHeight w:val="728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FA18E0" w:rsidRDefault="00FA18E0" w:rsidP="00DD5E2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культурный досуг: </w:t>
            </w: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«Мой веселый, звонкий мяч»</w:t>
            </w:r>
          </w:p>
          <w:p w:rsidR="00FA18E0" w:rsidRPr="00FA18E0" w:rsidRDefault="00FA18E0" w:rsidP="00DD5E2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FA18E0" w:rsidRPr="00867AD0" w:rsidTr="00FA18E0">
        <w:trPr>
          <w:trHeight w:val="1130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pStyle w:val="a6"/>
              <w:shd w:val="clear" w:color="auto" w:fill="FFFFFF" w:themeFill="background1"/>
            </w:pPr>
            <w:r w:rsidRPr="00867AD0">
              <w:rPr>
                <w:bCs/>
              </w:rPr>
              <w:t xml:space="preserve">Физкультурный досуг: </w:t>
            </w:r>
            <w:r w:rsidRPr="00867AD0">
              <w:t>«Сбор урожая»</w:t>
            </w:r>
          </w:p>
          <w:p w:rsidR="00FA18E0" w:rsidRPr="00867AD0" w:rsidRDefault="00FA18E0" w:rsidP="00DD5E2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FA18E0" w:rsidRPr="00867AD0" w:rsidRDefault="00FA18E0" w:rsidP="00DD5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697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Физкультурный праздник: 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A18E0" w:rsidRPr="00867AD0" w:rsidTr="00FA18E0">
        <w:trPr>
          <w:trHeight w:val="676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: «Играй, детвора</w:t>
            </w:r>
            <w:proofErr w:type="gramStart"/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proofErr w:type="gramEnd"/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1053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ое развлечение: «Волшебница осень</w:t>
            </w:r>
            <w:proofErr w:type="gramStart"/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proofErr w:type="gramEnd"/>
          </w:p>
          <w:p w:rsidR="00FA18E0" w:rsidRPr="00867AD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681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pStyle w:val="a6"/>
              <w:shd w:val="clear" w:color="auto" w:fill="FFFFFF" w:themeFill="background1"/>
            </w:pPr>
            <w:r w:rsidRPr="00867AD0">
              <w:rPr>
                <w:bCs/>
              </w:rPr>
              <w:t>Физкультурный досуг:</w:t>
            </w:r>
            <w:r w:rsidRPr="00867AD0">
              <w:t xml:space="preserve"> «В гостях у зайк</w:t>
            </w:r>
            <w:proofErr w:type="gramStart"/>
            <w:r w:rsidRPr="00867AD0">
              <w:t>и-</w:t>
            </w:r>
            <w:proofErr w:type="gramEnd"/>
            <w:r w:rsidRPr="00867AD0">
              <w:t xml:space="preserve"> побегайки"</w:t>
            </w:r>
          </w:p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A18E0" w:rsidRPr="00867AD0" w:rsidTr="00FA18E0">
        <w:trPr>
          <w:trHeight w:val="719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культурный досуг: «В гостях у Спорта»</w:t>
            </w:r>
          </w:p>
          <w:p w:rsidR="00FA18E0" w:rsidRPr="00FA18E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A18E0" w:rsidRPr="00FA18E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976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867AD0" w:rsidRDefault="00391DA5" w:rsidP="00DD5E22">
            <w:pPr>
              <w:shd w:val="clear" w:color="auto" w:fill="FFFFFF"/>
              <w:spacing w:line="345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tooltip="Permanent Link to Конспект спортивного досуга " w:history="1">
              <w:r w:rsidR="00FA18E0" w:rsidRPr="00867AD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Физкультурное развлечение: «Маленькие спортсмены»</w:t>
              </w:r>
            </w:hyperlink>
            <w:r w:rsidR="00FA18E0"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Младшая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263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Физкультурный праздник: 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«Зимнее приключение» 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A18E0" w:rsidRPr="00867AD0" w:rsidTr="00FA18E0">
        <w:trPr>
          <w:trHeight w:val="726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ый праздник: </w:t>
            </w:r>
          </w:p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736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: «Зимние забавы»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A18E0" w:rsidRPr="00867AD0" w:rsidTr="00FA18E0">
        <w:trPr>
          <w:trHeight w:val="976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FA18E0" w:rsidRPr="00FA18E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культурное развлечение:  </w:t>
            </w: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«Мы мороза не боимся»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E4B99" w:rsidTr="00FA18E0">
        <w:trPr>
          <w:trHeight w:val="1064"/>
        </w:trPr>
        <w:tc>
          <w:tcPr>
            <w:tcW w:w="1384" w:type="dxa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Музыкально – физкультурный праздник: «День Защитника Отечества».</w:t>
            </w:r>
          </w:p>
        </w:tc>
        <w:tc>
          <w:tcPr>
            <w:tcW w:w="2903" w:type="dxa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FA18E0" w:rsidRPr="00FA18E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Инструктор по ФК.</w:t>
            </w:r>
          </w:p>
          <w:p w:rsidR="00FA18E0" w:rsidRPr="00FA18E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аботник</w:t>
            </w:r>
          </w:p>
          <w:p w:rsidR="00FA18E0" w:rsidRPr="00FA18E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A18E0" w:rsidRPr="00867AD0" w:rsidTr="00FA18E0">
        <w:trPr>
          <w:trHeight w:val="403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культурный досуг: «В гости к мишке»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867AD0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</w:tr>
      <w:tr w:rsidR="00FA18E0" w:rsidRPr="00867AD0" w:rsidTr="00FA18E0">
        <w:trPr>
          <w:trHeight w:val="650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: «Любимые игры»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356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: «Будь здоров»  средняя «А» группа</w:t>
            </w:r>
          </w:p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A18E0" w:rsidRPr="00867AD0" w:rsidTr="00FA18E0">
        <w:trPr>
          <w:trHeight w:val="356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391DA5" w:rsidP="00DD5E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tooltip="Permanent Link to Сценарий развлечения в группе раннего возраста ДОУ " w:history="1">
              <w:r w:rsidR="00FA18E0" w:rsidRPr="00867AD0">
                <w:rPr>
                  <w:rFonts w:ascii="Times New Roman" w:hAnsi="Times New Roman"/>
                  <w:bCs/>
                  <w:sz w:val="24"/>
                  <w:szCs w:val="24"/>
                </w:rPr>
                <w:t>Спортивное развлечение</w:t>
              </w:r>
            </w:hyperlink>
            <w:r w:rsidR="00FA18E0"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A18E0" w:rsidRPr="00867AD0">
              <w:rPr>
                <w:rFonts w:ascii="Times New Roman" w:hAnsi="Times New Roman"/>
                <w:kern w:val="36"/>
                <w:sz w:val="24"/>
                <w:szCs w:val="24"/>
              </w:rPr>
              <w:t>«Полянка здоровья»</w:t>
            </w:r>
            <w:r w:rsidR="00FA18E0"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325"/>
        </w:trPr>
        <w:tc>
          <w:tcPr>
            <w:tcW w:w="1384" w:type="dxa"/>
            <w:vMerge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ый праздник: </w:t>
            </w:r>
          </w:p>
          <w:p w:rsidR="00FA18E0" w:rsidRPr="00FA18E0" w:rsidRDefault="00FA18E0" w:rsidP="00DD5E2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18E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 спортом дружить — весело жить»</w:t>
            </w:r>
          </w:p>
          <w:p w:rsidR="00FA18E0" w:rsidRPr="00FA18E0" w:rsidRDefault="00FA18E0" w:rsidP="00DD5E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92" w:type="dxa"/>
            <w:vMerge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8E0" w:rsidRPr="00867AD0" w:rsidTr="00FA18E0">
        <w:trPr>
          <w:trHeight w:val="279"/>
        </w:trPr>
        <w:tc>
          <w:tcPr>
            <w:tcW w:w="1384" w:type="dxa"/>
            <w:vMerge w:val="restart"/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Спортивный досуг: «Веселые эстафеты» 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92" w:type="dxa"/>
            <w:vMerge w:val="restart"/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FA18E0" w:rsidRPr="00867AD0" w:rsidTr="00FA18E0">
        <w:trPr>
          <w:trHeight w:val="865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Спортивный праздник: «Большие гонки» 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FA18E0" w:rsidRPr="00867AD0" w:rsidRDefault="00FA18E0" w:rsidP="00DD5E22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FA18E0" w:rsidRPr="00867AD0" w:rsidRDefault="00FA18E0" w:rsidP="00DD5E22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8E0" w:rsidRPr="00867AD0" w:rsidRDefault="00FA18E0" w:rsidP="00FA18E0">
      <w:pPr>
        <w:rPr>
          <w:rFonts w:ascii="Times New Roman" w:hAnsi="Times New Roman"/>
        </w:rPr>
      </w:pPr>
    </w:p>
    <w:p w:rsidR="00FA18E0" w:rsidRPr="00867AD0" w:rsidRDefault="00FA18E0" w:rsidP="00FA18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lang w:eastAsia="ru-RU"/>
        </w:rPr>
      </w:pPr>
    </w:p>
    <w:p w:rsidR="00A0334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1668"/>
        <w:gridCol w:w="3116"/>
        <w:gridCol w:w="2554"/>
        <w:gridCol w:w="2232"/>
      </w:tblGrid>
      <w:tr w:rsidR="007D6733" w:rsidTr="007D6733">
        <w:trPr>
          <w:trHeight w:val="465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7D6733" w:rsidRDefault="007D6733" w:rsidP="007D6733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культурный досуг: </w:t>
            </w: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«Мой веселый, звонкий мяч»</w:t>
            </w:r>
          </w:p>
          <w:p w:rsidR="007D6733" w:rsidRPr="007D6733" w:rsidRDefault="007D6733" w:rsidP="007D67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7D6733" w:rsidTr="007D6733">
        <w:trPr>
          <w:trHeight w:val="39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pStyle w:val="a6"/>
              <w:shd w:val="clear" w:color="auto" w:fill="FFFFFF" w:themeFill="background1"/>
            </w:pPr>
            <w:r w:rsidRPr="00867AD0">
              <w:rPr>
                <w:bCs/>
              </w:rPr>
              <w:t xml:space="preserve">Физкультурный досуг: </w:t>
            </w:r>
            <w:r w:rsidRPr="00867AD0">
              <w:t>«Сбор урожая»</w:t>
            </w: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36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Физкультурный праздник: 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D6733" w:rsidTr="007D6733">
        <w:trPr>
          <w:trHeight w:val="45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: «Играй, детвора</w:t>
            </w:r>
            <w:proofErr w:type="gramStart"/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proofErr w:type="gramEnd"/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42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ое развлечение: «Волшебница осень</w:t>
            </w:r>
            <w:proofErr w:type="gramStart"/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!»</w:t>
            </w:r>
            <w:proofErr w:type="gramEnd"/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48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pStyle w:val="a6"/>
              <w:shd w:val="clear" w:color="auto" w:fill="FFFFFF" w:themeFill="background1"/>
            </w:pPr>
            <w:r w:rsidRPr="00867AD0">
              <w:rPr>
                <w:bCs/>
              </w:rPr>
              <w:t>Физкультурный досуг:</w:t>
            </w:r>
            <w:r w:rsidRPr="00867AD0">
              <w:t xml:space="preserve"> «В гостях у зайк</w:t>
            </w:r>
            <w:proofErr w:type="gramStart"/>
            <w:r w:rsidRPr="00867AD0">
              <w:t>и-</w:t>
            </w:r>
            <w:proofErr w:type="gramEnd"/>
            <w:r w:rsidRPr="00867AD0">
              <w:t xml:space="preserve"> побегайки"</w:t>
            </w:r>
          </w:p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D6733" w:rsidTr="007D6733">
        <w:trPr>
          <w:trHeight w:val="536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культурный досуг: «В гостях у Спорта»</w:t>
            </w:r>
          </w:p>
          <w:p w:rsidR="007D6733" w:rsidRPr="007D6733" w:rsidRDefault="007D6733" w:rsidP="007D673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lastRenderedPageBreak/>
              <w:t>Средняя  группа</w:t>
            </w:r>
          </w:p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66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867AD0" w:rsidRDefault="00391DA5" w:rsidP="007D6733">
            <w:pPr>
              <w:shd w:val="clear" w:color="auto" w:fill="FFFFFF"/>
              <w:spacing w:line="345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tooltip="Permanent Link to Конспект спортивного досуга " w:history="1">
              <w:r w:rsidR="007D6733" w:rsidRPr="00867AD0">
                <w:rPr>
                  <w:rFonts w:ascii="Times New Roman" w:hAnsi="Times New Roman"/>
                  <w:bCs/>
                  <w:sz w:val="24"/>
                  <w:szCs w:val="24"/>
                </w:rPr>
                <w:t xml:space="preserve"> Физкультурное развлечение: «Маленькие спортсмены»</w:t>
              </w:r>
            </w:hyperlink>
            <w:r w:rsidR="007D6733"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Младшая</w:t>
            </w:r>
          </w:p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57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Физкультурный праздник: 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«Зимнее приключение» 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D6733" w:rsidTr="007D6733">
        <w:trPr>
          <w:trHeight w:val="675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ый праздник: </w:t>
            </w: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48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: «Зимние забавы»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D6733" w:rsidTr="007D6733">
        <w:trPr>
          <w:trHeight w:val="39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7D67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Физкультурное развлечение:  </w:t>
            </w: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«Мы мороза не боимся»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RPr="008E4B99" w:rsidTr="007D6733">
        <w:tc>
          <w:tcPr>
            <w:tcW w:w="1668" w:type="dxa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6" w:type="dxa"/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Музыкально – физкультурный праздник: «День Защитника Отечества».</w:t>
            </w:r>
          </w:p>
        </w:tc>
        <w:tc>
          <w:tcPr>
            <w:tcW w:w="2554" w:type="dxa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D6733" w:rsidRPr="007D6733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Инструктор по ФК.</w:t>
            </w:r>
          </w:p>
          <w:p w:rsidR="007D6733" w:rsidRPr="007D6733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работник</w:t>
            </w:r>
          </w:p>
          <w:p w:rsidR="007D6733" w:rsidRPr="007D6733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7D6733" w:rsidTr="007D6733">
        <w:trPr>
          <w:trHeight w:val="54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зкультурный досуг: «В гости к мишке»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D6733" w:rsidTr="007D6733">
        <w:trPr>
          <w:trHeight w:val="705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: «Любимые игры»</w:t>
            </w: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39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: «Будь здоров»  средняя «А» группа</w:t>
            </w:r>
          </w:p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D6733" w:rsidTr="007D6733">
        <w:trPr>
          <w:trHeight w:val="48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Pr="00867AD0" w:rsidRDefault="00391DA5" w:rsidP="007D67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tooltip="Permanent Link to Сценарий развлечения в группе раннего возраста ДОУ " w:history="1">
              <w:r w:rsidR="007D6733" w:rsidRPr="00867AD0">
                <w:rPr>
                  <w:rFonts w:ascii="Times New Roman" w:hAnsi="Times New Roman"/>
                  <w:bCs/>
                  <w:sz w:val="24"/>
                  <w:szCs w:val="24"/>
                </w:rPr>
                <w:t>Спортивное развлечение</w:t>
              </w:r>
            </w:hyperlink>
            <w:r w:rsidR="007D6733"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D6733" w:rsidRPr="00867AD0">
              <w:rPr>
                <w:rFonts w:ascii="Times New Roman" w:hAnsi="Times New Roman"/>
                <w:kern w:val="36"/>
                <w:sz w:val="24"/>
                <w:szCs w:val="24"/>
              </w:rPr>
              <w:t>«Полянка здоровья»</w:t>
            </w:r>
            <w:r w:rsidR="007D6733" w:rsidRPr="00867AD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360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культурный праздник: </w:t>
            </w:r>
          </w:p>
          <w:p w:rsidR="007D6733" w:rsidRPr="007D6733" w:rsidRDefault="007D6733" w:rsidP="007D6733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D67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 спортом дружить — весело жить»</w:t>
            </w:r>
          </w:p>
          <w:p w:rsidR="007D6733" w:rsidRDefault="007D6733" w:rsidP="007D6733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480"/>
        </w:trPr>
        <w:tc>
          <w:tcPr>
            <w:tcW w:w="1668" w:type="dxa"/>
            <w:vMerge w:val="restart"/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Спортивный досуг: «Веселые эстафеты» </w:t>
            </w:r>
          </w:p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32" w:type="dxa"/>
            <w:vMerge w:val="restart"/>
          </w:tcPr>
          <w:p w:rsidR="007D6733" w:rsidRPr="00867AD0" w:rsidRDefault="007D6733" w:rsidP="007D6733">
            <w:pPr>
              <w:spacing w:after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Инструктор по ФК.</w:t>
            </w:r>
          </w:p>
          <w:p w:rsid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6733" w:rsidRPr="007D6733" w:rsidRDefault="007D6733" w:rsidP="007D67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6733" w:rsidTr="007D6733">
        <w:trPr>
          <w:trHeight w:val="390"/>
        </w:trPr>
        <w:tc>
          <w:tcPr>
            <w:tcW w:w="1668" w:type="dxa"/>
            <w:vMerge/>
          </w:tcPr>
          <w:p w:rsidR="007D6733" w:rsidRDefault="007D6733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Default="007D6733" w:rsidP="00A004CD">
            <w:pPr>
              <w:spacing w:before="94" w:after="94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7D6733" w:rsidRDefault="007D6733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232" w:type="dxa"/>
            <w:vMerge/>
          </w:tcPr>
          <w:p w:rsidR="007D6733" w:rsidRDefault="007D6733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7D6733" w:rsidTr="007D6733">
        <w:trPr>
          <w:trHeight w:val="405"/>
        </w:trPr>
        <w:tc>
          <w:tcPr>
            <w:tcW w:w="1668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 xml:space="preserve">Спортивный праздник: «Большие гонки» 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7D6733" w:rsidRPr="00867AD0" w:rsidRDefault="007D6733" w:rsidP="007D6733">
            <w:pPr>
              <w:rPr>
                <w:rFonts w:ascii="Times New Roman" w:hAnsi="Times New Roman"/>
                <w:sz w:val="24"/>
                <w:szCs w:val="24"/>
              </w:rPr>
            </w:pPr>
            <w:r w:rsidRPr="00867AD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32" w:type="dxa"/>
            <w:vMerge/>
          </w:tcPr>
          <w:p w:rsidR="007D6733" w:rsidRDefault="007D6733" w:rsidP="007D6733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</w:tbl>
    <w:p w:rsidR="00FA18E0" w:rsidRDefault="00FA18E0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b/>
          <w:bCs/>
          <w:lang w:val="ru-RU" w:eastAsia="ru-RU"/>
        </w:rPr>
      </w:pPr>
      <w:r w:rsidRPr="00B64F54">
        <w:rPr>
          <w:rFonts w:ascii="Times New Roman" w:hAnsi="Times New Roman"/>
          <w:b/>
          <w:bCs/>
          <w:lang w:val="ru-RU" w:eastAsia="ru-RU"/>
        </w:rPr>
        <w:t>3.5.Организации развивающей предметно-пространственной среды (центры деятельности)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b/>
          <w:lang w:val="ru-RU" w:eastAsia="ru-RU"/>
        </w:rPr>
      </w:pPr>
      <w:r w:rsidRPr="00B64F54">
        <w:rPr>
          <w:rFonts w:ascii="Times New Roman" w:hAnsi="Times New Roman"/>
          <w:b/>
          <w:lang w:val="ru-RU" w:eastAsia="ru-RU"/>
        </w:rPr>
        <w:t>Требования к развивающей предметно-пространственной среде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B64F54">
        <w:rPr>
          <w:rFonts w:ascii="Times New Roman" w:hAnsi="Times New Roman"/>
          <w:lang w:val="ru-RU" w:eastAsia="ru-RU"/>
        </w:rPr>
        <w:t xml:space="preserve"> ,</w:t>
      </w:r>
      <w:proofErr w:type="gramEnd"/>
      <w:r w:rsidRPr="00B64F54">
        <w:rPr>
          <w:rFonts w:ascii="Times New Roman" w:hAnsi="Times New Roman"/>
          <w:lang w:val="ru-RU" w:eastAsia="ru-RU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3. Развивающая предметно-пространственная среда должна обеспечивать: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реализацию различных образовательных программ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учет возрастных особенностей детей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 xml:space="preserve">1) </w:t>
      </w:r>
      <w:r w:rsidRPr="00B64F54">
        <w:rPr>
          <w:rFonts w:ascii="Times New Roman" w:hAnsi="Times New Roman"/>
          <w:b/>
          <w:lang w:val="ru-RU" w:eastAsia="ru-RU"/>
        </w:rPr>
        <w:t>Насыщенность</w:t>
      </w:r>
      <w:r w:rsidRPr="00B64F54">
        <w:rPr>
          <w:rFonts w:ascii="Times New Roman" w:hAnsi="Times New Roman"/>
          <w:lang w:val="ru-RU"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эмоциональное благополучие детей во взаимодействии с предметно-пространственным окружением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возможность самовыражения детей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 xml:space="preserve">2) </w:t>
      </w:r>
      <w:r w:rsidRPr="00B64F54">
        <w:rPr>
          <w:rFonts w:ascii="Times New Roman" w:hAnsi="Times New Roman"/>
          <w:b/>
          <w:lang w:val="ru-RU" w:eastAsia="ru-RU"/>
        </w:rPr>
        <w:t>Трансформируемость</w:t>
      </w:r>
      <w:r w:rsidRPr="00B64F54">
        <w:rPr>
          <w:rFonts w:ascii="Times New Roman" w:hAnsi="Times New Roman"/>
          <w:lang w:val="ru-RU"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 xml:space="preserve">3) </w:t>
      </w:r>
      <w:r w:rsidRPr="00B64F54">
        <w:rPr>
          <w:rFonts w:ascii="Times New Roman" w:hAnsi="Times New Roman"/>
          <w:b/>
          <w:lang w:val="ru-RU" w:eastAsia="ru-RU"/>
        </w:rPr>
        <w:t>Полифункциональность</w:t>
      </w:r>
      <w:r w:rsidRPr="00B64F54">
        <w:rPr>
          <w:rFonts w:ascii="Times New Roman" w:hAnsi="Times New Roman"/>
          <w:lang w:val="ru-RU" w:eastAsia="ru-RU"/>
        </w:rPr>
        <w:t xml:space="preserve"> материалов предполагает: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lastRenderedPageBreak/>
        <w:t xml:space="preserve">4) </w:t>
      </w:r>
      <w:r w:rsidRPr="00B64F54">
        <w:rPr>
          <w:rFonts w:ascii="Times New Roman" w:hAnsi="Times New Roman"/>
          <w:b/>
          <w:lang w:val="ru-RU" w:eastAsia="ru-RU"/>
        </w:rPr>
        <w:t>Вариативность</w:t>
      </w:r>
      <w:r w:rsidRPr="00B64F54">
        <w:rPr>
          <w:rFonts w:ascii="Times New Roman" w:hAnsi="Times New Roman"/>
          <w:lang w:val="ru-RU" w:eastAsia="ru-RU"/>
        </w:rPr>
        <w:t xml:space="preserve"> среды предполагает: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наличие в спотзале </w:t>
      </w:r>
      <w:r w:rsidRPr="00B64F54">
        <w:rPr>
          <w:rFonts w:ascii="Times New Roman" w:hAnsi="Times New Roman"/>
          <w:lang w:val="ru-RU" w:eastAsia="ru-RU"/>
        </w:rPr>
        <w:t xml:space="preserve"> различных простр</w:t>
      </w:r>
      <w:r>
        <w:rPr>
          <w:rFonts w:ascii="Times New Roman" w:hAnsi="Times New Roman"/>
          <w:lang w:val="ru-RU" w:eastAsia="ru-RU"/>
        </w:rPr>
        <w:t>анств (для игр</w:t>
      </w:r>
      <w:r w:rsidRPr="00B64F54">
        <w:rPr>
          <w:rFonts w:ascii="Times New Roman" w:hAnsi="Times New Roman"/>
          <w:lang w:val="ru-RU" w:eastAsia="ru-RU"/>
        </w:rPr>
        <w:t>, уединения и пр.), а также разнообразных материалов, игр, игрушек и оборудования, обеспечивающих свободный выбор детей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5) Д</w:t>
      </w:r>
      <w:r w:rsidRPr="00B64F54">
        <w:rPr>
          <w:rFonts w:ascii="Times New Roman" w:hAnsi="Times New Roman"/>
          <w:b/>
          <w:lang w:val="ru-RU" w:eastAsia="ru-RU"/>
        </w:rPr>
        <w:t>оступность</w:t>
      </w:r>
      <w:r w:rsidRPr="00B64F54">
        <w:rPr>
          <w:rFonts w:ascii="Times New Roman" w:hAnsi="Times New Roman"/>
          <w:lang w:val="ru-RU" w:eastAsia="ru-RU"/>
        </w:rPr>
        <w:t xml:space="preserve"> среды предполагает: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исправность и сохранность материалов и оборудования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 xml:space="preserve">6) </w:t>
      </w:r>
      <w:r w:rsidRPr="00B64F54">
        <w:rPr>
          <w:rFonts w:ascii="Times New Roman" w:hAnsi="Times New Roman"/>
          <w:b/>
          <w:lang w:val="ru-RU" w:eastAsia="ru-RU"/>
        </w:rPr>
        <w:t>Безопасность</w:t>
      </w:r>
      <w:r w:rsidRPr="00B64F54">
        <w:rPr>
          <w:rFonts w:ascii="Times New Roman" w:hAnsi="Times New Roman"/>
          <w:lang w:val="ru-RU"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A05842" w:rsidRPr="00B64F54" w:rsidRDefault="00A05842" w:rsidP="00A004CD">
      <w:pPr>
        <w:spacing w:line="276" w:lineRule="auto"/>
        <w:ind w:left="-284" w:firstLine="567"/>
        <w:jc w:val="both"/>
        <w:rPr>
          <w:rFonts w:ascii="Times New Roman" w:hAnsi="Times New Roman"/>
          <w:bCs/>
          <w:lang w:val="ru-RU" w:eastAsia="ru-RU"/>
        </w:rPr>
      </w:pPr>
    </w:p>
    <w:p w:rsidR="00A05842" w:rsidRDefault="00A05842" w:rsidP="00A004CD">
      <w:pPr>
        <w:spacing w:line="276" w:lineRule="auto"/>
        <w:ind w:left="-284" w:firstLine="567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В спотзале </w:t>
      </w:r>
      <w:r w:rsidRPr="00B64F54">
        <w:rPr>
          <w:rFonts w:ascii="Times New Roman" w:hAnsi="Times New Roman"/>
          <w:lang w:val="ru-RU" w:eastAsia="ru-RU"/>
        </w:rPr>
        <w:t xml:space="preserve">  имеются центры детской деятельности в соответствии с требованиями ФГОС:</w:t>
      </w:r>
      <w:r>
        <w:rPr>
          <w:rFonts w:ascii="Times New Roman" w:hAnsi="Times New Roman"/>
          <w:lang w:val="ru-RU" w:eastAsia="ru-RU"/>
        </w:rPr>
        <w:t xml:space="preserve"> центр игр с мячом</w:t>
      </w:r>
      <w:r w:rsidRPr="00B64F54">
        <w:rPr>
          <w:rFonts w:ascii="Times New Roman" w:hAnsi="Times New Roman"/>
          <w:lang w:val="ru-RU" w:eastAsia="ru-RU"/>
        </w:rPr>
        <w:t>, центр двига</w:t>
      </w:r>
      <w:r>
        <w:rPr>
          <w:rFonts w:ascii="Times New Roman" w:hAnsi="Times New Roman"/>
          <w:lang w:val="ru-RU" w:eastAsia="ru-RU"/>
        </w:rPr>
        <w:t>тельной активности, центр проведения ОРУи ОВД</w:t>
      </w:r>
    </w:p>
    <w:p w:rsidR="00A05842" w:rsidRPr="00B64F54" w:rsidRDefault="00A05842" w:rsidP="00A004CD">
      <w:pPr>
        <w:spacing w:line="276" w:lineRule="auto"/>
        <w:ind w:left="-284" w:firstLine="567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Созданы условия для удовлетворения двигательной активности детей: 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</w:t>
      </w:r>
      <w:proofErr w:type="gramStart"/>
      <w:r w:rsidRPr="00B64F54">
        <w:rPr>
          <w:rFonts w:ascii="Times New Roman" w:hAnsi="Times New Roman"/>
          <w:lang w:val="ru-RU" w:eastAsia="ru-RU"/>
        </w:rPr>
        <w:t>.</w:t>
      </w:r>
      <w:proofErr w:type="gramEnd"/>
      <w:r w:rsidRPr="00B64F54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B64F54">
        <w:rPr>
          <w:rFonts w:ascii="Times New Roman" w:hAnsi="Times New Roman"/>
          <w:lang w:val="ru-RU" w:eastAsia="ru-RU"/>
        </w:rPr>
        <w:t>д</w:t>
      </w:r>
      <w:proofErr w:type="gramEnd"/>
      <w:r w:rsidRPr="00B64F54">
        <w:rPr>
          <w:rFonts w:ascii="Times New Roman" w:hAnsi="Times New Roman"/>
          <w:lang w:val="ru-RU" w:eastAsia="ru-RU"/>
        </w:rPr>
        <w:t>остаточном коли</w:t>
      </w:r>
      <w:r>
        <w:rPr>
          <w:rFonts w:ascii="Times New Roman" w:hAnsi="Times New Roman"/>
          <w:lang w:val="ru-RU" w:eastAsia="ru-RU"/>
        </w:rPr>
        <w:t xml:space="preserve">честве раздаточные предметы для пролведения ОРУпре </w:t>
      </w:r>
      <w:r w:rsidRPr="00B64F54">
        <w:rPr>
          <w:rFonts w:ascii="Times New Roman" w:hAnsi="Times New Roman"/>
          <w:lang w:val="ru-RU" w:eastAsia="ru-RU"/>
        </w:rPr>
        <w:t>дусмотрены игрушки, которые используются на прогулках, спортивные игры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ДОУ  самостоятельно определяет средства обучения, в том числе т</w:t>
      </w:r>
      <w:r w:rsidRPr="00B64F54">
        <w:rPr>
          <w:rFonts w:ascii="Times New Roman" w:hAnsi="Times New Roman"/>
          <w:b/>
          <w:lang w:val="ru-RU" w:eastAsia="ru-RU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A05842" w:rsidRPr="00B64F54" w:rsidRDefault="00A05842" w:rsidP="00A004CD">
      <w:pPr>
        <w:spacing w:line="276" w:lineRule="auto"/>
        <w:jc w:val="both"/>
        <w:rPr>
          <w:rFonts w:ascii="Times New Roman" w:hAnsi="Times New Roman"/>
          <w:b/>
          <w:lang w:val="ru-RU" w:eastAsia="ru-RU"/>
        </w:rPr>
      </w:pPr>
    </w:p>
    <w:p w:rsidR="00FA18E0" w:rsidRDefault="00FA18E0" w:rsidP="00A004CD">
      <w:pPr>
        <w:spacing w:line="276" w:lineRule="auto"/>
        <w:jc w:val="both"/>
        <w:rPr>
          <w:rFonts w:ascii="Times New Roman" w:hAnsi="Times New Roman"/>
          <w:b/>
          <w:lang w:val="ru-RU" w:eastAsia="ru-RU"/>
        </w:rPr>
      </w:pPr>
    </w:p>
    <w:p w:rsidR="00A05842" w:rsidRPr="00B64F54" w:rsidRDefault="00A05842" w:rsidP="00A004CD">
      <w:pPr>
        <w:spacing w:line="276" w:lineRule="auto"/>
        <w:jc w:val="both"/>
        <w:rPr>
          <w:rFonts w:ascii="Times New Roman" w:hAnsi="Times New Roman"/>
          <w:b/>
          <w:lang w:val="ru-RU" w:eastAsia="ru-RU"/>
        </w:rPr>
      </w:pPr>
      <w:r w:rsidRPr="00B64F54">
        <w:rPr>
          <w:rFonts w:ascii="Times New Roman" w:hAnsi="Times New Roman"/>
          <w:b/>
          <w:lang w:val="ru-RU" w:eastAsia="ru-RU"/>
        </w:rPr>
        <w:t>Предметно-развивающая среда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Пространство спортзала </w:t>
      </w:r>
      <w:r w:rsidRPr="00B64F54">
        <w:rPr>
          <w:rFonts w:ascii="Times New Roman" w:hAnsi="Times New Roman"/>
          <w:lang w:val="ru-RU" w:eastAsia="ru-RU"/>
        </w:rPr>
        <w:t>следует организовывать в виде хорошо разграниченных зон («центры», «уголки», «площадки»), оснащенных больши</w:t>
      </w:r>
      <w:r>
        <w:rPr>
          <w:rFonts w:ascii="Times New Roman" w:hAnsi="Times New Roman"/>
          <w:lang w:val="ru-RU" w:eastAsia="ru-RU"/>
        </w:rPr>
        <w:t>м количеством оборудования и материалов для физического развития детей</w:t>
      </w:r>
      <w:r w:rsidRPr="00B64F54">
        <w:rPr>
          <w:rFonts w:ascii="Times New Roman" w:hAnsi="Times New Roman"/>
          <w:lang w:val="ru-RU" w:eastAsia="ru-RU"/>
        </w:rPr>
        <w:t>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В качестве центров развития могут выступать: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• уголокбаскетбола</w:t>
      </w:r>
      <w:r w:rsidRPr="00B64F54">
        <w:rPr>
          <w:rFonts w:ascii="Times New Roman" w:hAnsi="Times New Roman"/>
          <w:lang w:val="ru-RU" w:eastAsia="ru-RU"/>
        </w:rPr>
        <w:t>;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• уголок лазания по гимнастической стенке</w:t>
      </w:r>
    </w:p>
    <w:p w:rsidR="00A05842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• уголок  с материалами для проведения НОД и игр</w:t>
      </w:r>
    </w:p>
    <w:p w:rsidR="00A05842" w:rsidRPr="00B64F54" w:rsidRDefault="00A05842" w:rsidP="00A004CD">
      <w:pPr>
        <w:spacing w:line="276" w:lineRule="auto"/>
        <w:ind w:left="-284"/>
        <w:jc w:val="both"/>
        <w:rPr>
          <w:rFonts w:ascii="Times New Roman" w:hAnsi="Times New Roman"/>
          <w:lang w:val="ru-RU" w:eastAsia="ru-RU"/>
        </w:rPr>
      </w:pPr>
      <w:r w:rsidRPr="00B64F54">
        <w:rPr>
          <w:rFonts w:ascii="Times New Roman" w:hAnsi="Times New Roman"/>
          <w:lang w:val="ru-RU" w:eastAsia="ru-RU"/>
        </w:rPr>
        <w:t>• игровой у</w:t>
      </w:r>
      <w:r>
        <w:rPr>
          <w:rFonts w:ascii="Times New Roman" w:hAnsi="Times New Roman"/>
          <w:lang w:val="ru-RU" w:eastAsia="ru-RU"/>
        </w:rPr>
        <w:t>голок (с игрушками, раздаточным</w:t>
      </w:r>
      <w:r w:rsidRPr="00B64F54">
        <w:rPr>
          <w:rFonts w:ascii="Times New Roman" w:hAnsi="Times New Roman"/>
          <w:lang w:val="ru-RU" w:eastAsia="ru-RU"/>
        </w:rPr>
        <w:t xml:space="preserve"> материалом)</w:t>
      </w:r>
    </w:p>
    <w:p w:rsidR="00A03345" w:rsidRDefault="00A0334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b/>
          <w:bCs/>
          <w:lang w:val="ru-RU" w:eastAsia="ru-RU"/>
        </w:rPr>
      </w:pPr>
      <w:r w:rsidRPr="00F81525">
        <w:rPr>
          <w:rFonts w:ascii="Times New Roman" w:hAnsi="Times New Roman"/>
          <w:b/>
          <w:bCs/>
          <w:lang w:val="ru-RU" w:eastAsia="ru-RU"/>
        </w:rPr>
        <w:t>3.5 Описание обеспеченности методическими материалами и средствами обучения и воспитания</w:t>
      </w:r>
    </w:p>
    <w:p w:rsidR="00F81525" w:rsidRPr="00F81525" w:rsidRDefault="00F81525" w:rsidP="00A004CD">
      <w:pPr>
        <w:shd w:val="clear" w:color="auto" w:fill="FFFFFF"/>
        <w:spacing w:before="94" w:after="94" w:line="276" w:lineRule="auto"/>
        <w:jc w:val="both"/>
        <w:rPr>
          <w:rFonts w:ascii="Times New Roman" w:hAnsi="Times New Roman"/>
          <w:lang w:val="ru-RU" w:eastAsia="ru-RU"/>
        </w:rPr>
      </w:pPr>
      <w:r w:rsidRPr="00F81525">
        <w:rPr>
          <w:rFonts w:ascii="Times New Roman" w:hAnsi="Times New Roman"/>
          <w:lang w:val="ru-RU" w:eastAsia="ru-RU"/>
        </w:rPr>
        <w:lastRenderedPageBreak/>
        <w:t>Научно-методическое обеспечение Программы определяется в соответствии с направлениями развития детей.</w:t>
      </w:r>
    </w:p>
    <w:tbl>
      <w:tblPr>
        <w:tblW w:w="9498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761"/>
        <w:gridCol w:w="2557"/>
        <w:gridCol w:w="2180"/>
      </w:tblGrid>
      <w:tr w:rsidR="00F81525" w:rsidRPr="00F81525" w:rsidTr="00A004CD">
        <w:tc>
          <w:tcPr>
            <w:tcW w:w="47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before="16" w:after="16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Направления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развития дете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Методические пособия</w:t>
            </w:r>
          </w:p>
        </w:tc>
        <w:tc>
          <w:tcPr>
            <w:tcW w:w="218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Наглядно-дидактические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1525">
              <w:rPr>
                <w:rFonts w:ascii="Times New Roman" w:hAnsi="Times New Roman"/>
                <w:b/>
                <w:bCs/>
                <w:lang w:eastAsia="ru-RU"/>
              </w:rPr>
              <w:t>пособия</w:t>
            </w:r>
          </w:p>
        </w:tc>
      </w:tr>
      <w:tr w:rsidR="00F81525" w:rsidRPr="00FE6B3C" w:rsidTr="00A004CD">
        <w:tc>
          <w:tcPr>
            <w:tcW w:w="47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Физическое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развитие</w:t>
            </w:r>
          </w:p>
        </w:tc>
        <w:tc>
          <w:tcPr>
            <w:tcW w:w="4737" w:type="dxa"/>
            <w:gridSpan w:val="2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F81525">
              <w:rPr>
                <w:rStyle w:val="c18"/>
              </w:rPr>
              <w:t>Образовательная программа дошкольного образования «От рождения до школы» под редакцией Н.Е.Вераксы, Т.С.Комаровой, М.А.Васильевой,  2014 г., в соответствии с введением в действие ФГОС ДО.</w:t>
            </w:r>
          </w:p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F81525">
              <w:rPr>
                <w:rStyle w:val="c18"/>
                <w:rFonts w:ascii="Times New Roman" w:hAnsi="Times New Roman"/>
                <w:lang w:val="ru-RU"/>
              </w:rPr>
              <w:t>1.</w:t>
            </w:r>
            <w:r w:rsidRPr="00F81525">
              <w:rPr>
                <w:rFonts w:ascii="Times New Roman" w:hAnsi="Times New Roman"/>
                <w:lang w:val="ru-RU"/>
              </w:rPr>
              <w:t xml:space="preserve"> Л.И. Пензулаева, Л. Физическая культура в детском саду  в младшей группе М.: Мозаика-Синтез, 2015г.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F81525">
              <w:rPr>
                <w:rFonts w:ascii="Times New Roman" w:hAnsi="Times New Roman"/>
                <w:lang w:val="ru-RU"/>
              </w:rPr>
              <w:t>2. Л.И. Пензулаева</w:t>
            </w:r>
            <w:proofErr w:type="gramStart"/>
            <w:r w:rsidRPr="00F81525">
              <w:rPr>
                <w:rFonts w:ascii="Times New Roman" w:hAnsi="Times New Roman"/>
                <w:lang w:val="ru-RU"/>
              </w:rPr>
              <w:t xml:space="preserve">. -. </w:t>
            </w:r>
            <w:proofErr w:type="gramEnd"/>
            <w:r w:rsidRPr="00F81525">
              <w:rPr>
                <w:rFonts w:ascii="Times New Roman" w:hAnsi="Times New Roman"/>
                <w:lang w:val="ru-RU"/>
              </w:rPr>
              <w:t>Физическая культура в детском саду в средней группе М.: Мозаика-Синтез Москва 2014г.</w:t>
            </w:r>
            <w:r w:rsidRPr="00F81525">
              <w:rPr>
                <w:rFonts w:ascii="Times New Roman" w:hAnsi="Times New Roman"/>
                <w:lang w:val="ru-RU"/>
              </w:rPr>
              <w:br/>
              <w:t>3. Пензулаева, Л. Физическая культура в детском саду. 6-7лет. Подготовительная к школе группа / Л. Пензулаева. - М.: Мозаика-Синтез, 2015г.</w:t>
            </w:r>
            <w:r w:rsidRPr="00F81525">
              <w:rPr>
                <w:rFonts w:ascii="Times New Roman" w:hAnsi="Times New Roman"/>
                <w:lang w:val="ru-RU"/>
              </w:rPr>
              <w:br/>
              <w:t xml:space="preserve"> 4.Пензулаева, Л. Физическая культура в детском саду. 5-6лет. Старшая группа</w:t>
            </w:r>
            <w:proofErr w:type="gramStart"/>
            <w:r w:rsidRPr="00F81525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F81525">
              <w:rPr>
                <w:rFonts w:ascii="Times New Roman" w:hAnsi="Times New Roman"/>
                <w:lang w:val="ru-RU"/>
              </w:rPr>
              <w:t>: Мозаика-Синтез Москва 2014г.</w:t>
            </w:r>
            <w:r w:rsidRPr="00F81525">
              <w:rPr>
                <w:rFonts w:ascii="Times New Roman" w:hAnsi="Times New Roman"/>
                <w:lang w:val="ru-RU"/>
              </w:rPr>
              <w:br/>
            </w:r>
          </w:p>
        </w:tc>
      </w:tr>
      <w:tr w:rsidR="00F81525" w:rsidRPr="008E4B99" w:rsidTr="00A004CD">
        <w:tc>
          <w:tcPr>
            <w:tcW w:w="47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F81525" w:rsidRPr="00F81525" w:rsidRDefault="00F81525" w:rsidP="00A004CD">
            <w:pPr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Дополнительная</w:t>
            </w:r>
          </w:p>
          <w:p w:rsidR="00F81525" w:rsidRPr="00F81525" w:rsidRDefault="00F81525" w:rsidP="00A004CD">
            <w:pPr>
              <w:spacing w:before="94" w:after="94"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525">
              <w:rPr>
                <w:rFonts w:ascii="Times New Roman" w:hAnsi="Times New Roman"/>
                <w:lang w:eastAsia="ru-RU"/>
              </w:rPr>
              <w:t>литература</w:t>
            </w:r>
          </w:p>
        </w:tc>
        <w:tc>
          <w:tcPr>
            <w:tcW w:w="4737" w:type="dxa"/>
            <w:gridSpan w:val="2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Здоровьесберегающие технологии в образовательном процессе, Автор: С.А.Цабыбин. Издательство учитель, Волгоград.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Оздоровительная гимнастика Е.И.Подольская, Издательство. Учитель.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Технология оздоровления детей в ДОУ.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Здоровьесберегающая система ДОУ. Издательство. Учитель. Волгоград.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«Здоровячок» Т.С.Никанорова, Е.М.Сергиенко, Воронеж, 2007г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Утренняя гимнастика под музыку, Москва Автор: Е.П.Иова.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Физкультурные занятия на воздухе. Издательство просвещение автор: В.П.Фролов.</w:t>
            </w:r>
          </w:p>
          <w:p w:rsidR="00A03345" w:rsidRPr="00A03345" w:rsidRDefault="00A03345" w:rsidP="00A004CD">
            <w:pPr>
              <w:jc w:val="both"/>
              <w:rPr>
                <w:rFonts w:ascii="Times New Roman" w:hAnsi="Times New Roman"/>
                <w:lang w:val="ru-RU"/>
              </w:rPr>
            </w:pPr>
            <w:r w:rsidRPr="00A03345">
              <w:rPr>
                <w:rFonts w:ascii="Times New Roman" w:hAnsi="Times New Roman"/>
                <w:lang w:val="ru-RU"/>
              </w:rPr>
              <w:t>Пензулаева Л.И Физкультурные занятия в детском саду</w:t>
            </w:r>
            <w:proofErr w:type="gramStart"/>
            <w:r w:rsidRPr="00A03345">
              <w:rPr>
                <w:rFonts w:ascii="Times New Roman" w:hAnsi="Times New Roman"/>
                <w:lang w:val="ru-RU"/>
              </w:rPr>
              <w:t>.-</w:t>
            </w:r>
            <w:proofErr w:type="gramEnd"/>
            <w:r w:rsidRPr="00A03345">
              <w:rPr>
                <w:rFonts w:ascii="Times New Roman" w:hAnsi="Times New Roman"/>
                <w:lang w:val="ru-RU"/>
              </w:rPr>
              <w:t>М.:Мозаика-Синтез, 2014.</w:t>
            </w:r>
          </w:p>
          <w:p w:rsidR="00F81525" w:rsidRPr="00A03345" w:rsidRDefault="00A03345" w:rsidP="00A004CD">
            <w:pPr>
              <w:spacing w:line="276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03345">
              <w:rPr>
                <w:rFonts w:ascii="Times New Roman" w:hAnsi="Times New Roman"/>
                <w:lang w:val="ru-RU"/>
              </w:rPr>
              <w:t>Гимнастика и массаж для самых маленьких Л.Г. Голубева Мазаика-Синтез 2007г</w:t>
            </w:r>
          </w:p>
        </w:tc>
      </w:tr>
    </w:tbl>
    <w:p w:rsidR="00257CE4" w:rsidRPr="00F81525" w:rsidRDefault="00257CE4" w:rsidP="00A004CD">
      <w:pPr>
        <w:spacing w:line="276" w:lineRule="auto"/>
        <w:jc w:val="both"/>
        <w:rPr>
          <w:rFonts w:ascii="Times New Roman" w:hAnsi="Times New Roman"/>
          <w:lang w:val="ru-RU"/>
        </w:rPr>
      </w:pPr>
    </w:p>
    <w:sectPr w:rsidR="00257CE4" w:rsidRPr="00F81525" w:rsidSect="00F8152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99" w:rsidRDefault="008E4B99" w:rsidP="00F81525">
      <w:r>
        <w:separator/>
      </w:r>
    </w:p>
  </w:endnote>
  <w:endnote w:type="continuationSeparator" w:id="1">
    <w:p w:rsidR="008E4B99" w:rsidRDefault="008E4B99" w:rsidP="00F8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56075"/>
      <w:docPartObj>
        <w:docPartGallery w:val="Page Numbers (Bottom of Page)"/>
        <w:docPartUnique/>
      </w:docPartObj>
    </w:sdtPr>
    <w:sdtContent>
      <w:p w:rsidR="008E4B99" w:rsidRDefault="008E4B99">
        <w:pPr>
          <w:pStyle w:val="ac"/>
          <w:jc w:val="right"/>
        </w:pPr>
        <w:fldSimple w:instr=" PAGE   \* MERGEFORMAT ">
          <w:r w:rsidR="00544DAC">
            <w:rPr>
              <w:noProof/>
            </w:rPr>
            <w:t>19</w:t>
          </w:r>
        </w:fldSimple>
      </w:p>
    </w:sdtContent>
  </w:sdt>
  <w:p w:rsidR="008E4B99" w:rsidRDefault="008E4B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99" w:rsidRDefault="008E4B99" w:rsidP="00F81525">
      <w:r>
        <w:separator/>
      </w:r>
    </w:p>
  </w:footnote>
  <w:footnote w:type="continuationSeparator" w:id="1">
    <w:p w:rsidR="008E4B99" w:rsidRDefault="008E4B99" w:rsidP="00F81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B68"/>
    <w:multiLevelType w:val="hybridMultilevel"/>
    <w:tmpl w:val="FD7E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5ABF"/>
    <w:multiLevelType w:val="multilevel"/>
    <w:tmpl w:val="4566D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1A42A5"/>
    <w:multiLevelType w:val="multilevel"/>
    <w:tmpl w:val="E42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E15C6"/>
    <w:multiLevelType w:val="hybridMultilevel"/>
    <w:tmpl w:val="F4F6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2D3B"/>
    <w:multiLevelType w:val="multilevel"/>
    <w:tmpl w:val="E65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F48A9"/>
    <w:multiLevelType w:val="multilevel"/>
    <w:tmpl w:val="5BF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25FB9"/>
    <w:multiLevelType w:val="hybridMultilevel"/>
    <w:tmpl w:val="51FCBEF6"/>
    <w:lvl w:ilvl="0" w:tplc="BA54BA0E">
      <w:start w:val="1"/>
      <w:numFmt w:val="decimal"/>
      <w:lvlText w:val="%1."/>
      <w:lvlJc w:val="left"/>
      <w:pPr>
        <w:ind w:left="855" w:hanging="4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23CFB"/>
    <w:multiLevelType w:val="multilevel"/>
    <w:tmpl w:val="57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B7118"/>
    <w:multiLevelType w:val="multilevel"/>
    <w:tmpl w:val="E1A6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F4C28A2"/>
    <w:multiLevelType w:val="hybridMultilevel"/>
    <w:tmpl w:val="5C32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82C9A"/>
    <w:multiLevelType w:val="multilevel"/>
    <w:tmpl w:val="B5C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817B0"/>
    <w:multiLevelType w:val="hybridMultilevel"/>
    <w:tmpl w:val="DACAFCD6"/>
    <w:lvl w:ilvl="0" w:tplc="074664C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9972668"/>
    <w:multiLevelType w:val="hybridMultilevel"/>
    <w:tmpl w:val="5AEA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03CF9"/>
    <w:multiLevelType w:val="multilevel"/>
    <w:tmpl w:val="A570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A62C2"/>
    <w:multiLevelType w:val="hybridMultilevel"/>
    <w:tmpl w:val="975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4CE7"/>
    <w:multiLevelType w:val="multilevel"/>
    <w:tmpl w:val="DCAE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1E06C9"/>
    <w:multiLevelType w:val="multilevel"/>
    <w:tmpl w:val="185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E569C"/>
    <w:multiLevelType w:val="multilevel"/>
    <w:tmpl w:val="B66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73A2A"/>
    <w:multiLevelType w:val="multilevel"/>
    <w:tmpl w:val="1B6E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E0726"/>
    <w:multiLevelType w:val="multilevel"/>
    <w:tmpl w:val="F60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032CE"/>
    <w:multiLevelType w:val="multilevel"/>
    <w:tmpl w:val="891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55ADC"/>
    <w:multiLevelType w:val="multilevel"/>
    <w:tmpl w:val="D7D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CB6DD7"/>
    <w:multiLevelType w:val="multilevel"/>
    <w:tmpl w:val="321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BD3C05"/>
    <w:multiLevelType w:val="hybridMultilevel"/>
    <w:tmpl w:val="6E8C5DFE"/>
    <w:lvl w:ilvl="0" w:tplc="FCEECCB8">
      <w:start w:val="1"/>
      <w:numFmt w:val="decimal"/>
      <w:lvlText w:val="%1."/>
      <w:lvlJc w:val="left"/>
      <w:pPr>
        <w:ind w:left="36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E449C"/>
    <w:multiLevelType w:val="multilevel"/>
    <w:tmpl w:val="8FD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E7A62"/>
    <w:multiLevelType w:val="multilevel"/>
    <w:tmpl w:val="CE8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64777C"/>
    <w:multiLevelType w:val="hybridMultilevel"/>
    <w:tmpl w:val="3FC0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96800"/>
    <w:multiLevelType w:val="multilevel"/>
    <w:tmpl w:val="16D2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861D0B"/>
    <w:multiLevelType w:val="multilevel"/>
    <w:tmpl w:val="EE3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28"/>
  </w:num>
  <w:num w:numId="10">
    <w:abstractNumId w:val="29"/>
  </w:num>
  <w:num w:numId="11">
    <w:abstractNumId w:val="17"/>
  </w:num>
  <w:num w:numId="12">
    <w:abstractNumId w:val="26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19"/>
  </w:num>
  <w:num w:numId="18">
    <w:abstractNumId w:val="16"/>
  </w:num>
  <w:num w:numId="19">
    <w:abstractNumId w:val="7"/>
  </w:num>
  <w:num w:numId="20">
    <w:abstractNumId w:val="23"/>
  </w:num>
  <w:num w:numId="21">
    <w:abstractNumId w:val="3"/>
  </w:num>
  <w:num w:numId="22">
    <w:abstractNumId w:val="24"/>
  </w:num>
  <w:num w:numId="23">
    <w:abstractNumId w:val="0"/>
  </w:num>
  <w:num w:numId="24">
    <w:abstractNumId w:val="13"/>
  </w:num>
  <w:num w:numId="25">
    <w:abstractNumId w:val="12"/>
  </w:num>
  <w:num w:numId="26">
    <w:abstractNumId w:val="6"/>
  </w:num>
  <w:num w:numId="27">
    <w:abstractNumId w:val="15"/>
  </w:num>
  <w:num w:numId="28">
    <w:abstractNumId w:val="10"/>
  </w:num>
  <w:num w:numId="29">
    <w:abstractNumId w:val="2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064"/>
    <w:rsid w:val="000478B0"/>
    <w:rsid w:val="000B48F6"/>
    <w:rsid w:val="00160D16"/>
    <w:rsid w:val="0016224D"/>
    <w:rsid w:val="001C26E9"/>
    <w:rsid w:val="00220F25"/>
    <w:rsid w:val="0023542D"/>
    <w:rsid w:val="00257CE4"/>
    <w:rsid w:val="002B0503"/>
    <w:rsid w:val="002D36C6"/>
    <w:rsid w:val="00391DA5"/>
    <w:rsid w:val="003D5E6C"/>
    <w:rsid w:val="004220C3"/>
    <w:rsid w:val="00476481"/>
    <w:rsid w:val="00544DAC"/>
    <w:rsid w:val="00622FB1"/>
    <w:rsid w:val="00632064"/>
    <w:rsid w:val="006B08AD"/>
    <w:rsid w:val="006F7D4B"/>
    <w:rsid w:val="007C1C53"/>
    <w:rsid w:val="007D6733"/>
    <w:rsid w:val="007E6768"/>
    <w:rsid w:val="00806C0B"/>
    <w:rsid w:val="00834E9D"/>
    <w:rsid w:val="00870106"/>
    <w:rsid w:val="008D0DC3"/>
    <w:rsid w:val="008E4B99"/>
    <w:rsid w:val="009A09CE"/>
    <w:rsid w:val="009D12E0"/>
    <w:rsid w:val="00A004CD"/>
    <w:rsid w:val="00A03345"/>
    <w:rsid w:val="00A05842"/>
    <w:rsid w:val="00A8167C"/>
    <w:rsid w:val="00A90072"/>
    <w:rsid w:val="00B14E8C"/>
    <w:rsid w:val="00B8501E"/>
    <w:rsid w:val="00C6780D"/>
    <w:rsid w:val="00C904AC"/>
    <w:rsid w:val="00C9713E"/>
    <w:rsid w:val="00CC49F9"/>
    <w:rsid w:val="00CD0E1F"/>
    <w:rsid w:val="00D81EAB"/>
    <w:rsid w:val="00DC4F1C"/>
    <w:rsid w:val="00DD5E22"/>
    <w:rsid w:val="00E433F4"/>
    <w:rsid w:val="00E45165"/>
    <w:rsid w:val="00E51024"/>
    <w:rsid w:val="00E5345E"/>
    <w:rsid w:val="00E61B46"/>
    <w:rsid w:val="00F74335"/>
    <w:rsid w:val="00F81525"/>
    <w:rsid w:val="00FA18E0"/>
    <w:rsid w:val="00FD1E50"/>
    <w:rsid w:val="00FE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6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5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paragraph" w:styleId="6">
    <w:name w:val="heading 6"/>
    <w:basedOn w:val="a"/>
    <w:next w:val="a"/>
    <w:link w:val="60"/>
    <w:qFormat/>
    <w:rsid w:val="00F81525"/>
    <w:pPr>
      <w:spacing w:line="276" w:lineRule="auto"/>
      <w:outlineLvl w:val="5"/>
    </w:pPr>
    <w:rPr>
      <w:rFonts w:eastAsia="Calibri"/>
      <w:smallCaps/>
      <w:color w:val="C0504D"/>
      <w:spacing w:val="5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">
    <w:name w:val="c95"/>
    <w:basedOn w:val="a"/>
    <w:rsid w:val="00CC49F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CC49F9"/>
  </w:style>
  <w:style w:type="paragraph" w:customStyle="1" w:styleId="c5">
    <w:name w:val="c5"/>
    <w:basedOn w:val="a"/>
    <w:rsid w:val="00CC49F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8">
    <w:name w:val="c18"/>
    <w:basedOn w:val="a0"/>
    <w:rsid w:val="00CC49F9"/>
  </w:style>
  <w:style w:type="character" w:customStyle="1" w:styleId="c56">
    <w:name w:val="c56"/>
    <w:basedOn w:val="a0"/>
    <w:rsid w:val="00CC49F9"/>
  </w:style>
  <w:style w:type="paragraph" w:styleId="a3">
    <w:name w:val="List Paragraph"/>
    <w:basedOn w:val="a"/>
    <w:uiPriority w:val="99"/>
    <w:qFormat/>
    <w:rsid w:val="00F81525"/>
    <w:pPr>
      <w:ind w:left="720"/>
      <w:contextualSpacing/>
    </w:pPr>
  </w:style>
  <w:style w:type="table" w:styleId="a4">
    <w:name w:val="Table Grid"/>
    <w:basedOn w:val="a1"/>
    <w:rsid w:val="00F81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8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F81525"/>
    <w:rPr>
      <w:rFonts w:ascii="Calibri" w:eastAsia="Calibri" w:hAnsi="Calibri" w:cs="Times New Roman"/>
      <w:smallCaps/>
      <w:color w:val="C0504D"/>
      <w:spacing w:val="5"/>
      <w:szCs w:val="20"/>
      <w:lang w:val="en-US"/>
    </w:rPr>
  </w:style>
  <w:style w:type="character" w:customStyle="1" w:styleId="c2">
    <w:name w:val="c2"/>
    <w:basedOn w:val="a0"/>
    <w:rsid w:val="00F81525"/>
  </w:style>
  <w:style w:type="character" w:customStyle="1" w:styleId="a5">
    <w:name w:val="Без интервала Знак"/>
    <w:link w:val="a6"/>
    <w:uiPriority w:val="1"/>
    <w:locked/>
    <w:rsid w:val="00F81525"/>
    <w:rPr>
      <w:rFonts w:ascii="Calibri" w:hAnsi="Calibri" w:cs="Calibri"/>
    </w:rPr>
  </w:style>
  <w:style w:type="paragraph" w:styleId="a6">
    <w:name w:val="No Spacing"/>
    <w:link w:val="a5"/>
    <w:uiPriority w:val="1"/>
    <w:qFormat/>
    <w:rsid w:val="00F815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andard">
    <w:name w:val="Standard"/>
    <w:uiPriority w:val="99"/>
    <w:rsid w:val="00F815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81525"/>
  </w:style>
  <w:style w:type="paragraph" w:styleId="a7">
    <w:name w:val="Normal (Web)"/>
    <w:basedOn w:val="a"/>
    <w:unhideWhenUsed/>
    <w:rsid w:val="00F8152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8">
    <w:name w:val="Title"/>
    <w:basedOn w:val="a"/>
    <w:next w:val="a"/>
    <w:link w:val="a9"/>
    <w:qFormat/>
    <w:rsid w:val="00F81525"/>
    <w:pPr>
      <w:pBdr>
        <w:top w:val="single" w:sz="12" w:space="1" w:color="C0504D"/>
      </w:pBdr>
      <w:spacing w:after="200"/>
      <w:jc w:val="right"/>
    </w:pPr>
    <w:rPr>
      <w:rFonts w:eastAsia="Calibri"/>
      <w:smallCaps/>
      <w:sz w:val="48"/>
      <w:szCs w:val="48"/>
      <w:lang w:bidi="ar-SA"/>
    </w:rPr>
  </w:style>
  <w:style w:type="character" w:customStyle="1" w:styleId="a9">
    <w:name w:val="Название Знак"/>
    <w:basedOn w:val="a0"/>
    <w:link w:val="a8"/>
    <w:rsid w:val="00F81525"/>
    <w:rPr>
      <w:rFonts w:ascii="Calibri" w:eastAsia="Calibri" w:hAnsi="Calibri" w:cs="Times New Roman"/>
      <w:smallCaps/>
      <w:sz w:val="48"/>
      <w:szCs w:val="4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F815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81525"/>
  </w:style>
  <w:style w:type="paragraph" w:styleId="ac">
    <w:name w:val="footer"/>
    <w:basedOn w:val="a"/>
    <w:link w:val="ad"/>
    <w:uiPriority w:val="99"/>
    <w:unhideWhenUsed/>
    <w:rsid w:val="00F815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F81525"/>
  </w:style>
  <w:style w:type="paragraph" w:customStyle="1" w:styleId="ParagraphStyle">
    <w:name w:val="Paragraph Style"/>
    <w:rsid w:val="00F81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9">
    <w:name w:val="Основной текст (2) + 9"/>
    <w:aliases w:val="5 pt7"/>
    <w:basedOn w:val="a0"/>
    <w:rsid w:val="00F81525"/>
    <w:rPr>
      <w:sz w:val="19"/>
      <w:szCs w:val="19"/>
      <w:shd w:val="clear" w:color="auto" w:fill="FFFFFF"/>
      <w:lang w:bidi="ar-SA"/>
    </w:rPr>
  </w:style>
  <w:style w:type="character" w:customStyle="1" w:styleId="295">
    <w:name w:val="Основной текст (2) + 95"/>
    <w:aliases w:val="5 pt5"/>
    <w:basedOn w:val="a0"/>
    <w:rsid w:val="00F81525"/>
    <w:rPr>
      <w:spacing w:val="0"/>
      <w:sz w:val="19"/>
      <w:szCs w:val="19"/>
      <w:u w:val="none"/>
      <w:shd w:val="clear" w:color="auto" w:fill="FFFFFF"/>
      <w:lang w:bidi="ar-SA"/>
    </w:rPr>
  </w:style>
  <w:style w:type="character" w:customStyle="1" w:styleId="292">
    <w:name w:val="Основной текст (2) + 92"/>
    <w:aliases w:val="5 pt2"/>
    <w:basedOn w:val="a0"/>
    <w:rsid w:val="00F81525"/>
    <w:rPr>
      <w:spacing w:val="0"/>
      <w:sz w:val="19"/>
      <w:szCs w:val="19"/>
      <w:u w:val="none"/>
      <w:shd w:val="clear" w:color="auto" w:fill="FFFFFF"/>
      <w:lang w:bidi="ar-SA"/>
    </w:rPr>
  </w:style>
  <w:style w:type="character" w:customStyle="1" w:styleId="c4">
    <w:name w:val="c4"/>
    <w:basedOn w:val="a0"/>
    <w:rsid w:val="00F81525"/>
  </w:style>
  <w:style w:type="character" w:styleId="ae">
    <w:name w:val="Strong"/>
    <w:basedOn w:val="a0"/>
    <w:uiPriority w:val="22"/>
    <w:qFormat/>
    <w:rsid w:val="00F81525"/>
    <w:rPr>
      <w:b/>
      <w:bCs/>
    </w:rPr>
  </w:style>
  <w:style w:type="character" w:styleId="af">
    <w:name w:val="Emphasis"/>
    <w:uiPriority w:val="20"/>
    <w:qFormat/>
    <w:rsid w:val="00D81EAB"/>
    <w:rPr>
      <w:rFonts w:ascii="Calibri" w:hAnsi="Calibr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-dlya-pedagogov.info/konspekt-sportivnogo-dosu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kurs-dlya-pedagogov.info/stsenarij-razvlecheniya-gruppe-ran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nkurs-dlya-pedagogov.info/konspekt-sportivnogo-dos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-dlya-pedagogov.info/stsenarij-razvlecheniya-gruppe-ran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67BB-3523-468B-9345-B1ABEFC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7</Pages>
  <Words>20239</Words>
  <Characters>115365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02-01-01T01:09:00Z</cp:lastPrinted>
  <dcterms:created xsi:type="dcterms:W3CDTF">2019-09-04T16:14:00Z</dcterms:created>
  <dcterms:modified xsi:type="dcterms:W3CDTF">2020-12-01T10:23:00Z</dcterms:modified>
</cp:coreProperties>
</file>